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F96A1" w14:textId="564A62BE" w:rsidR="000F3238" w:rsidRDefault="000F3238" w:rsidP="000F3238">
      <w:pPr>
        <w:pStyle w:val="Titolo"/>
        <w:jc w:val="center"/>
        <w:rPr>
          <w:b/>
          <w:bCs/>
          <w:sz w:val="32"/>
          <w:szCs w:val="32"/>
          <w:u w:val="single"/>
        </w:rPr>
      </w:pPr>
      <w:r w:rsidRPr="006C27CA">
        <w:rPr>
          <w:noProof/>
        </w:rPr>
        <w:drawing>
          <wp:inline distT="0" distB="0" distL="0" distR="0" wp14:anchorId="7EBB018A" wp14:editId="7A60CCFE">
            <wp:extent cx="6573520" cy="1667510"/>
            <wp:effectExtent l="0" t="0" r="0" b="8890"/>
            <wp:docPr id="20972707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10ED" w14:textId="77777777" w:rsidR="000F3238" w:rsidRDefault="000F3238" w:rsidP="000F3238">
      <w:pPr>
        <w:pStyle w:val="Titolo"/>
        <w:jc w:val="center"/>
        <w:rPr>
          <w:b/>
          <w:bCs/>
          <w:sz w:val="32"/>
          <w:szCs w:val="32"/>
          <w:u w:val="single"/>
        </w:rPr>
      </w:pPr>
    </w:p>
    <w:p w14:paraId="624B294A" w14:textId="77777777" w:rsidR="000F3238" w:rsidRDefault="000F3238" w:rsidP="000F3238">
      <w:pPr>
        <w:pStyle w:val="Titolo"/>
        <w:jc w:val="center"/>
        <w:rPr>
          <w:b/>
          <w:bCs/>
          <w:sz w:val="32"/>
          <w:szCs w:val="32"/>
          <w:u w:val="single"/>
        </w:rPr>
      </w:pPr>
    </w:p>
    <w:p w14:paraId="0F875CCA" w14:textId="77777777" w:rsidR="000F3238" w:rsidRDefault="000F3238" w:rsidP="000F3238">
      <w:pPr>
        <w:pStyle w:val="Titolo"/>
        <w:rPr>
          <w:b/>
          <w:bCs/>
          <w:sz w:val="32"/>
          <w:szCs w:val="32"/>
          <w:u w:val="single"/>
        </w:rPr>
      </w:pPr>
    </w:p>
    <w:p w14:paraId="6028AC5A" w14:textId="22ED955A" w:rsidR="00050920" w:rsidRPr="000F3238" w:rsidRDefault="00050920" w:rsidP="000F3238">
      <w:pPr>
        <w:pStyle w:val="Titolo"/>
        <w:jc w:val="center"/>
        <w:rPr>
          <w:b/>
          <w:bCs/>
          <w:sz w:val="32"/>
          <w:szCs w:val="32"/>
          <w:u w:val="single"/>
        </w:rPr>
      </w:pPr>
      <w:r w:rsidRPr="000F3238">
        <w:rPr>
          <w:b/>
          <w:bCs/>
          <w:sz w:val="32"/>
          <w:szCs w:val="32"/>
          <w:u w:val="single"/>
        </w:rPr>
        <w:t>CRITERI</w:t>
      </w:r>
      <w:r w:rsidRPr="000F3238">
        <w:rPr>
          <w:b/>
          <w:bCs/>
          <w:spacing w:val="-4"/>
          <w:sz w:val="32"/>
          <w:szCs w:val="32"/>
          <w:u w:val="single"/>
        </w:rPr>
        <w:t xml:space="preserve"> </w:t>
      </w:r>
      <w:r w:rsidRPr="000F3238">
        <w:rPr>
          <w:b/>
          <w:bCs/>
          <w:sz w:val="32"/>
          <w:szCs w:val="32"/>
          <w:u w:val="single"/>
        </w:rPr>
        <w:t>DI</w:t>
      </w:r>
      <w:r w:rsidRPr="000F3238">
        <w:rPr>
          <w:b/>
          <w:bCs/>
          <w:spacing w:val="-2"/>
          <w:sz w:val="32"/>
          <w:szCs w:val="32"/>
          <w:u w:val="single"/>
        </w:rPr>
        <w:t xml:space="preserve"> </w:t>
      </w:r>
      <w:r w:rsidRPr="000F3238">
        <w:rPr>
          <w:b/>
          <w:bCs/>
          <w:sz w:val="32"/>
          <w:szCs w:val="32"/>
          <w:u w:val="single"/>
        </w:rPr>
        <w:t>VALUTAZIONE</w:t>
      </w:r>
      <w:r w:rsidRPr="000F3238">
        <w:rPr>
          <w:b/>
          <w:bCs/>
          <w:spacing w:val="-2"/>
          <w:sz w:val="32"/>
          <w:szCs w:val="32"/>
          <w:u w:val="single"/>
        </w:rPr>
        <w:t xml:space="preserve"> ALUNNI</w:t>
      </w:r>
    </w:p>
    <w:p w14:paraId="1368D263" w14:textId="77777777" w:rsidR="00050920" w:rsidRPr="000F3238" w:rsidRDefault="00050920" w:rsidP="00050920">
      <w:pPr>
        <w:ind w:left="1" w:right="1"/>
        <w:jc w:val="center"/>
        <w:rPr>
          <w:b/>
          <w:bCs/>
          <w:sz w:val="28"/>
          <w:u w:val="single"/>
        </w:rPr>
      </w:pPr>
      <w:r w:rsidRPr="000F3238">
        <w:rPr>
          <w:b/>
          <w:bCs/>
          <w:sz w:val="28"/>
          <w:u w:val="single"/>
        </w:rPr>
        <w:t>VALUTAZIONE</w:t>
      </w:r>
      <w:r w:rsidRPr="000F3238">
        <w:rPr>
          <w:b/>
          <w:bCs/>
          <w:spacing w:val="-8"/>
          <w:sz w:val="28"/>
          <w:u w:val="single"/>
        </w:rPr>
        <w:t xml:space="preserve"> </w:t>
      </w:r>
      <w:r w:rsidRPr="000F3238">
        <w:rPr>
          <w:b/>
          <w:bCs/>
          <w:sz w:val="28"/>
          <w:u w:val="single"/>
        </w:rPr>
        <w:t>DEGLI</w:t>
      </w:r>
      <w:r w:rsidRPr="000F3238">
        <w:rPr>
          <w:b/>
          <w:bCs/>
          <w:spacing w:val="-6"/>
          <w:sz w:val="28"/>
          <w:u w:val="single"/>
        </w:rPr>
        <w:t xml:space="preserve"> </w:t>
      </w:r>
      <w:r w:rsidRPr="000F3238">
        <w:rPr>
          <w:b/>
          <w:bCs/>
          <w:spacing w:val="-2"/>
          <w:sz w:val="28"/>
          <w:u w:val="single"/>
        </w:rPr>
        <w:t>APPRENDIMENTI</w:t>
      </w:r>
    </w:p>
    <w:p w14:paraId="375BE3B3" w14:textId="77777777" w:rsidR="00050920" w:rsidRDefault="00050920" w:rsidP="00050920">
      <w:pPr>
        <w:pStyle w:val="Corpotesto"/>
        <w:spacing w:before="50"/>
        <w:rPr>
          <w:b/>
        </w:rPr>
      </w:pPr>
    </w:p>
    <w:p w14:paraId="5B3B2BA8" w14:textId="77777777" w:rsidR="00050920" w:rsidRDefault="00050920" w:rsidP="00050920">
      <w:pPr>
        <w:ind w:left="282" w:right="282"/>
        <w:jc w:val="both"/>
        <w:rPr>
          <w:i/>
          <w:sz w:val="24"/>
        </w:rPr>
      </w:pPr>
      <w:r>
        <w:rPr>
          <w:i/>
          <w:sz w:val="24"/>
        </w:rPr>
        <w:t>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alutaz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gget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cess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mativ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isulta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prendimen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un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degli </w:t>
      </w:r>
      <w:r>
        <w:rPr>
          <w:i/>
          <w:spacing w:val="-2"/>
          <w:sz w:val="24"/>
        </w:rPr>
        <w:t>alunni,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delle studentesse e degli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studenti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delle Istituzioni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scolastiche del Sistema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nazionale di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 xml:space="preserve">istruzione </w:t>
      </w:r>
      <w:r>
        <w:rPr>
          <w:i/>
          <w:sz w:val="24"/>
        </w:rPr>
        <w:t>e formazione, ha finalità formativa ed educativa e concorre al miglioramento degli apprendimenti e al successo formativo degli stessi, documenta lo sviluppo dell'identità personale e promuove la autovalutazione di ciascuno in relazione alle acquisizioni di conoscenze, abilità e competenze.</w:t>
      </w:r>
    </w:p>
    <w:p w14:paraId="0806BFE0" w14:textId="77777777" w:rsidR="00050920" w:rsidRDefault="00050920" w:rsidP="00050920">
      <w:pPr>
        <w:ind w:left="282" w:right="283"/>
        <w:jc w:val="both"/>
        <w:rPr>
          <w:i/>
          <w:sz w:val="24"/>
        </w:rPr>
      </w:pPr>
      <w:r>
        <w:rPr>
          <w:i/>
          <w:sz w:val="24"/>
        </w:rPr>
        <w:t>L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alutazio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è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eren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'offert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ormativ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l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stituzion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colastiche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ersonalizzazione de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ercors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ndicazion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azional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urricol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ine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guid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u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cret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esidente dell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Repubblic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15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arz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2010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87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88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89;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è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ffettuat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a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ocent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ell'esercizi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ropria autonomia professionale, in conformità con i criteri e le modalità definiti dal collegio dei docenti e inseriti nel Piano Triennale dell'Offerta Formativa.</w:t>
      </w:r>
    </w:p>
    <w:p w14:paraId="05FBA0D0" w14:textId="77777777" w:rsidR="00050920" w:rsidRDefault="00050920" w:rsidP="00050920">
      <w:pPr>
        <w:spacing w:before="1"/>
        <w:ind w:left="282" w:right="278"/>
        <w:jc w:val="both"/>
        <w:rPr>
          <w:sz w:val="24"/>
        </w:rPr>
      </w:pPr>
      <w:r>
        <w:rPr>
          <w:i/>
          <w:sz w:val="24"/>
        </w:rPr>
        <w:t>Ciascuna istituzione scolastica può autonomamente determinare, anche in sede di elaborazione del Piano Triennale dell'Offerta Formativa, iniziative finalizzate alla promozione e alla valorizzazione dei comportamenti positivi delle alunne e degli alunni, delle studentesse e degli studenti, al coinvolgimento attivo dei genitori e degli studenti, in coerenza con quanto previsto dal regolamento di istituto, dal Patto educativo di corresponsabilità e dalle specifiche esigenze della comunità scolastica e del territorio. (</w:t>
      </w:r>
      <w:r>
        <w:rPr>
          <w:sz w:val="24"/>
        </w:rPr>
        <w:t>ART. 1 C.1-2 D.LGS 62/2017)</w:t>
      </w:r>
    </w:p>
    <w:p w14:paraId="2154F407" w14:textId="77777777" w:rsidR="00050920" w:rsidRDefault="00050920" w:rsidP="00050920">
      <w:pPr>
        <w:ind w:left="282" w:right="282"/>
        <w:jc w:val="both"/>
        <w:rPr>
          <w:i/>
          <w:sz w:val="24"/>
        </w:rPr>
      </w:pPr>
      <w:r>
        <w:rPr>
          <w:i/>
          <w:sz w:val="24"/>
        </w:rPr>
        <w:t>La valutazione periodica e finale degli apprendimenti delle alunne e degli alunni nel primo ciclo, ivi compresa la valutazione dell'esame di Stato, per ciascuna delle discipline di studio previste dalle Indicazion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zional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urricolo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è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spress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otazion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cim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dican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fferent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ivell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 xml:space="preserve">di </w:t>
      </w:r>
      <w:r>
        <w:rPr>
          <w:i/>
          <w:spacing w:val="-2"/>
          <w:sz w:val="24"/>
        </w:rPr>
        <w:t>apprendimento.</w:t>
      </w:r>
    </w:p>
    <w:p w14:paraId="53226751" w14:textId="77777777" w:rsidR="00050920" w:rsidRDefault="00050920" w:rsidP="00050920">
      <w:pPr>
        <w:ind w:left="282" w:right="280"/>
        <w:jc w:val="both"/>
        <w:rPr>
          <w:i/>
          <w:sz w:val="24"/>
        </w:rPr>
      </w:pPr>
      <w:r>
        <w:rPr>
          <w:i/>
          <w:sz w:val="24"/>
        </w:rPr>
        <w:t>La valutazione è effettuata collegialmente dai docenti contitolari della classe ovvero dal Consiglio di classe. I docenti che svolgono insegnamenti curricolari per gruppi di alunne e di alunni, i docenti incaricati dell'Insegnamento della Religione Cattolica e di attività alternative all'insegnamento della Religione Cattolica partecipano alla valutazione delle alunne e degli alunni che si avvalgono dei suddetti insegnamenti. La valutazione è integrata dalla descrizione del processo e del livello globale di sviluppo degli apprendimenti raggiunto. I docenti, anche di altro grado scolastico, che svolgono attività e insegnamenti per tutte le alunne e tutti gli alunni o per gruppi degli stessi, finalizzati all'ampliamento e all'arricchimento dell'offerta formativa, forniscono elementi conoscitivi sull'interesse manifestato 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l profit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seguito da ciascun alunno. Le operazioni di scrutinio sono presiedute dal Dirigente Scolastico o da suo delegato.</w:t>
      </w:r>
    </w:p>
    <w:p w14:paraId="69E25FCC" w14:textId="77777777" w:rsidR="00050920" w:rsidRDefault="00050920" w:rsidP="00050920">
      <w:pPr>
        <w:ind w:left="282"/>
        <w:rPr>
          <w:i/>
          <w:sz w:val="24"/>
        </w:rPr>
      </w:pPr>
      <w:r>
        <w:rPr>
          <w:i/>
          <w:sz w:val="24"/>
        </w:rPr>
        <w:t>Sono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oggetto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valutazione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attività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svolte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nell'ambito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«Cittadinanza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Costituzione»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fermo quanto</w:t>
      </w:r>
      <w:r>
        <w:rPr>
          <w:i/>
          <w:spacing w:val="63"/>
          <w:w w:val="150"/>
          <w:sz w:val="24"/>
        </w:rPr>
        <w:t xml:space="preserve"> </w:t>
      </w:r>
      <w:r>
        <w:rPr>
          <w:i/>
          <w:sz w:val="24"/>
        </w:rPr>
        <w:t>previsto</w:t>
      </w:r>
      <w:r>
        <w:rPr>
          <w:i/>
          <w:spacing w:val="64"/>
          <w:w w:val="150"/>
          <w:sz w:val="24"/>
        </w:rPr>
        <w:t xml:space="preserve"> </w:t>
      </w:r>
      <w:r>
        <w:rPr>
          <w:i/>
          <w:sz w:val="24"/>
        </w:rPr>
        <w:t>all'articolo</w:t>
      </w:r>
      <w:r>
        <w:rPr>
          <w:i/>
          <w:spacing w:val="64"/>
          <w:w w:val="150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65"/>
          <w:w w:val="150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61"/>
          <w:w w:val="150"/>
          <w:sz w:val="24"/>
        </w:rPr>
        <w:t xml:space="preserve"> </w:t>
      </w:r>
      <w:r>
        <w:rPr>
          <w:i/>
          <w:sz w:val="24"/>
        </w:rPr>
        <w:t>decreto-legge</w:t>
      </w:r>
      <w:r>
        <w:rPr>
          <w:i/>
          <w:spacing w:val="65"/>
          <w:w w:val="150"/>
          <w:sz w:val="24"/>
        </w:rPr>
        <w:t xml:space="preserve"> </w:t>
      </w:r>
      <w:r>
        <w:rPr>
          <w:i/>
          <w:sz w:val="24"/>
        </w:rPr>
        <w:t>1°</w:t>
      </w:r>
      <w:r>
        <w:rPr>
          <w:i/>
          <w:spacing w:val="65"/>
          <w:w w:val="150"/>
          <w:sz w:val="24"/>
        </w:rPr>
        <w:t xml:space="preserve"> </w:t>
      </w:r>
      <w:r>
        <w:rPr>
          <w:i/>
          <w:sz w:val="24"/>
        </w:rPr>
        <w:t>settembre</w:t>
      </w:r>
      <w:r>
        <w:rPr>
          <w:i/>
          <w:spacing w:val="64"/>
          <w:w w:val="150"/>
          <w:sz w:val="24"/>
        </w:rPr>
        <w:t xml:space="preserve"> </w:t>
      </w:r>
      <w:r>
        <w:rPr>
          <w:i/>
          <w:sz w:val="24"/>
        </w:rPr>
        <w:t>2008,</w:t>
      </w:r>
      <w:r>
        <w:rPr>
          <w:i/>
          <w:spacing w:val="62"/>
          <w:w w:val="150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63"/>
          <w:w w:val="150"/>
          <w:sz w:val="24"/>
        </w:rPr>
        <w:t xml:space="preserve"> </w:t>
      </w:r>
      <w:r>
        <w:rPr>
          <w:i/>
          <w:sz w:val="24"/>
        </w:rPr>
        <w:t>137,</w:t>
      </w:r>
      <w:r>
        <w:rPr>
          <w:i/>
          <w:spacing w:val="63"/>
          <w:w w:val="150"/>
          <w:sz w:val="24"/>
        </w:rPr>
        <w:t xml:space="preserve"> </w:t>
      </w:r>
      <w:r>
        <w:rPr>
          <w:i/>
          <w:sz w:val="24"/>
        </w:rPr>
        <w:t>convertito,</w:t>
      </w:r>
      <w:r>
        <w:rPr>
          <w:i/>
          <w:spacing w:val="62"/>
          <w:w w:val="150"/>
          <w:sz w:val="24"/>
        </w:rPr>
        <w:t xml:space="preserve"> </w:t>
      </w:r>
      <w:r>
        <w:rPr>
          <w:i/>
          <w:spacing w:val="-5"/>
          <w:sz w:val="24"/>
        </w:rPr>
        <w:t>con</w:t>
      </w:r>
    </w:p>
    <w:p w14:paraId="2C81F8FE" w14:textId="77777777" w:rsidR="00050920" w:rsidRDefault="00050920" w:rsidP="00050920">
      <w:pPr>
        <w:ind w:left="282"/>
        <w:rPr>
          <w:i/>
          <w:sz w:val="24"/>
        </w:rPr>
      </w:pPr>
      <w:r>
        <w:rPr>
          <w:i/>
          <w:sz w:val="24"/>
        </w:rPr>
        <w:t>modificazioni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ll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g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0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ttob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08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169</w:t>
      </w:r>
    </w:p>
    <w:p w14:paraId="1139E09F" w14:textId="77777777" w:rsidR="00050920" w:rsidRDefault="00050920" w:rsidP="00050920">
      <w:pPr>
        <w:ind w:left="282" w:right="181"/>
        <w:rPr>
          <w:i/>
          <w:sz w:val="24"/>
        </w:rPr>
      </w:pPr>
      <w:r>
        <w:rPr>
          <w:i/>
          <w:sz w:val="24"/>
        </w:rPr>
        <w:t>A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fin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validità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ll'ann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colastico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valutazion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fina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l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lunn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gl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lunn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è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ichiesta la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frequenza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almeno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tre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quarti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mont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ore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nnual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personalizzato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definito</w:t>
      </w:r>
      <w:r>
        <w:rPr>
          <w:i/>
          <w:spacing w:val="21"/>
          <w:sz w:val="24"/>
        </w:rPr>
        <w:t xml:space="preserve"> </w:t>
      </w:r>
      <w:r>
        <w:rPr>
          <w:i/>
          <w:spacing w:val="-2"/>
          <w:sz w:val="24"/>
        </w:rPr>
        <w:t>dall'ordinamento</w:t>
      </w:r>
    </w:p>
    <w:p w14:paraId="746AFE03" w14:textId="77777777" w:rsidR="00050920" w:rsidRDefault="00050920" w:rsidP="00050920">
      <w:pPr>
        <w:rPr>
          <w:i/>
          <w:sz w:val="24"/>
        </w:rPr>
        <w:sectPr w:rsidR="00050920" w:rsidSect="00050920">
          <w:pgSz w:w="11910" w:h="16840"/>
          <w:pgMar w:top="260" w:right="708" w:bottom="280" w:left="850" w:header="720" w:footer="720" w:gutter="0"/>
          <w:cols w:space="720"/>
        </w:sectPr>
      </w:pPr>
    </w:p>
    <w:p w14:paraId="479FB984" w14:textId="77777777" w:rsidR="00050920" w:rsidRDefault="00050920" w:rsidP="00050920">
      <w:pPr>
        <w:spacing w:before="24"/>
        <w:ind w:left="282" w:right="284"/>
        <w:jc w:val="both"/>
        <w:rPr>
          <w:i/>
          <w:sz w:val="24"/>
        </w:rPr>
      </w:pPr>
      <w:r>
        <w:rPr>
          <w:i/>
          <w:sz w:val="24"/>
        </w:rPr>
        <w:lastRenderedPageBreak/>
        <w:t>della scuola secondaria di primo grado, da comunicare alle famiglie all'inizio di ciascun anno. Rientrano nel monte ore personalizzato di ciascun alunno tutte le attività oggetto di valutazione periodica e finale da parte del consiglio di classe (art.5 d.lgs. 62/2017)</w:t>
      </w:r>
    </w:p>
    <w:p w14:paraId="559CE3AE" w14:textId="77777777" w:rsidR="00050920" w:rsidRDefault="00050920" w:rsidP="00050920">
      <w:pPr>
        <w:pStyle w:val="Corpotesto"/>
        <w:spacing w:before="2"/>
        <w:rPr>
          <w:i/>
        </w:rPr>
      </w:pPr>
    </w:p>
    <w:p w14:paraId="7ED7652C" w14:textId="77777777" w:rsidR="00050920" w:rsidRDefault="00050920" w:rsidP="00050920">
      <w:pPr>
        <w:pStyle w:val="Corpotesto"/>
        <w:ind w:left="282" w:right="288"/>
        <w:jc w:val="both"/>
      </w:pPr>
      <w:r>
        <w:t>Il Collegio dei Docenti, consapevole del ruolo della valutazione, intesa in termini di progresso nello sviluppo culturale, personale e sociale, ha definito i criteri di valutazione degli apprendimenti.</w:t>
      </w:r>
    </w:p>
    <w:p w14:paraId="28513675" w14:textId="77777777" w:rsidR="00050920" w:rsidRDefault="00050920" w:rsidP="00050920">
      <w:pPr>
        <w:pStyle w:val="Corpotesto"/>
        <w:ind w:left="282" w:right="279"/>
        <w:jc w:val="both"/>
      </w:pPr>
      <w:r>
        <w:t>La valutazione degli alunni diversamente abili e con BES o con DSA, è personalizzata con descrittori adeguati</w:t>
      </w:r>
      <w:r>
        <w:rPr>
          <w:spacing w:val="-14"/>
        </w:rPr>
        <w:t xml:space="preserve"> </w:t>
      </w:r>
      <w:r>
        <w:t>alle</w:t>
      </w:r>
      <w:r>
        <w:rPr>
          <w:spacing w:val="-14"/>
        </w:rPr>
        <w:t xml:space="preserve"> </w:t>
      </w:r>
      <w:r>
        <w:t>singole</w:t>
      </w:r>
      <w:r>
        <w:rPr>
          <w:spacing w:val="-13"/>
        </w:rPr>
        <w:t xml:space="preserve"> </w:t>
      </w:r>
      <w:r>
        <w:t>situazioni,</w:t>
      </w:r>
      <w:r>
        <w:rPr>
          <w:spacing w:val="-14"/>
        </w:rPr>
        <w:t xml:space="preserve"> </w:t>
      </w:r>
      <w:r>
        <w:t>contenuti</w:t>
      </w:r>
      <w:r>
        <w:rPr>
          <w:spacing w:val="-13"/>
        </w:rPr>
        <w:t xml:space="preserve"> </w:t>
      </w:r>
      <w:r>
        <w:t>nel</w:t>
      </w:r>
      <w:r>
        <w:rPr>
          <w:spacing w:val="-14"/>
        </w:rPr>
        <w:t xml:space="preserve"> </w:t>
      </w:r>
      <w:r>
        <w:t>Progetto</w:t>
      </w:r>
      <w:r>
        <w:rPr>
          <w:spacing w:val="-13"/>
        </w:rPr>
        <w:t xml:space="preserve"> </w:t>
      </w:r>
      <w:r>
        <w:t>Educativo</w:t>
      </w:r>
      <w:r>
        <w:rPr>
          <w:spacing w:val="-14"/>
        </w:rPr>
        <w:t xml:space="preserve"> </w:t>
      </w:r>
      <w:r>
        <w:t>Individuale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riferiti</w:t>
      </w:r>
      <w:r>
        <w:rPr>
          <w:spacing w:val="-14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Piano</w:t>
      </w:r>
      <w:r>
        <w:rPr>
          <w:spacing w:val="-14"/>
        </w:rPr>
        <w:t xml:space="preserve"> </w:t>
      </w:r>
      <w:r>
        <w:t>Annuale di Inclusione o individuati nel Piano di Studi Personalizzato. La valutazione, al termine dei tre anni, andrà a certificare il profilo dello studente e cioè il possesso delle competenze messe in campo e acquisite e/o potenziate durante il percorso di studi triennale.</w:t>
      </w:r>
    </w:p>
    <w:p w14:paraId="4EA2E884" w14:textId="77777777" w:rsidR="00050920" w:rsidRDefault="00050920" w:rsidP="00050920">
      <w:pPr>
        <w:pStyle w:val="Corpotesto"/>
        <w:ind w:left="282" w:right="280"/>
        <w:jc w:val="both"/>
      </w:pPr>
      <w:r>
        <w:t>La</w:t>
      </w:r>
      <w:r>
        <w:rPr>
          <w:spacing w:val="-2"/>
        </w:rPr>
        <w:t xml:space="preserve"> </w:t>
      </w:r>
      <w:r>
        <w:t>valutazi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iascuna</w:t>
      </w:r>
      <w:r>
        <w:rPr>
          <w:spacing w:val="-2"/>
        </w:rPr>
        <w:t xml:space="preserve"> </w:t>
      </w:r>
      <w:r>
        <w:t>verific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tempestiva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rasparente:</w:t>
      </w:r>
      <w:r>
        <w:rPr>
          <w:spacing w:val="-5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registrata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cimi</w:t>
      </w:r>
      <w:r>
        <w:rPr>
          <w:spacing w:val="-6"/>
        </w:rPr>
        <w:t xml:space="preserve"> </w:t>
      </w:r>
      <w:r>
        <w:t>sul Registro</w:t>
      </w:r>
      <w:r>
        <w:rPr>
          <w:spacing w:val="-6"/>
        </w:rPr>
        <w:t xml:space="preserve"> </w:t>
      </w:r>
      <w:r>
        <w:t>Elettronico</w:t>
      </w:r>
      <w:r>
        <w:rPr>
          <w:spacing w:val="-6"/>
        </w:rPr>
        <w:t xml:space="preserve"> </w:t>
      </w:r>
      <w:r>
        <w:t>entr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ine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giornata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resa</w:t>
      </w:r>
      <w:r>
        <w:rPr>
          <w:spacing w:val="-6"/>
        </w:rPr>
        <w:t xml:space="preserve"> </w:t>
      </w:r>
      <w:r>
        <w:t>visibile</w:t>
      </w:r>
      <w:r>
        <w:rPr>
          <w:spacing w:val="-6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famiglia,</w:t>
      </w:r>
      <w:r>
        <w:rPr>
          <w:spacing w:val="-8"/>
        </w:rPr>
        <w:t xml:space="preserve"> </w:t>
      </w:r>
      <w:r>
        <w:t>salvo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verifiche</w:t>
      </w:r>
      <w:r>
        <w:rPr>
          <w:spacing w:val="-6"/>
        </w:rPr>
        <w:t xml:space="preserve"> </w:t>
      </w:r>
      <w:r>
        <w:t>che non abbiano incidenza ai fini della valutazione finale (test di ingresso, verifiche formative ecc.)</w:t>
      </w:r>
    </w:p>
    <w:p w14:paraId="5ABEEAC4" w14:textId="77777777" w:rsidR="00050920" w:rsidRDefault="00050920" w:rsidP="00050920">
      <w:pPr>
        <w:pStyle w:val="Corpotesto"/>
        <w:spacing w:line="292" w:lineRule="exact"/>
        <w:ind w:left="282"/>
        <w:jc w:val="both"/>
      </w:pPr>
      <w:r>
        <w:t>La</w:t>
      </w:r>
      <w:r>
        <w:rPr>
          <w:spacing w:val="-5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period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iascuna</w:t>
      </w:r>
      <w:r>
        <w:rPr>
          <w:spacing w:val="-4"/>
        </w:rPr>
        <w:t xml:space="preserve"> </w:t>
      </w:r>
      <w:r>
        <w:t>disciplina</w:t>
      </w:r>
      <w:r>
        <w:rPr>
          <w:spacing w:val="-3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tenere</w:t>
      </w:r>
      <w:r>
        <w:rPr>
          <w:spacing w:val="-5"/>
        </w:rPr>
        <w:t xml:space="preserve"> </w:t>
      </w:r>
      <w:r>
        <w:t>conto</w:t>
      </w:r>
      <w:r>
        <w:rPr>
          <w:spacing w:val="-3"/>
        </w:rPr>
        <w:t xml:space="preserve"> </w:t>
      </w:r>
      <w:r>
        <w:rPr>
          <w:spacing w:val="-5"/>
        </w:rPr>
        <w:t>di:</w:t>
      </w:r>
    </w:p>
    <w:p w14:paraId="44FDD1C2" w14:textId="77777777" w:rsidR="00781037" w:rsidRPr="00781037" w:rsidRDefault="00050920" w:rsidP="00781037">
      <w:pPr>
        <w:pStyle w:val="Corpotesto"/>
        <w:spacing w:before="280"/>
        <w:ind w:left="643" w:right="701"/>
        <w:rPr>
          <w:sz w:val="28"/>
          <w:szCs w:val="28"/>
        </w:rPr>
      </w:pPr>
      <w:r w:rsidRPr="00781037">
        <w:rPr>
          <w:sz w:val="28"/>
          <w:szCs w:val="28"/>
        </w:rPr>
        <w:t>Livello</w:t>
      </w:r>
      <w:r w:rsidRPr="00781037">
        <w:rPr>
          <w:spacing w:val="-2"/>
          <w:sz w:val="28"/>
          <w:szCs w:val="28"/>
        </w:rPr>
        <w:t xml:space="preserve"> </w:t>
      </w:r>
      <w:r w:rsidRPr="00781037">
        <w:rPr>
          <w:sz w:val="28"/>
          <w:szCs w:val="28"/>
        </w:rPr>
        <w:t>raggiunto</w:t>
      </w:r>
      <w:r w:rsidRPr="00781037">
        <w:rPr>
          <w:spacing w:val="-2"/>
          <w:sz w:val="28"/>
          <w:szCs w:val="28"/>
        </w:rPr>
        <w:t xml:space="preserve"> </w:t>
      </w:r>
      <w:r w:rsidRPr="00781037">
        <w:rPr>
          <w:sz w:val="28"/>
          <w:szCs w:val="28"/>
        </w:rPr>
        <w:t>nei</w:t>
      </w:r>
      <w:r w:rsidRPr="00781037">
        <w:rPr>
          <w:spacing w:val="-4"/>
          <w:sz w:val="28"/>
          <w:szCs w:val="28"/>
        </w:rPr>
        <w:t xml:space="preserve"> </w:t>
      </w:r>
      <w:r w:rsidRPr="00781037">
        <w:rPr>
          <w:sz w:val="28"/>
          <w:szCs w:val="28"/>
        </w:rPr>
        <w:t>traguardi</w:t>
      </w:r>
      <w:r w:rsidRPr="00781037">
        <w:rPr>
          <w:spacing w:val="-5"/>
          <w:sz w:val="28"/>
          <w:szCs w:val="28"/>
        </w:rPr>
        <w:t xml:space="preserve"> </w:t>
      </w:r>
      <w:r w:rsidRPr="00781037">
        <w:rPr>
          <w:sz w:val="28"/>
          <w:szCs w:val="28"/>
        </w:rPr>
        <w:t>di</w:t>
      </w:r>
      <w:r w:rsidRPr="00781037">
        <w:rPr>
          <w:spacing w:val="-5"/>
          <w:sz w:val="28"/>
          <w:szCs w:val="28"/>
        </w:rPr>
        <w:t xml:space="preserve"> </w:t>
      </w:r>
      <w:r w:rsidRPr="00781037">
        <w:rPr>
          <w:sz w:val="28"/>
          <w:szCs w:val="28"/>
        </w:rPr>
        <w:t>apprendimento</w:t>
      </w:r>
      <w:r w:rsidRPr="00781037">
        <w:rPr>
          <w:spacing w:val="-7"/>
          <w:sz w:val="28"/>
          <w:szCs w:val="28"/>
        </w:rPr>
        <w:t xml:space="preserve"> </w:t>
      </w:r>
      <w:r w:rsidRPr="00781037">
        <w:rPr>
          <w:sz w:val="28"/>
          <w:szCs w:val="28"/>
        </w:rPr>
        <w:t>disciplinari,</w:t>
      </w:r>
      <w:r w:rsidRPr="00781037">
        <w:rPr>
          <w:spacing w:val="-5"/>
          <w:sz w:val="28"/>
          <w:szCs w:val="28"/>
        </w:rPr>
        <w:t xml:space="preserve"> </w:t>
      </w:r>
      <w:r w:rsidRPr="00781037">
        <w:rPr>
          <w:sz w:val="28"/>
          <w:szCs w:val="28"/>
        </w:rPr>
        <w:t>secondo</w:t>
      </w:r>
      <w:r w:rsidRPr="00781037">
        <w:rPr>
          <w:spacing w:val="-5"/>
          <w:sz w:val="28"/>
          <w:szCs w:val="28"/>
        </w:rPr>
        <w:t xml:space="preserve"> </w:t>
      </w:r>
      <w:r w:rsidRPr="00781037">
        <w:rPr>
          <w:sz w:val="28"/>
          <w:szCs w:val="28"/>
        </w:rPr>
        <w:t>i</w:t>
      </w:r>
      <w:r w:rsidRPr="00781037">
        <w:rPr>
          <w:spacing w:val="-3"/>
          <w:sz w:val="28"/>
          <w:szCs w:val="28"/>
        </w:rPr>
        <w:t xml:space="preserve"> </w:t>
      </w:r>
      <w:r w:rsidRPr="00781037">
        <w:rPr>
          <w:sz w:val="28"/>
          <w:szCs w:val="28"/>
        </w:rPr>
        <w:t>criteri</w:t>
      </w:r>
      <w:r w:rsidRPr="00781037">
        <w:rPr>
          <w:spacing w:val="-3"/>
          <w:sz w:val="28"/>
          <w:szCs w:val="28"/>
        </w:rPr>
        <w:t xml:space="preserve"> </w:t>
      </w:r>
      <w:r w:rsidRPr="00781037">
        <w:rPr>
          <w:sz w:val="28"/>
          <w:szCs w:val="28"/>
        </w:rPr>
        <w:t>specificati</w:t>
      </w:r>
      <w:r w:rsidR="00781037" w:rsidRPr="00781037">
        <w:rPr>
          <w:sz w:val="28"/>
          <w:szCs w:val="28"/>
        </w:rPr>
        <w:t>:</w:t>
      </w:r>
    </w:p>
    <w:p w14:paraId="694140BC" w14:textId="62146F47" w:rsidR="00050920" w:rsidRDefault="00050920" w:rsidP="00781037">
      <w:pPr>
        <w:pStyle w:val="Corpotesto"/>
        <w:numPr>
          <w:ilvl w:val="0"/>
          <w:numId w:val="24"/>
        </w:numPr>
        <w:spacing w:before="280"/>
        <w:ind w:right="701"/>
      </w:pPr>
      <w:r>
        <w:t>Progresso rispetto ai livelli di partenza</w:t>
      </w:r>
    </w:p>
    <w:p w14:paraId="075D5CD8" w14:textId="48417B0B" w:rsidR="00050920" w:rsidRDefault="00050920" w:rsidP="00781037">
      <w:pPr>
        <w:pStyle w:val="Corpotesto"/>
        <w:numPr>
          <w:ilvl w:val="0"/>
          <w:numId w:val="24"/>
        </w:numPr>
        <w:spacing w:line="293" w:lineRule="exact"/>
      </w:pPr>
      <w:r>
        <w:t>Metodo di studio</w:t>
      </w:r>
    </w:p>
    <w:p w14:paraId="289516CE" w14:textId="7F97684D" w:rsidR="00781037" w:rsidRPr="00781037" w:rsidRDefault="00050920" w:rsidP="00781037">
      <w:pPr>
        <w:pStyle w:val="Corpotesto"/>
        <w:numPr>
          <w:ilvl w:val="0"/>
          <w:numId w:val="24"/>
        </w:numPr>
      </w:pPr>
      <w:r>
        <w:t xml:space="preserve">Impegno e partecipazione anche ad altre attività di arricchimento dell’offerta formativa </w:t>
      </w:r>
      <w:r w:rsidRPr="00781037">
        <w:rPr>
          <w:rFonts w:ascii="Times New Roman" w:hAnsi="Times New Roman"/>
          <w:spacing w:val="80"/>
        </w:rPr>
        <w:t xml:space="preserve"> </w:t>
      </w:r>
    </w:p>
    <w:p w14:paraId="034CCA3B" w14:textId="536A1ADB" w:rsidR="00050920" w:rsidRDefault="00050920" w:rsidP="00781037">
      <w:pPr>
        <w:pStyle w:val="Corpotesto"/>
        <w:numPr>
          <w:ilvl w:val="0"/>
          <w:numId w:val="24"/>
        </w:numPr>
        <w:ind w:right="6768"/>
      </w:pPr>
      <w:r>
        <w:t>Relazioni con gli altri</w:t>
      </w:r>
    </w:p>
    <w:p w14:paraId="33F6DFB9" w14:textId="7C12C494" w:rsidR="00050920" w:rsidRDefault="00050920" w:rsidP="00781037">
      <w:pPr>
        <w:pStyle w:val="Corpotesto"/>
        <w:numPr>
          <w:ilvl w:val="0"/>
          <w:numId w:val="24"/>
        </w:numPr>
        <w:spacing w:line="293" w:lineRule="exact"/>
      </w:pPr>
      <w:r>
        <w:t>Metodo di studio</w:t>
      </w:r>
    </w:p>
    <w:p w14:paraId="20F18F15" w14:textId="770C6B1B" w:rsidR="00050920" w:rsidRDefault="00050920" w:rsidP="00781037">
      <w:pPr>
        <w:pStyle w:val="Corpotesto"/>
        <w:numPr>
          <w:ilvl w:val="0"/>
          <w:numId w:val="24"/>
        </w:numPr>
        <w:spacing w:before="2"/>
      </w:pPr>
      <w:r>
        <w:t>Grado di responsabilità</w:t>
      </w:r>
    </w:p>
    <w:p w14:paraId="24C65E3C" w14:textId="047F6815" w:rsidR="00781037" w:rsidRDefault="00781037" w:rsidP="00781037">
      <w:pPr>
        <w:pStyle w:val="Corpotesto"/>
        <w:numPr>
          <w:ilvl w:val="0"/>
          <w:numId w:val="24"/>
        </w:numPr>
        <w:spacing w:before="2"/>
      </w:pPr>
      <w:r>
        <w:t>Assiduità nella frequenza</w:t>
      </w:r>
    </w:p>
    <w:p w14:paraId="6E0ADF0F" w14:textId="77777777" w:rsidR="00050920" w:rsidRPr="00781037" w:rsidRDefault="00050920" w:rsidP="00050920">
      <w:pPr>
        <w:pStyle w:val="Corpotesto"/>
        <w:spacing w:before="278"/>
        <w:ind w:left="282" w:right="291"/>
        <w:jc w:val="both"/>
        <w:rPr>
          <w:sz w:val="28"/>
          <w:szCs w:val="28"/>
        </w:rPr>
      </w:pPr>
      <w:r w:rsidRPr="00781037">
        <w:rPr>
          <w:sz w:val="28"/>
          <w:szCs w:val="28"/>
        </w:rPr>
        <w:t>La valutazione intermedia e finale avverrà nel rispetto dei seguenti criteri, articolati come indicatori e descrittori:</w:t>
      </w:r>
    </w:p>
    <w:p w14:paraId="321C38C3" w14:textId="77777777" w:rsidR="00050920" w:rsidRDefault="00050920" w:rsidP="00050920">
      <w:pPr>
        <w:pStyle w:val="Paragrafoelenco"/>
        <w:numPr>
          <w:ilvl w:val="0"/>
          <w:numId w:val="1"/>
        </w:numPr>
        <w:tabs>
          <w:tab w:val="left" w:pos="1002"/>
        </w:tabs>
        <w:spacing w:before="282"/>
        <w:ind w:left="1002" w:hanging="359"/>
        <w:contextualSpacing w:val="0"/>
        <w:jc w:val="both"/>
        <w:rPr>
          <w:b/>
          <w:color w:val="006FC0"/>
          <w:sz w:val="28"/>
        </w:rPr>
      </w:pPr>
      <w:r>
        <w:rPr>
          <w:b/>
          <w:color w:val="006FC0"/>
          <w:sz w:val="28"/>
        </w:rPr>
        <w:t>CRITERI</w:t>
      </w:r>
      <w:r>
        <w:rPr>
          <w:b/>
          <w:color w:val="006FC0"/>
          <w:spacing w:val="-5"/>
          <w:sz w:val="28"/>
        </w:rPr>
        <w:t xml:space="preserve"> </w:t>
      </w:r>
      <w:r>
        <w:rPr>
          <w:b/>
          <w:color w:val="006FC0"/>
          <w:sz w:val="28"/>
        </w:rPr>
        <w:t>DI</w:t>
      </w:r>
      <w:r>
        <w:rPr>
          <w:b/>
          <w:color w:val="006FC0"/>
          <w:spacing w:val="-3"/>
          <w:sz w:val="28"/>
        </w:rPr>
        <w:t xml:space="preserve"> </w:t>
      </w:r>
      <w:r>
        <w:rPr>
          <w:b/>
          <w:color w:val="006FC0"/>
          <w:sz w:val="28"/>
        </w:rPr>
        <w:t>VALUTAZIONE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z w:val="28"/>
        </w:rPr>
        <w:t>E</w:t>
      </w:r>
      <w:r>
        <w:rPr>
          <w:b/>
          <w:color w:val="006FC0"/>
          <w:spacing w:val="-4"/>
          <w:sz w:val="28"/>
        </w:rPr>
        <w:t xml:space="preserve"> </w:t>
      </w:r>
      <w:r>
        <w:rPr>
          <w:b/>
          <w:color w:val="006FC0"/>
          <w:sz w:val="28"/>
        </w:rPr>
        <w:t>LIVELLI</w:t>
      </w:r>
      <w:r>
        <w:rPr>
          <w:b/>
          <w:color w:val="006FC0"/>
          <w:spacing w:val="-5"/>
          <w:sz w:val="28"/>
        </w:rPr>
        <w:t xml:space="preserve"> </w:t>
      </w:r>
      <w:r>
        <w:rPr>
          <w:b/>
          <w:color w:val="006FC0"/>
          <w:sz w:val="28"/>
        </w:rPr>
        <w:t>DI</w:t>
      </w:r>
      <w:r>
        <w:rPr>
          <w:b/>
          <w:color w:val="006FC0"/>
          <w:spacing w:val="-2"/>
          <w:sz w:val="28"/>
        </w:rPr>
        <w:t xml:space="preserve"> </w:t>
      </w:r>
      <w:r>
        <w:rPr>
          <w:b/>
          <w:color w:val="006FC0"/>
          <w:sz w:val="28"/>
        </w:rPr>
        <w:t>APPRENDIMENTO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pacing w:val="-2"/>
          <w:sz w:val="28"/>
        </w:rPr>
        <w:t>DISCIPLINARI</w:t>
      </w:r>
    </w:p>
    <w:p w14:paraId="7FBA637B" w14:textId="77777777" w:rsidR="00050920" w:rsidRDefault="00050920" w:rsidP="00050920">
      <w:pPr>
        <w:spacing w:before="279"/>
        <w:ind w:left="282"/>
        <w:rPr>
          <w:b/>
          <w:sz w:val="28"/>
        </w:rPr>
      </w:pPr>
      <w:r>
        <w:rPr>
          <w:b/>
          <w:color w:val="006FC0"/>
          <w:spacing w:val="-2"/>
          <w:sz w:val="28"/>
        </w:rPr>
        <w:t>Legenda:</w:t>
      </w:r>
    </w:p>
    <w:tbl>
      <w:tblPr>
        <w:tblW w:w="0" w:type="auto"/>
        <w:tblInd w:w="2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277"/>
      </w:tblGrid>
      <w:tr w:rsidR="00050920" w:rsidRPr="00050920" w14:paraId="01F3A3B9" w14:textId="77777777" w:rsidTr="00A07F9F">
        <w:trPr>
          <w:trHeight w:val="683"/>
        </w:trPr>
        <w:tc>
          <w:tcPr>
            <w:tcW w:w="4815" w:type="dxa"/>
            <w:shd w:val="clear" w:color="auto" w:fill="A3DBFF"/>
          </w:tcPr>
          <w:p w14:paraId="62B2F7DC" w14:textId="77777777" w:rsidR="00050920" w:rsidRPr="00A07F9F" w:rsidRDefault="00050920" w:rsidP="00A07F9F">
            <w:pPr>
              <w:jc w:val="center"/>
              <w:rPr>
                <w:b/>
                <w:bCs/>
              </w:rPr>
            </w:pPr>
            <w:r w:rsidRPr="00A07F9F">
              <w:rPr>
                <w:b/>
                <w:bCs/>
              </w:rPr>
              <w:t>LIVELLI NEI TRAGUARDI DI</w:t>
            </w:r>
          </w:p>
          <w:p w14:paraId="06DB947B" w14:textId="77777777" w:rsidR="00050920" w:rsidRPr="00050920" w:rsidRDefault="00050920" w:rsidP="00A07F9F">
            <w:pPr>
              <w:jc w:val="center"/>
            </w:pPr>
            <w:r w:rsidRPr="00A07F9F">
              <w:rPr>
                <w:b/>
                <w:bCs/>
              </w:rPr>
              <w:t>APPRENDIMENTO</w:t>
            </w:r>
          </w:p>
        </w:tc>
        <w:tc>
          <w:tcPr>
            <w:tcW w:w="1277" w:type="dxa"/>
            <w:shd w:val="clear" w:color="auto" w:fill="A3DBFF"/>
          </w:tcPr>
          <w:p w14:paraId="30DBF931" w14:textId="77777777" w:rsidR="00050920" w:rsidRPr="00A07F9F" w:rsidRDefault="00050920" w:rsidP="00050920">
            <w:pPr>
              <w:rPr>
                <w:b/>
                <w:bCs/>
                <w:lang w:val="en-US"/>
              </w:rPr>
            </w:pPr>
            <w:r w:rsidRPr="00A07F9F">
              <w:rPr>
                <w:b/>
                <w:bCs/>
                <w:lang w:val="en-US"/>
              </w:rPr>
              <w:t>VOTO</w:t>
            </w:r>
          </w:p>
        </w:tc>
      </w:tr>
      <w:tr w:rsidR="00050920" w:rsidRPr="00050920" w14:paraId="42AB7BF9" w14:textId="77777777" w:rsidTr="001B29DE">
        <w:trPr>
          <w:trHeight w:val="292"/>
        </w:trPr>
        <w:tc>
          <w:tcPr>
            <w:tcW w:w="4815" w:type="dxa"/>
            <w:vMerge w:val="restart"/>
          </w:tcPr>
          <w:p w14:paraId="7ADC984A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AVANZATO</w:t>
            </w:r>
          </w:p>
        </w:tc>
        <w:tc>
          <w:tcPr>
            <w:tcW w:w="1277" w:type="dxa"/>
          </w:tcPr>
          <w:p w14:paraId="7BCB55E7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10</w:t>
            </w:r>
          </w:p>
        </w:tc>
      </w:tr>
      <w:tr w:rsidR="00050920" w:rsidRPr="00050920" w14:paraId="3D253095" w14:textId="77777777" w:rsidTr="001B29DE">
        <w:trPr>
          <w:trHeight w:val="294"/>
        </w:trPr>
        <w:tc>
          <w:tcPr>
            <w:tcW w:w="4815" w:type="dxa"/>
            <w:vMerge/>
            <w:tcBorders>
              <w:top w:val="nil"/>
            </w:tcBorders>
          </w:tcPr>
          <w:p w14:paraId="47BFDF71" w14:textId="77777777" w:rsidR="00050920" w:rsidRPr="00050920" w:rsidRDefault="00050920" w:rsidP="00050920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26EBBFAE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9</w:t>
            </w:r>
          </w:p>
        </w:tc>
      </w:tr>
      <w:tr w:rsidR="00050920" w:rsidRPr="00050920" w14:paraId="5BF55EB1" w14:textId="77777777" w:rsidTr="001B29DE">
        <w:trPr>
          <w:trHeight w:val="292"/>
        </w:trPr>
        <w:tc>
          <w:tcPr>
            <w:tcW w:w="4815" w:type="dxa"/>
            <w:vMerge w:val="restart"/>
          </w:tcPr>
          <w:p w14:paraId="56C58AB6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INTERMEDIO</w:t>
            </w:r>
          </w:p>
        </w:tc>
        <w:tc>
          <w:tcPr>
            <w:tcW w:w="1277" w:type="dxa"/>
          </w:tcPr>
          <w:p w14:paraId="73674600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8</w:t>
            </w:r>
          </w:p>
        </w:tc>
      </w:tr>
      <w:tr w:rsidR="00050920" w:rsidRPr="00050920" w14:paraId="7A3828CA" w14:textId="77777777" w:rsidTr="001B29DE">
        <w:trPr>
          <w:trHeight w:val="292"/>
        </w:trPr>
        <w:tc>
          <w:tcPr>
            <w:tcW w:w="4815" w:type="dxa"/>
            <w:vMerge/>
            <w:tcBorders>
              <w:top w:val="nil"/>
            </w:tcBorders>
          </w:tcPr>
          <w:p w14:paraId="6F3E8D55" w14:textId="77777777" w:rsidR="00050920" w:rsidRPr="00050920" w:rsidRDefault="00050920" w:rsidP="00050920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DC0D856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7</w:t>
            </w:r>
          </w:p>
        </w:tc>
      </w:tr>
      <w:tr w:rsidR="00050920" w:rsidRPr="00050920" w14:paraId="42300B80" w14:textId="77777777" w:rsidTr="001B29DE">
        <w:trPr>
          <w:trHeight w:val="292"/>
        </w:trPr>
        <w:tc>
          <w:tcPr>
            <w:tcW w:w="4815" w:type="dxa"/>
          </w:tcPr>
          <w:p w14:paraId="5781CD82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BASE</w:t>
            </w:r>
          </w:p>
        </w:tc>
        <w:tc>
          <w:tcPr>
            <w:tcW w:w="1277" w:type="dxa"/>
          </w:tcPr>
          <w:p w14:paraId="29B5E572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6</w:t>
            </w:r>
          </w:p>
        </w:tc>
      </w:tr>
      <w:tr w:rsidR="00050920" w:rsidRPr="00050920" w14:paraId="4A50DCB4" w14:textId="77777777" w:rsidTr="001B29DE">
        <w:trPr>
          <w:trHeight w:val="294"/>
        </w:trPr>
        <w:tc>
          <w:tcPr>
            <w:tcW w:w="4815" w:type="dxa"/>
          </w:tcPr>
          <w:p w14:paraId="4835F31C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INIZIALE</w:t>
            </w:r>
          </w:p>
        </w:tc>
        <w:tc>
          <w:tcPr>
            <w:tcW w:w="1277" w:type="dxa"/>
          </w:tcPr>
          <w:p w14:paraId="58BC4932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5</w:t>
            </w:r>
          </w:p>
        </w:tc>
      </w:tr>
      <w:tr w:rsidR="00050920" w:rsidRPr="00050920" w14:paraId="1D0C13D0" w14:textId="77777777" w:rsidTr="001B29DE">
        <w:trPr>
          <w:trHeight w:val="292"/>
        </w:trPr>
        <w:tc>
          <w:tcPr>
            <w:tcW w:w="4815" w:type="dxa"/>
          </w:tcPr>
          <w:p w14:paraId="1B2FC18E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PARZIALMENTE RAGGIUNTO</w:t>
            </w:r>
          </w:p>
        </w:tc>
        <w:tc>
          <w:tcPr>
            <w:tcW w:w="1277" w:type="dxa"/>
          </w:tcPr>
          <w:p w14:paraId="12212819" w14:textId="77777777" w:rsidR="00050920" w:rsidRPr="00050920" w:rsidRDefault="00050920" w:rsidP="00050920">
            <w:pPr>
              <w:rPr>
                <w:lang w:val="en-US"/>
              </w:rPr>
            </w:pPr>
            <w:r w:rsidRPr="00050920">
              <w:rPr>
                <w:lang w:val="en-US"/>
              </w:rPr>
              <w:t>4</w:t>
            </w:r>
          </w:p>
        </w:tc>
      </w:tr>
      <w:tr w:rsidR="00050920" w:rsidRPr="00050920" w14:paraId="527B6CE0" w14:textId="77777777" w:rsidTr="001B29DE">
        <w:trPr>
          <w:trHeight w:val="292"/>
        </w:trPr>
        <w:tc>
          <w:tcPr>
            <w:tcW w:w="4815" w:type="dxa"/>
          </w:tcPr>
          <w:p w14:paraId="7360C609" w14:textId="516AE510" w:rsidR="00050920" w:rsidRPr="00050920" w:rsidRDefault="00781037" w:rsidP="00050920">
            <w:pPr>
              <w:rPr>
                <w:lang w:val="en-US"/>
              </w:rPr>
            </w:pPr>
            <w:r>
              <w:rPr>
                <w:lang w:val="en-US"/>
              </w:rPr>
              <w:t xml:space="preserve">QUASI </w:t>
            </w:r>
            <w:r w:rsidR="00050920" w:rsidRPr="00050920">
              <w:rPr>
                <w:lang w:val="en-US"/>
              </w:rPr>
              <w:t>MANCATA ACQUISIZIONE</w:t>
            </w:r>
          </w:p>
        </w:tc>
        <w:tc>
          <w:tcPr>
            <w:tcW w:w="1277" w:type="dxa"/>
          </w:tcPr>
          <w:p w14:paraId="629A3F4E" w14:textId="645AA1D3" w:rsidR="00050920" w:rsidRPr="00050920" w:rsidRDefault="00781037" w:rsidP="000509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1037" w:rsidRPr="00050920" w14:paraId="21C1F2AC" w14:textId="77777777" w:rsidTr="001B29DE">
        <w:trPr>
          <w:trHeight w:val="292"/>
        </w:trPr>
        <w:tc>
          <w:tcPr>
            <w:tcW w:w="4815" w:type="dxa"/>
          </w:tcPr>
          <w:p w14:paraId="0F8C3AA9" w14:textId="25160B44" w:rsidR="00781037" w:rsidRDefault="00781037" w:rsidP="00050920">
            <w:pPr>
              <w:rPr>
                <w:lang w:val="en-US"/>
              </w:rPr>
            </w:pPr>
            <w:r>
              <w:rPr>
                <w:lang w:val="en-US"/>
              </w:rPr>
              <w:t>MANCATA ACQUISIZIONE</w:t>
            </w:r>
          </w:p>
        </w:tc>
        <w:tc>
          <w:tcPr>
            <w:tcW w:w="1277" w:type="dxa"/>
          </w:tcPr>
          <w:p w14:paraId="11B32C94" w14:textId="59BAF589" w:rsidR="00781037" w:rsidRDefault="00781037" w:rsidP="0005092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1F3BD4D5" w14:textId="77777777" w:rsidR="00DA55B4" w:rsidRDefault="00DA55B4"/>
    <w:p w14:paraId="52C392D7" w14:textId="77777777" w:rsidR="00050920" w:rsidRDefault="00050920"/>
    <w:p w14:paraId="7A5F02B3" w14:textId="77777777" w:rsidR="00050920" w:rsidRDefault="00050920"/>
    <w:p w14:paraId="4BB1513B" w14:textId="77777777" w:rsidR="00781037" w:rsidRDefault="00781037"/>
    <w:p w14:paraId="180BEC87" w14:textId="77777777" w:rsidR="00050920" w:rsidRDefault="000509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050920" w:rsidRPr="003C458E" w14:paraId="775DA9BD" w14:textId="77777777" w:rsidTr="00A07F9F">
        <w:tc>
          <w:tcPr>
            <w:tcW w:w="8359" w:type="dxa"/>
            <w:shd w:val="clear" w:color="auto" w:fill="A3DBFF"/>
          </w:tcPr>
          <w:p w14:paraId="4194BFF1" w14:textId="77777777" w:rsidR="00050920" w:rsidRDefault="00050920" w:rsidP="001B29DE">
            <w:pPr>
              <w:pStyle w:val="TableParagraph"/>
              <w:spacing w:line="292" w:lineRule="exact"/>
              <w:ind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ER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I</w:t>
            </w:r>
          </w:p>
          <w:p w14:paraId="02944856" w14:textId="77777777" w:rsidR="00050920" w:rsidRPr="003C458E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pacing w:val="-2"/>
                <w:sz w:val="24"/>
              </w:rPr>
              <w:t>ITALIANO</w:t>
            </w:r>
          </w:p>
        </w:tc>
        <w:tc>
          <w:tcPr>
            <w:tcW w:w="1269" w:type="dxa"/>
            <w:shd w:val="clear" w:color="auto" w:fill="A3DBFF"/>
          </w:tcPr>
          <w:p w14:paraId="0DA7BF2C" w14:textId="77777777" w:rsidR="00050920" w:rsidRPr="003C458E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050920" w:rsidRPr="003C458E" w14:paraId="1AE0FF42" w14:textId="77777777" w:rsidTr="001B29DE">
        <w:tc>
          <w:tcPr>
            <w:tcW w:w="8359" w:type="dxa"/>
          </w:tcPr>
          <w:p w14:paraId="5F45B5B0" w14:textId="77777777" w:rsidR="00050920" w:rsidRPr="003C458E" w:rsidRDefault="00050920" w:rsidP="001B29DE">
            <w:r w:rsidRPr="003C458E">
              <w:t>Interagisce con disinvoltura nelle situazioni comunicative, elabora le informazioni in modo organico, critico e originale. Si esprime con un lessico ricco e curato adatto al contesto.</w:t>
            </w:r>
          </w:p>
          <w:p w14:paraId="10580EDC" w14:textId="77777777" w:rsidR="00050920" w:rsidRDefault="00050920" w:rsidP="001B29DE">
            <w:r w:rsidRPr="003C458E">
              <w:t xml:space="preserve">Ascolta con attenzione viva e prolungata, legge in maniera chiara ed espressiva, </w:t>
            </w:r>
            <w:r w:rsidRPr="003C458E">
              <w:lastRenderedPageBreak/>
              <w:t>comprende in modo immediato e organico i messaggi impliciti e analizza accuratamente testi di vario tipo apportando riflessioni critiche personali.</w:t>
            </w:r>
          </w:p>
          <w:p w14:paraId="1D3ED34F" w14:textId="77777777" w:rsidR="00050920" w:rsidRPr="003C458E" w:rsidRDefault="00050920" w:rsidP="001B29DE">
            <w:r w:rsidRPr="003C458E">
              <w:t>Utilizza il manuale selezionando le informazioni da integrare per accrescere il sapere personale e ricerca spontaneamente ulteriori informazioni per approfondire e confrontare in modo critico le conoscenze.</w:t>
            </w:r>
          </w:p>
          <w:p w14:paraId="0E3D38D2" w14:textId="77777777" w:rsidR="00050920" w:rsidRPr="003C458E" w:rsidRDefault="00050920" w:rsidP="001B29DE">
            <w:r w:rsidRPr="003C458E">
              <w:t>Comprende e analizza in modo agevole i testi, anche letterari, cercando di interpretare criticamente i contenuti delle opere in relazione al contesto storico; utilizza le diverse esperienze culturali per elaborare il proprio pensiero.</w:t>
            </w:r>
          </w:p>
          <w:p w14:paraId="5DB98FD4" w14:textId="77777777" w:rsidR="00050920" w:rsidRPr="003C458E" w:rsidRDefault="00050920" w:rsidP="001B29DE">
            <w:r w:rsidRPr="003C458E">
              <w:t>Produce testi di vario tipo originali e completi nel contenuto e formalmente corretti, utilizza con originalità e padronanza le diverse tecniche compositive e le potenzialità espressive della lingua.</w:t>
            </w:r>
          </w:p>
          <w:p w14:paraId="60494E29" w14:textId="49C44C70" w:rsidR="00050920" w:rsidRDefault="00050920" w:rsidP="001B29DE">
            <w:r w:rsidRPr="003C458E">
              <w:t>Conosce in modo approfondito le strutture della lingua e le applica con sicurezza in contesti</w:t>
            </w:r>
            <w:r w:rsidR="00781037">
              <w:t xml:space="preserve"> </w:t>
            </w:r>
            <w:r w:rsidRPr="003C458E">
              <w:t>anche complessi di apprendimento.</w:t>
            </w:r>
          </w:p>
        </w:tc>
        <w:tc>
          <w:tcPr>
            <w:tcW w:w="1269" w:type="dxa"/>
          </w:tcPr>
          <w:p w14:paraId="77485F12" w14:textId="77777777" w:rsidR="00050920" w:rsidRDefault="00050920" w:rsidP="001B29DE"/>
          <w:p w14:paraId="2E743020" w14:textId="77777777" w:rsidR="00050920" w:rsidRDefault="00050920" w:rsidP="001B29DE"/>
          <w:p w14:paraId="66353253" w14:textId="77777777" w:rsidR="00781037" w:rsidRDefault="00781037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BADCD9" w14:textId="77777777" w:rsidR="00781037" w:rsidRDefault="00781037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06C4B5" w14:textId="77777777" w:rsidR="00781037" w:rsidRDefault="00781037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C8FE40" w14:textId="77777777" w:rsidR="00781037" w:rsidRDefault="00781037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66F565" w14:textId="7BB513E4" w:rsidR="00050920" w:rsidRPr="003C458E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50920" w:rsidRPr="003C458E" w14:paraId="765F8F23" w14:textId="77777777" w:rsidTr="001B29DE">
        <w:tc>
          <w:tcPr>
            <w:tcW w:w="8359" w:type="dxa"/>
          </w:tcPr>
          <w:p w14:paraId="44AD391B" w14:textId="77777777" w:rsidR="00050920" w:rsidRPr="003C458E" w:rsidRDefault="00050920" w:rsidP="001B29DE">
            <w:r w:rsidRPr="003C458E">
              <w:lastRenderedPageBreak/>
              <w:t>Interagisce nelle situazioni comunicative con spirito costruttivo, elabora le informazioni in modo completo e organico e si esprime oralmente in modo sicuro e consapevole utilizzando un lessico ricco, appropriato e adatto al contesto.</w:t>
            </w:r>
          </w:p>
          <w:p w14:paraId="44748824" w14:textId="77777777" w:rsidR="00050920" w:rsidRPr="003C458E" w:rsidRDefault="00050920" w:rsidP="001B29DE">
            <w:r w:rsidRPr="003C458E">
              <w:t>Ascolta con attenzione prolungata, legge in modo chiaro ed espressivo, comprende in modo immediato e completo i messaggi impliciti di una comunicazione e analizza accuratamente testi di vario tipo.</w:t>
            </w:r>
          </w:p>
          <w:p w14:paraId="4597A3EC" w14:textId="77777777" w:rsidR="00050920" w:rsidRPr="003C458E" w:rsidRDefault="00050920" w:rsidP="001B29DE">
            <w:r w:rsidRPr="003C458E">
              <w:t>Utilizza il manuale selezionando autonomamente le informazioni da integrare in una visione organica del sapere e ricerca autonomamente ulteriori informazioni per approfondire le conoscenze.</w:t>
            </w:r>
          </w:p>
          <w:p w14:paraId="65785C37" w14:textId="77777777" w:rsidR="00050920" w:rsidRPr="003C458E" w:rsidRDefault="00050920" w:rsidP="001B29DE">
            <w:r w:rsidRPr="003C458E">
              <w:t>Comprende e analizza in modo accurato i testi, anche letterari, confronta criticamente i contenuti delle opere in relazione al contesto storico; utilizza le diverse esperienze per riflettere sul proprio pensiero.</w:t>
            </w:r>
          </w:p>
          <w:p w14:paraId="55768EC2" w14:textId="77777777" w:rsidR="00050920" w:rsidRPr="003C458E" w:rsidRDefault="00050920" w:rsidP="001B29DE">
            <w:r w:rsidRPr="003C458E">
              <w:t>Produce testi di vario tipo completi e coerenti nel contenuto e formalmente corretti, utilizza con padronanza le diverse tecniche compositive e si avvale di un lessico ricco.</w:t>
            </w:r>
          </w:p>
          <w:p w14:paraId="404F8E14" w14:textId="77777777" w:rsidR="00050920" w:rsidRDefault="00050920" w:rsidP="001B29DE">
            <w:r w:rsidRPr="003C458E">
              <w:t>Conosce in modo approfondito le strutture della lingua italiana e le applica con sicurezza.</w:t>
            </w:r>
          </w:p>
        </w:tc>
        <w:tc>
          <w:tcPr>
            <w:tcW w:w="1269" w:type="dxa"/>
          </w:tcPr>
          <w:p w14:paraId="470A7ACB" w14:textId="77777777" w:rsidR="00050920" w:rsidRDefault="00050920" w:rsidP="001B29DE"/>
          <w:p w14:paraId="78159C4D" w14:textId="77777777" w:rsidR="00050920" w:rsidRPr="003C458E" w:rsidRDefault="00050920" w:rsidP="001B29DE"/>
          <w:p w14:paraId="701A3F04" w14:textId="77777777" w:rsidR="00050920" w:rsidRPr="003C458E" w:rsidRDefault="00050920" w:rsidP="001B29DE"/>
          <w:p w14:paraId="39F05ED6" w14:textId="77777777" w:rsidR="00050920" w:rsidRPr="003C458E" w:rsidRDefault="00050920" w:rsidP="001B29DE"/>
          <w:p w14:paraId="5572FE40" w14:textId="77777777" w:rsidR="00050920" w:rsidRPr="003C458E" w:rsidRDefault="00050920" w:rsidP="001B29DE"/>
          <w:p w14:paraId="3790B42B" w14:textId="77777777" w:rsidR="00050920" w:rsidRPr="003C458E" w:rsidRDefault="00050920" w:rsidP="001B29DE"/>
          <w:p w14:paraId="455CA412" w14:textId="77777777" w:rsidR="00050920" w:rsidRDefault="00050920" w:rsidP="001B29DE"/>
          <w:p w14:paraId="0E0F2733" w14:textId="77777777" w:rsidR="00050920" w:rsidRPr="003C458E" w:rsidRDefault="00050920" w:rsidP="001B29DE">
            <w:pPr>
              <w:jc w:val="center"/>
              <w:rPr>
                <w:sz w:val="24"/>
                <w:szCs w:val="24"/>
              </w:rPr>
            </w:pPr>
            <w:r w:rsidRPr="003C458E">
              <w:rPr>
                <w:b/>
                <w:sz w:val="24"/>
                <w:szCs w:val="24"/>
              </w:rPr>
              <w:t>9</w:t>
            </w:r>
          </w:p>
        </w:tc>
      </w:tr>
      <w:tr w:rsidR="00050920" w:rsidRPr="003C458E" w14:paraId="42468AC5" w14:textId="77777777" w:rsidTr="001B29DE">
        <w:tc>
          <w:tcPr>
            <w:tcW w:w="8359" w:type="dxa"/>
          </w:tcPr>
          <w:p w14:paraId="4B033A15" w14:textId="77777777" w:rsidR="00050920" w:rsidRPr="003C458E" w:rsidRDefault="00050920" w:rsidP="001B29DE">
            <w:r w:rsidRPr="003C458E">
              <w:t>Interagisce in modo consapevole nelle situazioni comunicative, elabora le informazioni in maniera completa e coerente e si esprime oralmente in modo chiaro e lineare utilizzando un lessico appropriato e corretto.</w:t>
            </w:r>
          </w:p>
          <w:p w14:paraId="55D827F2" w14:textId="77777777" w:rsidR="00050920" w:rsidRPr="003C458E" w:rsidRDefault="00050920" w:rsidP="001B29DE">
            <w:r w:rsidRPr="003C458E">
              <w:t>Ascolta attentamente, legge in maniera corretta e scorrevole, comprende in modo completo i messaggi espliciti e impliciti di una comunicazione orale e scritta e analizza con attenzione testi di vario tipo.</w:t>
            </w:r>
          </w:p>
          <w:p w14:paraId="60815377" w14:textId="77777777" w:rsidR="00050920" w:rsidRPr="003C458E" w:rsidRDefault="00050920" w:rsidP="001B29DE">
            <w:r w:rsidRPr="003C458E">
              <w:t>Utilizza il manuale traendo informazioni utili a costruire una visione organica dei saperi disciplinari e ricerca facilmente ulteriori contenuti per rafforzare le proprie conoscenze.</w:t>
            </w:r>
          </w:p>
          <w:p w14:paraId="5C6BF34A" w14:textId="77777777" w:rsidR="00050920" w:rsidRPr="003C458E" w:rsidRDefault="00050920" w:rsidP="001B29DE">
            <w:r w:rsidRPr="003C458E">
              <w:t>Comprende e analizza correttamente i testi anche letterari collega consapevolmente i contenuti al contesto storico; riflette sulle diverse esperienze culturali.</w:t>
            </w:r>
          </w:p>
          <w:p w14:paraId="34614FC6" w14:textId="77777777" w:rsidR="00050920" w:rsidRPr="003C458E" w:rsidRDefault="00050920" w:rsidP="001B29DE">
            <w:r w:rsidRPr="003C458E">
              <w:t>Produce testi di vario tipo coerenti nel contenuto e corretti nella forma, adopera responsabilmente le diverse tecniche testuali e utilizza un lessico appropriato.</w:t>
            </w:r>
          </w:p>
          <w:p w14:paraId="143E3C5E" w14:textId="77777777" w:rsidR="00050920" w:rsidRDefault="00050920" w:rsidP="001B29DE">
            <w:r w:rsidRPr="003C458E">
              <w:t>Conosce in modo completo le strutture della lingua italiana e le applica correttamente.</w:t>
            </w:r>
          </w:p>
        </w:tc>
        <w:tc>
          <w:tcPr>
            <w:tcW w:w="1269" w:type="dxa"/>
          </w:tcPr>
          <w:p w14:paraId="329EA908" w14:textId="77777777" w:rsidR="00050920" w:rsidRDefault="00050920" w:rsidP="001B29DE"/>
          <w:p w14:paraId="0BC76B4E" w14:textId="77777777" w:rsidR="00050920" w:rsidRPr="003C458E" w:rsidRDefault="00050920" w:rsidP="001B29DE"/>
          <w:p w14:paraId="7C6C492D" w14:textId="77777777" w:rsidR="00050920" w:rsidRPr="003C458E" w:rsidRDefault="00050920" w:rsidP="001B29DE"/>
          <w:p w14:paraId="61404C3D" w14:textId="77777777" w:rsidR="00050920" w:rsidRDefault="00050920" w:rsidP="001B29DE"/>
          <w:p w14:paraId="7AB9BAF7" w14:textId="77777777" w:rsidR="00050920" w:rsidRPr="003C458E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50920" w:rsidRPr="003C458E" w14:paraId="7F2EF9FC" w14:textId="77777777" w:rsidTr="001B29DE">
        <w:tc>
          <w:tcPr>
            <w:tcW w:w="8359" w:type="dxa"/>
          </w:tcPr>
          <w:p w14:paraId="274676EB" w14:textId="77777777" w:rsidR="00050920" w:rsidRPr="003C458E" w:rsidRDefault="00050920" w:rsidP="001B29DE">
            <w:r w:rsidRPr="003C458E">
              <w:t>Interagisce in modo opportuno nelle situazioni comunicative, elabora le informazioni in modo corretto e schematico e si esprime oralmente con un lessico poco ricercato ma corretto.</w:t>
            </w:r>
          </w:p>
          <w:p w14:paraId="554CD68F" w14:textId="77777777" w:rsidR="00050920" w:rsidRPr="003C458E" w:rsidRDefault="00050920" w:rsidP="001B29DE">
            <w:r w:rsidRPr="003C458E">
              <w:t>Ascolta con attenzione selettiva, legge in modo corretto, comprende adeguatamente i messaggi espliciti e, se guidato, coglie le inferenze implicite; analizza globalmente testi di vario tipo.</w:t>
            </w:r>
          </w:p>
          <w:p w14:paraId="7FD006D5" w14:textId="77777777" w:rsidR="00050920" w:rsidRPr="003C458E" w:rsidRDefault="00050920" w:rsidP="001B29DE">
            <w:r w:rsidRPr="003C458E">
              <w:t>Utilizza il manuale memorizzando le informazioni funzionali a riprodurre una visione schematica dei saperi disciplinari e ricerca ulteriori saperi limitatamente a specifiche consegne.</w:t>
            </w:r>
          </w:p>
          <w:p w14:paraId="6AA3263E" w14:textId="77777777" w:rsidR="00050920" w:rsidRDefault="00050920" w:rsidP="001B29DE">
            <w:r w:rsidRPr="003C458E">
              <w:t>Comprende e analizza autonomamente i testi, anche letterari, riconosce i contenuti delle opere in relazione al contesto storico; talvolta rapporta le diverse esperienze culturali al proprio pensiero.</w:t>
            </w:r>
          </w:p>
          <w:p w14:paraId="0FFF04F3" w14:textId="77777777" w:rsidR="00050920" w:rsidRPr="003C458E" w:rsidRDefault="00050920" w:rsidP="001B29DE">
            <w:r w:rsidRPr="003C458E">
              <w:t>Produce testi di vario tipo, semplici nel contenuto e generalmente corretti nella forma, utilizza in modo incerto le diverse tecniche compositive e si avvale di un lessico corretto ma semplice.</w:t>
            </w:r>
          </w:p>
          <w:p w14:paraId="456D8B62" w14:textId="77777777" w:rsidR="00050920" w:rsidRPr="003C458E" w:rsidRDefault="00050920" w:rsidP="001B29DE">
            <w:r w:rsidRPr="003C458E">
              <w:t>Conosce in modo generico le strutture della lingua italiana e le applica meccanicamente in</w:t>
            </w:r>
          </w:p>
          <w:p w14:paraId="168915C8" w14:textId="77777777" w:rsidR="00050920" w:rsidRDefault="00050920" w:rsidP="001B29DE">
            <w:r w:rsidRPr="003C458E">
              <w:t>contesti non complessi.</w:t>
            </w:r>
          </w:p>
        </w:tc>
        <w:tc>
          <w:tcPr>
            <w:tcW w:w="1269" w:type="dxa"/>
          </w:tcPr>
          <w:p w14:paraId="241551B4" w14:textId="77777777" w:rsidR="00050920" w:rsidRDefault="00050920" w:rsidP="001B29DE"/>
          <w:p w14:paraId="60EC3B22" w14:textId="77777777" w:rsidR="00050920" w:rsidRPr="003C458E" w:rsidRDefault="00050920" w:rsidP="001B29DE"/>
          <w:p w14:paraId="61A571E6" w14:textId="77777777" w:rsidR="00050920" w:rsidRPr="003C458E" w:rsidRDefault="00050920" w:rsidP="001B29DE"/>
          <w:p w14:paraId="230F69A3" w14:textId="77777777" w:rsidR="00050920" w:rsidRPr="003C458E" w:rsidRDefault="00050920" w:rsidP="001B29DE"/>
          <w:p w14:paraId="215446F7" w14:textId="77777777" w:rsidR="00050920" w:rsidRDefault="00050920" w:rsidP="001B29DE"/>
          <w:p w14:paraId="393346C6" w14:textId="77777777" w:rsidR="00050920" w:rsidRPr="003C458E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50920" w:rsidRPr="003C458E" w14:paraId="46024338" w14:textId="77777777" w:rsidTr="001B29DE">
        <w:tc>
          <w:tcPr>
            <w:tcW w:w="8359" w:type="dxa"/>
          </w:tcPr>
          <w:p w14:paraId="48393381" w14:textId="77777777" w:rsidR="00050920" w:rsidRPr="003C458E" w:rsidRDefault="00050920" w:rsidP="001B29DE">
            <w:r w:rsidRPr="003C458E">
              <w:t xml:space="preserve">Interagisce in modo semplice nelle situazioni comunicative, elabora le informazioni in modo essenziale e si esprime oralmente in modo frammentario utilizzando un lessico </w:t>
            </w:r>
            <w:r w:rsidRPr="003C458E">
              <w:lastRenderedPageBreak/>
              <w:t>semplice e non sempre corretto.</w:t>
            </w:r>
          </w:p>
          <w:p w14:paraId="5579B88C" w14:textId="77777777" w:rsidR="00050920" w:rsidRPr="003C458E" w:rsidRDefault="00050920" w:rsidP="001B29DE">
            <w:r w:rsidRPr="003C458E">
              <w:t>Ascolta in modo superficiale, legge in modo meccanico, comprende con difficoltà i messaggi orali e scritti e analizza testi di vario tipo se guidato.</w:t>
            </w:r>
          </w:p>
          <w:p w14:paraId="39A9C726" w14:textId="77777777" w:rsidR="00050920" w:rsidRPr="003C458E" w:rsidRDefault="00050920" w:rsidP="001B29DE">
            <w:r w:rsidRPr="003C458E">
              <w:t>Usa il manuale utilizzando le informazioni essenziali dei saperi disciplinari e non approfondisce la ricerca.</w:t>
            </w:r>
          </w:p>
          <w:p w14:paraId="4149D30C" w14:textId="77777777" w:rsidR="00050920" w:rsidRPr="003C458E" w:rsidRDefault="00050920" w:rsidP="001B29DE">
            <w:r w:rsidRPr="003C458E">
              <w:t>Comprende e analizza in modo guidato i testi, anche letterari, riconoscendo i contenuti principali delle opere.</w:t>
            </w:r>
          </w:p>
          <w:p w14:paraId="48324FD2" w14:textId="77777777" w:rsidR="00050920" w:rsidRPr="003C458E" w:rsidRDefault="00050920" w:rsidP="001B29DE">
            <w:r w:rsidRPr="003C458E">
              <w:t>Produce in modo guidato testi di vario tipo, generici nel contenuto e non sempre corretti nella forma, utilizza globalmente le tecniche compositive e si avvale di un lessico semplice e ripetitivo.</w:t>
            </w:r>
          </w:p>
          <w:p w14:paraId="4D2D0AAC" w14:textId="77777777" w:rsidR="00050920" w:rsidRDefault="00050920" w:rsidP="001B29DE">
            <w:r w:rsidRPr="003C458E">
              <w:t>Conosce parzialmente le strutture della lingua italiana e le applica con incertezza.</w:t>
            </w:r>
          </w:p>
        </w:tc>
        <w:tc>
          <w:tcPr>
            <w:tcW w:w="1269" w:type="dxa"/>
          </w:tcPr>
          <w:p w14:paraId="53FF4B17" w14:textId="77777777" w:rsidR="00050920" w:rsidRDefault="00050920" w:rsidP="001B29DE"/>
          <w:p w14:paraId="03F08CB2" w14:textId="77777777" w:rsidR="00050920" w:rsidRPr="003C458E" w:rsidRDefault="00050920" w:rsidP="001B29DE"/>
          <w:p w14:paraId="3E524C40" w14:textId="77777777" w:rsidR="00050920" w:rsidRPr="003C458E" w:rsidRDefault="00050920" w:rsidP="001B29DE"/>
          <w:p w14:paraId="764406F1" w14:textId="77777777" w:rsidR="00050920" w:rsidRPr="003C458E" w:rsidRDefault="00050920" w:rsidP="001B29DE"/>
          <w:p w14:paraId="2ACB47A2" w14:textId="77777777" w:rsidR="00050920" w:rsidRPr="003C458E" w:rsidRDefault="00050920" w:rsidP="001B29DE"/>
          <w:p w14:paraId="5387E3E6" w14:textId="77777777" w:rsidR="00050920" w:rsidRPr="003C458E" w:rsidRDefault="00050920" w:rsidP="001B29DE"/>
          <w:p w14:paraId="1F3EC46D" w14:textId="77777777" w:rsidR="00050920" w:rsidRPr="003C458E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50920" w:rsidRPr="003C458E" w14:paraId="1A41E323" w14:textId="77777777" w:rsidTr="001B29DE">
        <w:tc>
          <w:tcPr>
            <w:tcW w:w="8359" w:type="dxa"/>
          </w:tcPr>
          <w:p w14:paraId="5FD988F8" w14:textId="77777777" w:rsidR="00050920" w:rsidRPr="003C458E" w:rsidRDefault="00050920" w:rsidP="001B29DE">
            <w:r w:rsidRPr="003C458E">
              <w:lastRenderedPageBreak/>
              <w:t>Interagisce poco e con difficoltà nelle situazioni comunicative, elaborare le informazioni solo se guidato e oralmente si esprime in modo frammentario utilizzando un lessico molto povero.</w:t>
            </w:r>
          </w:p>
          <w:p w14:paraId="376872D4" w14:textId="77777777" w:rsidR="00050920" w:rsidRPr="003C458E" w:rsidRDefault="00050920" w:rsidP="001B29DE">
            <w:r w:rsidRPr="003C458E">
              <w:t>Ascolta solo per breve tempo e legge stentatamente; comprende in modo superficiale semplici messaggi orali e scritti e analizza i testi con molta difficoltà.</w:t>
            </w:r>
          </w:p>
          <w:p w14:paraId="3D09F599" w14:textId="77777777" w:rsidR="00050920" w:rsidRPr="003C458E" w:rsidRDefault="00050920" w:rsidP="001B29DE">
            <w:r w:rsidRPr="003C458E">
              <w:t>Usa con difficoltà materiale anche agevolato e ridotto e non riesce a recuperare le informazioni essenziali relative ai saperi disciplinari.</w:t>
            </w:r>
          </w:p>
          <w:p w14:paraId="421FCC78" w14:textId="77777777" w:rsidR="00050920" w:rsidRPr="003C458E" w:rsidRDefault="00050920" w:rsidP="001B29DE">
            <w:r w:rsidRPr="003C458E">
              <w:t>Non comprende, benché guidato, i testi letterari e non riconosce i contenuti principali delle opere.</w:t>
            </w:r>
          </w:p>
          <w:p w14:paraId="58F3E1EC" w14:textId="77777777" w:rsidR="00050920" w:rsidRPr="003C458E" w:rsidRDefault="00050920" w:rsidP="001B29DE">
            <w:r w:rsidRPr="003C458E">
              <w:t>Produce con difficoltà, in contesti strutturati, brevi testi di vario tipo non sempre pertinenti nel contenuto e non sempre corretti nella forma, utilizza in modo incerto le tecniche testuali e dispone di un lessico limitato.</w:t>
            </w:r>
          </w:p>
          <w:p w14:paraId="1F2EFBC5" w14:textId="4B3CEBCD" w:rsidR="00050920" w:rsidRPr="003C458E" w:rsidRDefault="00781037" w:rsidP="001B29DE">
            <w:r>
              <w:t>C</w:t>
            </w:r>
            <w:r w:rsidRPr="003C458E">
              <w:t>onosce</w:t>
            </w:r>
            <w:r>
              <w:t xml:space="preserve"> in modo parziale</w:t>
            </w:r>
            <w:r w:rsidRPr="003C458E">
              <w:t xml:space="preserve"> le strutture della lingua italiana.</w:t>
            </w:r>
          </w:p>
        </w:tc>
        <w:tc>
          <w:tcPr>
            <w:tcW w:w="1269" w:type="dxa"/>
          </w:tcPr>
          <w:p w14:paraId="687D70A8" w14:textId="77777777" w:rsidR="00050920" w:rsidRDefault="00050920" w:rsidP="001B29DE"/>
          <w:p w14:paraId="2F57D0CC" w14:textId="77777777" w:rsidR="00050920" w:rsidRPr="003C458E" w:rsidRDefault="00050920" w:rsidP="001B29DE"/>
          <w:p w14:paraId="31FF3934" w14:textId="77777777" w:rsidR="00781037" w:rsidRDefault="00781037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8032666" w14:textId="77777777" w:rsidR="00781037" w:rsidRDefault="00781037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031DFC" w14:textId="77777777" w:rsidR="00781037" w:rsidRDefault="00781037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F1EDF0" w14:textId="6BE4EA73" w:rsidR="00050920" w:rsidRPr="003C458E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50920" w:rsidRPr="003C458E" w14:paraId="59CCDA51" w14:textId="77777777" w:rsidTr="001B29DE">
        <w:tc>
          <w:tcPr>
            <w:tcW w:w="8359" w:type="dxa"/>
          </w:tcPr>
          <w:p w14:paraId="6CB36C1C" w14:textId="77777777" w:rsidR="00050920" w:rsidRPr="003C458E" w:rsidRDefault="00050920" w:rsidP="001B29DE">
            <w:r w:rsidRPr="003C458E">
              <w:t>Interagisce poco e con evidente difficoltà nelle situazioni comunicative, non riesce ad elaborare le informazioni e si esprime oralmente in modo frammentario utilizzando un lessico molto povero</w:t>
            </w:r>
          </w:p>
          <w:p w14:paraId="3A47696E" w14:textId="77777777" w:rsidR="00050920" w:rsidRPr="003C458E" w:rsidRDefault="00050920" w:rsidP="001B29DE">
            <w:r w:rsidRPr="003C458E">
              <w:t>Ascolta solo per breve tempo e legge stentatamente; comprende in modo superficiale semplici messaggi orali e scritti e non riesce ad analizzare i testi.</w:t>
            </w:r>
          </w:p>
          <w:p w14:paraId="60A47328" w14:textId="77777777" w:rsidR="00050920" w:rsidRPr="003C458E" w:rsidRDefault="00050920" w:rsidP="001B29DE">
            <w:r w:rsidRPr="003C458E">
              <w:t>Usa con difficoltà materiale anche agevolato e ridotto e non riesce a recuperare le informazioni essenziali relative ai saperi disciplinari.</w:t>
            </w:r>
          </w:p>
          <w:p w14:paraId="1FE2A957" w14:textId="77777777" w:rsidR="00050920" w:rsidRPr="003C458E" w:rsidRDefault="00050920" w:rsidP="001B29DE">
            <w:r w:rsidRPr="003C458E">
              <w:t>Non comprende, benché guidato, i testi letterari e non riconosce i contenuti principali delle opere.</w:t>
            </w:r>
          </w:p>
          <w:p w14:paraId="55871FFB" w14:textId="77777777" w:rsidR="00050920" w:rsidRPr="003C458E" w:rsidRDefault="00050920" w:rsidP="001B29DE">
            <w:r w:rsidRPr="003C458E">
              <w:t>Produce con difficoltà, in contesti strutturati, brevi testi di vario tipo non sempre pertinenti nel contenuto e non sempre corretti nella forma, utilizza in modo incerto le tecniche testuali e dispone di un lessico limitato.</w:t>
            </w:r>
          </w:p>
          <w:p w14:paraId="3BE2D4EC" w14:textId="5049C23C" w:rsidR="00050920" w:rsidRPr="003C458E" w:rsidRDefault="00781037" w:rsidP="001B29DE">
            <w:r>
              <w:t>C</w:t>
            </w:r>
            <w:r w:rsidR="00050920" w:rsidRPr="003C458E">
              <w:t>onosce</w:t>
            </w:r>
            <w:r>
              <w:t xml:space="preserve"> in modo parziale</w:t>
            </w:r>
            <w:r w:rsidR="00050920" w:rsidRPr="003C458E">
              <w:t xml:space="preserve"> le strutture della lingua italiana.</w:t>
            </w:r>
          </w:p>
        </w:tc>
        <w:tc>
          <w:tcPr>
            <w:tcW w:w="1269" w:type="dxa"/>
          </w:tcPr>
          <w:p w14:paraId="080F3B6D" w14:textId="77777777" w:rsidR="00050920" w:rsidRDefault="00050920" w:rsidP="001B29DE"/>
          <w:p w14:paraId="4B678855" w14:textId="77777777" w:rsidR="00050920" w:rsidRPr="003C458E" w:rsidRDefault="00050920" w:rsidP="001B29DE"/>
          <w:p w14:paraId="5DE60682" w14:textId="77777777" w:rsidR="00050920" w:rsidRPr="003C458E" w:rsidRDefault="00050920" w:rsidP="001B29DE"/>
          <w:p w14:paraId="5C949D10" w14:textId="77777777" w:rsidR="00050920" w:rsidRPr="003C458E" w:rsidRDefault="00050920" w:rsidP="001B29DE"/>
          <w:p w14:paraId="4C5A67F9" w14:textId="77777777" w:rsidR="00050920" w:rsidRPr="003C458E" w:rsidRDefault="00050920" w:rsidP="001B29DE"/>
          <w:p w14:paraId="43538A48" w14:textId="77777777" w:rsidR="00050920" w:rsidRPr="003C458E" w:rsidRDefault="00050920" w:rsidP="001B29DE"/>
          <w:p w14:paraId="2C44786E" w14:textId="77777777" w:rsidR="00050920" w:rsidRPr="003C458E" w:rsidRDefault="00050920" w:rsidP="00781037">
            <w:pPr>
              <w:tabs>
                <w:tab w:val="left" w:pos="9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50920" w:rsidRPr="003C458E" w14:paraId="767A49B5" w14:textId="77777777" w:rsidTr="001B29DE">
        <w:tc>
          <w:tcPr>
            <w:tcW w:w="8359" w:type="dxa"/>
          </w:tcPr>
          <w:p w14:paraId="22E044C5" w14:textId="77777777" w:rsidR="00050920" w:rsidRPr="003C458E" w:rsidRDefault="00050920" w:rsidP="001B29DE">
            <w:r w:rsidRPr="003C458E">
              <w:t>Non interagisce e con estrema difficoltà nelle situazioni comunicative, non riesce ad elaborare le informazioni e si esprime poco oralmente utilizzando un lessico molto povero.</w:t>
            </w:r>
          </w:p>
          <w:p w14:paraId="10BB1043" w14:textId="77777777" w:rsidR="00050920" w:rsidRPr="003C458E" w:rsidRDefault="00050920" w:rsidP="001B29DE">
            <w:r w:rsidRPr="003C458E">
              <w:t>Ascolta solo per breve tempo e legge stentatamente; comprende in modo molto superficiale semplici messaggi orali e scritti e non riesce ad analizzare i testi.</w:t>
            </w:r>
          </w:p>
          <w:p w14:paraId="736B93E2" w14:textId="77777777" w:rsidR="00050920" w:rsidRPr="003C458E" w:rsidRDefault="00050920" w:rsidP="001B29DE">
            <w:r w:rsidRPr="003C458E">
              <w:t>Usa con estrema difficoltà materiale anche agevolato e ridotto e non riesce a recuperare le informazioni essenziali relative ai saperi disciplinari.</w:t>
            </w:r>
          </w:p>
          <w:p w14:paraId="01153220" w14:textId="77777777" w:rsidR="00050920" w:rsidRPr="003C458E" w:rsidRDefault="00050920" w:rsidP="001B29DE">
            <w:r w:rsidRPr="003C458E">
              <w:t>Non comprende, benché guidato, i testi letterari e non riconosce i contenuti principali delle opere.</w:t>
            </w:r>
          </w:p>
          <w:p w14:paraId="2530B431" w14:textId="77777777" w:rsidR="00050920" w:rsidRPr="003C458E" w:rsidRDefault="00050920" w:rsidP="001B29DE">
            <w:r w:rsidRPr="003C458E">
              <w:t>Produce con estrema difficoltà, in contesti strutturati, brevi testi di vario tipo non sempre pertinenti nel contenuto e non sempre corretti nella forma, utilizza in modo incerto le tecniche testuali e dispone di un lessico molto limitato.</w:t>
            </w:r>
          </w:p>
          <w:p w14:paraId="587D88FA" w14:textId="27E905A6" w:rsidR="00050920" w:rsidRPr="003C458E" w:rsidRDefault="00781037" w:rsidP="001B29DE">
            <w:r>
              <w:t>C</w:t>
            </w:r>
            <w:r w:rsidR="00050920" w:rsidRPr="003C458E">
              <w:t>onosce</w:t>
            </w:r>
            <w:r>
              <w:t xml:space="preserve"> in modo molto parziale e incerto</w:t>
            </w:r>
            <w:r w:rsidR="00050920" w:rsidRPr="003C458E">
              <w:t xml:space="preserve"> le strutture della lingua italiana.</w:t>
            </w:r>
          </w:p>
        </w:tc>
        <w:tc>
          <w:tcPr>
            <w:tcW w:w="1269" w:type="dxa"/>
          </w:tcPr>
          <w:p w14:paraId="62FCC79B" w14:textId="77777777" w:rsidR="00050920" w:rsidRDefault="00050920" w:rsidP="001B29DE"/>
          <w:p w14:paraId="1682734E" w14:textId="77777777" w:rsidR="00050920" w:rsidRPr="003C458E" w:rsidRDefault="00050920" w:rsidP="001B29DE"/>
          <w:p w14:paraId="258E43B1" w14:textId="77777777" w:rsidR="00050920" w:rsidRPr="003C458E" w:rsidRDefault="00050920" w:rsidP="001B29DE"/>
          <w:p w14:paraId="5DC7944C" w14:textId="77777777" w:rsidR="00050920" w:rsidRPr="003C458E" w:rsidRDefault="00050920" w:rsidP="001B29DE"/>
          <w:p w14:paraId="4C910DE3" w14:textId="77777777" w:rsidR="00050920" w:rsidRPr="003C458E" w:rsidRDefault="00050920" w:rsidP="001B29DE"/>
          <w:p w14:paraId="73CE94FA" w14:textId="77777777" w:rsidR="00050920" w:rsidRPr="003C458E" w:rsidRDefault="00050920" w:rsidP="001B29DE"/>
          <w:p w14:paraId="57364104" w14:textId="77777777" w:rsidR="00050920" w:rsidRDefault="00050920" w:rsidP="001B29DE"/>
          <w:p w14:paraId="57691C94" w14:textId="77777777" w:rsidR="00050920" w:rsidRPr="003C458E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50920" w:rsidRPr="00E81098" w14:paraId="12373F23" w14:textId="77777777" w:rsidTr="001B29DE">
        <w:tc>
          <w:tcPr>
            <w:tcW w:w="8359" w:type="dxa"/>
          </w:tcPr>
          <w:p w14:paraId="4C6A8CD4" w14:textId="77777777" w:rsidR="00050920" w:rsidRPr="00C44BAC" w:rsidRDefault="00050920" w:rsidP="001B29DE">
            <w:r w:rsidRPr="00C44BAC">
              <w:t>Interagisce molto raramente e con gravi difficoltà nelle situazioni comunicative, elabora in modo frammentario le informazioni ed esprime oralmente enunciati semplici utilizzando un lessico molto limitato.</w:t>
            </w:r>
          </w:p>
          <w:p w14:paraId="2EA98665" w14:textId="77777777" w:rsidR="00050920" w:rsidRPr="00C44BAC" w:rsidRDefault="00050920" w:rsidP="001B29DE">
            <w:r w:rsidRPr="00C44BAC">
              <w:t>Ascolta per tempi molto brevi e legge con grande fatica; comprende in maniera parziale e superficiale messaggi orali e scritti e non riesce ad analizzare correttamente i testi.</w:t>
            </w:r>
          </w:p>
          <w:p w14:paraId="3895A151" w14:textId="77777777" w:rsidR="00050920" w:rsidRPr="00C44BAC" w:rsidRDefault="00050920" w:rsidP="001B29DE">
            <w:r w:rsidRPr="00C44BAC">
              <w:t>Usa con molta difficoltà materiale anche semplificato e ridotto e recupera solo in minima parte le informazioni essenziali relative ai saperi disciplinari.</w:t>
            </w:r>
          </w:p>
          <w:p w14:paraId="5F5A64FC" w14:textId="77777777" w:rsidR="00050920" w:rsidRPr="00C44BAC" w:rsidRDefault="00050920" w:rsidP="001B29DE">
            <w:r w:rsidRPr="00C44BAC">
              <w:t>Comprende in modo molto incerto, anche se guidato, i testi letterari e riconosce solo alcuni contenuti principali delle opere.</w:t>
            </w:r>
          </w:p>
          <w:p w14:paraId="38D5BA96" w14:textId="77777777" w:rsidR="00781037" w:rsidRDefault="00050920" w:rsidP="001B29DE">
            <w:r w:rsidRPr="00C44BAC">
              <w:t xml:space="preserve">Produce con grande difficoltà, in contesti strutturati, brevi testi di vario tipo spesso poco pertinenti nel contenuto e non corretti nella forma, utilizza in modo incerto le tecniche </w:t>
            </w:r>
            <w:r w:rsidRPr="00C44BAC">
              <w:lastRenderedPageBreak/>
              <w:t>testuali e dispone di un lessico povero.</w:t>
            </w:r>
          </w:p>
          <w:p w14:paraId="2FD9C558" w14:textId="3C520180" w:rsidR="00050920" w:rsidRPr="003C458E" w:rsidRDefault="00781037" w:rsidP="00781037">
            <w:r>
              <w:t>Non conosce</w:t>
            </w:r>
            <w:r w:rsidR="00050920" w:rsidRPr="00C44BAC">
              <w:t xml:space="preserve"> le strutture della lingua italiana.</w:t>
            </w:r>
          </w:p>
        </w:tc>
        <w:tc>
          <w:tcPr>
            <w:tcW w:w="1269" w:type="dxa"/>
          </w:tcPr>
          <w:p w14:paraId="50748F6B" w14:textId="77777777" w:rsidR="00050920" w:rsidRDefault="00050920" w:rsidP="001B29DE"/>
          <w:p w14:paraId="22AEDC88" w14:textId="77777777" w:rsidR="00050920" w:rsidRDefault="00050920" w:rsidP="001B29DE"/>
          <w:p w14:paraId="294F0D06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B35AD2" w14:textId="77777777" w:rsidR="00050920" w:rsidRPr="00E81098" w:rsidRDefault="00050920" w:rsidP="001B29DE">
            <w:pPr>
              <w:rPr>
                <w:sz w:val="24"/>
                <w:szCs w:val="24"/>
              </w:rPr>
            </w:pPr>
          </w:p>
          <w:p w14:paraId="73B01A9B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45F990DD" w14:textId="77777777" w:rsidR="00050920" w:rsidRPr="00E81098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5DC841ED" w14:textId="77777777" w:rsidR="00050920" w:rsidRDefault="000509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050920" w:rsidRPr="00C44BAC" w14:paraId="15671E4B" w14:textId="77777777" w:rsidTr="00A07F9F">
        <w:tc>
          <w:tcPr>
            <w:tcW w:w="8359" w:type="dxa"/>
            <w:shd w:val="clear" w:color="auto" w:fill="A3DBFF"/>
          </w:tcPr>
          <w:p w14:paraId="6CFAF216" w14:textId="77777777" w:rsidR="00050920" w:rsidRPr="00C44BAC" w:rsidRDefault="00050920" w:rsidP="001B29DE">
            <w:pPr>
              <w:jc w:val="center"/>
              <w:rPr>
                <w:b/>
                <w:sz w:val="24"/>
                <w:szCs w:val="24"/>
              </w:rPr>
            </w:pPr>
            <w:r w:rsidRPr="00C44BAC">
              <w:rPr>
                <w:b/>
                <w:sz w:val="24"/>
                <w:szCs w:val="24"/>
              </w:rPr>
              <w:t>CRITERI DI VALUTAZIONE DELLE COMPETENZE DI</w:t>
            </w:r>
          </w:p>
          <w:p w14:paraId="72262C73" w14:textId="77777777" w:rsidR="00050920" w:rsidRPr="003C458E" w:rsidRDefault="00050920" w:rsidP="001B29DE">
            <w:pPr>
              <w:jc w:val="center"/>
            </w:pPr>
            <w:r w:rsidRPr="00C44BAC">
              <w:rPr>
                <w:b/>
                <w:sz w:val="24"/>
                <w:szCs w:val="24"/>
              </w:rPr>
              <w:t>STORIA</w:t>
            </w:r>
          </w:p>
        </w:tc>
        <w:tc>
          <w:tcPr>
            <w:tcW w:w="1269" w:type="dxa"/>
            <w:shd w:val="clear" w:color="auto" w:fill="A3DBFF"/>
          </w:tcPr>
          <w:p w14:paraId="3D843EB9" w14:textId="77777777" w:rsidR="00050920" w:rsidRPr="00C44BAC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050920" w:rsidRPr="00C44BAC" w14:paraId="33967AD2" w14:textId="77777777" w:rsidTr="001B29DE">
        <w:tc>
          <w:tcPr>
            <w:tcW w:w="8359" w:type="dxa"/>
          </w:tcPr>
          <w:p w14:paraId="3001E9FB" w14:textId="77777777" w:rsidR="00050920" w:rsidRPr="00C44BAC" w:rsidRDefault="00050920" w:rsidP="001B29DE">
            <w:r w:rsidRPr="00C44BAC">
              <w:t>Usa e decodifica criticamente fonti di vario tipo.</w:t>
            </w:r>
          </w:p>
          <w:p w14:paraId="547A07A4" w14:textId="77777777" w:rsidR="00050920" w:rsidRPr="00C44BAC" w:rsidRDefault="00050920" w:rsidP="001B29DE">
            <w:r w:rsidRPr="00C44BAC">
              <w:t>Espone in modo organico le conoscenze e individua con sicurezza e in piena autonomia i nessi causali e di contesto utilizzando con padronanza e accuratezza il linguaggio specifico. Utilizza in modo consapevole gli strumenti concettuali per ricostruire eventi e processi e</w:t>
            </w:r>
          </w:p>
          <w:p w14:paraId="68840707" w14:textId="77777777" w:rsidR="00050920" w:rsidRDefault="00050920" w:rsidP="001B29DE">
            <w:r w:rsidRPr="00C44BAC">
              <w:t>analizza accuratamente i quadri di civiltà.</w:t>
            </w:r>
          </w:p>
          <w:p w14:paraId="2C0E7953" w14:textId="77777777" w:rsidR="00050920" w:rsidRPr="003C458E" w:rsidRDefault="00050920" w:rsidP="001B29DE">
            <w:r>
              <w:rPr>
                <w:sz w:val="24"/>
              </w:rPr>
              <w:t>Ricostruisce in modo consapevole i processi che sono all’origine delle strutture sociali 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tiche.</w:t>
            </w:r>
          </w:p>
        </w:tc>
        <w:tc>
          <w:tcPr>
            <w:tcW w:w="1269" w:type="dxa"/>
          </w:tcPr>
          <w:p w14:paraId="42514091" w14:textId="77777777" w:rsidR="00050920" w:rsidRDefault="00050920" w:rsidP="001B29DE"/>
          <w:p w14:paraId="4226C53B" w14:textId="77777777" w:rsidR="00050920" w:rsidRDefault="00050920" w:rsidP="001B29DE"/>
          <w:p w14:paraId="64693801" w14:textId="77777777" w:rsidR="00050920" w:rsidRPr="00C44BAC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50920" w:rsidRPr="00B373C8" w14:paraId="04917502" w14:textId="77777777" w:rsidTr="001B29DE">
        <w:tc>
          <w:tcPr>
            <w:tcW w:w="8359" w:type="dxa"/>
          </w:tcPr>
          <w:p w14:paraId="2EF298D1" w14:textId="77777777" w:rsidR="00050920" w:rsidRDefault="00050920" w:rsidP="0078103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odi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noma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po.</w:t>
            </w:r>
          </w:p>
          <w:p w14:paraId="2BDD4B31" w14:textId="77777777" w:rsidR="00050920" w:rsidRDefault="00050920" w:rsidP="007810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p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ccura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dividu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curezz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s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usal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 contesto utilizzando con padronanza il linguaggio specifico.</w:t>
            </w:r>
          </w:p>
          <w:p w14:paraId="639A524B" w14:textId="77777777" w:rsidR="00050920" w:rsidRDefault="00050920" w:rsidP="00781037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Utiliz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cu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me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ttu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costr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izza in modo completo i quadri di civiltà.</w:t>
            </w:r>
          </w:p>
          <w:p w14:paraId="58368BEB" w14:textId="551CE284" w:rsidR="00050920" w:rsidRPr="00781037" w:rsidRDefault="00050920" w:rsidP="0078103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icostruisc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gevol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ll’origin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truttur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ocial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  <w:r w:rsidR="00781037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tiche.</w:t>
            </w:r>
          </w:p>
        </w:tc>
        <w:tc>
          <w:tcPr>
            <w:tcW w:w="1269" w:type="dxa"/>
          </w:tcPr>
          <w:p w14:paraId="3FA2ACAF" w14:textId="77777777" w:rsidR="00050920" w:rsidRDefault="00050920" w:rsidP="001B29DE"/>
          <w:p w14:paraId="5EC78825" w14:textId="77777777" w:rsidR="00050920" w:rsidRPr="00B373C8" w:rsidRDefault="00050920" w:rsidP="001B29DE"/>
          <w:p w14:paraId="27BED3BA" w14:textId="77777777" w:rsidR="00050920" w:rsidRDefault="00050920" w:rsidP="001B29DE"/>
          <w:p w14:paraId="5ECD49B4" w14:textId="77777777" w:rsidR="00050920" w:rsidRPr="00B373C8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50920" w:rsidRPr="00B373C8" w14:paraId="02CD13FD" w14:textId="77777777" w:rsidTr="001B29DE">
        <w:tc>
          <w:tcPr>
            <w:tcW w:w="8359" w:type="dxa"/>
          </w:tcPr>
          <w:p w14:paraId="5B426F71" w14:textId="77777777" w:rsidR="00050920" w:rsidRDefault="00050920" w:rsidP="007810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odif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evol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n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po.</w:t>
            </w:r>
          </w:p>
          <w:p w14:paraId="1EBA3837" w14:textId="77777777" w:rsidR="00050920" w:rsidRDefault="00050920" w:rsidP="00781037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Espone in maniera completa le conoscenze e individua in modo coerente i nessi causali e di contesto utilizzando un linguaggio specifico appropriato.</w:t>
            </w:r>
          </w:p>
          <w:p w14:paraId="690B5A9D" w14:textId="77777777" w:rsidR="00050920" w:rsidRDefault="00050920" w:rsidP="007810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tilizz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rret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rument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cettual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icostrui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vent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 analizza con attenzione i quadri di civiltà.</w:t>
            </w:r>
          </w:p>
          <w:p w14:paraId="613453B3" w14:textId="12B26993" w:rsidR="00050920" w:rsidRDefault="00050920" w:rsidP="0078103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icostruisc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bbastanz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gevo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l’origin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utture</w:t>
            </w:r>
            <w:r w:rsidR="0078103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i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tiche.</w:t>
            </w:r>
          </w:p>
        </w:tc>
        <w:tc>
          <w:tcPr>
            <w:tcW w:w="1269" w:type="dxa"/>
          </w:tcPr>
          <w:p w14:paraId="2F7BD178" w14:textId="77777777" w:rsidR="00050920" w:rsidRDefault="00050920" w:rsidP="001B29DE"/>
          <w:p w14:paraId="3C1FC176" w14:textId="77777777" w:rsidR="00050920" w:rsidRPr="00B373C8" w:rsidRDefault="00050920" w:rsidP="001B29DE"/>
          <w:p w14:paraId="294D8FAE" w14:textId="77777777" w:rsidR="00050920" w:rsidRPr="00B373C8" w:rsidRDefault="00050920" w:rsidP="001B29DE"/>
          <w:p w14:paraId="1F8DC873" w14:textId="77777777" w:rsidR="00050920" w:rsidRPr="00B373C8" w:rsidRDefault="00050920" w:rsidP="001B29DE"/>
          <w:p w14:paraId="14B1C486" w14:textId="77777777" w:rsidR="00050920" w:rsidRPr="00B373C8" w:rsidRDefault="00050920" w:rsidP="007810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50920" w:rsidRPr="00B373C8" w14:paraId="45DBF303" w14:textId="77777777" w:rsidTr="001B29DE">
        <w:tc>
          <w:tcPr>
            <w:tcW w:w="8359" w:type="dxa"/>
          </w:tcPr>
          <w:p w14:paraId="10847315" w14:textId="77777777" w:rsidR="00050920" w:rsidRPr="00B373C8" w:rsidRDefault="00050920" w:rsidP="001B29DE">
            <w:pPr>
              <w:pStyle w:val="TableParagraph"/>
              <w:rPr>
                <w:sz w:val="24"/>
              </w:rPr>
            </w:pPr>
            <w:r w:rsidRPr="00B373C8">
              <w:rPr>
                <w:sz w:val="24"/>
              </w:rPr>
              <w:t>Usa e decodifica globalmente fonti di vario tipo.</w:t>
            </w:r>
          </w:p>
          <w:p w14:paraId="443F9983" w14:textId="77777777" w:rsidR="00050920" w:rsidRPr="00B373C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Espone in modo schematico le conoscenze e individua i più evidenti nessi causali e di contesto utilizzando un linguaggio specifico generico.</w:t>
            </w:r>
          </w:p>
          <w:p w14:paraId="56F11FDD" w14:textId="77777777" w:rsidR="00050920" w:rsidRPr="00B373C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Utilizza con qualche incertezza gli strumenti concettuali per ricostruire eventi e processi e analizza globalmente i quadri di civiltà.</w:t>
            </w:r>
          </w:p>
          <w:p w14:paraId="7B6042FD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Ricostruisce parzialmente i processi che sono all’origine delle strutture sociali e politiche.</w:t>
            </w:r>
          </w:p>
        </w:tc>
        <w:tc>
          <w:tcPr>
            <w:tcW w:w="1269" w:type="dxa"/>
          </w:tcPr>
          <w:p w14:paraId="36F6DEB8" w14:textId="77777777" w:rsidR="00050920" w:rsidRDefault="00050920" w:rsidP="001B29DE"/>
          <w:p w14:paraId="37CB0798" w14:textId="77777777" w:rsidR="00050920" w:rsidRPr="00B373C8" w:rsidRDefault="00050920" w:rsidP="001B29DE"/>
          <w:p w14:paraId="02EF2864" w14:textId="77777777" w:rsidR="00050920" w:rsidRDefault="00050920" w:rsidP="001B29DE"/>
          <w:p w14:paraId="2BED3376" w14:textId="77777777" w:rsidR="00050920" w:rsidRPr="00B373C8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50920" w:rsidRPr="00B373C8" w14:paraId="780A97D2" w14:textId="77777777" w:rsidTr="001B29DE">
        <w:tc>
          <w:tcPr>
            <w:tcW w:w="8359" w:type="dxa"/>
          </w:tcPr>
          <w:p w14:paraId="22068CF6" w14:textId="77777777" w:rsidR="00050920" w:rsidRPr="00B373C8" w:rsidRDefault="00050920" w:rsidP="001B29DE">
            <w:pPr>
              <w:pStyle w:val="TableParagraph"/>
              <w:rPr>
                <w:sz w:val="24"/>
              </w:rPr>
            </w:pPr>
            <w:r w:rsidRPr="00B373C8">
              <w:rPr>
                <w:sz w:val="24"/>
              </w:rPr>
              <w:t>Usa e decodifica semplici fonti di vario tipo.</w:t>
            </w:r>
          </w:p>
          <w:p w14:paraId="705A8F28" w14:textId="77777777" w:rsidR="00050920" w:rsidRPr="00B373C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Espone in modo frammentario le conoscenze e individua, solo se guidato, i più evidenti nessi causali e di contesto utilizzando un linguaggio specifico incerto.</w:t>
            </w:r>
          </w:p>
          <w:p w14:paraId="5D32F0E8" w14:textId="77777777" w:rsidR="00050920" w:rsidRPr="00B373C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Utilizza con difficoltà gli strumenti concettuali per ricostruire eventi e processi e utilizza semplici schemi strutturati per completare quadri di civiltà.</w:t>
            </w:r>
          </w:p>
          <w:p w14:paraId="698998AF" w14:textId="5E996306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Descrive in modo guidato le fasi più significative dei processi che sono all’origine delle</w:t>
            </w:r>
            <w:r w:rsidR="00781037">
              <w:rPr>
                <w:sz w:val="24"/>
              </w:rPr>
              <w:t xml:space="preserve"> </w:t>
            </w:r>
            <w:r w:rsidRPr="00B373C8">
              <w:rPr>
                <w:sz w:val="24"/>
              </w:rPr>
              <w:t>strutture sociali e politiche.</w:t>
            </w:r>
          </w:p>
        </w:tc>
        <w:tc>
          <w:tcPr>
            <w:tcW w:w="1269" w:type="dxa"/>
          </w:tcPr>
          <w:p w14:paraId="5EB3620A" w14:textId="77777777" w:rsidR="00050920" w:rsidRDefault="00050920" w:rsidP="001B29DE"/>
          <w:p w14:paraId="22C50C20" w14:textId="77777777" w:rsidR="00050920" w:rsidRPr="00B373C8" w:rsidRDefault="00050920" w:rsidP="001B29DE"/>
          <w:p w14:paraId="7C6EF014" w14:textId="77777777" w:rsidR="00050920" w:rsidRDefault="00050920" w:rsidP="001B29DE"/>
          <w:p w14:paraId="46FD21E8" w14:textId="77777777" w:rsidR="00050920" w:rsidRPr="00B373C8" w:rsidRDefault="00050920" w:rsidP="001B29DE">
            <w:pPr>
              <w:tabs>
                <w:tab w:val="left" w:pos="10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50920" w:rsidRPr="00B373C8" w14:paraId="40DA68C2" w14:textId="77777777" w:rsidTr="001B29DE">
        <w:tc>
          <w:tcPr>
            <w:tcW w:w="8359" w:type="dxa"/>
          </w:tcPr>
          <w:p w14:paraId="496F4BA0" w14:textId="77777777" w:rsidR="00050920" w:rsidRPr="00B373C8" w:rsidRDefault="00050920" w:rsidP="001B29DE">
            <w:pPr>
              <w:pStyle w:val="TableParagraph"/>
              <w:rPr>
                <w:sz w:val="24"/>
              </w:rPr>
            </w:pPr>
            <w:r w:rsidRPr="00B373C8">
              <w:rPr>
                <w:sz w:val="24"/>
              </w:rPr>
              <w:t>Ha difficoltà nel decodificare semplici fonti di vario tipo.</w:t>
            </w:r>
          </w:p>
          <w:p w14:paraId="4DB5082D" w14:textId="77777777" w:rsidR="00050920" w:rsidRPr="00B373C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Espone in modo molto frammentario le conoscenze e ha difficoltà nell’individuare, anche se guidato, i più evidenti nessi causali e di contesto. Non utilizza il linguaggio specifico.</w:t>
            </w:r>
          </w:p>
          <w:p w14:paraId="79AE3B8C" w14:textId="5E98A3E1" w:rsidR="00050920" w:rsidRPr="00B373C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È disorientato nell’uso degli strumenti concettuali e compila con difficoltà i quadri di civiltà</w:t>
            </w:r>
            <w:r w:rsidR="00781037">
              <w:rPr>
                <w:sz w:val="24"/>
              </w:rPr>
              <w:t xml:space="preserve"> </w:t>
            </w:r>
            <w:r w:rsidRPr="00B373C8">
              <w:rPr>
                <w:sz w:val="24"/>
              </w:rPr>
              <w:t>solo in contesti strutturati.</w:t>
            </w:r>
          </w:p>
          <w:p w14:paraId="33B10637" w14:textId="793E165D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Comprende con molta difficoltà i processi che sono all’origine delle strutture sociali e</w:t>
            </w:r>
            <w:r w:rsidR="00781037">
              <w:rPr>
                <w:sz w:val="24"/>
              </w:rPr>
              <w:t xml:space="preserve"> </w:t>
            </w:r>
            <w:r w:rsidRPr="00B373C8">
              <w:rPr>
                <w:sz w:val="24"/>
              </w:rPr>
              <w:t>politiche.</w:t>
            </w:r>
          </w:p>
        </w:tc>
        <w:tc>
          <w:tcPr>
            <w:tcW w:w="1269" w:type="dxa"/>
          </w:tcPr>
          <w:p w14:paraId="29484526" w14:textId="77777777" w:rsidR="00050920" w:rsidRDefault="00050920" w:rsidP="001B29DE"/>
          <w:p w14:paraId="54917C20" w14:textId="77777777" w:rsidR="00050920" w:rsidRPr="00B373C8" w:rsidRDefault="00050920" w:rsidP="001B29DE"/>
          <w:p w14:paraId="6C53AFBD" w14:textId="77777777" w:rsidR="00050920" w:rsidRPr="00B373C8" w:rsidRDefault="00050920" w:rsidP="001B29DE"/>
          <w:p w14:paraId="6189D6E0" w14:textId="77777777" w:rsidR="00050920" w:rsidRPr="00B373C8" w:rsidRDefault="00050920" w:rsidP="001B29DE"/>
          <w:p w14:paraId="00053AE7" w14:textId="77777777" w:rsidR="00050920" w:rsidRPr="00B373C8" w:rsidRDefault="00050920" w:rsidP="001B29DE"/>
          <w:p w14:paraId="63B15621" w14:textId="77777777" w:rsidR="00050920" w:rsidRPr="00B373C8" w:rsidRDefault="00050920" w:rsidP="001B29DE"/>
          <w:p w14:paraId="25422242" w14:textId="77777777" w:rsidR="00050920" w:rsidRDefault="00050920" w:rsidP="001B29DE"/>
          <w:p w14:paraId="7528FF63" w14:textId="77777777" w:rsidR="00050920" w:rsidRPr="00B373C8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50920" w:rsidRPr="00B373C8" w14:paraId="77F26A48" w14:textId="77777777" w:rsidTr="001B29DE">
        <w:tc>
          <w:tcPr>
            <w:tcW w:w="8359" w:type="dxa"/>
          </w:tcPr>
          <w:p w14:paraId="15F1B49E" w14:textId="77777777" w:rsidR="00050920" w:rsidRPr="00B373C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Usa e decodifica le fonti con estrema difficoltà.</w:t>
            </w:r>
          </w:p>
          <w:p w14:paraId="74AAD894" w14:textId="77777777" w:rsidR="00050920" w:rsidRPr="00B373C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Possiede le conoscenze minime di fatti e personaggi. Conosce il linguaggio specifico in modo frammentario e lacunoso.</w:t>
            </w:r>
          </w:p>
          <w:p w14:paraId="59439508" w14:textId="77777777" w:rsidR="00050920" w:rsidRPr="00B373C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 xml:space="preserve">Ricostruisce eventi, processi o quadri di civiltà in modo superficiale e impreciso, anche in presenza di sollecitazioni sugli indicatori dati. </w:t>
            </w:r>
          </w:p>
          <w:p w14:paraId="10B94A12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373C8">
              <w:rPr>
                <w:sz w:val="24"/>
              </w:rPr>
              <w:t>La comprensione dei processi che sono all’origine delle strutture sociali e politiche è generica, confusa e priva della necessaria articolazione.</w:t>
            </w:r>
          </w:p>
        </w:tc>
        <w:tc>
          <w:tcPr>
            <w:tcW w:w="1269" w:type="dxa"/>
          </w:tcPr>
          <w:p w14:paraId="2F5B592D" w14:textId="77777777" w:rsidR="00050920" w:rsidRDefault="00050920" w:rsidP="001B29DE"/>
          <w:p w14:paraId="5E78D582" w14:textId="77777777" w:rsidR="00050920" w:rsidRPr="00B373C8" w:rsidRDefault="00050920" w:rsidP="001B29DE"/>
          <w:p w14:paraId="5CA3C4FA" w14:textId="77777777" w:rsidR="00050920" w:rsidRPr="00B373C8" w:rsidRDefault="00050920" w:rsidP="001B29DE"/>
          <w:p w14:paraId="54345D76" w14:textId="77777777" w:rsidR="00050920" w:rsidRPr="00B373C8" w:rsidRDefault="00050920" w:rsidP="007810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50920" w:rsidRPr="00E81098" w14:paraId="3F3807D6" w14:textId="77777777" w:rsidTr="001B29DE">
        <w:tc>
          <w:tcPr>
            <w:tcW w:w="8359" w:type="dxa"/>
          </w:tcPr>
          <w:p w14:paraId="29E43402" w14:textId="77777777" w:rsidR="00050920" w:rsidRPr="00E8109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Non usa né decodifica fonti di alcun tipo.</w:t>
            </w:r>
          </w:p>
          <w:p w14:paraId="32AC0147" w14:textId="77777777" w:rsidR="00050920" w:rsidRPr="00E8109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lastRenderedPageBreak/>
              <w:t>Non possiede le conoscenze minime di fatti e personaggi. Non conosce il linguaggio specifico.</w:t>
            </w:r>
          </w:p>
          <w:p w14:paraId="0BB9BE63" w14:textId="77777777" w:rsidR="00050920" w:rsidRPr="00E8109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Non è in grado di ricostruire eventi, processi e quadri di civiltà in base a indicatori dati.</w:t>
            </w:r>
          </w:p>
          <w:p w14:paraId="6FC99B47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Non comprende i processi che sono all’origine delle strutture sociali e politiche.</w:t>
            </w:r>
          </w:p>
        </w:tc>
        <w:tc>
          <w:tcPr>
            <w:tcW w:w="1269" w:type="dxa"/>
          </w:tcPr>
          <w:p w14:paraId="2456DF4B" w14:textId="77777777" w:rsidR="00050920" w:rsidRDefault="00050920" w:rsidP="001B29DE"/>
          <w:p w14:paraId="33C0F453" w14:textId="77777777" w:rsidR="00050920" w:rsidRPr="00E81098" w:rsidRDefault="00050920" w:rsidP="001B29DE"/>
          <w:p w14:paraId="0C69D0D9" w14:textId="77777777" w:rsidR="00050920" w:rsidRPr="00E81098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 w:rsidRPr="00E81098">
              <w:rPr>
                <w:b/>
                <w:bCs/>
                <w:sz w:val="24"/>
                <w:szCs w:val="24"/>
              </w:rPr>
              <w:t>3</w:t>
            </w:r>
          </w:p>
          <w:p w14:paraId="527DCD41" w14:textId="77777777" w:rsidR="00050920" w:rsidRPr="00E81098" w:rsidRDefault="00050920" w:rsidP="001B29DE">
            <w:pPr>
              <w:tabs>
                <w:tab w:val="left" w:pos="756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50920" w:rsidRPr="00E81098" w14:paraId="1DCEB2ED" w14:textId="77777777" w:rsidTr="001B29DE">
        <w:tc>
          <w:tcPr>
            <w:tcW w:w="8359" w:type="dxa"/>
          </w:tcPr>
          <w:p w14:paraId="639172AF" w14:textId="77777777" w:rsidR="00050920" w:rsidRPr="00E8109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lastRenderedPageBreak/>
              <w:t>Non usa né decodifica fonti di alcun tipo.</w:t>
            </w:r>
          </w:p>
          <w:p w14:paraId="5DE98A86" w14:textId="77777777" w:rsidR="00050920" w:rsidRPr="00E8109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Non possiede le conoscenze di fatti e personaggi</w:t>
            </w:r>
            <w:r>
              <w:rPr>
                <w:sz w:val="24"/>
              </w:rPr>
              <w:t xml:space="preserve"> e n</w:t>
            </w:r>
            <w:r w:rsidRPr="00E81098">
              <w:rPr>
                <w:sz w:val="24"/>
              </w:rPr>
              <w:t>on conosce il linguaggio specifico.</w:t>
            </w:r>
          </w:p>
          <w:p w14:paraId="6374268C" w14:textId="77777777" w:rsidR="00050920" w:rsidRPr="00E8109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Non è in grado di ricostruire</w:t>
            </w:r>
            <w:r>
              <w:rPr>
                <w:sz w:val="24"/>
              </w:rPr>
              <w:t xml:space="preserve"> assolutamente</w:t>
            </w:r>
            <w:r w:rsidRPr="00E81098">
              <w:rPr>
                <w:sz w:val="24"/>
              </w:rPr>
              <w:t xml:space="preserve"> eventi, processi e quadri di civiltà in base a indicatori dati.</w:t>
            </w:r>
          </w:p>
          <w:p w14:paraId="79F7A9F7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Non comprende</w:t>
            </w:r>
            <w:r>
              <w:rPr>
                <w:sz w:val="24"/>
              </w:rPr>
              <w:t xml:space="preserve"> per nulla</w:t>
            </w:r>
            <w:r w:rsidRPr="00E81098">
              <w:rPr>
                <w:sz w:val="24"/>
              </w:rPr>
              <w:t xml:space="preserve"> i processi che sono all’origine delle strutture sociali e politiche.</w:t>
            </w:r>
          </w:p>
        </w:tc>
        <w:tc>
          <w:tcPr>
            <w:tcW w:w="1269" w:type="dxa"/>
          </w:tcPr>
          <w:p w14:paraId="2D405228" w14:textId="77777777" w:rsidR="00050920" w:rsidRDefault="00050920" w:rsidP="001B29DE"/>
          <w:p w14:paraId="179C91E4" w14:textId="77777777" w:rsidR="00050920" w:rsidRPr="00E81098" w:rsidRDefault="00050920" w:rsidP="001B29DE"/>
          <w:p w14:paraId="6C9584A2" w14:textId="77777777" w:rsidR="00050920" w:rsidRDefault="00050920" w:rsidP="001B29DE"/>
          <w:p w14:paraId="3F0E2C85" w14:textId="77777777" w:rsidR="00050920" w:rsidRPr="00E81098" w:rsidRDefault="00050920" w:rsidP="001B29DE">
            <w:pPr>
              <w:tabs>
                <w:tab w:val="left" w:pos="10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20676F6D" w14:textId="77777777" w:rsidR="00050920" w:rsidRDefault="000509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050920" w:rsidRPr="00E81098" w14:paraId="0A2878A2" w14:textId="77777777" w:rsidTr="00A07F9F">
        <w:tc>
          <w:tcPr>
            <w:tcW w:w="8359" w:type="dxa"/>
            <w:shd w:val="clear" w:color="auto" w:fill="A3DBFF"/>
          </w:tcPr>
          <w:p w14:paraId="552E4071" w14:textId="77777777" w:rsidR="00050920" w:rsidRDefault="00050920" w:rsidP="001B29DE">
            <w:pPr>
              <w:pStyle w:val="TableParagraph"/>
              <w:spacing w:line="292" w:lineRule="exact"/>
              <w:ind w:left="141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CRITER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I </w:t>
            </w:r>
            <w:r>
              <w:rPr>
                <w:b/>
                <w:spacing w:val="-2"/>
                <w:sz w:val="24"/>
              </w:rPr>
              <w:t>GEOGRAFIA</w:t>
            </w:r>
          </w:p>
          <w:p w14:paraId="71C47F44" w14:textId="77777777" w:rsidR="00A07F9F" w:rsidRDefault="00A07F9F" w:rsidP="001B29DE">
            <w:pPr>
              <w:pStyle w:val="TableParagraph"/>
              <w:spacing w:line="292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1269" w:type="dxa"/>
            <w:shd w:val="clear" w:color="auto" w:fill="A3DBFF"/>
          </w:tcPr>
          <w:p w14:paraId="1A535675" w14:textId="77777777" w:rsidR="00050920" w:rsidRPr="00E81098" w:rsidRDefault="00050920" w:rsidP="001B29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050920" w:rsidRPr="00E81098" w14:paraId="748AA6EB" w14:textId="77777777" w:rsidTr="001B29DE">
        <w:tc>
          <w:tcPr>
            <w:tcW w:w="8359" w:type="dxa"/>
          </w:tcPr>
          <w:p w14:paraId="4DA8A62F" w14:textId="77777777" w:rsidR="00050920" w:rsidRPr="00E81098" w:rsidRDefault="00050920" w:rsidP="001B29DE">
            <w:pPr>
              <w:pStyle w:val="TableParagraph"/>
              <w:rPr>
                <w:sz w:val="24"/>
              </w:rPr>
            </w:pPr>
            <w:r w:rsidRPr="00E81098">
              <w:rPr>
                <w:sz w:val="24"/>
              </w:rPr>
              <w:t xml:space="preserve">Utilizza consapevolmente il linguaggio della </w:t>
            </w:r>
            <w:proofErr w:type="spellStart"/>
            <w:r w:rsidRPr="00E81098">
              <w:rPr>
                <w:sz w:val="24"/>
              </w:rPr>
              <w:t>geograficità</w:t>
            </w:r>
            <w:proofErr w:type="spellEnd"/>
            <w:r w:rsidRPr="00E81098">
              <w:rPr>
                <w:sz w:val="24"/>
              </w:rPr>
              <w:t>.</w:t>
            </w:r>
          </w:p>
          <w:p w14:paraId="59FC2FEA" w14:textId="77777777" w:rsidR="00050920" w:rsidRPr="00E8109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Espone in modo organico le conoscenze e individua con sicurezza le relazioni tra fenomeni geografici utilizzando con padronanza e accuratezza il linguaggio specifico.</w:t>
            </w:r>
          </w:p>
          <w:p w14:paraId="3AC711DA" w14:textId="77777777" w:rsidR="00050920" w:rsidRPr="00E8109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Usa il manuale selezionando autonomamente le informazioni da integrare in una visione organica e personale del sapere e ricerca spontaneamente ulteriori informazioni per approfondire e confrontare criticamente le conoscenze.</w:t>
            </w:r>
          </w:p>
          <w:p w14:paraId="0204BCFA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Interpreta e confronta con atteggiamento critico i diversi sistemi territoriali Utilizza in modo consapevole le conoscenze matematiche e scientifico-tecnologiche per analizzare dati e fatti della realtà territoriale. Si orienta in modo immediato e sicuro nello spazio geografico</w:t>
            </w:r>
            <w:r>
              <w:rPr>
                <w:sz w:val="24"/>
              </w:rPr>
              <w:t>.</w:t>
            </w:r>
          </w:p>
        </w:tc>
        <w:tc>
          <w:tcPr>
            <w:tcW w:w="1269" w:type="dxa"/>
          </w:tcPr>
          <w:p w14:paraId="0AD28210" w14:textId="77777777" w:rsidR="00050920" w:rsidRDefault="00050920" w:rsidP="001B29DE"/>
          <w:p w14:paraId="48D45EFB" w14:textId="77777777" w:rsidR="00050920" w:rsidRPr="00E81098" w:rsidRDefault="00050920" w:rsidP="001B29DE"/>
          <w:p w14:paraId="164C9260" w14:textId="77777777" w:rsidR="00050920" w:rsidRDefault="00050920" w:rsidP="001B29DE"/>
          <w:p w14:paraId="12983735" w14:textId="77777777" w:rsidR="00050920" w:rsidRPr="00E81098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50920" w:rsidRPr="00E81098" w14:paraId="747DD418" w14:textId="77777777" w:rsidTr="001B29DE">
        <w:tc>
          <w:tcPr>
            <w:tcW w:w="8359" w:type="dxa"/>
          </w:tcPr>
          <w:p w14:paraId="06328E32" w14:textId="5DECE6A5" w:rsidR="00050920" w:rsidRPr="00E81098" w:rsidRDefault="00050920" w:rsidP="001B29DE">
            <w:pPr>
              <w:pStyle w:val="TableParagraph"/>
              <w:rPr>
                <w:sz w:val="24"/>
              </w:rPr>
            </w:pPr>
            <w:r w:rsidRPr="00E81098">
              <w:rPr>
                <w:sz w:val="24"/>
              </w:rPr>
              <w:t xml:space="preserve">Utilizza autonomamente il linguaggio della </w:t>
            </w:r>
            <w:proofErr w:type="spellStart"/>
            <w:r w:rsidRPr="00E81098">
              <w:rPr>
                <w:sz w:val="24"/>
              </w:rPr>
              <w:t>geograficità</w:t>
            </w:r>
            <w:proofErr w:type="spellEnd"/>
            <w:r w:rsidR="00781037">
              <w:rPr>
                <w:sz w:val="24"/>
              </w:rPr>
              <w:t>.</w:t>
            </w:r>
          </w:p>
          <w:p w14:paraId="5C85BB5A" w14:textId="77777777" w:rsidR="00050920" w:rsidRPr="00E8109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Espone in modo accurato le conoscenze e individua agevolmente le relazioni tra fenomeni geografici utilizzando con padronanza il linguaggio specifico.</w:t>
            </w:r>
          </w:p>
          <w:p w14:paraId="11714576" w14:textId="77777777" w:rsidR="00050920" w:rsidRPr="00E8109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Usa il manuale selezionando autonomamente le informazioni da integrare in una visione organica del sapere e ricerca autonomamente ulteriori informazioni per approfondire le conoscenze.</w:t>
            </w:r>
          </w:p>
          <w:p w14:paraId="41828A92" w14:textId="77777777" w:rsidR="00050920" w:rsidRPr="00E81098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Interpreta e confronta con consapevolezza i diversi sistemi territoriali Utilizza agevolmente le conoscenze matematiche e scientifico-tecnologiche</w:t>
            </w:r>
          </w:p>
          <w:p w14:paraId="480AE08D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per analizzare dati e fatti della realtà territoriale. Si orienta in modo sicuro nello spazio geografico.</w:t>
            </w:r>
          </w:p>
        </w:tc>
        <w:tc>
          <w:tcPr>
            <w:tcW w:w="1269" w:type="dxa"/>
          </w:tcPr>
          <w:p w14:paraId="64554F12" w14:textId="77777777" w:rsidR="00050920" w:rsidRDefault="00050920" w:rsidP="001B29DE"/>
          <w:p w14:paraId="37C75B2D" w14:textId="77777777" w:rsidR="00050920" w:rsidRPr="00E81098" w:rsidRDefault="00050920" w:rsidP="001B29DE"/>
          <w:p w14:paraId="7601ADED" w14:textId="77777777" w:rsidR="00050920" w:rsidRPr="00E81098" w:rsidRDefault="00050920" w:rsidP="001B29DE"/>
          <w:p w14:paraId="397A6279" w14:textId="77777777" w:rsidR="00050920" w:rsidRPr="00E81098" w:rsidRDefault="00050920" w:rsidP="001B29DE"/>
          <w:p w14:paraId="27207BB9" w14:textId="77777777" w:rsidR="00050920" w:rsidRDefault="00050920" w:rsidP="001B29DE"/>
          <w:p w14:paraId="243731CA" w14:textId="77777777" w:rsidR="00050920" w:rsidRPr="00E81098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50920" w:rsidRPr="00E81098" w14:paraId="20794829" w14:textId="77777777" w:rsidTr="001B29DE">
        <w:tc>
          <w:tcPr>
            <w:tcW w:w="8359" w:type="dxa"/>
          </w:tcPr>
          <w:p w14:paraId="1A3E8206" w14:textId="77777777" w:rsidR="00050920" w:rsidRPr="00E81098" w:rsidRDefault="00050920" w:rsidP="001B29DE">
            <w:pPr>
              <w:pStyle w:val="TableParagraph"/>
              <w:tabs>
                <w:tab w:val="left" w:pos="5712"/>
              </w:tabs>
              <w:rPr>
                <w:sz w:val="24"/>
              </w:rPr>
            </w:pPr>
            <w:r w:rsidRPr="00E81098">
              <w:rPr>
                <w:sz w:val="24"/>
              </w:rPr>
              <w:t xml:space="preserve">Utilizza correttamente il linguaggio della </w:t>
            </w:r>
            <w:proofErr w:type="spellStart"/>
            <w:r w:rsidRPr="00E81098">
              <w:rPr>
                <w:sz w:val="24"/>
              </w:rPr>
              <w:t>geograficità</w:t>
            </w:r>
            <w:proofErr w:type="spellEnd"/>
            <w:r>
              <w:rPr>
                <w:sz w:val="24"/>
              </w:rPr>
              <w:t>.</w:t>
            </w:r>
          </w:p>
          <w:p w14:paraId="6B0EE9D5" w14:textId="77777777" w:rsidR="00050920" w:rsidRPr="00E81098" w:rsidRDefault="00050920" w:rsidP="001B29DE">
            <w:pPr>
              <w:pStyle w:val="TableParagraph"/>
              <w:tabs>
                <w:tab w:val="left" w:pos="5712"/>
              </w:tabs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Espone in modo completo le conoscenze e individua in modo coerente le relazioni tra fenomeni geografici utilizzando in modo appropriato il linguaggio specifico.</w:t>
            </w:r>
          </w:p>
          <w:p w14:paraId="362D7F6C" w14:textId="77777777" w:rsidR="00050920" w:rsidRPr="00E81098" w:rsidRDefault="00050920" w:rsidP="001B29DE">
            <w:pPr>
              <w:pStyle w:val="TableParagraph"/>
              <w:tabs>
                <w:tab w:val="left" w:pos="5712"/>
              </w:tabs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Usa il manuale attingendo accuratamente le informazioni utili a costruire una visione completa dei saperi disciplinari e ricerca agevolmente ulteriori informazioni per rafforzare le sue conoscenze.</w:t>
            </w:r>
          </w:p>
          <w:p w14:paraId="0A7E3392" w14:textId="77777777" w:rsidR="00050920" w:rsidRPr="00E81098" w:rsidRDefault="00050920" w:rsidP="001B29DE">
            <w:pPr>
              <w:pStyle w:val="TableParagraph"/>
              <w:tabs>
                <w:tab w:val="left" w:pos="5712"/>
              </w:tabs>
              <w:rPr>
                <w:sz w:val="24"/>
              </w:rPr>
            </w:pPr>
            <w:r w:rsidRPr="00E81098">
              <w:rPr>
                <w:sz w:val="24"/>
              </w:rPr>
              <w:t>Interpreta e confronta correttamente i diversi sistemi territoriali</w:t>
            </w:r>
          </w:p>
          <w:p w14:paraId="0E1D8BDD" w14:textId="4A60881B" w:rsidR="00050920" w:rsidRDefault="00050920" w:rsidP="001B29DE">
            <w:pPr>
              <w:pStyle w:val="TableParagraph"/>
              <w:tabs>
                <w:tab w:val="left" w:pos="5712"/>
              </w:tabs>
              <w:spacing w:line="292" w:lineRule="exact"/>
              <w:rPr>
                <w:sz w:val="24"/>
              </w:rPr>
            </w:pPr>
            <w:r w:rsidRPr="00E81098">
              <w:rPr>
                <w:sz w:val="24"/>
              </w:rPr>
              <w:t>Utilizza correttamente le conoscenze matematiche e scientifico-tecnologiche per analizzare dati e fatti della realtà territoriale. Si orienta in modo autonomo nello spazio</w:t>
            </w:r>
            <w:r w:rsidR="00781037">
              <w:rPr>
                <w:sz w:val="24"/>
              </w:rPr>
              <w:t xml:space="preserve"> </w:t>
            </w:r>
            <w:r w:rsidRPr="00E81098">
              <w:rPr>
                <w:sz w:val="24"/>
              </w:rPr>
              <w:t>geografico.</w:t>
            </w:r>
          </w:p>
        </w:tc>
        <w:tc>
          <w:tcPr>
            <w:tcW w:w="1269" w:type="dxa"/>
          </w:tcPr>
          <w:p w14:paraId="1E8B4440" w14:textId="77777777" w:rsidR="00050920" w:rsidRDefault="00050920" w:rsidP="001B29DE"/>
          <w:p w14:paraId="5FC6101C" w14:textId="77777777" w:rsidR="00050920" w:rsidRPr="00E81098" w:rsidRDefault="00050920" w:rsidP="001B29DE"/>
          <w:p w14:paraId="4C64D93D" w14:textId="77777777" w:rsidR="00050920" w:rsidRPr="00E81098" w:rsidRDefault="00050920" w:rsidP="001B29DE"/>
          <w:p w14:paraId="53EED58C" w14:textId="77777777" w:rsidR="00050920" w:rsidRDefault="00050920" w:rsidP="001B29DE"/>
          <w:p w14:paraId="0C833447" w14:textId="77777777" w:rsidR="00050920" w:rsidRPr="00E81098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50920" w:rsidRPr="006F1E37" w14:paraId="3A74920F" w14:textId="77777777" w:rsidTr="001B29DE">
        <w:tc>
          <w:tcPr>
            <w:tcW w:w="8359" w:type="dxa"/>
          </w:tcPr>
          <w:p w14:paraId="67D2017E" w14:textId="495100CE" w:rsidR="00050920" w:rsidRPr="006F1E37" w:rsidRDefault="00050920" w:rsidP="001B29DE">
            <w:pPr>
              <w:pStyle w:val="TableParagraph"/>
              <w:rPr>
                <w:sz w:val="24"/>
              </w:rPr>
            </w:pPr>
            <w:r w:rsidRPr="006F1E37">
              <w:rPr>
                <w:sz w:val="24"/>
              </w:rPr>
              <w:t xml:space="preserve">Utilizza meccanicamente il linguaggio della </w:t>
            </w:r>
            <w:proofErr w:type="spellStart"/>
            <w:r w:rsidRPr="006F1E37">
              <w:rPr>
                <w:sz w:val="24"/>
              </w:rPr>
              <w:t>geograficità</w:t>
            </w:r>
            <w:proofErr w:type="spellEnd"/>
            <w:r w:rsidR="0050210B">
              <w:rPr>
                <w:sz w:val="24"/>
              </w:rPr>
              <w:t>.</w:t>
            </w:r>
          </w:p>
          <w:p w14:paraId="7E902C3D" w14:textId="77777777" w:rsidR="00050920" w:rsidRPr="006F1E37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>Espone schematicamente le conoscenze e individua le più evidenti relazioni tra fenomeni geografici utilizzando in modo generico il linguaggio specifico.</w:t>
            </w:r>
          </w:p>
          <w:p w14:paraId="7BFE2ED2" w14:textId="77777777" w:rsidR="00050920" w:rsidRPr="006F1E37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>Usa il manuale memorizzando le informazioni utili a riprodurre una visione schematica e coerente dei saperi disciplinari e ricerca ulteriori informazioni limitatamente a specifiche consegne.</w:t>
            </w:r>
          </w:p>
          <w:p w14:paraId="6157287F" w14:textId="77777777" w:rsidR="00050920" w:rsidRPr="006F1E37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>Interpreta e confronta globalmente i diversi sistemi territoriali</w:t>
            </w:r>
          </w:p>
          <w:p w14:paraId="4236BF2D" w14:textId="77777777" w:rsidR="0050210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 xml:space="preserve">Utilizza meccanicamente le conoscenze matematiche e scientifico- tecnologiche per analizzare dati e fatti della realtà territoriale. </w:t>
            </w:r>
          </w:p>
          <w:p w14:paraId="509EDC6C" w14:textId="5ECEE512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lastRenderedPageBreak/>
              <w:t>Si orienta con qualche incertezza nello spazio</w:t>
            </w:r>
            <w:r w:rsidR="00781037">
              <w:rPr>
                <w:sz w:val="24"/>
              </w:rPr>
              <w:t xml:space="preserve"> </w:t>
            </w:r>
            <w:r w:rsidRPr="006F1E37">
              <w:rPr>
                <w:sz w:val="24"/>
              </w:rPr>
              <w:t>geografico.</w:t>
            </w:r>
          </w:p>
        </w:tc>
        <w:tc>
          <w:tcPr>
            <w:tcW w:w="1269" w:type="dxa"/>
          </w:tcPr>
          <w:p w14:paraId="797AEDBA" w14:textId="77777777" w:rsidR="00050920" w:rsidRDefault="00050920" w:rsidP="001B29DE"/>
          <w:p w14:paraId="7BFEF83F" w14:textId="77777777" w:rsidR="00050920" w:rsidRPr="006F1E37" w:rsidRDefault="00050920" w:rsidP="001B29DE"/>
          <w:p w14:paraId="7F867681" w14:textId="77777777" w:rsidR="00050920" w:rsidRPr="006F1E37" w:rsidRDefault="00050920" w:rsidP="001B29DE"/>
          <w:p w14:paraId="647D292C" w14:textId="77777777" w:rsidR="00050920" w:rsidRPr="006F1E37" w:rsidRDefault="00050920" w:rsidP="001B29DE"/>
          <w:p w14:paraId="30A175FF" w14:textId="77777777" w:rsidR="00050920" w:rsidRDefault="00050920" w:rsidP="001B29DE"/>
          <w:p w14:paraId="3D387886" w14:textId="77777777" w:rsidR="00050920" w:rsidRPr="006F1E37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50920" w:rsidRPr="006F1E37" w14:paraId="4398BC92" w14:textId="77777777" w:rsidTr="001B29DE">
        <w:tc>
          <w:tcPr>
            <w:tcW w:w="8359" w:type="dxa"/>
          </w:tcPr>
          <w:p w14:paraId="25141A13" w14:textId="1EEB4EEB" w:rsidR="00050920" w:rsidRPr="006F1E37" w:rsidRDefault="00050920" w:rsidP="001B29DE">
            <w:pPr>
              <w:pStyle w:val="TableParagraph"/>
              <w:rPr>
                <w:sz w:val="24"/>
              </w:rPr>
            </w:pPr>
            <w:r w:rsidRPr="006F1E37">
              <w:rPr>
                <w:sz w:val="24"/>
              </w:rPr>
              <w:t xml:space="preserve">Utilizza approssimativamente il linguaggio della </w:t>
            </w:r>
            <w:proofErr w:type="spellStart"/>
            <w:r w:rsidRPr="006F1E37">
              <w:rPr>
                <w:sz w:val="24"/>
              </w:rPr>
              <w:t>geograficità</w:t>
            </w:r>
            <w:proofErr w:type="spellEnd"/>
            <w:r w:rsidR="00781037">
              <w:rPr>
                <w:sz w:val="24"/>
              </w:rPr>
              <w:t>.</w:t>
            </w:r>
          </w:p>
          <w:p w14:paraId="0F390F77" w14:textId="77777777" w:rsidR="00050920" w:rsidRPr="006F1E37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>Espone in modo essenziale le conoscenze e individua, in contesti strutturati, le più evidenti relazioni tra fenomeni geografici utilizzando in modo incerto il linguaggio specifico.</w:t>
            </w:r>
          </w:p>
          <w:p w14:paraId="1B13036D" w14:textId="77777777" w:rsidR="00050920" w:rsidRPr="006F1E37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>Usa il manuale sulla base di una preselezione delle informazioni essenziali dei saperi disciplinari e ricerca ulteriori informazioni limitatamente a consegne guidate e circoscritte. Opera semplici confronti tra i diversi sistemi territoriali</w:t>
            </w:r>
          </w:p>
          <w:p w14:paraId="4377331B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>Utilizza approssimativamente le conoscenze matematiche e scientifico- tecnologiche per analizzare dati e fatti della realtà territoriale. Si orienta in modo insicuro nello spazio geografico.</w:t>
            </w:r>
          </w:p>
        </w:tc>
        <w:tc>
          <w:tcPr>
            <w:tcW w:w="1269" w:type="dxa"/>
          </w:tcPr>
          <w:p w14:paraId="4EF069BA" w14:textId="77777777" w:rsidR="00050920" w:rsidRDefault="00050920" w:rsidP="001B29DE"/>
          <w:p w14:paraId="7814D304" w14:textId="77777777" w:rsidR="00050920" w:rsidRPr="006F1E37" w:rsidRDefault="00050920" w:rsidP="001B29DE"/>
          <w:p w14:paraId="51F04779" w14:textId="77777777" w:rsidR="00050920" w:rsidRDefault="00050920" w:rsidP="001B29DE"/>
          <w:p w14:paraId="09F2D317" w14:textId="77777777" w:rsidR="00050920" w:rsidRPr="006F1E37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50920" w:rsidRPr="006F1E37" w14:paraId="7DCD9311" w14:textId="77777777" w:rsidTr="001B29DE">
        <w:tc>
          <w:tcPr>
            <w:tcW w:w="8359" w:type="dxa"/>
          </w:tcPr>
          <w:p w14:paraId="5587151D" w14:textId="125D434B" w:rsidR="00050920" w:rsidRPr="006F1E37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 xml:space="preserve">Utilizza con difficoltà il linguaggio della </w:t>
            </w:r>
            <w:proofErr w:type="spellStart"/>
            <w:r w:rsidRPr="006F1E37">
              <w:rPr>
                <w:sz w:val="24"/>
              </w:rPr>
              <w:t>geograficità</w:t>
            </w:r>
            <w:proofErr w:type="spellEnd"/>
            <w:r w:rsidR="00781037">
              <w:rPr>
                <w:sz w:val="24"/>
              </w:rPr>
              <w:t>.</w:t>
            </w:r>
          </w:p>
          <w:p w14:paraId="6F82AB21" w14:textId="77777777" w:rsidR="00781037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 xml:space="preserve">Espone in modo molto frammentario le conoscenze e ha difficoltà nell’individuare, anche se guidato, le più evidenti relazioni tra fenomeni geografici. </w:t>
            </w:r>
          </w:p>
          <w:p w14:paraId="3A41DED7" w14:textId="2040C2EC" w:rsidR="00050920" w:rsidRPr="006F1E37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>Non utilizza il linguaggio specifico.</w:t>
            </w:r>
          </w:p>
          <w:p w14:paraId="0C0EA7C3" w14:textId="77777777" w:rsidR="00050920" w:rsidRPr="006F1E37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>Usa con difficoltà materiale semplificato e ridotto per recuperare le informazioni essenziali relative ai saperi disciplinari e ha difficoltà nella ricerca guidata di ulteriori informazioni.</w:t>
            </w:r>
          </w:p>
          <w:p w14:paraId="3090EDB2" w14:textId="42FB9A09" w:rsidR="00781037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 xml:space="preserve">Opera con molta difficoltà semplici confronti tra i diversi sistemi territoriali Utilizza in modo guidato le conoscenze matematiche e scientifico-tecnologiche per analizzare dati e fatti della realtà territoriale. </w:t>
            </w:r>
          </w:p>
          <w:p w14:paraId="17554B80" w14:textId="02EBF133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F1E37">
              <w:rPr>
                <w:sz w:val="24"/>
              </w:rPr>
              <w:t>Si orienta con difficoltà nello spazio geografico.</w:t>
            </w:r>
          </w:p>
        </w:tc>
        <w:tc>
          <w:tcPr>
            <w:tcW w:w="1269" w:type="dxa"/>
          </w:tcPr>
          <w:p w14:paraId="3E3E3788" w14:textId="77777777" w:rsidR="00050920" w:rsidRDefault="00050920" w:rsidP="001B29DE"/>
          <w:p w14:paraId="73E52190" w14:textId="77777777" w:rsidR="00050920" w:rsidRPr="006F1E37" w:rsidRDefault="00050920" w:rsidP="001B29DE"/>
          <w:p w14:paraId="38458441" w14:textId="77777777" w:rsidR="00050920" w:rsidRPr="006F1E37" w:rsidRDefault="00050920" w:rsidP="001B29DE"/>
          <w:p w14:paraId="5DEF7DAA" w14:textId="77777777" w:rsidR="00050920" w:rsidRPr="006F1E37" w:rsidRDefault="00050920" w:rsidP="001B29DE"/>
          <w:p w14:paraId="47B4CA9C" w14:textId="77777777" w:rsidR="00050920" w:rsidRPr="006F1E37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50920" w:rsidRPr="005F5CCB" w14:paraId="29529639" w14:textId="77777777" w:rsidTr="001B29DE">
        <w:tc>
          <w:tcPr>
            <w:tcW w:w="8359" w:type="dxa"/>
          </w:tcPr>
          <w:p w14:paraId="7AF4E6A2" w14:textId="77777777" w:rsidR="00781037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F5CCB">
              <w:rPr>
                <w:sz w:val="24"/>
              </w:rPr>
              <w:t xml:space="preserve">Utilizza con grande difficoltà e in modo improprio il linguaggio della </w:t>
            </w:r>
            <w:proofErr w:type="spellStart"/>
            <w:r w:rsidRPr="005F5CCB">
              <w:rPr>
                <w:sz w:val="24"/>
              </w:rPr>
              <w:t>geograficità</w:t>
            </w:r>
            <w:proofErr w:type="spellEnd"/>
            <w:r w:rsidRPr="005F5CCB">
              <w:rPr>
                <w:sz w:val="24"/>
              </w:rPr>
              <w:t xml:space="preserve">. </w:t>
            </w:r>
          </w:p>
          <w:p w14:paraId="528FEF8E" w14:textId="3AA22F14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F5CCB">
              <w:rPr>
                <w:sz w:val="24"/>
              </w:rPr>
              <w:t>Le conoscenze sono lacunose e frammentarie, con un uso del linguaggio specifico molto incerto.</w:t>
            </w:r>
          </w:p>
          <w:p w14:paraId="76E60881" w14:textId="77777777" w:rsidR="00050920" w:rsidRPr="005F5CC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F5CCB">
              <w:rPr>
                <w:sz w:val="24"/>
              </w:rPr>
              <w:t>Usa saltuariamente il materiale semplificato, recuperando le informazioni minime solo con difficoltà e senza autonomia. Non intraprende la ricerca di ulteriori informazioni.</w:t>
            </w:r>
          </w:p>
          <w:p w14:paraId="71E1289C" w14:textId="77777777" w:rsidR="00050920" w:rsidRPr="005F5CC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F5CCB">
              <w:rPr>
                <w:sz w:val="24"/>
              </w:rPr>
              <w:t>La nozione di sistema territoriale è compresa in modo confuso, generico e solo a livello intuitivo, perdendo i nessi logici fondamentali.</w:t>
            </w:r>
          </w:p>
          <w:p w14:paraId="65DFCA4D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F5CCB">
              <w:rPr>
                <w:sz w:val="24"/>
              </w:rPr>
              <w:t>Applica con imprecisione e incertezza le conoscenze matematiche e scientifico-tecnologiche necessarie per una debole analisi di dati territoriali o per un orientamento precario nello spazio geografico.</w:t>
            </w:r>
          </w:p>
        </w:tc>
        <w:tc>
          <w:tcPr>
            <w:tcW w:w="1269" w:type="dxa"/>
          </w:tcPr>
          <w:p w14:paraId="5560DFE3" w14:textId="77777777" w:rsidR="00050920" w:rsidRDefault="00050920" w:rsidP="001B29DE">
            <w:pPr>
              <w:jc w:val="center"/>
            </w:pPr>
          </w:p>
          <w:p w14:paraId="0079E13C" w14:textId="77777777" w:rsidR="00050920" w:rsidRPr="005F5CCB" w:rsidRDefault="00050920" w:rsidP="001B29DE"/>
          <w:p w14:paraId="5EC25F23" w14:textId="77777777" w:rsidR="00050920" w:rsidRPr="005F5CCB" w:rsidRDefault="00050920" w:rsidP="001B29DE"/>
          <w:p w14:paraId="61C89F3A" w14:textId="77777777" w:rsidR="00050920" w:rsidRDefault="00050920" w:rsidP="001B29DE"/>
          <w:p w14:paraId="68914D62" w14:textId="77777777" w:rsidR="00050920" w:rsidRPr="005F5CCB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50920" w:rsidRPr="005F5CCB" w14:paraId="249E8911" w14:textId="77777777" w:rsidTr="001B29DE">
        <w:tc>
          <w:tcPr>
            <w:tcW w:w="8359" w:type="dxa"/>
          </w:tcPr>
          <w:p w14:paraId="6059D894" w14:textId="77777777" w:rsidR="00050920" w:rsidRPr="005F5CC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F5CCB">
              <w:rPr>
                <w:sz w:val="24"/>
              </w:rPr>
              <w:t xml:space="preserve">Non utilizza affatto il linguaggio della </w:t>
            </w:r>
            <w:proofErr w:type="spellStart"/>
            <w:r w:rsidRPr="005F5CCB">
              <w:rPr>
                <w:sz w:val="24"/>
              </w:rPr>
              <w:t>geograficità</w:t>
            </w:r>
            <w:proofErr w:type="spellEnd"/>
            <w:r w:rsidRPr="005F5CCB">
              <w:rPr>
                <w:sz w:val="24"/>
              </w:rPr>
              <w:t xml:space="preserve">. </w:t>
            </w:r>
          </w:p>
          <w:p w14:paraId="71D697BB" w14:textId="77777777" w:rsidR="00050920" w:rsidRPr="005F5CC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F5CCB">
              <w:rPr>
                <w:sz w:val="24"/>
              </w:rPr>
              <w:t>Le conoscenze di base sono completamente assenti o gravemente errate, e il linguaggio specifico è totalmente sconosciuto.</w:t>
            </w:r>
          </w:p>
          <w:p w14:paraId="5087C556" w14:textId="77777777" w:rsidR="00050920" w:rsidRPr="005F5CC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F5CCB">
              <w:rPr>
                <w:sz w:val="24"/>
              </w:rPr>
              <w:t>Rifiuta l'uso di materiale semplificato; è totalmente incapace di recuperare le informazioni minime dai supporti didattici e non manifesta alcun interesse nella ricerca di dati aggiuntivi.</w:t>
            </w:r>
          </w:p>
          <w:p w14:paraId="03AA5D5F" w14:textId="77777777" w:rsidR="00050920" w:rsidRPr="005F5CC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F5CCB">
              <w:rPr>
                <w:sz w:val="24"/>
              </w:rPr>
              <w:t>Non coglie in alcun modo la nozione di sistema territoriale. La comprensione concettuale è nulla.</w:t>
            </w:r>
          </w:p>
          <w:p w14:paraId="39CCB2EB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F5CCB">
              <w:rPr>
                <w:sz w:val="24"/>
              </w:rPr>
              <w:t>Non possiede né applica le conoscenze matematiche e scientifico-tecnologiche necessarie per analizzare i dati o per orientarsi anche in modo rudimentale nello spazio geografico.</w:t>
            </w:r>
          </w:p>
        </w:tc>
        <w:tc>
          <w:tcPr>
            <w:tcW w:w="1269" w:type="dxa"/>
          </w:tcPr>
          <w:p w14:paraId="7CF8BE0E" w14:textId="77777777" w:rsidR="00050920" w:rsidRDefault="00050920" w:rsidP="001B29DE"/>
          <w:p w14:paraId="6DA0135F" w14:textId="77777777" w:rsidR="00050920" w:rsidRPr="005F5CCB" w:rsidRDefault="00050920" w:rsidP="001B29DE"/>
          <w:p w14:paraId="3114201E" w14:textId="77777777" w:rsidR="00050920" w:rsidRPr="005F5CCB" w:rsidRDefault="00050920" w:rsidP="001B29DE"/>
          <w:p w14:paraId="6C20FB6F" w14:textId="77777777" w:rsidR="00050920" w:rsidRPr="005F5CCB" w:rsidRDefault="00050920" w:rsidP="001B29DE"/>
          <w:p w14:paraId="485AB7AD" w14:textId="77777777" w:rsidR="00050920" w:rsidRPr="005F5CCB" w:rsidRDefault="00050920" w:rsidP="001B29DE"/>
          <w:p w14:paraId="5B45467B" w14:textId="77777777" w:rsidR="00050920" w:rsidRDefault="00050920" w:rsidP="001B29DE"/>
          <w:p w14:paraId="0BADC656" w14:textId="77777777" w:rsidR="00050920" w:rsidRPr="005F5CCB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50920" w:rsidRPr="00612CA6" w14:paraId="0BAD93CC" w14:textId="77777777" w:rsidTr="001B29DE">
        <w:tc>
          <w:tcPr>
            <w:tcW w:w="8359" w:type="dxa"/>
          </w:tcPr>
          <w:p w14:paraId="70FD1103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E’ totalmente incapace di utilizzare il linguaggio della </w:t>
            </w:r>
            <w:proofErr w:type="spellStart"/>
            <w:r>
              <w:rPr>
                <w:sz w:val="24"/>
              </w:rPr>
              <w:t>geograficità</w:t>
            </w:r>
            <w:proofErr w:type="spellEnd"/>
            <w:r>
              <w:rPr>
                <w:sz w:val="24"/>
              </w:rPr>
              <w:t>.</w:t>
            </w:r>
          </w:p>
          <w:p w14:paraId="37829700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n ha assolutamente le conoscenze di base e il linguaggio specifico è totalmente sconosciuto.</w:t>
            </w:r>
          </w:p>
          <w:p w14:paraId="27E7BF08" w14:textId="77777777" w:rsidR="00050920" w:rsidRPr="00612CA6" w:rsidRDefault="00050920" w:rsidP="001B29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n utilizza il</w:t>
            </w:r>
            <w:r w:rsidRPr="00612CA6">
              <w:rPr>
                <w:sz w:val="24"/>
              </w:rPr>
              <w:t xml:space="preserve"> materiale semplificato; è totalmente incapace di recuperare le informazioni minime dai supporti didattici e non manifesta alcun interesse nella ricerca di dati aggiuntivi.</w:t>
            </w:r>
          </w:p>
          <w:p w14:paraId="00985C31" w14:textId="77777777" w:rsidR="00050920" w:rsidRPr="00612CA6" w:rsidRDefault="00050920" w:rsidP="001B29DE">
            <w:pPr>
              <w:pStyle w:val="TableParagraph"/>
              <w:rPr>
                <w:sz w:val="24"/>
              </w:rPr>
            </w:pPr>
            <w:r w:rsidRPr="00612CA6">
              <w:rPr>
                <w:sz w:val="24"/>
              </w:rPr>
              <w:t xml:space="preserve">Non coglie in alcun modo la nozione di sistema territoriale. La comprensione concettuale è </w:t>
            </w:r>
            <w:r>
              <w:rPr>
                <w:sz w:val="24"/>
              </w:rPr>
              <w:t>totalmente assente</w:t>
            </w:r>
            <w:r w:rsidRPr="00612CA6">
              <w:rPr>
                <w:sz w:val="24"/>
              </w:rPr>
              <w:t>.</w:t>
            </w:r>
          </w:p>
          <w:p w14:paraId="701585CF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12CA6">
              <w:rPr>
                <w:sz w:val="24"/>
              </w:rPr>
              <w:t xml:space="preserve">Non possiede </w:t>
            </w:r>
            <w:r>
              <w:rPr>
                <w:sz w:val="24"/>
              </w:rPr>
              <w:t xml:space="preserve">ed è totalmente incapace di </w:t>
            </w:r>
            <w:r w:rsidRPr="00612CA6">
              <w:rPr>
                <w:sz w:val="24"/>
              </w:rPr>
              <w:t>applica</w:t>
            </w:r>
            <w:r>
              <w:rPr>
                <w:sz w:val="24"/>
              </w:rPr>
              <w:t>re</w:t>
            </w:r>
            <w:r w:rsidRPr="00612CA6">
              <w:rPr>
                <w:sz w:val="24"/>
              </w:rPr>
              <w:t xml:space="preserve"> le conoscenze matematiche e scientifico-tecnologiche necessarie per analizzare i dati o per orientarsi anche in modo rudimentale nello spazio geografico.</w:t>
            </w:r>
          </w:p>
        </w:tc>
        <w:tc>
          <w:tcPr>
            <w:tcW w:w="1269" w:type="dxa"/>
          </w:tcPr>
          <w:p w14:paraId="04BB5761" w14:textId="77777777" w:rsidR="00050920" w:rsidRDefault="00050920" w:rsidP="001B29DE"/>
          <w:p w14:paraId="2213E8F3" w14:textId="77777777" w:rsidR="00050920" w:rsidRPr="00612CA6" w:rsidRDefault="00050920" w:rsidP="001B29DE"/>
          <w:p w14:paraId="70DC7B68" w14:textId="77777777" w:rsidR="00050920" w:rsidRPr="00612CA6" w:rsidRDefault="00050920" w:rsidP="001B29DE"/>
          <w:p w14:paraId="55772969" w14:textId="77777777" w:rsidR="00050920" w:rsidRPr="00612CA6" w:rsidRDefault="00050920" w:rsidP="001B29DE"/>
          <w:p w14:paraId="577C78E2" w14:textId="77777777" w:rsidR="00050920" w:rsidRDefault="00050920" w:rsidP="001B29DE"/>
          <w:p w14:paraId="5D366AD7" w14:textId="77777777" w:rsidR="00050920" w:rsidRPr="00612CA6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50920" w:rsidRPr="00612CA6" w14:paraId="3044B5A8" w14:textId="77777777" w:rsidTr="00A07F9F">
        <w:tc>
          <w:tcPr>
            <w:tcW w:w="8359" w:type="dxa"/>
            <w:shd w:val="clear" w:color="auto" w:fill="A3DBFF"/>
          </w:tcPr>
          <w:p w14:paraId="411BB1FF" w14:textId="77777777" w:rsidR="00050920" w:rsidRDefault="00050920" w:rsidP="001B29DE">
            <w:pPr>
              <w:pStyle w:val="TableParagraph"/>
              <w:spacing w:line="292" w:lineRule="exact"/>
              <w:ind w:left="19" w:right="53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lastRenderedPageBreak/>
              <w:t>CRITE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DI </w:t>
            </w:r>
          </w:p>
          <w:p w14:paraId="5E886B30" w14:textId="77777777" w:rsidR="00050920" w:rsidRPr="00612CA6" w:rsidRDefault="00050920" w:rsidP="001B29DE">
            <w:pPr>
              <w:pStyle w:val="TableParagraph"/>
              <w:spacing w:line="292" w:lineRule="exact"/>
              <w:ind w:left="19" w:right="5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EMATICA</w:t>
            </w:r>
          </w:p>
        </w:tc>
        <w:tc>
          <w:tcPr>
            <w:tcW w:w="1269" w:type="dxa"/>
            <w:shd w:val="clear" w:color="auto" w:fill="A3DBFF"/>
          </w:tcPr>
          <w:p w14:paraId="3284EB54" w14:textId="77777777" w:rsidR="00050920" w:rsidRPr="00612CA6" w:rsidRDefault="00050920" w:rsidP="001B29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050920" w:rsidRPr="00612CA6" w14:paraId="1F2D1B58" w14:textId="77777777" w:rsidTr="00050920">
        <w:tc>
          <w:tcPr>
            <w:tcW w:w="8359" w:type="dxa"/>
          </w:tcPr>
          <w:p w14:paraId="447EA9D3" w14:textId="574D3B5C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12CA6">
              <w:rPr>
                <w:sz w:val="24"/>
              </w:rPr>
              <w:t>L’alunno conosce ed esprime in modo personalizzato definizioni e formule. Individua e applica con sicurezza e consapevolezza proprietà, relazioni e procedimenti di calcolo e imposta  in  modo  completo  e  sicuro  diverse  strategie  risolutive  in  situazioni</w:t>
            </w:r>
            <w:r w:rsidR="0050210B">
              <w:rPr>
                <w:sz w:val="24"/>
              </w:rPr>
              <w:t xml:space="preserve"> </w:t>
            </w:r>
            <w:r w:rsidRPr="00612CA6">
              <w:rPr>
                <w:sz w:val="24"/>
              </w:rPr>
              <w:t>problematiche note e non note.</w:t>
            </w:r>
          </w:p>
        </w:tc>
        <w:tc>
          <w:tcPr>
            <w:tcW w:w="1269" w:type="dxa"/>
          </w:tcPr>
          <w:p w14:paraId="4A45EAD4" w14:textId="77777777" w:rsidR="00050920" w:rsidRDefault="00050920" w:rsidP="001B29DE"/>
          <w:p w14:paraId="774EA56C" w14:textId="77777777" w:rsidR="00050920" w:rsidRPr="00612CA6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50920" w:rsidRPr="00612CA6" w14:paraId="42CBF53F" w14:textId="77777777" w:rsidTr="00050920">
        <w:tc>
          <w:tcPr>
            <w:tcW w:w="8359" w:type="dxa"/>
          </w:tcPr>
          <w:p w14:paraId="6FD6DB97" w14:textId="77777777" w:rsidR="0050210B" w:rsidRDefault="00050920" w:rsidP="001B29DE">
            <w:pPr>
              <w:pStyle w:val="TableParagraph"/>
              <w:tabs>
                <w:tab w:val="left" w:pos="3132"/>
              </w:tabs>
              <w:spacing w:line="292" w:lineRule="exact"/>
              <w:rPr>
                <w:sz w:val="24"/>
              </w:rPr>
            </w:pPr>
            <w:r w:rsidRPr="00612CA6">
              <w:rPr>
                <w:sz w:val="24"/>
              </w:rPr>
              <w:t xml:space="preserve">L’alunno conosce ed esprime in modo ampio definizioni e formule. </w:t>
            </w:r>
          </w:p>
          <w:p w14:paraId="207EC33B" w14:textId="4474CC5B" w:rsidR="00050920" w:rsidRDefault="00050920" w:rsidP="001B29DE">
            <w:pPr>
              <w:pStyle w:val="TableParagraph"/>
              <w:tabs>
                <w:tab w:val="left" w:pos="3132"/>
              </w:tabs>
              <w:spacing w:line="292" w:lineRule="exact"/>
              <w:rPr>
                <w:sz w:val="24"/>
              </w:rPr>
            </w:pPr>
            <w:r w:rsidRPr="00612CA6">
              <w:rPr>
                <w:sz w:val="24"/>
              </w:rPr>
              <w:t>Individua e applica in modo corretto e completo proprietà e relazioni,</w:t>
            </w:r>
            <w:r w:rsidR="0050210B">
              <w:rPr>
                <w:sz w:val="24"/>
              </w:rPr>
              <w:t xml:space="preserve"> </w:t>
            </w:r>
            <w:r w:rsidRPr="00612CA6">
              <w:rPr>
                <w:sz w:val="24"/>
              </w:rPr>
              <w:t>procedimenti di calcolo complessi e imposta in modo completo e corretto</w:t>
            </w:r>
            <w:r w:rsidR="0050210B">
              <w:rPr>
                <w:sz w:val="24"/>
              </w:rPr>
              <w:t xml:space="preserve"> </w:t>
            </w:r>
            <w:r w:rsidRPr="00612CA6">
              <w:rPr>
                <w:sz w:val="24"/>
              </w:rPr>
              <w:t>opportune strategie di soluzione di situazioni</w:t>
            </w:r>
            <w:r>
              <w:rPr>
                <w:sz w:val="24"/>
              </w:rPr>
              <w:t xml:space="preserve"> </w:t>
            </w:r>
            <w:r w:rsidRPr="00612CA6">
              <w:rPr>
                <w:sz w:val="24"/>
              </w:rPr>
              <w:t>problematiche in situazioni note.</w:t>
            </w:r>
          </w:p>
        </w:tc>
        <w:tc>
          <w:tcPr>
            <w:tcW w:w="1269" w:type="dxa"/>
          </w:tcPr>
          <w:p w14:paraId="3A14741E" w14:textId="77777777" w:rsidR="00050920" w:rsidRDefault="00050920" w:rsidP="001B29DE"/>
          <w:p w14:paraId="3DB779E4" w14:textId="77777777" w:rsidR="00050920" w:rsidRPr="00612CA6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50920" w:rsidRPr="00612CA6" w14:paraId="461D4D88" w14:textId="77777777" w:rsidTr="00050920">
        <w:tc>
          <w:tcPr>
            <w:tcW w:w="8359" w:type="dxa"/>
          </w:tcPr>
          <w:p w14:paraId="0DA1F57C" w14:textId="77777777" w:rsidR="0050210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12CA6">
              <w:rPr>
                <w:sz w:val="24"/>
              </w:rPr>
              <w:t xml:space="preserve">L’alunno conosce ed esprime in modo completo definizioni e formule. </w:t>
            </w:r>
            <w:r w:rsidR="0050210B">
              <w:rPr>
                <w:sz w:val="24"/>
              </w:rPr>
              <w:t xml:space="preserve"> </w:t>
            </w:r>
          </w:p>
          <w:p w14:paraId="60C3B5A9" w14:textId="77777777" w:rsidR="0050210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612CA6">
              <w:rPr>
                <w:sz w:val="24"/>
              </w:rPr>
              <w:t>Individua e applica in modo corretto proprietà e relazioni</w:t>
            </w:r>
            <w:r w:rsidR="0050210B">
              <w:rPr>
                <w:sz w:val="24"/>
              </w:rPr>
              <w:t>.</w:t>
            </w:r>
            <w:r w:rsidRPr="00612CA6">
              <w:rPr>
                <w:sz w:val="24"/>
              </w:rPr>
              <w:t xml:space="preserve"> </w:t>
            </w:r>
          </w:p>
          <w:p w14:paraId="258C4E6D" w14:textId="7AB73045" w:rsidR="00050920" w:rsidRDefault="0050210B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E</w:t>
            </w:r>
            <w:r w:rsidR="00050920" w:rsidRPr="00612CA6">
              <w:rPr>
                <w:sz w:val="24"/>
              </w:rPr>
              <w:t>segue opportunamente procedimenti di calcolo e imposta correttamente strategie risolutive di situazioni problematiche in situazioni</w:t>
            </w:r>
            <w:r w:rsidR="00050920">
              <w:rPr>
                <w:sz w:val="24"/>
              </w:rPr>
              <w:t xml:space="preserve"> </w:t>
            </w:r>
            <w:r w:rsidR="00050920" w:rsidRPr="00612CA6">
              <w:rPr>
                <w:sz w:val="24"/>
              </w:rPr>
              <w:t>note.</w:t>
            </w:r>
          </w:p>
        </w:tc>
        <w:tc>
          <w:tcPr>
            <w:tcW w:w="1269" w:type="dxa"/>
          </w:tcPr>
          <w:p w14:paraId="12A96B97" w14:textId="77777777" w:rsidR="00050920" w:rsidRDefault="00050920" w:rsidP="001B29DE"/>
          <w:p w14:paraId="089137FB" w14:textId="77777777" w:rsidR="00050920" w:rsidRPr="00612CA6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50920" w:rsidRPr="005716E1" w14:paraId="6F0ADAA2" w14:textId="77777777" w:rsidTr="00050920">
        <w:tc>
          <w:tcPr>
            <w:tcW w:w="8359" w:type="dxa"/>
          </w:tcPr>
          <w:p w14:paraId="2D5D72A7" w14:textId="77777777" w:rsidR="0050210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716E1">
              <w:rPr>
                <w:sz w:val="24"/>
              </w:rPr>
              <w:t>L’alunno conosce ed esprime in modo adeguato definizioni e formule.</w:t>
            </w:r>
          </w:p>
          <w:p w14:paraId="5E73E3FD" w14:textId="77777777" w:rsidR="0050210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5716E1">
              <w:rPr>
                <w:sz w:val="24"/>
              </w:rPr>
              <w:t xml:space="preserve"> Individua e applica in modo soddisfacente proprietà e relazioni di base</w:t>
            </w:r>
            <w:r w:rsidR="0050210B">
              <w:rPr>
                <w:sz w:val="24"/>
              </w:rPr>
              <w:t>.</w:t>
            </w:r>
            <w:r w:rsidRPr="005716E1">
              <w:rPr>
                <w:sz w:val="24"/>
              </w:rPr>
              <w:t xml:space="preserve"> </w:t>
            </w:r>
          </w:p>
          <w:p w14:paraId="6D3440D5" w14:textId="0E11DDBA" w:rsidR="00050920" w:rsidRPr="00612CA6" w:rsidRDefault="0050210B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E</w:t>
            </w:r>
            <w:r w:rsidR="00050920" w:rsidRPr="005716E1">
              <w:rPr>
                <w:sz w:val="24"/>
              </w:rPr>
              <w:t>segue in maniera adeguata procedimenti di calcolo e imposta opportune strategie per risolvere situazioni</w:t>
            </w:r>
            <w:r w:rsidR="00050920">
              <w:rPr>
                <w:sz w:val="24"/>
              </w:rPr>
              <w:t xml:space="preserve"> </w:t>
            </w:r>
            <w:r w:rsidR="00050920" w:rsidRPr="005716E1">
              <w:rPr>
                <w:sz w:val="24"/>
              </w:rPr>
              <w:t>problematiche di media difficoltà.</w:t>
            </w:r>
          </w:p>
        </w:tc>
        <w:tc>
          <w:tcPr>
            <w:tcW w:w="1269" w:type="dxa"/>
          </w:tcPr>
          <w:p w14:paraId="08A810D6" w14:textId="77777777" w:rsidR="00050920" w:rsidRDefault="00050920" w:rsidP="001B29DE"/>
          <w:p w14:paraId="329A931F" w14:textId="77777777" w:rsidR="00050920" w:rsidRPr="005716E1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50920" w:rsidRPr="005716E1" w14:paraId="6334525B" w14:textId="77777777" w:rsidTr="00050920">
        <w:tc>
          <w:tcPr>
            <w:tcW w:w="8359" w:type="dxa"/>
          </w:tcPr>
          <w:p w14:paraId="37A629B0" w14:textId="77777777" w:rsidR="0050210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L’alun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os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spri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finizion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mu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lobale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ividu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e </w:t>
            </w:r>
            <w:r>
              <w:rPr>
                <w:sz w:val="24"/>
              </w:rPr>
              <w:t>applica meccanicamente proprietà e relazioni di base</w:t>
            </w:r>
            <w:r w:rsidR="0050210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14:paraId="0E7278E8" w14:textId="38F8B0DF" w:rsidR="00050920" w:rsidRPr="00612CA6" w:rsidRDefault="0050210B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E</w:t>
            </w:r>
            <w:r w:rsidR="00050920">
              <w:rPr>
                <w:sz w:val="24"/>
              </w:rPr>
              <w:t>segue procedimenti di calcolo con alcuni errori e imposta strategie per risolvere semplici situazioni problematiche.</w:t>
            </w:r>
          </w:p>
        </w:tc>
        <w:tc>
          <w:tcPr>
            <w:tcW w:w="1269" w:type="dxa"/>
          </w:tcPr>
          <w:p w14:paraId="58952017" w14:textId="77777777" w:rsidR="00050920" w:rsidRDefault="00050920" w:rsidP="001B29DE"/>
          <w:p w14:paraId="6BFCFAF4" w14:textId="77777777" w:rsidR="00050920" w:rsidRPr="005716E1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50920" w:rsidRPr="005716E1" w14:paraId="09F12412" w14:textId="77777777" w:rsidTr="00050920">
        <w:tc>
          <w:tcPr>
            <w:tcW w:w="8359" w:type="dxa"/>
          </w:tcPr>
          <w:p w14:paraId="302D7A86" w14:textId="77777777" w:rsidR="0050210B" w:rsidRDefault="00050920" w:rsidP="001B29DE">
            <w:pPr>
              <w:pStyle w:val="TableParagraph"/>
              <w:rPr>
                <w:spacing w:val="1"/>
                <w:sz w:val="24"/>
              </w:rPr>
            </w:pPr>
            <w:r>
              <w:rPr>
                <w:sz w:val="24"/>
              </w:rPr>
              <w:t>L’alun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nosc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sprim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arzialmen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finizion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ormul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ase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dividu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 applic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cu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prietà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 w:rsidR="0050210B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  <w:p w14:paraId="694866AA" w14:textId="13B209C5" w:rsidR="00050920" w:rsidRPr="00612CA6" w:rsidRDefault="0050210B" w:rsidP="001B29DE">
            <w:pPr>
              <w:pStyle w:val="TableParagraph"/>
              <w:rPr>
                <w:sz w:val="24"/>
              </w:rPr>
            </w:pPr>
            <w:r>
              <w:rPr>
                <w:spacing w:val="1"/>
                <w:sz w:val="24"/>
              </w:rPr>
              <w:t>C</w:t>
            </w:r>
            <w:r w:rsidR="00050920">
              <w:rPr>
                <w:sz w:val="24"/>
              </w:rPr>
              <w:t>ommette</w:t>
            </w:r>
            <w:r w:rsidR="00050920">
              <w:rPr>
                <w:spacing w:val="4"/>
                <w:sz w:val="24"/>
              </w:rPr>
              <w:t xml:space="preserve"> </w:t>
            </w:r>
            <w:r w:rsidR="00050920">
              <w:rPr>
                <w:sz w:val="24"/>
              </w:rPr>
              <w:t>errori</w:t>
            </w:r>
            <w:r w:rsidR="00050920">
              <w:rPr>
                <w:spacing w:val="3"/>
                <w:sz w:val="24"/>
              </w:rPr>
              <w:t xml:space="preserve"> </w:t>
            </w:r>
            <w:r w:rsidR="00050920">
              <w:rPr>
                <w:sz w:val="24"/>
              </w:rPr>
              <w:t>nei</w:t>
            </w:r>
            <w:r w:rsidR="00050920">
              <w:rPr>
                <w:spacing w:val="3"/>
                <w:sz w:val="24"/>
              </w:rPr>
              <w:t xml:space="preserve"> </w:t>
            </w:r>
            <w:r w:rsidR="00050920">
              <w:rPr>
                <w:sz w:val="24"/>
              </w:rPr>
              <w:t>calcoli</w:t>
            </w:r>
            <w:r w:rsidR="00050920">
              <w:rPr>
                <w:spacing w:val="3"/>
                <w:sz w:val="24"/>
              </w:rPr>
              <w:t xml:space="preserve"> </w:t>
            </w:r>
            <w:r w:rsidR="00050920">
              <w:rPr>
                <w:sz w:val="24"/>
              </w:rPr>
              <w:t>e</w:t>
            </w:r>
            <w:r w:rsidR="00050920">
              <w:rPr>
                <w:spacing w:val="4"/>
                <w:sz w:val="24"/>
              </w:rPr>
              <w:t xml:space="preserve"> </w:t>
            </w:r>
            <w:r w:rsidR="00050920">
              <w:rPr>
                <w:spacing w:val="-2"/>
                <w:sz w:val="24"/>
              </w:rPr>
              <w:t xml:space="preserve">individua </w:t>
            </w:r>
            <w:r w:rsidR="00050920">
              <w:rPr>
                <w:sz w:val="24"/>
              </w:rPr>
              <w:t>strategie</w:t>
            </w:r>
            <w:r w:rsidR="00050920">
              <w:rPr>
                <w:spacing w:val="-5"/>
                <w:sz w:val="24"/>
              </w:rPr>
              <w:t xml:space="preserve"> </w:t>
            </w:r>
            <w:r w:rsidR="00050920">
              <w:rPr>
                <w:sz w:val="24"/>
              </w:rPr>
              <w:t>risolutive</w:t>
            </w:r>
            <w:r w:rsidR="00050920">
              <w:rPr>
                <w:spacing w:val="-6"/>
                <w:sz w:val="24"/>
              </w:rPr>
              <w:t xml:space="preserve"> </w:t>
            </w:r>
            <w:r w:rsidR="00050920">
              <w:rPr>
                <w:sz w:val="24"/>
              </w:rPr>
              <w:t>di</w:t>
            </w:r>
            <w:r w:rsidR="00050920">
              <w:rPr>
                <w:spacing w:val="-5"/>
                <w:sz w:val="24"/>
              </w:rPr>
              <w:t xml:space="preserve"> </w:t>
            </w:r>
            <w:r w:rsidR="00050920">
              <w:rPr>
                <w:sz w:val="24"/>
              </w:rPr>
              <w:t>situazioni</w:t>
            </w:r>
            <w:r w:rsidR="00050920">
              <w:rPr>
                <w:spacing w:val="-6"/>
                <w:sz w:val="24"/>
              </w:rPr>
              <w:t xml:space="preserve"> </w:t>
            </w:r>
            <w:r w:rsidR="00050920">
              <w:rPr>
                <w:sz w:val="24"/>
              </w:rPr>
              <w:t>problematiche</w:t>
            </w:r>
            <w:r w:rsidR="00050920">
              <w:rPr>
                <w:spacing w:val="-2"/>
                <w:sz w:val="24"/>
              </w:rPr>
              <w:t xml:space="preserve"> </w:t>
            </w:r>
            <w:r w:rsidR="00050920">
              <w:rPr>
                <w:sz w:val="24"/>
              </w:rPr>
              <w:t>solo</w:t>
            </w:r>
            <w:r w:rsidR="00050920">
              <w:rPr>
                <w:spacing w:val="-3"/>
                <w:sz w:val="24"/>
              </w:rPr>
              <w:t xml:space="preserve"> </w:t>
            </w:r>
            <w:r w:rsidR="00050920">
              <w:rPr>
                <w:sz w:val="24"/>
              </w:rPr>
              <w:t>se</w:t>
            </w:r>
            <w:r w:rsidR="00050920">
              <w:rPr>
                <w:spacing w:val="-2"/>
                <w:sz w:val="24"/>
              </w:rPr>
              <w:t xml:space="preserve"> guidato.</w:t>
            </w:r>
          </w:p>
        </w:tc>
        <w:tc>
          <w:tcPr>
            <w:tcW w:w="1269" w:type="dxa"/>
          </w:tcPr>
          <w:p w14:paraId="19978065" w14:textId="77777777" w:rsidR="00050920" w:rsidRDefault="00050920" w:rsidP="001B29DE"/>
          <w:p w14:paraId="64256719" w14:textId="77777777" w:rsidR="00050920" w:rsidRPr="005716E1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50920" w:rsidRPr="009E449D" w14:paraId="115F28FE" w14:textId="77777777" w:rsidTr="00050920">
        <w:tc>
          <w:tcPr>
            <w:tcW w:w="8359" w:type="dxa"/>
          </w:tcPr>
          <w:p w14:paraId="41E231A6" w14:textId="77777777" w:rsidR="0050210B" w:rsidRDefault="00050920" w:rsidP="001B29DE">
            <w:pPr>
              <w:pStyle w:val="TableParagraph"/>
              <w:spacing w:line="292" w:lineRule="exact"/>
              <w:rPr>
                <w:spacing w:val="58"/>
                <w:sz w:val="24"/>
              </w:rPr>
            </w:pPr>
            <w:r>
              <w:rPr>
                <w:sz w:val="24"/>
              </w:rPr>
              <w:t>L’alunn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nosc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acunos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finizion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formule.</w:t>
            </w:r>
            <w:r>
              <w:rPr>
                <w:spacing w:val="58"/>
                <w:sz w:val="24"/>
              </w:rPr>
              <w:t xml:space="preserve"> </w:t>
            </w:r>
          </w:p>
          <w:p w14:paraId="4AC520EB" w14:textId="77777777" w:rsidR="0050210B" w:rsidRDefault="00050920" w:rsidP="001B29DE">
            <w:pPr>
              <w:pStyle w:val="TableParagraph"/>
              <w:spacing w:line="292" w:lineRule="exact"/>
              <w:rPr>
                <w:spacing w:val="-13"/>
                <w:sz w:val="24"/>
              </w:rPr>
            </w:pPr>
            <w:r>
              <w:rPr>
                <w:sz w:val="24"/>
              </w:rPr>
              <w:t>Individu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plic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on</w:t>
            </w:r>
            <w:r w:rsidR="0050210B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prietà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lazioni</w:t>
            </w:r>
            <w:r w:rsidR="0050210B"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</w:p>
          <w:p w14:paraId="69095043" w14:textId="583029EC" w:rsidR="00050920" w:rsidRPr="00612CA6" w:rsidRDefault="0050210B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13"/>
                <w:sz w:val="24"/>
              </w:rPr>
              <w:t>E</w:t>
            </w:r>
            <w:r w:rsidR="00050920">
              <w:rPr>
                <w:sz w:val="24"/>
              </w:rPr>
              <w:t>segue</w:t>
            </w:r>
            <w:r w:rsidR="00050920">
              <w:rPr>
                <w:spacing w:val="-13"/>
                <w:sz w:val="24"/>
              </w:rPr>
              <w:t xml:space="preserve"> </w:t>
            </w:r>
            <w:r w:rsidR="00050920">
              <w:rPr>
                <w:sz w:val="24"/>
              </w:rPr>
              <w:t>procedimenti</w:t>
            </w:r>
            <w:r w:rsidR="00050920">
              <w:rPr>
                <w:spacing w:val="-14"/>
                <w:sz w:val="24"/>
              </w:rPr>
              <w:t xml:space="preserve"> </w:t>
            </w:r>
            <w:r w:rsidR="00050920">
              <w:rPr>
                <w:sz w:val="24"/>
              </w:rPr>
              <w:t>di</w:t>
            </w:r>
            <w:r w:rsidR="00050920">
              <w:rPr>
                <w:spacing w:val="-12"/>
                <w:sz w:val="24"/>
              </w:rPr>
              <w:t xml:space="preserve"> </w:t>
            </w:r>
            <w:r w:rsidR="00050920">
              <w:rPr>
                <w:sz w:val="24"/>
              </w:rPr>
              <w:t>calcolo</w:t>
            </w:r>
            <w:r w:rsidR="00050920">
              <w:rPr>
                <w:spacing w:val="-13"/>
                <w:sz w:val="24"/>
              </w:rPr>
              <w:t xml:space="preserve"> </w:t>
            </w:r>
            <w:r w:rsidR="00050920">
              <w:rPr>
                <w:sz w:val="24"/>
              </w:rPr>
              <w:t>solo</w:t>
            </w:r>
            <w:r w:rsidR="00050920">
              <w:rPr>
                <w:spacing w:val="-13"/>
                <w:sz w:val="24"/>
              </w:rPr>
              <w:t xml:space="preserve"> </w:t>
            </w:r>
            <w:r w:rsidR="00050920">
              <w:rPr>
                <w:sz w:val="24"/>
              </w:rPr>
              <w:t>se</w:t>
            </w:r>
            <w:r w:rsidR="00050920">
              <w:rPr>
                <w:spacing w:val="-13"/>
                <w:sz w:val="24"/>
              </w:rPr>
              <w:t xml:space="preserve"> </w:t>
            </w:r>
            <w:r w:rsidR="00050920">
              <w:rPr>
                <w:sz w:val="24"/>
              </w:rPr>
              <w:t>guidato</w:t>
            </w:r>
            <w:r w:rsidR="00050920">
              <w:rPr>
                <w:spacing w:val="-13"/>
                <w:sz w:val="24"/>
              </w:rPr>
              <w:t xml:space="preserve"> </w:t>
            </w:r>
            <w:r w:rsidR="00050920">
              <w:rPr>
                <w:sz w:val="24"/>
              </w:rPr>
              <w:t>e</w:t>
            </w:r>
            <w:r w:rsidR="00050920">
              <w:rPr>
                <w:spacing w:val="-14"/>
                <w:sz w:val="24"/>
              </w:rPr>
              <w:t xml:space="preserve"> </w:t>
            </w:r>
            <w:r w:rsidR="00050920">
              <w:rPr>
                <w:sz w:val="24"/>
              </w:rPr>
              <w:t>individua in modo disorganico i concetti chiave di situazioni problematiche.</w:t>
            </w:r>
          </w:p>
        </w:tc>
        <w:tc>
          <w:tcPr>
            <w:tcW w:w="1269" w:type="dxa"/>
          </w:tcPr>
          <w:p w14:paraId="25591633" w14:textId="77777777" w:rsidR="00050920" w:rsidRDefault="00050920" w:rsidP="001B29DE"/>
          <w:p w14:paraId="65B576AB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7D967DA5" w14:textId="77777777" w:rsidR="00050920" w:rsidRPr="009E449D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0920" w:rsidRPr="009E449D" w14:paraId="471CA8C6" w14:textId="77777777" w:rsidTr="00050920">
        <w:tc>
          <w:tcPr>
            <w:tcW w:w="8359" w:type="dxa"/>
          </w:tcPr>
          <w:p w14:paraId="0AB44A1B" w14:textId="77777777" w:rsidR="00050920" w:rsidRPr="00B47A8C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47A8C">
              <w:rPr>
                <w:sz w:val="24"/>
              </w:rPr>
              <w:t>Le definizioni e le formule sono completamente assenti o gravemente distorte e inutilizzabili.</w:t>
            </w:r>
          </w:p>
          <w:p w14:paraId="418B9944" w14:textId="77777777" w:rsidR="00050920" w:rsidRPr="00B47A8C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47A8C">
              <w:rPr>
                <w:sz w:val="24"/>
              </w:rPr>
              <w:t>È totalmente incapace di individuare e applicare proprietà e relazioni, anche quelle più semplici.</w:t>
            </w:r>
          </w:p>
          <w:p w14:paraId="2383AD08" w14:textId="77777777" w:rsidR="00050920" w:rsidRPr="00B47A8C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47A8C">
              <w:rPr>
                <w:sz w:val="24"/>
              </w:rPr>
              <w:t>Esegue procedimenti di calcolo solo in modo meccanico e totalmente guidato, commettendo numerosi errori anche nelle operazioni elementari.</w:t>
            </w:r>
          </w:p>
          <w:p w14:paraId="0D91D1E5" w14:textId="77777777" w:rsidR="00050920" w:rsidRPr="00612CA6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B47A8C">
              <w:rPr>
                <w:sz w:val="24"/>
              </w:rPr>
              <w:t>Non è in grado di riconoscere i concetti chiave di situazioni problematiche e l'approccio alla soluzione è completamente disorganico e inefficace.</w:t>
            </w:r>
          </w:p>
        </w:tc>
        <w:tc>
          <w:tcPr>
            <w:tcW w:w="1269" w:type="dxa"/>
          </w:tcPr>
          <w:p w14:paraId="2E2DE455" w14:textId="77777777" w:rsidR="00050920" w:rsidRDefault="00050920" w:rsidP="001B29DE"/>
          <w:p w14:paraId="319D55D0" w14:textId="77777777" w:rsidR="00050920" w:rsidRPr="009E449D" w:rsidRDefault="00050920" w:rsidP="001B29DE"/>
          <w:p w14:paraId="7BF1EA98" w14:textId="77777777" w:rsidR="00050920" w:rsidRDefault="00050920" w:rsidP="001B29DE"/>
          <w:p w14:paraId="0AC1C7DA" w14:textId="77777777" w:rsidR="00050920" w:rsidRPr="009E449D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50920" w:rsidRPr="009E449D" w14:paraId="02ABD407" w14:textId="77777777" w:rsidTr="00050920">
        <w:tc>
          <w:tcPr>
            <w:tcW w:w="8359" w:type="dxa"/>
          </w:tcPr>
          <w:p w14:paraId="31837EB6" w14:textId="77777777" w:rsidR="00050920" w:rsidRPr="009E449D" w:rsidRDefault="00050920" w:rsidP="001B29DE">
            <w:pPr>
              <w:pStyle w:val="TableParagraph"/>
              <w:rPr>
                <w:sz w:val="24"/>
              </w:rPr>
            </w:pPr>
            <w:r w:rsidRPr="009E449D">
              <w:rPr>
                <w:sz w:val="24"/>
              </w:rPr>
              <w:t>Le definizioni e le formule sono completamente assenti e inutilizzabili.</w:t>
            </w:r>
          </w:p>
          <w:p w14:paraId="1CA0CA3C" w14:textId="77777777" w:rsidR="00050920" w:rsidRPr="009E449D" w:rsidRDefault="00050920" w:rsidP="001B29DE">
            <w:pPr>
              <w:pStyle w:val="TableParagraph"/>
              <w:rPr>
                <w:sz w:val="24"/>
              </w:rPr>
            </w:pPr>
            <w:r w:rsidRPr="009E449D">
              <w:rPr>
                <w:sz w:val="24"/>
              </w:rPr>
              <w:t>È totalmente incapace di individuare e applicare proprietà e relazioni.</w:t>
            </w:r>
          </w:p>
          <w:p w14:paraId="5F7B2986" w14:textId="393F4AE6" w:rsidR="00050920" w:rsidRPr="009E449D" w:rsidRDefault="00050920" w:rsidP="001B29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n e</w:t>
            </w:r>
            <w:r w:rsidRPr="009E449D">
              <w:rPr>
                <w:sz w:val="24"/>
              </w:rPr>
              <w:t>segue</w:t>
            </w:r>
            <w:r w:rsidR="0050210B">
              <w:rPr>
                <w:sz w:val="24"/>
              </w:rPr>
              <w:t xml:space="preserve"> i</w:t>
            </w:r>
            <w:r w:rsidRPr="009E449D">
              <w:rPr>
                <w:sz w:val="24"/>
              </w:rPr>
              <w:t xml:space="preserve"> procedimenti di calcolo </w:t>
            </w:r>
            <w:r>
              <w:rPr>
                <w:sz w:val="24"/>
              </w:rPr>
              <w:t>anche se</w:t>
            </w:r>
            <w:r w:rsidRPr="009E449D">
              <w:rPr>
                <w:sz w:val="24"/>
              </w:rPr>
              <w:t xml:space="preserve"> guidato.</w:t>
            </w:r>
          </w:p>
          <w:p w14:paraId="12F4EFB2" w14:textId="0E03B427" w:rsidR="00050920" w:rsidRPr="00B47A8C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 w:rsidRPr="009E449D">
              <w:rPr>
                <w:sz w:val="24"/>
              </w:rPr>
              <w:t>Non è</w:t>
            </w:r>
            <w:r w:rsidR="0050210B">
              <w:rPr>
                <w:sz w:val="24"/>
              </w:rPr>
              <w:t xml:space="preserve"> assolutamente</w:t>
            </w:r>
            <w:r w:rsidRPr="009E449D">
              <w:rPr>
                <w:sz w:val="24"/>
              </w:rPr>
              <w:t xml:space="preserve"> in grado di riconoscere i concetti chiave di situazioni problematiche e l'approccio alla soluzione è </w:t>
            </w:r>
            <w:r>
              <w:rPr>
                <w:sz w:val="24"/>
              </w:rPr>
              <w:t>inesistente</w:t>
            </w:r>
            <w:r w:rsidRPr="009E449D">
              <w:rPr>
                <w:sz w:val="24"/>
              </w:rPr>
              <w:t>.</w:t>
            </w:r>
          </w:p>
        </w:tc>
        <w:tc>
          <w:tcPr>
            <w:tcW w:w="1269" w:type="dxa"/>
          </w:tcPr>
          <w:p w14:paraId="599C365C" w14:textId="77777777" w:rsidR="00050920" w:rsidRDefault="00050920" w:rsidP="001B29DE"/>
          <w:p w14:paraId="58DE5830" w14:textId="77777777" w:rsidR="00050920" w:rsidRDefault="00050920" w:rsidP="001B29DE"/>
          <w:p w14:paraId="64EA1170" w14:textId="77777777" w:rsidR="00050920" w:rsidRPr="009E449D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77E93304" w14:textId="77777777" w:rsidR="00050920" w:rsidRDefault="00050920"/>
    <w:p w14:paraId="3A59325C" w14:textId="77777777" w:rsidR="00050920" w:rsidRDefault="00050920"/>
    <w:p w14:paraId="5C5BFDE1" w14:textId="77777777" w:rsidR="00050920" w:rsidRDefault="00050920"/>
    <w:p w14:paraId="153495D6" w14:textId="77777777" w:rsidR="00050920" w:rsidRDefault="00050920"/>
    <w:p w14:paraId="468F9999" w14:textId="77777777" w:rsidR="00050920" w:rsidRDefault="000509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050920" w:rsidRPr="009E449D" w14:paraId="58E07343" w14:textId="77777777" w:rsidTr="00A07F9F">
        <w:tc>
          <w:tcPr>
            <w:tcW w:w="8359" w:type="dxa"/>
            <w:shd w:val="clear" w:color="auto" w:fill="A3DBFF"/>
          </w:tcPr>
          <w:p w14:paraId="43978157" w14:textId="77777777" w:rsidR="00050920" w:rsidRDefault="00050920" w:rsidP="001B29DE">
            <w:pPr>
              <w:pStyle w:val="TableParagraph"/>
              <w:spacing w:line="292" w:lineRule="exact"/>
              <w:ind w:left="19" w:righ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E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I</w:t>
            </w:r>
          </w:p>
          <w:p w14:paraId="2649C970" w14:textId="77777777" w:rsidR="00050920" w:rsidRPr="009E449D" w:rsidRDefault="00050920" w:rsidP="001B29DE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SCIENZE</w:t>
            </w:r>
          </w:p>
        </w:tc>
        <w:tc>
          <w:tcPr>
            <w:tcW w:w="1269" w:type="dxa"/>
            <w:shd w:val="clear" w:color="auto" w:fill="A3DBFF"/>
          </w:tcPr>
          <w:p w14:paraId="77C19790" w14:textId="77777777" w:rsidR="00050920" w:rsidRPr="009E449D" w:rsidRDefault="00050920" w:rsidP="001B29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050920" w:rsidRPr="009E449D" w14:paraId="2660F6C4" w14:textId="77777777" w:rsidTr="001B29DE">
        <w:tc>
          <w:tcPr>
            <w:tcW w:w="8359" w:type="dxa"/>
          </w:tcPr>
          <w:p w14:paraId="64C20E8F" w14:textId="77777777" w:rsidR="0050210B" w:rsidRDefault="00050920" w:rsidP="001B29DE">
            <w:pPr>
              <w:pStyle w:val="TableParagraph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lunno dimostra conoscenze scientifiche complete, dettagliate e approfondite. Osserva e descrive fenomeni, mostrando una notevole capacità di comprensione e analisi. </w:t>
            </w:r>
          </w:p>
          <w:p w14:paraId="61E428A5" w14:textId="77777777" w:rsidR="0050210B" w:rsidRDefault="00050920" w:rsidP="001B29DE">
            <w:pPr>
              <w:pStyle w:val="TableParagraph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Formula coerenti ipotesi di spiegazione, anche originali, e le verifica. </w:t>
            </w:r>
          </w:p>
          <w:p w14:paraId="3470953F" w14:textId="77777777" w:rsidR="0050210B" w:rsidRDefault="00050920" w:rsidP="001B29DE">
            <w:pPr>
              <w:pStyle w:val="TableParagraph"/>
              <w:ind w:right="216"/>
              <w:jc w:val="both"/>
              <w:rPr>
                <w:spacing w:val="40"/>
                <w:sz w:val="24"/>
              </w:rPr>
            </w:pPr>
            <w:r>
              <w:rPr>
                <w:sz w:val="24"/>
              </w:rPr>
              <w:t>Sviluppa schematizzazioni e modellizzazioni di fatti e fenomeni.</w:t>
            </w:r>
            <w:r>
              <w:rPr>
                <w:spacing w:val="40"/>
                <w:sz w:val="24"/>
              </w:rPr>
              <w:t xml:space="preserve"> </w:t>
            </w:r>
          </w:p>
          <w:p w14:paraId="36BD6F14" w14:textId="77777777" w:rsidR="0050210B" w:rsidRDefault="00050920" w:rsidP="001B29DE">
            <w:pPr>
              <w:pStyle w:val="TableParagraph"/>
              <w:ind w:right="216"/>
              <w:jc w:val="both"/>
              <w:rPr>
                <w:spacing w:val="-14"/>
                <w:sz w:val="24"/>
              </w:rPr>
            </w:pPr>
            <w:r>
              <w:rPr>
                <w:sz w:val="24"/>
              </w:rPr>
              <w:lastRenderedPageBreak/>
              <w:t>Si mostra autonomo e accurato nel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elabor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posi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preso.</w:t>
            </w:r>
            <w:r>
              <w:rPr>
                <w:spacing w:val="-14"/>
                <w:sz w:val="24"/>
              </w:rPr>
              <w:t xml:space="preserve"> </w:t>
            </w:r>
          </w:p>
          <w:p w14:paraId="35B2A63C" w14:textId="5E1A6C66" w:rsidR="00050920" w:rsidRDefault="00050920" w:rsidP="001B29DE">
            <w:pPr>
              <w:pStyle w:val="TableParagraph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Realiz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llegament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uidati.</w:t>
            </w:r>
          </w:p>
          <w:p w14:paraId="21A01DEC" w14:textId="77777777" w:rsidR="00050920" w:rsidRDefault="00050920" w:rsidP="001B29DE">
            <w:pPr>
              <w:pStyle w:val="TableParagraph"/>
              <w:tabs>
                <w:tab w:val="left" w:pos="660"/>
              </w:tabs>
              <w:spacing w:line="292" w:lineRule="exact"/>
              <w:ind w:right="53"/>
              <w:rPr>
                <w:b/>
                <w:sz w:val="24"/>
              </w:rPr>
            </w:pPr>
            <w:r>
              <w:rPr>
                <w:sz w:val="24"/>
              </w:rPr>
              <w:t>Compren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ie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iliz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goroso.</w:t>
            </w:r>
          </w:p>
        </w:tc>
        <w:tc>
          <w:tcPr>
            <w:tcW w:w="1269" w:type="dxa"/>
          </w:tcPr>
          <w:p w14:paraId="16A89D36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5DA3D61D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715A0AE5" w14:textId="77777777" w:rsidR="00050920" w:rsidRPr="009E449D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50920" w:rsidRPr="009E449D" w14:paraId="380AAE5B" w14:textId="77777777" w:rsidTr="001B29DE">
        <w:tc>
          <w:tcPr>
            <w:tcW w:w="8359" w:type="dxa"/>
          </w:tcPr>
          <w:p w14:paraId="70D7780E" w14:textId="77777777" w:rsidR="0050210B" w:rsidRDefault="00050920" w:rsidP="001B29DE">
            <w:pPr>
              <w:pStyle w:val="TableParagraph"/>
              <w:spacing w:before="1"/>
              <w:ind w:right="216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L’alun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o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ient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fondite.</w:t>
            </w:r>
            <w:r>
              <w:rPr>
                <w:spacing w:val="-2"/>
                <w:sz w:val="24"/>
              </w:rPr>
              <w:t xml:space="preserve"> </w:t>
            </w:r>
          </w:p>
          <w:p w14:paraId="60F2A25B" w14:textId="77777777" w:rsidR="0050210B" w:rsidRDefault="00050920" w:rsidP="001B29DE">
            <w:pPr>
              <w:pStyle w:val="TableParagraph"/>
              <w:spacing w:before="1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Osser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scrive fenomeni, mostrando una rilevante capacità di comprensione e analisi. </w:t>
            </w:r>
          </w:p>
          <w:p w14:paraId="03E67DFA" w14:textId="77777777" w:rsidR="0050210B" w:rsidRDefault="00050920" w:rsidP="001B29DE">
            <w:pPr>
              <w:pStyle w:val="TableParagraph"/>
              <w:spacing w:before="1"/>
              <w:ind w:right="216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Formula ipotesi corrette e le verifica.</w:t>
            </w:r>
            <w:r>
              <w:rPr>
                <w:spacing w:val="-2"/>
                <w:sz w:val="24"/>
              </w:rPr>
              <w:t xml:space="preserve"> </w:t>
            </w:r>
          </w:p>
          <w:p w14:paraId="6A338EC6" w14:textId="77777777" w:rsidR="0050210B" w:rsidRDefault="00050920" w:rsidP="001B29DE">
            <w:pPr>
              <w:pStyle w:val="TableParagraph"/>
              <w:spacing w:before="1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gistra e organizza dati. </w:t>
            </w:r>
          </w:p>
          <w:p w14:paraId="2FADAF17" w14:textId="77777777" w:rsidR="0050210B" w:rsidRDefault="00050920" w:rsidP="001B29DE">
            <w:pPr>
              <w:pStyle w:val="TableParagraph"/>
              <w:spacing w:before="1"/>
              <w:ind w:right="216"/>
              <w:jc w:val="both"/>
              <w:rPr>
                <w:spacing w:val="39"/>
                <w:sz w:val="24"/>
              </w:rPr>
            </w:pPr>
            <w:r>
              <w:rPr>
                <w:sz w:val="24"/>
              </w:rPr>
              <w:t>Si mostra autonomo e accurato nella rielaborazi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posizion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reso.</w:t>
            </w:r>
            <w:r>
              <w:rPr>
                <w:spacing w:val="39"/>
                <w:sz w:val="24"/>
              </w:rPr>
              <w:t xml:space="preserve"> </w:t>
            </w:r>
          </w:p>
          <w:p w14:paraId="70E7958A" w14:textId="56F9292E" w:rsidR="00050920" w:rsidRDefault="00050920" w:rsidP="001B29DE">
            <w:pPr>
              <w:pStyle w:val="TableParagraph"/>
              <w:spacing w:before="1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Realizz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llegament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uidati.</w:t>
            </w:r>
          </w:p>
          <w:p w14:paraId="7F60D540" w14:textId="77777777" w:rsidR="00050920" w:rsidRDefault="00050920" w:rsidP="001B29DE">
            <w:pPr>
              <w:pStyle w:val="TableParagraph"/>
              <w:spacing w:line="292" w:lineRule="exact"/>
              <w:ind w:right="53"/>
              <w:rPr>
                <w:b/>
                <w:sz w:val="24"/>
              </w:rPr>
            </w:pPr>
            <w:r>
              <w:rPr>
                <w:sz w:val="24"/>
              </w:rPr>
              <w:t>Compre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ientif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iliz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ciso.</w:t>
            </w:r>
          </w:p>
        </w:tc>
        <w:tc>
          <w:tcPr>
            <w:tcW w:w="1269" w:type="dxa"/>
          </w:tcPr>
          <w:p w14:paraId="40E1FDD9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38D44294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420AEBF3" w14:textId="77777777" w:rsidR="00050920" w:rsidRPr="009E449D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50920" w:rsidRPr="009E449D" w14:paraId="774E33BE" w14:textId="77777777" w:rsidTr="001B29DE">
        <w:tc>
          <w:tcPr>
            <w:tcW w:w="8359" w:type="dxa"/>
          </w:tcPr>
          <w:p w14:paraId="1477C2BF" w14:textId="77777777" w:rsidR="0050210B" w:rsidRDefault="00050920" w:rsidP="001B29DE">
            <w:pPr>
              <w:pStyle w:val="TableParagraph"/>
              <w:spacing w:line="292" w:lineRule="exact"/>
              <w:rPr>
                <w:spacing w:val="25"/>
                <w:sz w:val="24"/>
              </w:rPr>
            </w:pPr>
            <w:r>
              <w:rPr>
                <w:sz w:val="24"/>
              </w:rPr>
              <w:t>L’alunn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imo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cientifich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mplete.</w:t>
            </w:r>
            <w:r>
              <w:rPr>
                <w:spacing w:val="25"/>
                <w:sz w:val="24"/>
              </w:rPr>
              <w:t xml:space="preserve"> </w:t>
            </w:r>
          </w:p>
          <w:p w14:paraId="56C61EA3" w14:textId="77777777" w:rsidR="0050210B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Osserv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cri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enomeni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in </w:t>
            </w:r>
            <w:r>
              <w:rPr>
                <w:sz w:val="24"/>
              </w:rPr>
              <w:t>mo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nomo.</w:t>
            </w:r>
          </w:p>
          <w:p w14:paraId="0CCFB42D" w14:textId="5176D494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mu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pote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rret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’aiu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l’insegnan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asi sempre le verifica. Registra dati.</w:t>
            </w:r>
          </w:p>
          <w:p w14:paraId="476728CD" w14:textId="77777777" w:rsidR="0050210B" w:rsidRDefault="00050920" w:rsidP="001B29DE">
            <w:pPr>
              <w:pStyle w:val="TableParagraph"/>
              <w:spacing w:line="292" w:lineRule="exact"/>
              <w:rPr>
                <w:spacing w:val="-4"/>
                <w:sz w:val="24"/>
              </w:rPr>
            </w:pPr>
            <w:r>
              <w:rPr>
                <w:sz w:val="24"/>
              </w:rPr>
              <w:t>Realizza collegamenti talvolt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uidati.</w:t>
            </w:r>
            <w:r>
              <w:rPr>
                <w:spacing w:val="-4"/>
                <w:sz w:val="24"/>
              </w:rPr>
              <w:t xml:space="preserve"> </w:t>
            </w:r>
          </w:p>
          <w:p w14:paraId="173FD108" w14:textId="09922A23" w:rsidR="00050920" w:rsidRPr="009E449D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Espon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 modo chiar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noscenze acquisite utilizzando un linguaggio specifico corretto.</w:t>
            </w:r>
          </w:p>
        </w:tc>
        <w:tc>
          <w:tcPr>
            <w:tcW w:w="1269" w:type="dxa"/>
          </w:tcPr>
          <w:p w14:paraId="0642D99B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4DA2BD8A" w14:textId="77777777" w:rsidR="00050920" w:rsidRPr="009E449D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50920" w:rsidRPr="009E449D" w14:paraId="083DBDA6" w14:textId="77777777" w:rsidTr="001B29DE">
        <w:tc>
          <w:tcPr>
            <w:tcW w:w="8359" w:type="dxa"/>
          </w:tcPr>
          <w:p w14:paraId="0324D4F8" w14:textId="77777777" w:rsidR="0050210B" w:rsidRDefault="00050920" w:rsidP="001B29DE">
            <w:pPr>
              <w:pStyle w:val="TableParagraph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lunno dimostra conoscenze scientifiche quasi complete. </w:t>
            </w:r>
          </w:p>
          <w:p w14:paraId="38B5C19E" w14:textId="77777777" w:rsidR="0050210B" w:rsidRDefault="00050920" w:rsidP="001B29DE">
            <w:pPr>
              <w:pStyle w:val="TableParagraph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Osserva e descrive fatti e fenomeni in modo generalmente corretto su indicazioni fornite. </w:t>
            </w:r>
          </w:p>
          <w:p w14:paraId="17E451DA" w14:textId="77777777" w:rsidR="0050210B" w:rsidRDefault="00050920" w:rsidP="001B29DE">
            <w:pPr>
              <w:pStyle w:val="TableParagraph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Formula ipotesi e le verifica con l’aiuto dell’insegnante. </w:t>
            </w:r>
          </w:p>
          <w:p w14:paraId="0E23ED59" w14:textId="2FD19F98" w:rsidR="00050920" w:rsidRDefault="00050920" w:rsidP="001B29DE">
            <w:pPr>
              <w:pStyle w:val="TableParagraph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>Registra dati e documenta un’esperienza seguendo uno schema prestabilito.</w:t>
            </w:r>
          </w:p>
          <w:p w14:paraId="13552369" w14:textId="77777777" w:rsidR="00050920" w:rsidRPr="009E449D" w:rsidRDefault="00050920" w:rsidP="001B29DE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Espone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chematicamente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utilizzando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quasi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pre appropriato.</w:t>
            </w:r>
          </w:p>
        </w:tc>
        <w:tc>
          <w:tcPr>
            <w:tcW w:w="1269" w:type="dxa"/>
          </w:tcPr>
          <w:p w14:paraId="443C2FD6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54040387" w14:textId="77777777" w:rsidR="00050920" w:rsidRDefault="00050920" w:rsidP="001B29DE">
            <w:pPr>
              <w:rPr>
                <w:sz w:val="24"/>
                <w:szCs w:val="24"/>
              </w:rPr>
            </w:pPr>
          </w:p>
          <w:p w14:paraId="39082344" w14:textId="77777777" w:rsidR="00050920" w:rsidRPr="009E449D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50920" w:rsidRPr="009E449D" w14:paraId="7B5E9F8D" w14:textId="77777777" w:rsidTr="001B29DE">
        <w:tc>
          <w:tcPr>
            <w:tcW w:w="8359" w:type="dxa"/>
          </w:tcPr>
          <w:p w14:paraId="7B60AC37" w14:textId="77777777" w:rsidR="0050210B" w:rsidRDefault="00050920" w:rsidP="001B29DE">
            <w:pPr>
              <w:pStyle w:val="TableParagraph"/>
              <w:tabs>
                <w:tab w:val="left" w:pos="3228"/>
              </w:tabs>
              <w:spacing w:line="292" w:lineRule="exact"/>
              <w:ind w:right="53"/>
              <w:rPr>
                <w:spacing w:val="-12"/>
                <w:sz w:val="24"/>
              </w:rPr>
            </w:pPr>
            <w:r>
              <w:rPr>
                <w:sz w:val="24"/>
              </w:rPr>
              <w:t>L’alunno dimostra conoscenze scientifiche basilari, legate alla personale esperienza di vita.</w:t>
            </w:r>
            <w:r>
              <w:rPr>
                <w:spacing w:val="-12"/>
                <w:sz w:val="24"/>
              </w:rPr>
              <w:t xml:space="preserve"> </w:t>
            </w:r>
          </w:p>
          <w:p w14:paraId="2CBF995B" w14:textId="77777777" w:rsidR="0050210B" w:rsidRDefault="00050920" w:rsidP="001B29DE">
            <w:pPr>
              <w:pStyle w:val="TableParagraph"/>
              <w:tabs>
                <w:tab w:val="left" w:pos="3228"/>
              </w:tabs>
              <w:spacing w:line="292" w:lineRule="exact"/>
              <w:ind w:right="53"/>
              <w:rPr>
                <w:sz w:val="24"/>
              </w:rPr>
            </w:pPr>
            <w:r>
              <w:rPr>
                <w:sz w:val="24"/>
              </w:rPr>
              <w:t>Osser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cr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senzia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zia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a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enomeni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ttravers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l’uso di schemi guida. </w:t>
            </w:r>
          </w:p>
          <w:p w14:paraId="1BCC0212" w14:textId="77777777" w:rsidR="0050210B" w:rsidRDefault="00050920" w:rsidP="001B29DE">
            <w:pPr>
              <w:pStyle w:val="TableParagraph"/>
              <w:tabs>
                <w:tab w:val="left" w:pos="3228"/>
              </w:tabs>
              <w:spacing w:line="292" w:lineRule="exact"/>
              <w:ind w:right="53"/>
              <w:rPr>
                <w:spacing w:val="40"/>
                <w:sz w:val="24"/>
              </w:rPr>
            </w:pPr>
            <w:r>
              <w:rPr>
                <w:sz w:val="24"/>
              </w:rPr>
              <w:t>Documenta un’esperienza in modo semplice anche attraverso un linguaggio iconico.</w:t>
            </w:r>
            <w:r>
              <w:rPr>
                <w:spacing w:val="40"/>
                <w:sz w:val="24"/>
              </w:rPr>
              <w:t xml:space="preserve"> </w:t>
            </w:r>
          </w:p>
          <w:p w14:paraId="43A149E5" w14:textId="4D6AF87F" w:rsidR="00050920" w:rsidRDefault="00050920" w:rsidP="001B29DE">
            <w:pPr>
              <w:pStyle w:val="TableParagraph"/>
              <w:tabs>
                <w:tab w:val="left" w:pos="3228"/>
              </w:tabs>
              <w:spacing w:line="292" w:lineRule="exact"/>
              <w:ind w:right="53"/>
              <w:rPr>
                <w:b/>
                <w:sz w:val="24"/>
              </w:rPr>
            </w:pPr>
            <w:r>
              <w:rPr>
                <w:sz w:val="24"/>
              </w:rPr>
              <w:t>Utilizza un linguaggio specifico incerto e non sempre appropriato.</w:t>
            </w:r>
          </w:p>
        </w:tc>
        <w:tc>
          <w:tcPr>
            <w:tcW w:w="1269" w:type="dxa"/>
          </w:tcPr>
          <w:p w14:paraId="1D9C9FB3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1CA750C6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59D27EFD" w14:textId="77777777" w:rsidR="00050920" w:rsidRPr="009E449D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50920" w:rsidRPr="009E449D" w14:paraId="1F5B43A0" w14:textId="77777777" w:rsidTr="001B29DE">
        <w:tc>
          <w:tcPr>
            <w:tcW w:w="8359" w:type="dxa"/>
          </w:tcPr>
          <w:p w14:paraId="29C4105B" w14:textId="77777777" w:rsidR="0050210B" w:rsidRDefault="00050920" w:rsidP="0050210B">
            <w:pPr>
              <w:pStyle w:val="TableParagraph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lunno dimostra conoscenze scientifiche parziali. </w:t>
            </w:r>
          </w:p>
          <w:p w14:paraId="5B8CB585" w14:textId="77777777" w:rsidR="0050210B" w:rsidRDefault="00050920" w:rsidP="0050210B">
            <w:pPr>
              <w:pStyle w:val="TableParagraph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Osserva e descrive in modo molto superficiale fatti e fenomeni se guidato. </w:t>
            </w:r>
          </w:p>
          <w:p w14:paraId="24C8F28C" w14:textId="77777777" w:rsidR="0050210B" w:rsidRDefault="00050920" w:rsidP="0050210B">
            <w:pPr>
              <w:pStyle w:val="TableParagraph"/>
              <w:ind w:right="212"/>
              <w:jc w:val="both"/>
              <w:rPr>
                <w:spacing w:val="69"/>
                <w:sz w:val="24"/>
              </w:rPr>
            </w:pPr>
            <w:r>
              <w:rPr>
                <w:sz w:val="24"/>
              </w:rPr>
              <w:t>Non sempre riconosce la coerenza dei risultati 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sperimen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’ipotes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iziale.</w:t>
            </w:r>
            <w:r>
              <w:rPr>
                <w:spacing w:val="69"/>
                <w:sz w:val="24"/>
              </w:rPr>
              <w:t xml:space="preserve"> </w:t>
            </w:r>
          </w:p>
          <w:p w14:paraId="781BD6C9" w14:textId="401C9D3D" w:rsidR="00050920" w:rsidRPr="009E449D" w:rsidRDefault="00050920" w:rsidP="0050210B">
            <w:pPr>
              <w:pStyle w:val="TableParagraph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Espon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rammentari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onoscenze </w:t>
            </w:r>
            <w:r>
              <w:rPr>
                <w:sz w:val="24"/>
              </w:rPr>
              <w:t>utilizzan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fic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rossimativo.</w:t>
            </w:r>
          </w:p>
        </w:tc>
        <w:tc>
          <w:tcPr>
            <w:tcW w:w="1269" w:type="dxa"/>
          </w:tcPr>
          <w:p w14:paraId="5F0BD2E1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63A5F74D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710D1E96" w14:textId="77777777" w:rsidR="00050920" w:rsidRPr="009E449D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50920" w:rsidRPr="009E449D" w14:paraId="149BC30E" w14:textId="77777777" w:rsidTr="001B29DE">
        <w:tc>
          <w:tcPr>
            <w:tcW w:w="8359" w:type="dxa"/>
          </w:tcPr>
          <w:p w14:paraId="41BF1FB9" w14:textId="77777777" w:rsidR="0050210B" w:rsidRDefault="00050920" w:rsidP="001B29DE">
            <w:pPr>
              <w:pStyle w:val="TableParagraph"/>
              <w:spacing w:line="292" w:lineRule="exact"/>
              <w:ind w:right="53"/>
              <w:rPr>
                <w:sz w:val="24"/>
              </w:rPr>
            </w:pPr>
            <w:r>
              <w:rPr>
                <w:sz w:val="24"/>
              </w:rPr>
              <w:t xml:space="preserve">L’alunno dimostra conoscenze scientifiche frammentarie e lacunose. </w:t>
            </w:r>
          </w:p>
          <w:p w14:paraId="58BE59F6" w14:textId="77777777" w:rsidR="0050210B" w:rsidRDefault="00050920" w:rsidP="001B29DE">
            <w:pPr>
              <w:pStyle w:val="TableParagraph"/>
              <w:spacing w:line="292" w:lineRule="exact"/>
              <w:ind w:right="53"/>
              <w:rPr>
                <w:sz w:val="24"/>
              </w:rPr>
            </w:pPr>
            <w:r>
              <w:rPr>
                <w:sz w:val="24"/>
              </w:rPr>
              <w:t>Osserva semplici fenomen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n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glier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pe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gnificativ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cri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at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nome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difficoltà anche se guidato. </w:t>
            </w:r>
          </w:p>
          <w:p w14:paraId="0B3E1098" w14:textId="1EAA7E89" w:rsidR="00050920" w:rsidRDefault="00050920" w:rsidP="001B29DE">
            <w:pPr>
              <w:pStyle w:val="TableParagraph"/>
              <w:spacing w:line="292" w:lineRule="exact"/>
              <w:ind w:right="53"/>
              <w:rPr>
                <w:b/>
                <w:sz w:val="24"/>
              </w:rPr>
            </w:pPr>
            <w:r>
              <w:rPr>
                <w:sz w:val="24"/>
              </w:rPr>
              <w:t>Non comprende</w:t>
            </w:r>
            <w:r w:rsidR="0050210B">
              <w:rPr>
                <w:sz w:val="24"/>
              </w:rPr>
              <w:t xml:space="preserve"> facilmente</w:t>
            </w:r>
            <w:r>
              <w:rPr>
                <w:sz w:val="24"/>
              </w:rPr>
              <w:t xml:space="preserve"> e</w:t>
            </w:r>
            <w:r w:rsidR="0050210B">
              <w:rPr>
                <w:sz w:val="24"/>
              </w:rPr>
              <w:t xml:space="preserve">d </w:t>
            </w:r>
            <w:r>
              <w:rPr>
                <w:sz w:val="24"/>
              </w:rPr>
              <w:t>usa</w:t>
            </w:r>
            <w:r w:rsidR="0050210B">
              <w:rPr>
                <w:sz w:val="24"/>
              </w:rPr>
              <w:t xml:space="preserve"> pochissimo</w:t>
            </w:r>
            <w:r>
              <w:rPr>
                <w:sz w:val="24"/>
              </w:rPr>
              <w:t xml:space="preserve"> il linguaggio specifico.</w:t>
            </w:r>
          </w:p>
        </w:tc>
        <w:tc>
          <w:tcPr>
            <w:tcW w:w="1269" w:type="dxa"/>
          </w:tcPr>
          <w:p w14:paraId="670F44EC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4FD40A4B" w14:textId="77777777" w:rsidR="00050920" w:rsidRPr="009E449D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50920" w:rsidRPr="00684D0F" w14:paraId="730E1E5E" w14:textId="77777777" w:rsidTr="001B29DE">
        <w:tc>
          <w:tcPr>
            <w:tcW w:w="8359" w:type="dxa"/>
          </w:tcPr>
          <w:p w14:paraId="3696A177" w14:textId="77777777" w:rsidR="00050920" w:rsidRPr="00345558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sz w:val="24"/>
              </w:rPr>
            </w:pPr>
            <w:r w:rsidRPr="00345558">
              <w:rPr>
                <w:sz w:val="24"/>
              </w:rPr>
              <w:t>Le conoscenze scientifiche sono</w:t>
            </w:r>
            <w:r>
              <w:rPr>
                <w:sz w:val="24"/>
              </w:rPr>
              <w:t xml:space="preserve"> quasi </w:t>
            </w:r>
            <w:r w:rsidRPr="00345558">
              <w:rPr>
                <w:sz w:val="24"/>
              </w:rPr>
              <w:t xml:space="preserve">assenti, rendendo il quadro concettuale </w:t>
            </w:r>
            <w:r>
              <w:rPr>
                <w:sz w:val="24"/>
              </w:rPr>
              <w:t>abbastanza</w:t>
            </w:r>
            <w:r w:rsidRPr="00345558">
              <w:rPr>
                <w:sz w:val="24"/>
              </w:rPr>
              <w:t xml:space="preserve"> distorto e inutilizzabile.</w:t>
            </w:r>
          </w:p>
          <w:p w14:paraId="4BBD209B" w14:textId="77777777" w:rsidR="00050920" w:rsidRPr="00345558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sz w:val="24"/>
              </w:rPr>
            </w:pPr>
            <w:r w:rsidRPr="00345558">
              <w:rPr>
                <w:sz w:val="24"/>
              </w:rPr>
              <w:t xml:space="preserve">Non coglie gli aspetti significativi dei semplici fenomeni osservati. L'osservazione è superficiale e </w:t>
            </w:r>
            <w:r>
              <w:rPr>
                <w:sz w:val="24"/>
              </w:rPr>
              <w:t xml:space="preserve">quasi </w:t>
            </w:r>
            <w:r w:rsidRPr="00345558">
              <w:rPr>
                <w:sz w:val="24"/>
              </w:rPr>
              <w:t>priva di risultato.</w:t>
            </w:r>
          </w:p>
          <w:p w14:paraId="3198B400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sz w:val="24"/>
              </w:rPr>
            </w:pPr>
            <w:r w:rsidRPr="00345558">
              <w:rPr>
                <w:sz w:val="24"/>
              </w:rPr>
              <w:t>È incapace di descrivere fatti e fenomeni, fallendo nel compito anche se sostenuto da una guida intensiva.</w:t>
            </w:r>
          </w:p>
          <w:p w14:paraId="4A3E27BC" w14:textId="77777777" w:rsidR="00050920" w:rsidRPr="00684D0F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sz w:val="24"/>
              </w:rPr>
            </w:pPr>
            <w:r w:rsidRPr="00345558">
              <w:rPr>
                <w:sz w:val="24"/>
              </w:rPr>
              <w:t>Non comprende, né utilizza in alcun modo il linguaggio specifico della disciplina.</w:t>
            </w:r>
          </w:p>
        </w:tc>
        <w:tc>
          <w:tcPr>
            <w:tcW w:w="1269" w:type="dxa"/>
          </w:tcPr>
          <w:p w14:paraId="4D8738EE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579FCFF0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28F8FCFC" w14:textId="77777777" w:rsidR="00050920" w:rsidRPr="00684D0F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50920" w:rsidRPr="00684D0F" w14:paraId="7290BF3E" w14:textId="77777777" w:rsidTr="001B29DE">
        <w:tc>
          <w:tcPr>
            <w:tcW w:w="8359" w:type="dxa"/>
          </w:tcPr>
          <w:p w14:paraId="7FAFFFA5" w14:textId="77777777" w:rsidR="00050920" w:rsidRPr="00345558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sz w:val="24"/>
              </w:rPr>
            </w:pPr>
            <w:r w:rsidRPr="00345558">
              <w:rPr>
                <w:sz w:val="24"/>
              </w:rPr>
              <w:t>Le conoscenze scientifiche sono completamente assenti, rendendo il quadro concettuale gravemente distorto e inutilizzabile.</w:t>
            </w:r>
          </w:p>
          <w:p w14:paraId="1DEF54C1" w14:textId="77777777" w:rsidR="00050920" w:rsidRPr="00345558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sz w:val="24"/>
              </w:rPr>
            </w:pPr>
            <w:r w:rsidRPr="00345558">
              <w:rPr>
                <w:sz w:val="24"/>
              </w:rPr>
              <w:t>Non coglie affatto gli aspetti significativi dei semplici fenomeni osservati. L'osservazione è superficiale e priva di risultato.</w:t>
            </w:r>
          </w:p>
          <w:p w14:paraId="019334AD" w14:textId="77777777" w:rsidR="00050920" w:rsidRPr="00345558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sz w:val="24"/>
              </w:rPr>
            </w:pPr>
            <w:r w:rsidRPr="00345558">
              <w:rPr>
                <w:sz w:val="24"/>
              </w:rPr>
              <w:lastRenderedPageBreak/>
              <w:t>È totalmente incapace di descrivere fatti e fenomeni, fallendo nel compito anche se sostenuto da una guida intensiva.</w:t>
            </w:r>
          </w:p>
          <w:p w14:paraId="07588C0B" w14:textId="77777777" w:rsidR="00050920" w:rsidRPr="00345558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sz w:val="24"/>
              </w:rPr>
            </w:pPr>
            <w:r w:rsidRPr="00345558">
              <w:rPr>
                <w:sz w:val="24"/>
              </w:rPr>
              <w:t xml:space="preserve">Non </w:t>
            </w:r>
            <w:r>
              <w:rPr>
                <w:sz w:val="24"/>
              </w:rPr>
              <w:t>sa comprendere e utilizzare in alcun modo</w:t>
            </w:r>
            <w:r w:rsidRPr="00345558">
              <w:rPr>
                <w:sz w:val="24"/>
              </w:rPr>
              <w:t xml:space="preserve"> il linguaggio specifico della disciplina.</w:t>
            </w:r>
          </w:p>
        </w:tc>
        <w:tc>
          <w:tcPr>
            <w:tcW w:w="1269" w:type="dxa"/>
          </w:tcPr>
          <w:p w14:paraId="6B014881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2B475F48" w14:textId="77777777" w:rsidR="00050920" w:rsidRPr="00684D0F" w:rsidRDefault="00050920" w:rsidP="001B29DE">
            <w:pPr>
              <w:rPr>
                <w:sz w:val="24"/>
                <w:szCs w:val="24"/>
              </w:rPr>
            </w:pPr>
          </w:p>
          <w:p w14:paraId="6C1F2A4A" w14:textId="77777777" w:rsidR="00050920" w:rsidRPr="00684D0F" w:rsidRDefault="00050920" w:rsidP="001B29DE">
            <w:pPr>
              <w:rPr>
                <w:sz w:val="24"/>
                <w:szCs w:val="24"/>
              </w:rPr>
            </w:pPr>
          </w:p>
          <w:p w14:paraId="02A6509F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416FA16E" w14:textId="77777777" w:rsidR="00050920" w:rsidRPr="00684D0F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</w:tbl>
    <w:p w14:paraId="2B505346" w14:textId="77777777" w:rsidR="00050920" w:rsidRDefault="00050920"/>
    <w:p w14:paraId="273C9040" w14:textId="77777777" w:rsidR="00050920" w:rsidRDefault="000509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5245"/>
        <w:gridCol w:w="1269"/>
      </w:tblGrid>
      <w:tr w:rsidR="00050920" w14:paraId="2EDC08FB" w14:textId="77777777" w:rsidTr="00A07F9F">
        <w:tc>
          <w:tcPr>
            <w:tcW w:w="8359" w:type="dxa"/>
            <w:gridSpan w:val="2"/>
            <w:shd w:val="clear" w:color="auto" w:fill="A3DBFF"/>
          </w:tcPr>
          <w:p w14:paraId="3AB7E455" w14:textId="77777777" w:rsidR="00050920" w:rsidRDefault="00050920" w:rsidP="001B29DE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E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2"/>
                <w:sz w:val="24"/>
              </w:rPr>
              <w:t xml:space="preserve"> DELLE</w:t>
            </w:r>
          </w:p>
          <w:p w14:paraId="3BBF6001" w14:textId="77777777" w:rsidR="00050920" w:rsidRPr="00684D0F" w:rsidRDefault="00050920" w:rsidP="001B29DE">
            <w:pPr>
              <w:pStyle w:val="TableParagraph"/>
              <w:spacing w:line="290" w:lineRule="atLeast"/>
              <w:ind w:right="211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LING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ANIERE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RALI</w:t>
            </w:r>
          </w:p>
        </w:tc>
        <w:tc>
          <w:tcPr>
            <w:tcW w:w="1269" w:type="dxa"/>
          </w:tcPr>
          <w:p w14:paraId="37D2D903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0920" w14:paraId="593A9E20" w14:textId="77777777" w:rsidTr="00A07F9F">
        <w:tc>
          <w:tcPr>
            <w:tcW w:w="3114" w:type="dxa"/>
            <w:shd w:val="clear" w:color="auto" w:fill="A3DBFF"/>
          </w:tcPr>
          <w:p w14:paraId="4A514433" w14:textId="77777777" w:rsidR="00050920" w:rsidRPr="00684D0F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  <w:r w:rsidRPr="00684D0F">
              <w:rPr>
                <w:b/>
                <w:bCs/>
                <w:sz w:val="24"/>
              </w:rPr>
              <w:t>OBIETTIVI SPECIFICI</w:t>
            </w:r>
          </w:p>
        </w:tc>
        <w:tc>
          <w:tcPr>
            <w:tcW w:w="5245" w:type="dxa"/>
            <w:shd w:val="clear" w:color="auto" w:fill="A3DBFF"/>
          </w:tcPr>
          <w:p w14:paraId="2AB22927" w14:textId="77777777" w:rsidR="00050920" w:rsidRPr="00473C7D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  <w:r w:rsidRPr="00473C7D">
              <w:rPr>
                <w:b/>
                <w:bCs/>
                <w:sz w:val="24"/>
              </w:rPr>
              <w:t>DESCRITTORI</w:t>
            </w:r>
          </w:p>
        </w:tc>
        <w:tc>
          <w:tcPr>
            <w:tcW w:w="1269" w:type="dxa"/>
            <w:shd w:val="clear" w:color="auto" w:fill="A3DBFF"/>
          </w:tcPr>
          <w:p w14:paraId="0FE181BB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050920" w14:paraId="1004006E" w14:textId="77777777" w:rsidTr="001B29DE">
        <w:trPr>
          <w:trHeight w:val="366"/>
        </w:trPr>
        <w:tc>
          <w:tcPr>
            <w:tcW w:w="3114" w:type="dxa"/>
            <w:vMerge w:val="restart"/>
          </w:tcPr>
          <w:p w14:paraId="38D11E7F" w14:textId="77777777" w:rsidR="00050920" w:rsidRPr="00684D0F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prensione della lingua orale</w:t>
            </w:r>
          </w:p>
        </w:tc>
        <w:tc>
          <w:tcPr>
            <w:tcW w:w="5245" w:type="dxa"/>
          </w:tcPr>
          <w:p w14:paraId="498BC50E" w14:textId="77777777" w:rsidR="00050920" w:rsidRPr="00F632B9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olg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i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col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fettam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do l’interlocutore parla.</w:t>
            </w:r>
          </w:p>
        </w:tc>
        <w:tc>
          <w:tcPr>
            <w:tcW w:w="1269" w:type="dxa"/>
          </w:tcPr>
          <w:p w14:paraId="1213788A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50920" w14:paraId="1CBA6311" w14:textId="77777777" w:rsidTr="001B29DE">
        <w:trPr>
          <w:trHeight w:val="366"/>
        </w:trPr>
        <w:tc>
          <w:tcPr>
            <w:tcW w:w="3114" w:type="dxa"/>
            <w:vMerge/>
          </w:tcPr>
          <w:p w14:paraId="04913B94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245" w:type="dxa"/>
          </w:tcPr>
          <w:p w14:paraId="52A75868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olg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i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colto sen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se </w:t>
            </w:r>
            <w:r>
              <w:rPr>
                <w:sz w:val="24"/>
              </w:rPr>
              <w:t>l’interlocut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parla </w:t>
            </w:r>
            <w:r>
              <w:rPr>
                <w:spacing w:val="-2"/>
                <w:sz w:val="24"/>
              </w:rPr>
              <w:t>chiaramente.</w:t>
            </w:r>
          </w:p>
        </w:tc>
        <w:tc>
          <w:tcPr>
            <w:tcW w:w="1269" w:type="dxa"/>
          </w:tcPr>
          <w:p w14:paraId="78F77E18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AD69A3" w14:textId="77777777" w:rsidR="00050920" w:rsidRPr="00635D7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50920" w14:paraId="523A4DDB" w14:textId="77777777" w:rsidTr="001B29DE">
        <w:trPr>
          <w:trHeight w:val="366"/>
        </w:trPr>
        <w:tc>
          <w:tcPr>
            <w:tcW w:w="3114" w:type="dxa"/>
            <w:vMerge/>
          </w:tcPr>
          <w:p w14:paraId="35773647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245" w:type="dxa"/>
          </w:tcPr>
          <w:p w14:paraId="396A16FD" w14:textId="77777777" w:rsidR="00050920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olg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 comp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col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 se</w:t>
            </w:r>
            <w:r>
              <w:rPr>
                <w:spacing w:val="-2"/>
                <w:sz w:val="24"/>
              </w:rPr>
              <w:t xml:space="preserve"> l’interlocutore </w:t>
            </w:r>
            <w:r>
              <w:rPr>
                <w:sz w:val="24"/>
              </w:rPr>
              <w:t>par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bastan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ntamen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e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lla</w:t>
            </w:r>
          </w:p>
          <w:p w14:paraId="3600AF8B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comprens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tagliata.</w:t>
            </w:r>
          </w:p>
        </w:tc>
        <w:tc>
          <w:tcPr>
            <w:tcW w:w="1269" w:type="dxa"/>
          </w:tcPr>
          <w:p w14:paraId="535B33D9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E0E931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0B5EE315" w14:textId="77777777" w:rsidR="00050920" w:rsidRPr="00635D7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50920" w14:paraId="2C1AD0EE" w14:textId="77777777" w:rsidTr="001B29DE">
        <w:trPr>
          <w:trHeight w:val="352"/>
        </w:trPr>
        <w:tc>
          <w:tcPr>
            <w:tcW w:w="3114" w:type="dxa"/>
            <w:vMerge/>
          </w:tcPr>
          <w:p w14:paraId="21C9B15D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245" w:type="dxa"/>
          </w:tcPr>
          <w:p w14:paraId="51A5F85A" w14:textId="77777777" w:rsidR="00050920" w:rsidRDefault="00050920" w:rsidP="001B29DE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Sa svolgere il compit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colto abbastanza bene, ma h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alche difficoltà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rensione dettagliata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È necessario che l’interlocutore parli chiaramente e</w:t>
            </w:r>
          </w:p>
          <w:p w14:paraId="67357E0B" w14:textId="77777777" w:rsidR="00050920" w:rsidRDefault="00050920" w:rsidP="001B29DE">
            <w:pPr>
              <w:pStyle w:val="TableParagraph"/>
              <w:spacing w:line="290" w:lineRule="atLeast"/>
              <w:ind w:right="211"/>
              <w:rPr>
                <w:sz w:val="24"/>
              </w:rPr>
            </w:pPr>
            <w:r>
              <w:rPr>
                <w:spacing w:val="-2"/>
                <w:sz w:val="24"/>
              </w:rPr>
              <w:t>lentamente.</w:t>
            </w:r>
          </w:p>
        </w:tc>
        <w:tc>
          <w:tcPr>
            <w:tcW w:w="1269" w:type="dxa"/>
          </w:tcPr>
          <w:p w14:paraId="0A3154AD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8A1ACF" w14:textId="77777777" w:rsidR="00050920" w:rsidRPr="00635D70" w:rsidRDefault="00050920" w:rsidP="001B29DE">
            <w:pPr>
              <w:rPr>
                <w:sz w:val="24"/>
                <w:szCs w:val="24"/>
              </w:rPr>
            </w:pPr>
          </w:p>
          <w:p w14:paraId="4A334640" w14:textId="77777777" w:rsidR="00050920" w:rsidRPr="00635D7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50920" w14:paraId="2C56A44D" w14:textId="77777777" w:rsidTr="001B29DE">
        <w:trPr>
          <w:trHeight w:val="350"/>
        </w:trPr>
        <w:tc>
          <w:tcPr>
            <w:tcW w:w="3114" w:type="dxa"/>
            <w:vMerge/>
          </w:tcPr>
          <w:p w14:paraId="1BCDFF79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245" w:type="dxa"/>
          </w:tcPr>
          <w:p w14:paraId="48CE8399" w14:textId="77777777" w:rsidR="00050920" w:rsidRDefault="00050920" w:rsidP="001B29DE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Sa svolgere il compito di ascolto in modo abbastanza soddisfac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t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rens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obale; fa errori e talvolta fraintende il significato.</w:t>
            </w:r>
          </w:p>
        </w:tc>
        <w:tc>
          <w:tcPr>
            <w:tcW w:w="1269" w:type="dxa"/>
          </w:tcPr>
          <w:p w14:paraId="359B58BA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A7B0BD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7333FBFA" w14:textId="77777777" w:rsidR="00050920" w:rsidRPr="00635D7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50920" w14:paraId="616EDB5A" w14:textId="77777777" w:rsidTr="001B29DE">
        <w:trPr>
          <w:trHeight w:val="350"/>
        </w:trPr>
        <w:tc>
          <w:tcPr>
            <w:tcW w:w="3114" w:type="dxa"/>
            <w:vMerge/>
          </w:tcPr>
          <w:p w14:paraId="12E9E8D4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245" w:type="dxa"/>
          </w:tcPr>
          <w:p w14:paraId="3295D21A" w14:textId="77777777" w:rsidR="00050920" w:rsidRDefault="00050920" w:rsidP="001B29DE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Incontra difficoltà a svolgere il compito di ascolto in m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on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rend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</w:p>
          <w:p w14:paraId="38A9F50E" w14:textId="77777777" w:rsidR="00050920" w:rsidRDefault="00050920" w:rsidP="001B29DE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glob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tagliato.</w:t>
            </w:r>
          </w:p>
        </w:tc>
        <w:tc>
          <w:tcPr>
            <w:tcW w:w="1269" w:type="dxa"/>
          </w:tcPr>
          <w:p w14:paraId="6B2AEA1B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640DB6" w14:textId="77777777" w:rsidR="00050920" w:rsidRPr="00635D70" w:rsidRDefault="00050920" w:rsidP="001B29DE">
            <w:pPr>
              <w:tabs>
                <w:tab w:val="left" w:pos="87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50920" w14:paraId="2D12096A" w14:textId="77777777" w:rsidTr="001B29DE">
        <w:trPr>
          <w:trHeight w:val="350"/>
        </w:trPr>
        <w:tc>
          <w:tcPr>
            <w:tcW w:w="3114" w:type="dxa"/>
            <w:vMerge/>
          </w:tcPr>
          <w:p w14:paraId="74E1FC89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245" w:type="dxa"/>
          </w:tcPr>
          <w:p w14:paraId="1CA202BE" w14:textId="77777777" w:rsidR="00050920" w:rsidRDefault="00050920" w:rsidP="001B29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olg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no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 xml:space="preserve">generalmente </w:t>
            </w:r>
            <w:r>
              <w:rPr>
                <w:sz w:val="24"/>
              </w:rPr>
              <w:t>n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es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nd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anc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n</w:t>
            </w:r>
          </w:p>
          <w:p w14:paraId="0E4FE6F4" w14:textId="77777777" w:rsidR="00050920" w:rsidRDefault="00050920" w:rsidP="001B29DE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tes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pl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cedente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classe.</w:t>
            </w:r>
          </w:p>
        </w:tc>
        <w:tc>
          <w:tcPr>
            <w:tcW w:w="1269" w:type="dxa"/>
          </w:tcPr>
          <w:p w14:paraId="2A5BCD66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E382B8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191A9D52" w14:textId="77777777" w:rsidR="00050920" w:rsidRPr="00226693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50920" w14:paraId="37C9E2DB" w14:textId="77777777" w:rsidTr="001B29DE">
        <w:trPr>
          <w:trHeight w:val="1464"/>
        </w:trPr>
        <w:tc>
          <w:tcPr>
            <w:tcW w:w="3114" w:type="dxa"/>
            <w:vMerge/>
          </w:tcPr>
          <w:p w14:paraId="27FFEAF2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245" w:type="dxa"/>
          </w:tcPr>
          <w:p w14:paraId="1FE50BAD" w14:textId="77777777" w:rsidR="00050920" w:rsidRPr="00345558" w:rsidRDefault="00050920" w:rsidP="001B29DE">
            <w:pPr>
              <w:pStyle w:val="TableParagraph"/>
              <w:spacing w:before="1"/>
              <w:rPr>
                <w:sz w:val="24"/>
              </w:rPr>
            </w:pPr>
            <w:r w:rsidRPr="00345558">
              <w:rPr>
                <w:sz w:val="24"/>
              </w:rPr>
              <w:t>È totalmente incapace di svolgere qualsiasi compito in modo autonomo e rifiuta l'iniziativa personale nello studio e nell'esecuzione.</w:t>
            </w:r>
          </w:p>
          <w:p w14:paraId="30FDA372" w14:textId="77777777" w:rsidR="00050920" w:rsidRPr="00345558" w:rsidRDefault="00050920" w:rsidP="001B29DE">
            <w:pPr>
              <w:pStyle w:val="TableParagraph"/>
              <w:spacing w:before="1"/>
              <w:rPr>
                <w:sz w:val="24"/>
              </w:rPr>
            </w:pPr>
            <w:r w:rsidRPr="00345558">
              <w:rPr>
                <w:sz w:val="24"/>
              </w:rPr>
              <w:t>Non riesce in alcun modo a comprendere il testo,</w:t>
            </w:r>
            <w:r>
              <w:rPr>
                <w:sz w:val="24"/>
              </w:rPr>
              <w:t xml:space="preserve"> </w:t>
            </w:r>
            <w:r w:rsidRPr="00345558">
              <w:rPr>
                <w:sz w:val="24"/>
              </w:rPr>
              <w:t>neanche se si tratta di argomenti semplici o studiati ripetutamente in classe.</w:t>
            </w:r>
          </w:p>
          <w:p w14:paraId="0D741DB7" w14:textId="77777777" w:rsidR="00050920" w:rsidRDefault="00050920" w:rsidP="001B29DE">
            <w:pPr>
              <w:pStyle w:val="TableParagraph"/>
              <w:ind w:right="359"/>
              <w:rPr>
                <w:sz w:val="24"/>
              </w:rPr>
            </w:pPr>
            <w:r w:rsidRPr="00345558">
              <w:rPr>
                <w:sz w:val="24"/>
              </w:rPr>
              <w:t>Il risultato è pressoché nullo o irrilevante ai fini della valutazione.</w:t>
            </w:r>
          </w:p>
        </w:tc>
        <w:tc>
          <w:tcPr>
            <w:tcW w:w="1269" w:type="dxa"/>
          </w:tcPr>
          <w:p w14:paraId="3AA4AC07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686B5F" w14:textId="77777777" w:rsidR="00050920" w:rsidRPr="00226693" w:rsidRDefault="00050920" w:rsidP="001B29DE">
            <w:pPr>
              <w:rPr>
                <w:sz w:val="24"/>
                <w:szCs w:val="24"/>
              </w:rPr>
            </w:pPr>
          </w:p>
          <w:p w14:paraId="72EC0BC0" w14:textId="77777777" w:rsidR="00050920" w:rsidRPr="00226693" w:rsidRDefault="00050920" w:rsidP="001B29DE">
            <w:pPr>
              <w:rPr>
                <w:sz w:val="24"/>
                <w:szCs w:val="24"/>
              </w:rPr>
            </w:pPr>
          </w:p>
          <w:p w14:paraId="648BC8B2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619F4FEB" w14:textId="77777777" w:rsidR="00050920" w:rsidRPr="00226693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50920" w14:paraId="6EB39D70" w14:textId="77777777" w:rsidTr="001B29DE">
        <w:trPr>
          <w:trHeight w:val="1464"/>
        </w:trPr>
        <w:tc>
          <w:tcPr>
            <w:tcW w:w="3114" w:type="dxa"/>
            <w:vMerge/>
          </w:tcPr>
          <w:p w14:paraId="5710C865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245" w:type="dxa"/>
          </w:tcPr>
          <w:p w14:paraId="39E4A68E" w14:textId="77777777" w:rsidR="00050920" w:rsidRDefault="00050920" w:rsidP="001B29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E’ totalmente incapace di svolgere qualsiasi compito. </w:t>
            </w:r>
          </w:p>
          <w:p w14:paraId="13D66397" w14:textId="77777777" w:rsidR="00050920" w:rsidRDefault="00050920" w:rsidP="001B29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Non riesce a comprendere il testo. </w:t>
            </w:r>
          </w:p>
          <w:p w14:paraId="22B74EB5" w14:textId="77777777" w:rsidR="00050920" w:rsidRPr="00345558" w:rsidRDefault="00050920" w:rsidP="001B29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Il risultato è nullo ai fini della valutazione.</w:t>
            </w:r>
          </w:p>
        </w:tc>
        <w:tc>
          <w:tcPr>
            <w:tcW w:w="1269" w:type="dxa"/>
          </w:tcPr>
          <w:p w14:paraId="6D5327BB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2810B2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5E153588" w14:textId="77777777" w:rsidR="00050920" w:rsidRPr="006765C1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50920" w14:paraId="17DE0666" w14:textId="77777777" w:rsidTr="001B29DE">
        <w:trPr>
          <w:trHeight w:val="183"/>
        </w:trPr>
        <w:tc>
          <w:tcPr>
            <w:tcW w:w="3114" w:type="dxa"/>
            <w:vMerge w:val="restart"/>
          </w:tcPr>
          <w:p w14:paraId="7BABB544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bCs/>
                <w:sz w:val="24"/>
              </w:rPr>
            </w:pPr>
            <w:r>
              <w:rPr>
                <w:b/>
                <w:spacing w:val="-2"/>
                <w:sz w:val="24"/>
              </w:rPr>
              <w:t>Ricezione/Comprensi</w:t>
            </w:r>
            <w:r>
              <w:rPr>
                <w:b/>
                <w:sz w:val="24"/>
              </w:rPr>
              <w:t xml:space="preserve">one della lingua </w:t>
            </w:r>
            <w:r>
              <w:rPr>
                <w:b/>
                <w:spacing w:val="-2"/>
                <w:sz w:val="24"/>
              </w:rPr>
              <w:t>scritta</w:t>
            </w:r>
          </w:p>
        </w:tc>
        <w:tc>
          <w:tcPr>
            <w:tcW w:w="5245" w:type="dxa"/>
          </w:tcPr>
          <w:p w14:paraId="0555DAFB" w14:textId="77777777" w:rsidR="00050920" w:rsidRDefault="00050920" w:rsidP="001B29DE">
            <w:pPr>
              <w:pStyle w:val="TableParagraph"/>
              <w:spacing w:before="1"/>
              <w:rPr>
                <w:sz w:val="24"/>
              </w:rPr>
            </w:pPr>
            <w:r w:rsidRPr="006765C1">
              <w:rPr>
                <w:sz w:val="24"/>
              </w:rPr>
              <w:t>Sa svolgere il compito di lettura perfettamente e</w:t>
            </w:r>
            <w:r>
              <w:rPr>
                <w:sz w:val="24"/>
              </w:rPr>
              <w:t xml:space="preserve"> </w:t>
            </w:r>
            <w:r w:rsidRPr="006765C1">
              <w:rPr>
                <w:sz w:val="24"/>
              </w:rPr>
              <w:t>con piena padronanza lessicale e grammaticale.</w:t>
            </w:r>
          </w:p>
        </w:tc>
        <w:tc>
          <w:tcPr>
            <w:tcW w:w="1269" w:type="dxa"/>
          </w:tcPr>
          <w:p w14:paraId="49BE8A9A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D8115C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551EC0F9" w14:textId="77777777" w:rsidR="00050920" w:rsidRPr="006765C1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50920" w14:paraId="0751AF48" w14:textId="77777777" w:rsidTr="001B29DE">
        <w:trPr>
          <w:trHeight w:val="183"/>
        </w:trPr>
        <w:tc>
          <w:tcPr>
            <w:tcW w:w="3114" w:type="dxa"/>
            <w:vMerge/>
          </w:tcPr>
          <w:p w14:paraId="3BA826C9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5245" w:type="dxa"/>
          </w:tcPr>
          <w:p w14:paraId="3CE4BB8B" w14:textId="77777777" w:rsidR="00050920" w:rsidRPr="006765C1" w:rsidRDefault="00050920" w:rsidP="001B29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Sa svolgere il compito di lettura senza difficoltà. </w:t>
            </w:r>
          </w:p>
        </w:tc>
        <w:tc>
          <w:tcPr>
            <w:tcW w:w="1269" w:type="dxa"/>
          </w:tcPr>
          <w:p w14:paraId="2DFBAB20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E0A61F" w14:textId="77777777" w:rsidR="00050920" w:rsidRPr="006765C1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50920" w14:paraId="2965E950" w14:textId="77777777" w:rsidTr="001B29DE">
        <w:trPr>
          <w:trHeight w:val="183"/>
        </w:trPr>
        <w:tc>
          <w:tcPr>
            <w:tcW w:w="3114" w:type="dxa"/>
            <w:vMerge/>
          </w:tcPr>
          <w:p w14:paraId="63BE2396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5245" w:type="dxa"/>
          </w:tcPr>
          <w:p w14:paraId="106827CF" w14:textId="77777777" w:rsidR="00050920" w:rsidRPr="006765C1" w:rsidRDefault="00050920" w:rsidP="001B29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a svolg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i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t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, 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lievi </w:t>
            </w:r>
            <w:r>
              <w:rPr>
                <w:sz w:val="24"/>
              </w:rPr>
              <w:t>difficoltà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t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sse.</w:t>
            </w:r>
          </w:p>
        </w:tc>
        <w:tc>
          <w:tcPr>
            <w:tcW w:w="1269" w:type="dxa"/>
          </w:tcPr>
          <w:p w14:paraId="06CBDC69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5D36210" w14:textId="77777777" w:rsidR="00050920" w:rsidRPr="006765C1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50920" w14:paraId="6E7BB80E" w14:textId="77777777" w:rsidTr="001B29DE">
        <w:trPr>
          <w:trHeight w:val="183"/>
        </w:trPr>
        <w:tc>
          <w:tcPr>
            <w:tcW w:w="3114" w:type="dxa"/>
            <w:vMerge/>
          </w:tcPr>
          <w:p w14:paraId="45B47250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5245" w:type="dxa"/>
          </w:tcPr>
          <w:p w14:paraId="36922F25" w14:textId="77777777" w:rsidR="00050920" w:rsidRPr="006765C1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a svolg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ttura 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 te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omprende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o, sepp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cu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icoltà.</w:t>
            </w:r>
          </w:p>
        </w:tc>
        <w:tc>
          <w:tcPr>
            <w:tcW w:w="1269" w:type="dxa"/>
          </w:tcPr>
          <w:p w14:paraId="21276E3E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BD0529" w14:textId="77777777" w:rsidR="00050920" w:rsidRPr="006765C1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50920" w14:paraId="1DFEFED8" w14:textId="77777777" w:rsidTr="001B29DE">
        <w:trPr>
          <w:trHeight w:val="183"/>
        </w:trPr>
        <w:tc>
          <w:tcPr>
            <w:tcW w:w="3114" w:type="dxa"/>
            <w:vMerge/>
          </w:tcPr>
          <w:p w14:paraId="1B50D9D7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5245" w:type="dxa"/>
          </w:tcPr>
          <w:p w14:paraId="07C1C994" w14:textId="77777777" w:rsidR="00050920" w:rsidRPr="006765C1" w:rsidRDefault="00050920" w:rsidP="001B29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olg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i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t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m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che </w:t>
            </w:r>
            <w:r>
              <w:rPr>
                <w:spacing w:val="-5"/>
                <w:sz w:val="24"/>
              </w:rPr>
              <w:t xml:space="preserve">se </w:t>
            </w:r>
            <w:r>
              <w:rPr>
                <w:sz w:val="24"/>
              </w:rPr>
              <w:t>n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es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nd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taglio.</w:t>
            </w:r>
          </w:p>
        </w:tc>
        <w:tc>
          <w:tcPr>
            <w:tcW w:w="1269" w:type="dxa"/>
          </w:tcPr>
          <w:p w14:paraId="305ED648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4F65BE" w14:textId="77777777" w:rsidR="00050920" w:rsidRPr="006765C1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50920" w14:paraId="33BE31BE" w14:textId="77777777" w:rsidTr="001B29DE">
        <w:trPr>
          <w:trHeight w:val="183"/>
        </w:trPr>
        <w:tc>
          <w:tcPr>
            <w:tcW w:w="3114" w:type="dxa"/>
            <w:vMerge/>
          </w:tcPr>
          <w:p w14:paraId="5A836F9F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5245" w:type="dxa"/>
          </w:tcPr>
          <w:p w14:paraId="7F5E07B7" w14:textId="77777777" w:rsidR="00050920" w:rsidRPr="006765C1" w:rsidRDefault="00050920" w:rsidP="001B29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ncon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olg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r>
              <w:rPr>
                <w:spacing w:val="-4"/>
                <w:sz w:val="24"/>
              </w:rPr>
              <w:t xml:space="preserve">modo </w:t>
            </w:r>
            <w:r>
              <w:rPr>
                <w:spacing w:val="-2"/>
                <w:sz w:val="24"/>
              </w:rPr>
              <w:t xml:space="preserve">autonomo.                  </w:t>
            </w:r>
            <w:r>
              <w:rPr>
                <w:sz w:val="24"/>
              </w:rPr>
              <w:t>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g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esto </w:t>
            </w:r>
            <w:r>
              <w:rPr>
                <w:spacing w:val="-2"/>
                <w:sz w:val="24"/>
              </w:rPr>
              <w:t>semplice.</w:t>
            </w:r>
          </w:p>
        </w:tc>
        <w:tc>
          <w:tcPr>
            <w:tcW w:w="1269" w:type="dxa"/>
          </w:tcPr>
          <w:p w14:paraId="555AF955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1C037A" w14:textId="77777777" w:rsidR="00050920" w:rsidRPr="006765C1" w:rsidRDefault="00050920" w:rsidP="001B29DE">
            <w:pPr>
              <w:tabs>
                <w:tab w:val="left" w:pos="7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65C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50920" w14:paraId="39C31C3A" w14:textId="77777777" w:rsidTr="001B29DE">
        <w:trPr>
          <w:trHeight w:val="296"/>
        </w:trPr>
        <w:tc>
          <w:tcPr>
            <w:tcW w:w="3114" w:type="dxa"/>
            <w:vMerge/>
          </w:tcPr>
          <w:p w14:paraId="2287185F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5245" w:type="dxa"/>
          </w:tcPr>
          <w:p w14:paraId="33BEBFE4" w14:textId="77777777" w:rsidR="00050920" w:rsidRPr="006765C1" w:rsidRDefault="00050920" w:rsidP="001B29D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Non sa svolgere il compito in modo autonomo e generalme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es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s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e </w:t>
            </w:r>
            <w:r>
              <w:rPr>
                <w:spacing w:val="-2"/>
                <w:sz w:val="24"/>
              </w:rPr>
              <w:t>semplice.</w:t>
            </w:r>
          </w:p>
        </w:tc>
        <w:tc>
          <w:tcPr>
            <w:tcW w:w="1269" w:type="dxa"/>
          </w:tcPr>
          <w:p w14:paraId="37D45D54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0D2EA3" w14:textId="77777777" w:rsidR="00050920" w:rsidRPr="006765C1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50920" w14:paraId="26D3BC56" w14:textId="77777777" w:rsidTr="001B29DE">
        <w:trPr>
          <w:trHeight w:val="296"/>
        </w:trPr>
        <w:tc>
          <w:tcPr>
            <w:tcW w:w="3114" w:type="dxa"/>
            <w:vMerge/>
          </w:tcPr>
          <w:p w14:paraId="0D1E9DF6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5245" w:type="dxa"/>
          </w:tcPr>
          <w:p w14:paraId="6A9EA561" w14:textId="77777777" w:rsidR="00050920" w:rsidRPr="00345558" w:rsidRDefault="00050920" w:rsidP="001B29DE">
            <w:pPr>
              <w:pStyle w:val="TableParagraph"/>
              <w:spacing w:line="242" w:lineRule="auto"/>
              <w:rPr>
                <w:sz w:val="24"/>
              </w:rPr>
            </w:pPr>
            <w:r w:rsidRPr="00345558">
              <w:rPr>
                <w:sz w:val="24"/>
              </w:rPr>
              <w:t>È totalmente incapace di svolgere qualsiasi compito in modo autonomo, manifestando una completa dipendenza dalla guida del docente.</w:t>
            </w:r>
          </w:p>
          <w:p w14:paraId="633B7139" w14:textId="77777777" w:rsidR="00050920" w:rsidRPr="00345558" w:rsidRDefault="00050920" w:rsidP="001B29DE">
            <w:pPr>
              <w:pStyle w:val="TableParagraph"/>
              <w:spacing w:line="242" w:lineRule="auto"/>
              <w:rPr>
                <w:sz w:val="24"/>
              </w:rPr>
            </w:pPr>
            <w:r w:rsidRPr="00345558">
              <w:rPr>
                <w:sz w:val="24"/>
              </w:rPr>
              <w:t>Non riesce in alcun modo a decodificare o comprendere un testo, anche se estremamente semplice e trattato in precedenza. La comprensione è nulla.</w:t>
            </w:r>
          </w:p>
          <w:p w14:paraId="7A7382A0" w14:textId="77777777" w:rsidR="00050920" w:rsidRDefault="00050920" w:rsidP="001B29DE">
            <w:pPr>
              <w:pStyle w:val="TableParagraph"/>
              <w:spacing w:line="242" w:lineRule="auto"/>
              <w:rPr>
                <w:sz w:val="24"/>
              </w:rPr>
            </w:pPr>
            <w:r w:rsidRPr="00345558">
              <w:rPr>
                <w:sz w:val="24"/>
              </w:rPr>
              <w:t>Le consegne vengono eseguite con risultati nulli o del tutto irrilevanti.</w:t>
            </w:r>
          </w:p>
        </w:tc>
        <w:tc>
          <w:tcPr>
            <w:tcW w:w="1269" w:type="dxa"/>
          </w:tcPr>
          <w:p w14:paraId="3C673C0C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F775F04" w14:textId="77777777" w:rsidR="00050920" w:rsidRPr="00D543E4" w:rsidRDefault="00050920" w:rsidP="001B29DE">
            <w:pPr>
              <w:rPr>
                <w:sz w:val="24"/>
                <w:szCs w:val="24"/>
              </w:rPr>
            </w:pPr>
          </w:p>
          <w:p w14:paraId="01850150" w14:textId="77777777" w:rsidR="00050920" w:rsidRPr="00D543E4" w:rsidRDefault="00050920" w:rsidP="001B29DE">
            <w:pPr>
              <w:rPr>
                <w:sz w:val="24"/>
                <w:szCs w:val="24"/>
              </w:rPr>
            </w:pPr>
          </w:p>
          <w:p w14:paraId="668FF9E8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3C731AB1" w14:textId="77777777" w:rsidR="00050920" w:rsidRPr="00D543E4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50920" w14:paraId="4B7B15E5" w14:textId="77777777" w:rsidTr="001B29DE">
        <w:trPr>
          <w:trHeight w:val="296"/>
        </w:trPr>
        <w:tc>
          <w:tcPr>
            <w:tcW w:w="3114" w:type="dxa"/>
            <w:vMerge/>
          </w:tcPr>
          <w:p w14:paraId="23ED0663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5245" w:type="dxa"/>
          </w:tcPr>
          <w:p w14:paraId="571AC0F5" w14:textId="77777777" w:rsidR="00050920" w:rsidRPr="00345558" w:rsidRDefault="00050920" w:rsidP="001B29DE">
            <w:pPr>
              <w:pStyle w:val="TableParagraph"/>
              <w:spacing w:line="242" w:lineRule="auto"/>
              <w:rPr>
                <w:sz w:val="24"/>
              </w:rPr>
            </w:pPr>
            <w:r w:rsidRPr="00345558">
              <w:rPr>
                <w:sz w:val="24"/>
              </w:rPr>
              <w:t xml:space="preserve">È totalmente incapace di svolgere qualsiasi compito </w:t>
            </w:r>
            <w:r>
              <w:rPr>
                <w:sz w:val="24"/>
              </w:rPr>
              <w:t>anche se</w:t>
            </w:r>
            <w:r w:rsidRPr="00345558">
              <w:rPr>
                <w:sz w:val="24"/>
              </w:rPr>
              <w:t xml:space="preserve"> guida</w:t>
            </w:r>
            <w:r>
              <w:rPr>
                <w:sz w:val="24"/>
              </w:rPr>
              <w:t>to</w:t>
            </w:r>
            <w:r w:rsidRPr="00345558">
              <w:rPr>
                <w:sz w:val="24"/>
              </w:rPr>
              <w:t xml:space="preserve"> del docente.</w:t>
            </w:r>
          </w:p>
          <w:p w14:paraId="38694B4D" w14:textId="77777777" w:rsidR="00050920" w:rsidRPr="00345558" w:rsidRDefault="00050920" w:rsidP="001B29DE">
            <w:pPr>
              <w:pStyle w:val="TableParagraph"/>
              <w:spacing w:line="242" w:lineRule="auto"/>
              <w:rPr>
                <w:sz w:val="24"/>
              </w:rPr>
            </w:pPr>
            <w:r w:rsidRPr="00345558">
              <w:rPr>
                <w:sz w:val="24"/>
              </w:rPr>
              <w:t>Non riesce in alcun modo a decodificare o comprendere un testo. La comprensione è nulla.</w:t>
            </w:r>
          </w:p>
          <w:p w14:paraId="3A7A89B6" w14:textId="77777777" w:rsidR="00050920" w:rsidRDefault="00050920" w:rsidP="001B29DE">
            <w:pPr>
              <w:pStyle w:val="TableParagraph"/>
              <w:spacing w:line="242" w:lineRule="auto"/>
              <w:rPr>
                <w:sz w:val="24"/>
              </w:rPr>
            </w:pPr>
            <w:r w:rsidRPr="00345558">
              <w:rPr>
                <w:sz w:val="24"/>
              </w:rPr>
              <w:t>Le consegne vengono eseguite con risultati nulli.</w:t>
            </w:r>
          </w:p>
        </w:tc>
        <w:tc>
          <w:tcPr>
            <w:tcW w:w="1269" w:type="dxa"/>
          </w:tcPr>
          <w:p w14:paraId="0A01E290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5D60D1" w14:textId="77777777" w:rsidR="00050920" w:rsidRDefault="00050920" w:rsidP="001B29DE">
            <w:pPr>
              <w:rPr>
                <w:b/>
                <w:bCs/>
                <w:sz w:val="24"/>
                <w:szCs w:val="24"/>
              </w:rPr>
            </w:pPr>
          </w:p>
          <w:p w14:paraId="6A57F5BC" w14:textId="77777777" w:rsidR="00050920" w:rsidRPr="00D543E4" w:rsidRDefault="00050920" w:rsidP="000509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50920" w14:paraId="27B39494" w14:textId="77777777" w:rsidTr="00050920">
        <w:trPr>
          <w:trHeight w:val="104"/>
        </w:trPr>
        <w:tc>
          <w:tcPr>
            <w:tcW w:w="3114" w:type="dxa"/>
            <w:vMerge w:val="restart"/>
          </w:tcPr>
          <w:p w14:paraId="6FF4D3AE" w14:textId="7A7FA94F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roduzion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ella lingua orale</w:t>
            </w:r>
          </w:p>
        </w:tc>
        <w:tc>
          <w:tcPr>
            <w:tcW w:w="5245" w:type="dxa"/>
          </w:tcPr>
          <w:p w14:paraId="268D4159" w14:textId="77777777" w:rsidR="00050920" w:rsidRDefault="00050920" w:rsidP="0005092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i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curezza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s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istro</w:t>
            </w:r>
          </w:p>
          <w:p w14:paraId="1E69B88B" w14:textId="728DA2E2" w:rsidR="00050920" w:rsidRPr="00345558" w:rsidRDefault="00050920" w:rsidP="0005092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appropriati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nu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ar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rro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é grammaticali né sintattici</w:t>
            </w:r>
          </w:p>
        </w:tc>
        <w:tc>
          <w:tcPr>
            <w:tcW w:w="1269" w:type="dxa"/>
          </w:tcPr>
          <w:p w14:paraId="4F32020C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D96990" w14:textId="2192A9CE" w:rsidR="00050920" w:rsidRPr="00050920" w:rsidRDefault="00050920" w:rsidP="000509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50920" w14:paraId="3888449E" w14:textId="77777777" w:rsidTr="001B29DE">
        <w:trPr>
          <w:trHeight w:val="98"/>
        </w:trPr>
        <w:tc>
          <w:tcPr>
            <w:tcW w:w="3114" w:type="dxa"/>
            <w:vMerge/>
          </w:tcPr>
          <w:p w14:paraId="02BB7249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z w:val="24"/>
              </w:rPr>
            </w:pPr>
          </w:p>
        </w:tc>
        <w:tc>
          <w:tcPr>
            <w:tcW w:w="5245" w:type="dxa"/>
          </w:tcPr>
          <w:p w14:paraId="5575902F" w14:textId="77777777" w:rsidR="00050920" w:rsidRDefault="00050920" w:rsidP="000509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 comunicare con sicurezza; usa lessico e registro appropri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itazioni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nunc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 comprensibile. Generalmente non fa errori</w:t>
            </w:r>
          </w:p>
          <w:p w14:paraId="6C1C1F74" w14:textId="1A2936DD" w:rsidR="00050920" w:rsidRDefault="00050920" w:rsidP="0005092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é grammatic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ntattici.</w:t>
            </w:r>
          </w:p>
        </w:tc>
        <w:tc>
          <w:tcPr>
            <w:tcW w:w="1269" w:type="dxa"/>
          </w:tcPr>
          <w:p w14:paraId="2A0E4DF6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EF832E" w14:textId="01D191F0" w:rsidR="00050920" w:rsidRPr="00050920" w:rsidRDefault="00050920" w:rsidP="000509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50920" w14:paraId="782FC06A" w14:textId="77777777" w:rsidTr="001B29DE">
        <w:trPr>
          <w:trHeight w:val="98"/>
        </w:trPr>
        <w:tc>
          <w:tcPr>
            <w:tcW w:w="3114" w:type="dxa"/>
            <w:vMerge/>
          </w:tcPr>
          <w:p w14:paraId="5EBD311F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z w:val="24"/>
              </w:rPr>
            </w:pPr>
          </w:p>
        </w:tc>
        <w:tc>
          <w:tcPr>
            <w:tcW w:w="5245" w:type="dxa"/>
          </w:tcPr>
          <w:p w14:paraId="4E80F921" w14:textId="77777777" w:rsidR="002B4F22" w:rsidRDefault="002B4F22" w:rsidP="002B4F22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m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’eserciz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unicare</w:t>
            </w:r>
          </w:p>
          <w:p w14:paraId="1B12564B" w14:textId="44E25402" w:rsidR="00050920" w:rsidRDefault="002B4F22" w:rsidP="002B4F2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a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a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ss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ropria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 qualche esitazione. La pronuncia è corretta. Fa qualche errore grammaticale o sintattico che non interferisce con la buona comprensione del messaggio.</w:t>
            </w:r>
          </w:p>
        </w:tc>
        <w:tc>
          <w:tcPr>
            <w:tcW w:w="1269" w:type="dxa"/>
          </w:tcPr>
          <w:p w14:paraId="7BA2597B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854188" w14:textId="2F4FA57E" w:rsidR="002B4F22" w:rsidRPr="002B4F22" w:rsidRDefault="002B4F22" w:rsidP="002B4F22">
            <w:pPr>
              <w:tabs>
                <w:tab w:val="left" w:pos="74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50920" w14:paraId="52F9ABCA" w14:textId="77777777" w:rsidTr="001B29DE">
        <w:trPr>
          <w:trHeight w:val="98"/>
        </w:trPr>
        <w:tc>
          <w:tcPr>
            <w:tcW w:w="3114" w:type="dxa"/>
            <w:vMerge/>
          </w:tcPr>
          <w:p w14:paraId="5AF5A3AF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z w:val="24"/>
              </w:rPr>
            </w:pPr>
          </w:p>
        </w:tc>
        <w:tc>
          <w:tcPr>
            <w:tcW w:w="5245" w:type="dxa"/>
          </w:tcPr>
          <w:p w14:paraId="1C95501C" w14:textId="46F301D4" w:rsidR="00050920" w:rsidRDefault="002B4F22" w:rsidP="0005092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Porta a termine l’esercizio in modo soddisfacente nonostante alcune esitazioni e ripetizioni. La pronunc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bastan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tt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cu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rro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mmaticali o sintattici che talvolta complicano la comunicazione.</w:t>
            </w:r>
          </w:p>
        </w:tc>
        <w:tc>
          <w:tcPr>
            <w:tcW w:w="1269" w:type="dxa"/>
          </w:tcPr>
          <w:p w14:paraId="112EA5AC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2F0C5A" w14:textId="45968303" w:rsidR="002B4F22" w:rsidRPr="002B4F22" w:rsidRDefault="002B4F22" w:rsidP="002B4F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50920" w14:paraId="6E18787C" w14:textId="77777777" w:rsidTr="001B29DE">
        <w:trPr>
          <w:trHeight w:val="98"/>
        </w:trPr>
        <w:tc>
          <w:tcPr>
            <w:tcW w:w="3114" w:type="dxa"/>
            <w:vMerge/>
          </w:tcPr>
          <w:p w14:paraId="4F404F15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z w:val="24"/>
              </w:rPr>
            </w:pPr>
          </w:p>
        </w:tc>
        <w:tc>
          <w:tcPr>
            <w:tcW w:w="5245" w:type="dxa"/>
          </w:tcPr>
          <w:p w14:paraId="7126A547" w14:textId="124E8278" w:rsidR="00050920" w:rsidRDefault="002B4F22" w:rsidP="002B4F22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Porta a termine l’esercizio con difficoltà, esitazioni e ripetizioni. La pronuncia è spesso poco corretta, la gam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guistic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uttos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duzione d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vo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co</w:t>
            </w:r>
            <w:r>
              <w:rPr>
                <w:spacing w:val="-2"/>
                <w:sz w:val="24"/>
              </w:rPr>
              <w:t xml:space="preserve"> coerente.</w:t>
            </w:r>
          </w:p>
        </w:tc>
        <w:tc>
          <w:tcPr>
            <w:tcW w:w="1269" w:type="dxa"/>
          </w:tcPr>
          <w:p w14:paraId="59178ED4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9F8E06" w14:textId="766373AA" w:rsidR="002B4F22" w:rsidRPr="002B4F22" w:rsidRDefault="002B4F22" w:rsidP="002B4F22">
            <w:pPr>
              <w:tabs>
                <w:tab w:val="left" w:pos="79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50920" w14:paraId="6284439C" w14:textId="77777777" w:rsidTr="001B29DE">
        <w:trPr>
          <w:trHeight w:val="98"/>
        </w:trPr>
        <w:tc>
          <w:tcPr>
            <w:tcW w:w="3114" w:type="dxa"/>
            <w:vMerge/>
          </w:tcPr>
          <w:p w14:paraId="3BD31413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z w:val="24"/>
              </w:rPr>
            </w:pPr>
          </w:p>
        </w:tc>
        <w:tc>
          <w:tcPr>
            <w:tcW w:w="5245" w:type="dxa"/>
          </w:tcPr>
          <w:p w14:paraId="55697B48" w14:textId="77777777" w:rsidR="002B4F22" w:rsidRDefault="002B4F22" w:rsidP="002B4F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n riesce a portare a termine l’esercizio o segue le istru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reciso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pr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o chiaro e sufficientemente comprensibile. Fa sistematicamente errori grammaticali e sintattici che rendon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ffici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cazione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utilizzare efficacemente espressioni o parole</w:t>
            </w:r>
          </w:p>
          <w:p w14:paraId="2BB5ED74" w14:textId="4AAB63DB" w:rsidR="00050920" w:rsidRDefault="002B4F22" w:rsidP="002B4F2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memorizzate.</w:t>
            </w:r>
          </w:p>
        </w:tc>
        <w:tc>
          <w:tcPr>
            <w:tcW w:w="1269" w:type="dxa"/>
          </w:tcPr>
          <w:p w14:paraId="3106E2AD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815889" w14:textId="77777777" w:rsidR="002B4F22" w:rsidRDefault="002B4F22" w:rsidP="002B4F22">
            <w:pPr>
              <w:rPr>
                <w:b/>
                <w:bCs/>
                <w:sz w:val="24"/>
                <w:szCs w:val="24"/>
              </w:rPr>
            </w:pPr>
          </w:p>
          <w:p w14:paraId="7D6338BA" w14:textId="6C97B1E4" w:rsidR="002B4F22" w:rsidRPr="002B4F22" w:rsidRDefault="002B4F22" w:rsidP="002B4F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50920" w14:paraId="4707BDDA" w14:textId="77777777" w:rsidTr="001B29DE">
        <w:trPr>
          <w:trHeight w:val="98"/>
        </w:trPr>
        <w:tc>
          <w:tcPr>
            <w:tcW w:w="3114" w:type="dxa"/>
            <w:vMerge/>
          </w:tcPr>
          <w:p w14:paraId="0722A43F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z w:val="24"/>
              </w:rPr>
            </w:pPr>
          </w:p>
        </w:tc>
        <w:tc>
          <w:tcPr>
            <w:tcW w:w="5245" w:type="dxa"/>
          </w:tcPr>
          <w:p w14:paraId="5703BFEE" w14:textId="0930835B" w:rsidR="00050920" w:rsidRDefault="002B4F22" w:rsidP="002B4F22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Non riesce a portare a termine l’esercizio. Si esprime in modo incoerente e incomprensibile. Fa sistematicamente errori grammaticali e sintattici che rendo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ssi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unicazion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esc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ilizz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press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ole memorizz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necessarie </w:t>
            </w:r>
            <w:r>
              <w:rPr>
                <w:sz w:val="24"/>
              </w:rPr>
              <w:t xml:space="preserve">alla </w:t>
            </w:r>
            <w:r>
              <w:rPr>
                <w:spacing w:val="-2"/>
                <w:sz w:val="24"/>
              </w:rPr>
              <w:t>comunicazione.</w:t>
            </w:r>
          </w:p>
        </w:tc>
        <w:tc>
          <w:tcPr>
            <w:tcW w:w="1269" w:type="dxa"/>
          </w:tcPr>
          <w:p w14:paraId="2346FB4B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E2FB92" w14:textId="77777777" w:rsidR="002B4F22" w:rsidRPr="002B4F22" w:rsidRDefault="002B4F22" w:rsidP="002B4F22">
            <w:pPr>
              <w:rPr>
                <w:sz w:val="24"/>
                <w:szCs w:val="24"/>
              </w:rPr>
            </w:pPr>
          </w:p>
          <w:p w14:paraId="45E6EC65" w14:textId="15D9F1AC" w:rsidR="002B4F22" w:rsidRPr="002B4F22" w:rsidRDefault="002B4F22" w:rsidP="002B4F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50920" w14:paraId="247C68EE" w14:textId="77777777" w:rsidTr="001B29DE">
        <w:trPr>
          <w:trHeight w:val="98"/>
        </w:trPr>
        <w:tc>
          <w:tcPr>
            <w:tcW w:w="3114" w:type="dxa"/>
            <w:vMerge/>
          </w:tcPr>
          <w:p w14:paraId="0F0B21E6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z w:val="24"/>
              </w:rPr>
            </w:pPr>
          </w:p>
        </w:tc>
        <w:tc>
          <w:tcPr>
            <w:tcW w:w="5245" w:type="dxa"/>
          </w:tcPr>
          <w:p w14:paraId="35711ACE" w14:textId="31B3024C" w:rsidR="002B4F22" w:rsidRPr="00C10B0A" w:rsidRDefault="002B4F22" w:rsidP="002B4F22">
            <w:pPr>
              <w:pStyle w:val="TableParagraph"/>
              <w:ind w:right="166"/>
              <w:rPr>
                <w:sz w:val="24"/>
              </w:rPr>
            </w:pPr>
            <w:r w:rsidRPr="00C10B0A">
              <w:rPr>
                <w:sz w:val="24"/>
              </w:rPr>
              <w:t xml:space="preserve">È </w:t>
            </w:r>
            <w:r>
              <w:rPr>
                <w:sz w:val="24"/>
              </w:rPr>
              <w:t>quasi</w:t>
            </w:r>
            <w:r w:rsidRPr="00C10B0A">
              <w:rPr>
                <w:sz w:val="24"/>
              </w:rPr>
              <w:t xml:space="preserve"> incapace di portare a termine l'esercizio o l'attività assegnata. Il tentativo risulta</w:t>
            </w:r>
            <w:r>
              <w:rPr>
                <w:sz w:val="24"/>
              </w:rPr>
              <w:t xml:space="preserve"> </w:t>
            </w:r>
            <w:r w:rsidRPr="00C10B0A">
              <w:rPr>
                <w:sz w:val="24"/>
              </w:rPr>
              <w:t>irrilevante.</w:t>
            </w:r>
          </w:p>
          <w:p w14:paraId="4F1E30F8" w14:textId="77777777" w:rsidR="002B4F22" w:rsidRPr="00C10B0A" w:rsidRDefault="002B4F22" w:rsidP="002B4F22">
            <w:pPr>
              <w:pStyle w:val="TableParagraph"/>
              <w:ind w:right="166"/>
              <w:rPr>
                <w:sz w:val="24"/>
              </w:rPr>
            </w:pPr>
            <w:r w:rsidRPr="00C10B0A">
              <w:rPr>
                <w:sz w:val="24"/>
              </w:rPr>
              <w:t>Si esprime in modo sistematicamente incoerente e spesso incomprensibile, compromettendo qualsiasi possibilità di scambio comunicativo.</w:t>
            </w:r>
          </w:p>
          <w:p w14:paraId="544975A8" w14:textId="304CD7A8" w:rsidR="002B4F22" w:rsidRPr="00C10B0A" w:rsidRDefault="002B4F22" w:rsidP="002B4F22">
            <w:pPr>
              <w:pStyle w:val="TableParagraph"/>
              <w:ind w:right="166"/>
              <w:rPr>
                <w:sz w:val="24"/>
              </w:rPr>
            </w:pPr>
            <w:r w:rsidRPr="00C10B0A">
              <w:rPr>
                <w:sz w:val="24"/>
              </w:rPr>
              <w:t xml:space="preserve">Commette errori grammaticali e sintattici gravissimi e sistematici che rendono la comunicazione </w:t>
            </w:r>
            <w:r>
              <w:rPr>
                <w:sz w:val="24"/>
              </w:rPr>
              <w:t>difficile</w:t>
            </w:r>
            <w:r w:rsidRPr="00C10B0A">
              <w:rPr>
                <w:sz w:val="24"/>
              </w:rPr>
              <w:t xml:space="preserve"> da decifrare.</w:t>
            </w:r>
          </w:p>
          <w:p w14:paraId="392035E5" w14:textId="21338686" w:rsidR="00050920" w:rsidRDefault="002B4F22" w:rsidP="002B4F22">
            <w:pPr>
              <w:pStyle w:val="TableParagraph"/>
              <w:spacing w:line="292" w:lineRule="exact"/>
              <w:rPr>
                <w:sz w:val="24"/>
              </w:rPr>
            </w:pPr>
            <w:r w:rsidRPr="00C10B0A">
              <w:rPr>
                <w:sz w:val="24"/>
              </w:rPr>
              <w:t>Non riesce ad utilizzare nemmeno le espressioni o le parole memorizzate di base, dimostrando un lessico estremamente povero e non funzionale.</w:t>
            </w:r>
          </w:p>
        </w:tc>
        <w:tc>
          <w:tcPr>
            <w:tcW w:w="1269" w:type="dxa"/>
          </w:tcPr>
          <w:p w14:paraId="24A7A7F3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8CB6A7" w14:textId="77777777" w:rsidR="002B4F22" w:rsidRDefault="002B4F22" w:rsidP="002B4F22">
            <w:pPr>
              <w:rPr>
                <w:b/>
                <w:bCs/>
                <w:sz w:val="24"/>
                <w:szCs w:val="24"/>
              </w:rPr>
            </w:pPr>
          </w:p>
          <w:p w14:paraId="23C054A8" w14:textId="5E68092D" w:rsidR="002B4F22" w:rsidRPr="002B4F22" w:rsidRDefault="002B4F22" w:rsidP="002B4F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50920" w14:paraId="7EA44D99" w14:textId="77777777" w:rsidTr="001B29DE">
        <w:trPr>
          <w:trHeight w:val="98"/>
        </w:trPr>
        <w:tc>
          <w:tcPr>
            <w:tcW w:w="3114" w:type="dxa"/>
            <w:vMerge/>
          </w:tcPr>
          <w:p w14:paraId="53D23944" w14:textId="77777777" w:rsidR="00050920" w:rsidRDefault="00050920" w:rsidP="001B29DE">
            <w:pPr>
              <w:pStyle w:val="TableParagraph"/>
              <w:spacing w:line="290" w:lineRule="atLeast"/>
              <w:ind w:right="211"/>
              <w:jc w:val="both"/>
              <w:rPr>
                <w:b/>
                <w:sz w:val="24"/>
              </w:rPr>
            </w:pPr>
          </w:p>
        </w:tc>
        <w:tc>
          <w:tcPr>
            <w:tcW w:w="5245" w:type="dxa"/>
          </w:tcPr>
          <w:p w14:paraId="2B686B67" w14:textId="52262D04" w:rsidR="002B4F22" w:rsidRPr="00C10B0A" w:rsidRDefault="002B4F22" w:rsidP="002B4F22">
            <w:pPr>
              <w:pStyle w:val="TableParagraph"/>
              <w:ind w:right="166"/>
              <w:rPr>
                <w:sz w:val="24"/>
              </w:rPr>
            </w:pPr>
            <w:r w:rsidRPr="00C10B0A">
              <w:rPr>
                <w:sz w:val="24"/>
              </w:rPr>
              <w:t>È totalmente incapace di portare a termine l'esercizio o l'attività assegnata. Il tentativo risulta nullo.</w:t>
            </w:r>
            <w:r>
              <w:rPr>
                <w:sz w:val="24"/>
              </w:rPr>
              <w:t xml:space="preserve"> Non riesce ad esprimersi </w:t>
            </w:r>
            <w:r w:rsidRPr="00C10B0A">
              <w:rPr>
                <w:sz w:val="24"/>
              </w:rPr>
              <w:t>compromettendo qualsiasi possibilità di scambio comunicativo.</w:t>
            </w:r>
          </w:p>
          <w:p w14:paraId="5FED1CF1" w14:textId="77777777" w:rsidR="002B4F22" w:rsidRPr="00C10B0A" w:rsidRDefault="002B4F22" w:rsidP="002B4F22">
            <w:pPr>
              <w:pStyle w:val="TableParagraph"/>
              <w:ind w:right="166"/>
              <w:rPr>
                <w:sz w:val="24"/>
              </w:rPr>
            </w:pPr>
            <w:r w:rsidRPr="00C10B0A">
              <w:rPr>
                <w:sz w:val="24"/>
              </w:rPr>
              <w:t>Commette errori grammaticali e sintattici gravissimi e sistematici che rendono la comunicazione impossibile da decifrare.</w:t>
            </w:r>
          </w:p>
          <w:p w14:paraId="42EBD87E" w14:textId="79A815AE" w:rsidR="00050920" w:rsidRDefault="002B4F22" w:rsidP="002B4F22">
            <w:pPr>
              <w:pStyle w:val="TableParagraph"/>
              <w:spacing w:line="292" w:lineRule="exact"/>
              <w:rPr>
                <w:sz w:val="24"/>
              </w:rPr>
            </w:pPr>
            <w:r w:rsidRPr="00C10B0A">
              <w:rPr>
                <w:sz w:val="24"/>
              </w:rPr>
              <w:t>Non riesce a</w:t>
            </w:r>
            <w:r>
              <w:rPr>
                <w:sz w:val="24"/>
              </w:rPr>
              <w:t xml:space="preserve"> memorizzare</w:t>
            </w:r>
            <w:r w:rsidRPr="00C10B0A">
              <w:rPr>
                <w:sz w:val="24"/>
              </w:rPr>
              <w:t xml:space="preserve"> nemmeno le espressioni o le parol</w:t>
            </w:r>
            <w:r>
              <w:rPr>
                <w:sz w:val="24"/>
              </w:rPr>
              <w:t>e</w:t>
            </w:r>
            <w:r w:rsidRPr="00C10B0A">
              <w:rPr>
                <w:sz w:val="24"/>
              </w:rPr>
              <w:t xml:space="preserve"> di base.</w:t>
            </w:r>
          </w:p>
        </w:tc>
        <w:tc>
          <w:tcPr>
            <w:tcW w:w="1269" w:type="dxa"/>
          </w:tcPr>
          <w:p w14:paraId="026EE593" w14:textId="77777777" w:rsidR="00050920" w:rsidRDefault="00050920" w:rsidP="001B2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6869F7" w14:textId="77777777" w:rsidR="002B4F22" w:rsidRDefault="002B4F22" w:rsidP="002B4F22">
            <w:pPr>
              <w:rPr>
                <w:b/>
                <w:bCs/>
                <w:sz w:val="24"/>
                <w:szCs w:val="24"/>
              </w:rPr>
            </w:pPr>
          </w:p>
          <w:p w14:paraId="6CDD3E1A" w14:textId="5DB5FDEC" w:rsidR="002B4F22" w:rsidRPr="002B4F22" w:rsidRDefault="002B4F22" w:rsidP="002B4F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4C03E1E9" w14:textId="77777777" w:rsidR="00050920" w:rsidRDefault="00050920" w:rsidP="000509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5387"/>
        <w:gridCol w:w="1269"/>
      </w:tblGrid>
      <w:tr w:rsidR="0073468C" w14:paraId="20BEA1E0" w14:textId="77777777" w:rsidTr="00001AE0">
        <w:tc>
          <w:tcPr>
            <w:tcW w:w="9628" w:type="dxa"/>
            <w:gridSpan w:val="3"/>
            <w:shd w:val="clear" w:color="auto" w:fill="A3DBFF"/>
          </w:tcPr>
          <w:p w14:paraId="5A079373" w14:textId="77777777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  <w:r w:rsidRPr="00001AE0">
              <w:rPr>
                <w:b/>
                <w:sz w:val="24"/>
                <w:shd w:val="clear" w:color="auto" w:fill="A3DBFF"/>
              </w:rPr>
              <w:t>G</w:t>
            </w:r>
            <w:r>
              <w:rPr>
                <w:b/>
                <w:sz w:val="24"/>
              </w:rPr>
              <w:t>RIGL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LLE</w:t>
            </w:r>
          </w:p>
          <w:p w14:paraId="102619F6" w14:textId="6FB082FC" w:rsidR="0073468C" w:rsidRDefault="0073468C" w:rsidP="0073468C">
            <w:pPr>
              <w:jc w:val="center"/>
            </w:pPr>
            <w:r>
              <w:rPr>
                <w:b/>
                <w:sz w:val="24"/>
              </w:rPr>
              <w:t>LING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ANIE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CRITTE</w:t>
            </w:r>
          </w:p>
        </w:tc>
      </w:tr>
      <w:tr w:rsidR="0073468C" w14:paraId="4FB9D2EB" w14:textId="77777777" w:rsidTr="00001AE0">
        <w:tc>
          <w:tcPr>
            <w:tcW w:w="2972" w:type="dxa"/>
            <w:shd w:val="clear" w:color="auto" w:fill="A3DBFF"/>
          </w:tcPr>
          <w:p w14:paraId="5FC70DAE" w14:textId="6FB03177" w:rsidR="0073468C" w:rsidRDefault="0073468C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OBIETTIVI SPECIFICI</w:t>
            </w:r>
          </w:p>
        </w:tc>
        <w:tc>
          <w:tcPr>
            <w:tcW w:w="5387" w:type="dxa"/>
            <w:shd w:val="clear" w:color="auto" w:fill="A3DBFF"/>
          </w:tcPr>
          <w:p w14:paraId="7264B4A9" w14:textId="5357AD4E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TTORI</w:t>
            </w:r>
          </w:p>
        </w:tc>
        <w:tc>
          <w:tcPr>
            <w:tcW w:w="1269" w:type="dxa"/>
            <w:shd w:val="clear" w:color="auto" w:fill="A3DBFF"/>
          </w:tcPr>
          <w:p w14:paraId="7010CDF3" w14:textId="61FFB17D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</w:tr>
      <w:tr w:rsidR="0073468C" w14:paraId="7289DE4B" w14:textId="77777777" w:rsidTr="0073468C">
        <w:trPr>
          <w:trHeight w:val="132"/>
        </w:trPr>
        <w:tc>
          <w:tcPr>
            <w:tcW w:w="2972" w:type="dxa"/>
            <w:vMerge w:val="restart"/>
          </w:tcPr>
          <w:p w14:paraId="5F432BCA" w14:textId="7676C083" w:rsidR="0073468C" w:rsidRDefault="0073468C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Produzione della lingua scritta</w:t>
            </w:r>
          </w:p>
        </w:tc>
        <w:tc>
          <w:tcPr>
            <w:tcW w:w="5387" w:type="dxa"/>
          </w:tcPr>
          <w:p w14:paraId="2EF3D5C0" w14:textId="74E2D7A1" w:rsidR="0073468C" w:rsidRDefault="0073468C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  <w:r>
              <w:rPr>
                <w:sz w:val="24"/>
              </w:rPr>
              <w:t>Sa esprimere le proprie idee in modo coerente e chiaro usando un lessico adeguato e corretto. Scrive frasi strutturate senza errori grammaticali o di ortografia.</w:t>
            </w:r>
          </w:p>
        </w:tc>
        <w:tc>
          <w:tcPr>
            <w:tcW w:w="1269" w:type="dxa"/>
          </w:tcPr>
          <w:p w14:paraId="44F9346F" w14:textId="77777777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5B5BF9C5" w14:textId="249657CF" w:rsidR="0073468C" w:rsidRPr="0073468C" w:rsidRDefault="0073468C" w:rsidP="007346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3468C" w14:paraId="5F9F11BB" w14:textId="77777777" w:rsidTr="0073468C">
        <w:trPr>
          <w:trHeight w:val="129"/>
        </w:trPr>
        <w:tc>
          <w:tcPr>
            <w:tcW w:w="2972" w:type="dxa"/>
            <w:vMerge/>
          </w:tcPr>
          <w:p w14:paraId="35245166" w14:textId="77777777" w:rsidR="0073468C" w:rsidRDefault="0073468C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4D538434" w14:textId="77AE3D88" w:rsidR="0073468C" w:rsidRDefault="0073468C" w:rsidP="0073468C">
            <w:pPr>
              <w:pStyle w:val="TableParagraph"/>
              <w:spacing w:line="292" w:lineRule="exact"/>
              <w:ind w:right="45"/>
              <w:rPr>
                <w:sz w:val="24"/>
              </w:rPr>
            </w:pPr>
            <w:r>
              <w:rPr>
                <w:sz w:val="24"/>
              </w:rPr>
              <w:t>Sa esprimere le proprie idee in modo coerente e chiaro usando un lessico adeguato e corretto. Scrive frasi strutturate con lievi errori grammaticali o di ortografia.</w:t>
            </w:r>
          </w:p>
        </w:tc>
        <w:tc>
          <w:tcPr>
            <w:tcW w:w="1269" w:type="dxa"/>
          </w:tcPr>
          <w:p w14:paraId="2CD18C56" w14:textId="77777777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1C832183" w14:textId="6DA96971" w:rsidR="0073468C" w:rsidRDefault="0073468C" w:rsidP="007346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14:paraId="1803AA0A" w14:textId="77777777" w:rsidR="0073468C" w:rsidRPr="0073468C" w:rsidRDefault="0073468C" w:rsidP="0073468C"/>
        </w:tc>
      </w:tr>
      <w:tr w:rsidR="0073468C" w14:paraId="5B3CED62" w14:textId="77777777" w:rsidTr="0073468C">
        <w:trPr>
          <w:trHeight w:val="129"/>
        </w:trPr>
        <w:tc>
          <w:tcPr>
            <w:tcW w:w="2972" w:type="dxa"/>
            <w:vMerge/>
          </w:tcPr>
          <w:p w14:paraId="74781370" w14:textId="77777777" w:rsidR="0073468C" w:rsidRDefault="0073468C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3D8EAE18" w14:textId="6867C516" w:rsidR="0073468C" w:rsidRDefault="0073468C" w:rsidP="0073468C">
            <w:pPr>
              <w:pStyle w:val="TableParagraph"/>
              <w:spacing w:line="292" w:lineRule="exact"/>
              <w:ind w:right="45"/>
              <w:rPr>
                <w:sz w:val="24"/>
              </w:rPr>
            </w:pPr>
            <w:r>
              <w:rPr>
                <w:sz w:val="24"/>
              </w:rPr>
              <w:t>Sa esprimersi in modo coerente usando un lessico adeguato. Scrive frasi complete e strutturate in modo quasi corretto che non impediscono la comunicazione.</w:t>
            </w:r>
          </w:p>
        </w:tc>
        <w:tc>
          <w:tcPr>
            <w:tcW w:w="1269" w:type="dxa"/>
          </w:tcPr>
          <w:p w14:paraId="68728407" w14:textId="77777777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25B992AE" w14:textId="0D9009B6" w:rsidR="0073468C" w:rsidRPr="0073468C" w:rsidRDefault="0073468C" w:rsidP="007346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3468C" w14:paraId="6D93B4C8" w14:textId="77777777" w:rsidTr="0073468C">
        <w:trPr>
          <w:trHeight w:val="129"/>
        </w:trPr>
        <w:tc>
          <w:tcPr>
            <w:tcW w:w="2972" w:type="dxa"/>
            <w:vMerge/>
          </w:tcPr>
          <w:p w14:paraId="4B6BB014" w14:textId="77777777" w:rsidR="0073468C" w:rsidRDefault="0073468C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7D4EC32F" w14:textId="298883D7" w:rsidR="0073468C" w:rsidRDefault="0073468C" w:rsidP="0073468C">
            <w:pPr>
              <w:pStyle w:val="TableParagraph"/>
              <w:spacing w:line="292" w:lineRule="exact"/>
              <w:ind w:right="45"/>
              <w:rPr>
                <w:sz w:val="24"/>
              </w:rPr>
            </w:pPr>
            <w:r>
              <w:rPr>
                <w:sz w:val="24"/>
              </w:rPr>
              <w:t>Sa esprimersi in modo abbastanza coerente con frasi brevi e semplici, usando un lessico noto, generalmente adeguato. Ci sono alcuni erro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grammaticali e di </w:t>
            </w:r>
            <w:r>
              <w:rPr>
                <w:spacing w:val="-2"/>
                <w:sz w:val="24"/>
              </w:rPr>
              <w:t>ortografia.</w:t>
            </w:r>
          </w:p>
        </w:tc>
        <w:tc>
          <w:tcPr>
            <w:tcW w:w="1269" w:type="dxa"/>
          </w:tcPr>
          <w:p w14:paraId="62D0E44E" w14:textId="77777777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51A2CCB2" w14:textId="22B7468A" w:rsidR="0073468C" w:rsidRPr="0073468C" w:rsidRDefault="0073468C" w:rsidP="007346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3468C" w14:paraId="52B7FAD4" w14:textId="77777777" w:rsidTr="0073468C">
        <w:trPr>
          <w:trHeight w:val="129"/>
        </w:trPr>
        <w:tc>
          <w:tcPr>
            <w:tcW w:w="2972" w:type="dxa"/>
            <w:vMerge/>
          </w:tcPr>
          <w:p w14:paraId="568B60FB" w14:textId="77777777" w:rsidR="0073468C" w:rsidRDefault="0073468C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5BCDBF55" w14:textId="77777777" w:rsidR="0073468C" w:rsidRDefault="0073468C" w:rsidP="0073468C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Sa portare a termine l’esercizio ma con errori grammaticali e di ortografia che talvolta ostacolano la comunicazione. Commette alcuni errori nell’uso</w:t>
            </w:r>
          </w:p>
          <w:p w14:paraId="3C144EA2" w14:textId="397E8D0A" w:rsidR="0073468C" w:rsidRDefault="0073468C" w:rsidP="00D16A6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essico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trutture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pre</w:t>
            </w:r>
            <w:r w:rsidR="00D16A6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egu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o</w:t>
            </w:r>
            <w:r>
              <w:rPr>
                <w:spacing w:val="-2"/>
                <w:sz w:val="24"/>
              </w:rPr>
              <w:t xml:space="preserve"> scopo.</w:t>
            </w:r>
          </w:p>
        </w:tc>
        <w:tc>
          <w:tcPr>
            <w:tcW w:w="1269" w:type="dxa"/>
          </w:tcPr>
          <w:p w14:paraId="09F9EDB1" w14:textId="77777777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763717EB" w14:textId="77777777" w:rsidR="00D16A6F" w:rsidRDefault="00D16A6F" w:rsidP="00D16A6F">
            <w:pPr>
              <w:rPr>
                <w:b/>
                <w:sz w:val="24"/>
              </w:rPr>
            </w:pPr>
          </w:p>
          <w:p w14:paraId="72196155" w14:textId="6472E2F0" w:rsidR="00D16A6F" w:rsidRPr="00D16A6F" w:rsidRDefault="00D16A6F" w:rsidP="00D16A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3468C" w14:paraId="38DAA6BC" w14:textId="77777777" w:rsidTr="0073468C">
        <w:trPr>
          <w:trHeight w:val="129"/>
        </w:trPr>
        <w:tc>
          <w:tcPr>
            <w:tcW w:w="2972" w:type="dxa"/>
            <w:vMerge/>
          </w:tcPr>
          <w:p w14:paraId="771E8814" w14:textId="77777777" w:rsidR="0073468C" w:rsidRDefault="0073468C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69576B23" w14:textId="3B2F2037" w:rsidR="0073468C" w:rsidRDefault="00D16A6F" w:rsidP="0073468C">
            <w:pPr>
              <w:pStyle w:val="TableParagraph"/>
              <w:spacing w:line="292" w:lineRule="exact"/>
              <w:ind w:right="45"/>
              <w:rPr>
                <w:sz w:val="24"/>
              </w:rPr>
            </w:pPr>
            <w:r>
              <w:rPr>
                <w:sz w:val="24"/>
              </w:rPr>
              <w:t xml:space="preserve">Non riesce a portare a termine l’esercizio. Scrive frasi incomplete, con errori di grammatica e di </w:t>
            </w:r>
            <w:r>
              <w:rPr>
                <w:sz w:val="24"/>
              </w:rPr>
              <w:lastRenderedPageBreak/>
              <w:t>ortografia tali da rendere spesso difficile la comunicazione. Il lessico usato è generalmente scorretto e poco adeguato.</w:t>
            </w:r>
          </w:p>
        </w:tc>
        <w:tc>
          <w:tcPr>
            <w:tcW w:w="1269" w:type="dxa"/>
          </w:tcPr>
          <w:p w14:paraId="25704EE3" w14:textId="77777777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6C4D1A41" w14:textId="77777777" w:rsidR="00D16A6F" w:rsidRDefault="00D16A6F" w:rsidP="00D16A6F">
            <w:pPr>
              <w:rPr>
                <w:b/>
                <w:sz w:val="24"/>
              </w:rPr>
            </w:pPr>
          </w:p>
          <w:p w14:paraId="59B611ED" w14:textId="732BD5CD" w:rsidR="00D16A6F" w:rsidRPr="00D16A6F" w:rsidRDefault="00D16A6F" w:rsidP="00D16A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73468C" w14:paraId="69BE6A9B" w14:textId="77777777" w:rsidTr="0073468C">
        <w:trPr>
          <w:trHeight w:val="129"/>
        </w:trPr>
        <w:tc>
          <w:tcPr>
            <w:tcW w:w="2972" w:type="dxa"/>
            <w:vMerge/>
          </w:tcPr>
          <w:p w14:paraId="373B5AE1" w14:textId="77777777" w:rsidR="0073468C" w:rsidRDefault="0073468C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7B1A48BE" w14:textId="2BFE6CEE" w:rsidR="0073468C" w:rsidRDefault="00D16A6F" w:rsidP="0073468C">
            <w:pPr>
              <w:pStyle w:val="TableParagraph"/>
              <w:spacing w:line="292" w:lineRule="exact"/>
              <w:ind w:right="45"/>
              <w:rPr>
                <w:sz w:val="24"/>
              </w:rPr>
            </w:pPr>
            <w:r>
              <w:rPr>
                <w:sz w:val="24"/>
              </w:rPr>
              <w:t>Non porta a termine l’esercizio. Scrive frasi incomplete con gravi errori di grammatica e di ortografia che ostacolano fortemente la comunicazione. Il lessico è scorretto con mol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ontaminazioni e interferenze nella </w:t>
            </w:r>
            <w:r>
              <w:rPr>
                <w:spacing w:val="-4"/>
                <w:sz w:val="24"/>
              </w:rPr>
              <w:t>L1.</w:t>
            </w:r>
          </w:p>
        </w:tc>
        <w:tc>
          <w:tcPr>
            <w:tcW w:w="1269" w:type="dxa"/>
          </w:tcPr>
          <w:p w14:paraId="7BE50A9D" w14:textId="77777777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3950F2D6" w14:textId="77777777" w:rsidR="00D16A6F" w:rsidRPr="00D16A6F" w:rsidRDefault="00D16A6F" w:rsidP="00D16A6F"/>
          <w:p w14:paraId="3A65AD84" w14:textId="190D2613" w:rsidR="00D16A6F" w:rsidRPr="00D16A6F" w:rsidRDefault="00D16A6F" w:rsidP="00D16A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3468C" w14:paraId="476883BA" w14:textId="77777777" w:rsidTr="0073468C">
        <w:trPr>
          <w:trHeight w:val="129"/>
        </w:trPr>
        <w:tc>
          <w:tcPr>
            <w:tcW w:w="2972" w:type="dxa"/>
            <w:vMerge/>
          </w:tcPr>
          <w:p w14:paraId="490CAB5A" w14:textId="77777777" w:rsidR="0073468C" w:rsidRDefault="0073468C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17EF5553" w14:textId="77777777" w:rsidR="00D16A6F" w:rsidRPr="00C10B0A" w:rsidRDefault="00D16A6F" w:rsidP="00D16A6F">
            <w:pPr>
              <w:pStyle w:val="TableParagraph"/>
              <w:ind w:right="132"/>
              <w:rPr>
                <w:sz w:val="24"/>
              </w:rPr>
            </w:pPr>
            <w:r w:rsidRPr="00C10B0A">
              <w:rPr>
                <w:sz w:val="24"/>
              </w:rPr>
              <w:t>È totalmente incapace di portare a termine l'esercizio. La produzione si interrompe quasi subito ed è irrilevante.</w:t>
            </w:r>
          </w:p>
          <w:p w14:paraId="53A8FD0F" w14:textId="77777777" w:rsidR="00D16A6F" w:rsidRPr="00C10B0A" w:rsidRDefault="00D16A6F" w:rsidP="00D16A6F">
            <w:pPr>
              <w:pStyle w:val="TableParagraph"/>
              <w:ind w:right="132"/>
              <w:rPr>
                <w:sz w:val="24"/>
              </w:rPr>
            </w:pPr>
            <w:r w:rsidRPr="00C10B0A">
              <w:rPr>
                <w:sz w:val="24"/>
              </w:rPr>
              <w:t>Scrive frasi sistematicamente incomplete e presenta gravissimi e costanti errori di grammatica e ortografia che precludono totalmente la comunicazione.</w:t>
            </w:r>
          </w:p>
          <w:p w14:paraId="06167CE2" w14:textId="1501133A" w:rsidR="0073468C" w:rsidRDefault="00D16A6F" w:rsidP="00D16A6F">
            <w:pPr>
              <w:pStyle w:val="TableParagraph"/>
              <w:spacing w:line="292" w:lineRule="exact"/>
              <w:ind w:right="45"/>
              <w:rPr>
                <w:sz w:val="24"/>
              </w:rPr>
            </w:pPr>
            <w:r w:rsidRPr="00C10B0A">
              <w:rPr>
                <w:sz w:val="24"/>
              </w:rPr>
              <w:t>Il lessico è totalmente scorretto e improprio, con forti contaminazioni e interferenze della lingua madre (L1) che rendono il testo incomprensibile.</w:t>
            </w:r>
          </w:p>
        </w:tc>
        <w:tc>
          <w:tcPr>
            <w:tcW w:w="1269" w:type="dxa"/>
          </w:tcPr>
          <w:p w14:paraId="701221D9" w14:textId="77777777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3B252E12" w14:textId="77777777" w:rsidR="00D16A6F" w:rsidRPr="00D16A6F" w:rsidRDefault="00D16A6F" w:rsidP="00D16A6F"/>
          <w:p w14:paraId="71E76079" w14:textId="77777777" w:rsidR="00D16A6F" w:rsidRPr="00D16A6F" w:rsidRDefault="00D16A6F" w:rsidP="00D16A6F"/>
          <w:p w14:paraId="74017BC3" w14:textId="77777777" w:rsidR="00D16A6F" w:rsidRDefault="00D16A6F" w:rsidP="00D16A6F">
            <w:pPr>
              <w:rPr>
                <w:b/>
                <w:sz w:val="24"/>
              </w:rPr>
            </w:pPr>
          </w:p>
          <w:p w14:paraId="27C18DC5" w14:textId="5A2809E3" w:rsidR="00D16A6F" w:rsidRPr="00D16A6F" w:rsidRDefault="00D16A6F" w:rsidP="00D16A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3468C" w14:paraId="5DA261C3" w14:textId="77777777" w:rsidTr="0073468C">
        <w:trPr>
          <w:trHeight w:val="129"/>
        </w:trPr>
        <w:tc>
          <w:tcPr>
            <w:tcW w:w="2972" w:type="dxa"/>
            <w:vMerge/>
          </w:tcPr>
          <w:p w14:paraId="0F924326" w14:textId="77777777" w:rsidR="0073468C" w:rsidRDefault="0073468C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408A7A55" w14:textId="301DB3B6" w:rsidR="00D16A6F" w:rsidRPr="00C10B0A" w:rsidRDefault="00D16A6F" w:rsidP="00D16A6F">
            <w:pPr>
              <w:pStyle w:val="TableParagraph"/>
              <w:ind w:right="132"/>
              <w:rPr>
                <w:sz w:val="24"/>
              </w:rPr>
            </w:pPr>
            <w:r w:rsidRPr="00C10B0A">
              <w:rPr>
                <w:sz w:val="24"/>
              </w:rPr>
              <w:t xml:space="preserve">È totalmente incapace di portare a termine l'esercizio. La produzione </w:t>
            </w:r>
            <w:r w:rsidR="003C7005">
              <w:rPr>
                <w:sz w:val="24"/>
              </w:rPr>
              <w:t>è inesistente</w:t>
            </w:r>
            <w:r w:rsidRPr="00C10B0A">
              <w:rPr>
                <w:sz w:val="24"/>
              </w:rPr>
              <w:t>.</w:t>
            </w:r>
          </w:p>
          <w:p w14:paraId="1B83E2A7" w14:textId="3C61BC32" w:rsidR="00D16A6F" w:rsidRPr="00C10B0A" w:rsidRDefault="003C7005" w:rsidP="00D16A6F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Non s</w:t>
            </w:r>
            <w:r w:rsidR="00D16A6F" w:rsidRPr="00C10B0A">
              <w:rPr>
                <w:sz w:val="24"/>
              </w:rPr>
              <w:t xml:space="preserve">crive frasi e </w:t>
            </w:r>
            <w:r>
              <w:rPr>
                <w:sz w:val="24"/>
              </w:rPr>
              <w:t xml:space="preserve">se dovesse provarci </w:t>
            </w:r>
            <w:r w:rsidR="00D16A6F" w:rsidRPr="00C10B0A">
              <w:rPr>
                <w:sz w:val="24"/>
              </w:rPr>
              <w:t>presenta gravissimi e costanti errori di grammatica e ortografia che precludono totalmente la comunicazione.</w:t>
            </w:r>
          </w:p>
          <w:p w14:paraId="7926D4B4" w14:textId="2D9AD6FE" w:rsidR="0073468C" w:rsidRDefault="00D16A6F" w:rsidP="00D16A6F">
            <w:pPr>
              <w:pStyle w:val="TableParagraph"/>
              <w:spacing w:line="292" w:lineRule="exact"/>
              <w:ind w:right="45"/>
              <w:rPr>
                <w:sz w:val="24"/>
              </w:rPr>
            </w:pPr>
            <w:r w:rsidRPr="00C10B0A">
              <w:rPr>
                <w:sz w:val="24"/>
              </w:rPr>
              <w:t>Il lessico è totalmente scorretto e improprio, con forti contaminazioni e interferenze della lingua madre (L1) che rendono il testo incomprensibile.</w:t>
            </w:r>
          </w:p>
        </w:tc>
        <w:tc>
          <w:tcPr>
            <w:tcW w:w="1269" w:type="dxa"/>
          </w:tcPr>
          <w:p w14:paraId="53169EB8" w14:textId="77777777" w:rsidR="0073468C" w:rsidRDefault="0073468C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61BAFDAB" w14:textId="227D2327" w:rsidR="003C7005" w:rsidRPr="003C7005" w:rsidRDefault="003C7005" w:rsidP="003C7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A464B" w14:paraId="2D17D01D" w14:textId="77777777" w:rsidTr="007A464B">
        <w:trPr>
          <w:trHeight w:val="104"/>
        </w:trPr>
        <w:tc>
          <w:tcPr>
            <w:tcW w:w="2972" w:type="dxa"/>
            <w:vMerge w:val="restart"/>
          </w:tcPr>
          <w:p w14:paraId="0C9D7764" w14:textId="217B201B" w:rsidR="007A464B" w:rsidRDefault="007A464B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noscenz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lla cultura e della </w:t>
            </w:r>
            <w:r>
              <w:rPr>
                <w:b/>
                <w:spacing w:val="-2"/>
                <w:sz w:val="24"/>
              </w:rPr>
              <w:t>civiltà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387" w:type="dxa"/>
          </w:tcPr>
          <w:p w14:paraId="46EE42CA" w14:textId="77777777" w:rsidR="007A464B" w:rsidRDefault="007A464B" w:rsidP="003C700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Dimostr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mprension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nsapevolezza culturale completa.</w:t>
            </w:r>
          </w:p>
          <w:p w14:paraId="0FF9DED2" w14:textId="3D852C08" w:rsidR="007A464B" w:rsidRPr="00C10B0A" w:rsidRDefault="007A464B" w:rsidP="003C7005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Ricor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fettamente.</w:t>
            </w:r>
          </w:p>
        </w:tc>
        <w:tc>
          <w:tcPr>
            <w:tcW w:w="1269" w:type="dxa"/>
          </w:tcPr>
          <w:p w14:paraId="0C3AF6A8" w14:textId="77777777" w:rsidR="007A464B" w:rsidRDefault="007A464B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7FE5C732" w14:textId="3B43851B" w:rsidR="007A464B" w:rsidRPr="007A464B" w:rsidRDefault="007A464B" w:rsidP="007A46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A464B" w14:paraId="3FD36ABD" w14:textId="77777777" w:rsidTr="0073468C">
        <w:trPr>
          <w:trHeight w:val="98"/>
        </w:trPr>
        <w:tc>
          <w:tcPr>
            <w:tcW w:w="2972" w:type="dxa"/>
            <w:vMerge/>
          </w:tcPr>
          <w:p w14:paraId="7FCF591D" w14:textId="77777777" w:rsidR="007A464B" w:rsidRDefault="007A464B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509AB8FA" w14:textId="3EBF9361" w:rsidR="007A464B" w:rsidRDefault="007A464B" w:rsidP="007A464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Dimostr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uo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mprension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uona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onsapevolezza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ulturale.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Ricorda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olto </w:t>
            </w:r>
            <w:r>
              <w:rPr>
                <w:spacing w:val="-4"/>
                <w:sz w:val="24"/>
              </w:rPr>
              <w:t>bene.</w:t>
            </w:r>
          </w:p>
        </w:tc>
        <w:tc>
          <w:tcPr>
            <w:tcW w:w="1269" w:type="dxa"/>
          </w:tcPr>
          <w:p w14:paraId="677D9DBA" w14:textId="77777777" w:rsidR="007A464B" w:rsidRDefault="007A464B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5AB72A02" w14:textId="0326F1DA" w:rsidR="007A464B" w:rsidRPr="007A464B" w:rsidRDefault="007A464B" w:rsidP="007A46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A464B" w14:paraId="7DD769C6" w14:textId="77777777" w:rsidTr="0073468C">
        <w:trPr>
          <w:trHeight w:val="98"/>
        </w:trPr>
        <w:tc>
          <w:tcPr>
            <w:tcW w:w="2972" w:type="dxa"/>
            <w:vMerge/>
          </w:tcPr>
          <w:p w14:paraId="2CB2B099" w14:textId="77777777" w:rsidR="007A464B" w:rsidRDefault="007A464B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5E2DB28D" w14:textId="0E00AC49" w:rsidR="007A464B" w:rsidRDefault="007A464B" w:rsidP="007A464B">
            <w:pPr>
              <w:pStyle w:val="TableParagraph"/>
              <w:spacing w:line="242" w:lineRule="auto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Dimostra una buona consapevolezza delle diverse culture e sa ricordare bene i contenuti.</w:t>
            </w:r>
          </w:p>
        </w:tc>
        <w:tc>
          <w:tcPr>
            <w:tcW w:w="1269" w:type="dxa"/>
          </w:tcPr>
          <w:p w14:paraId="70DB1396" w14:textId="77777777" w:rsidR="007A464B" w:rsidRDefault="007A464B" w:rsidP="007A464B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526A88A8" w14:textId="5C096E58" w:rsidR="007A464B" w:rsidRDefault="007A464B" w:rsidP="007A464B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14:paraId="1A27A451" w14:textId="4ADE29E3" w:rsidR="007A464B" w:rsidRDefault="007A464B" w:rsidP="007A464B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</w:tc>
      </w:tr>
      <w:tr w:rsidR="007A464B" w14:paraId="0C6F51CC" w14:textId="77777777" w:rsidTr="0073468C">
        <w:trPr>
          <w:trHeight w:val="98"/>
        </w:trPr>
        <w:tc>
          <w:tcPr>
            <w:tcW w:w="2972" w:type="dxa"/>
            <w:vMerge/>
          </w:tcPr>
          <w:p w14:paraId="4C01D387" w14:textId="77777777" w:rsidR="007A464B" w:rsidRDefault="007A464B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7D1CD2F5" w14:textId="5ED70CAC" w:rsidR="007A464B" w:rsidRDefault="007A464B" w:rsidP="007A464B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imostr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oscenz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tr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lvolt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in </w:t>
            </w:r>
            <w:r>
              <w:rPr>
                <w:sz w:val="24"/>
              </w:rPr>
              <w:t>modo confuso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Ricord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abbastanza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bene i </w:t>
            </w:r>
            <w:r>
              <w:rPr>
                <w:spacing w:val="-2"/>
                <w:sz w:val="24"/>
              </w:rPr>
              <w:t>contenuti principali.</w:t>
            </w:r>
          </w:p>
        </w:tc>
        <w:tc>
          <w:tcPr>
            <w:tcW w:w="1269" w:type="dxa"/>
          </w:tcPr>
          <w:p w14:paraId="633C8652" w14:textId="77777777" w:rsidR="007A464B" w:rsidRDefault="007A464B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55D5F6F1" w14:textId="2150681F" w:rsidR="007A464B" w:rsidRPr="007A464B" w:rsidRDefault="007A464B" w:rsidP="007A46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A464B" w14:paraId="12EBDFA1" w14:textId="77777777" w:rsidTr="0073468C">
        <w:trPr>
          <w:trHeight w:val="98"/>
        </w:trPr>
        <w:tc>
          <w:tcPr>
            <w:tcW w:w="2972" w:type="dxa"/>
            <w:vMerge/>
          </w:tcPr>
          <w:p w14:paraId="25A1B536" w14:textId="77777777" w:rsidR="007A464B" w:rsidRDefault="007A464B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47B191A3" w14:textId="6E44A068" w:rsidR="007A464B" w:rsidRDefault="007A464B" w:rsidP="007A464B">
            <w:pPr>
              <w:pStyle w:val="TableParagraph"/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Sa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ricordare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a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grandi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linee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i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contenuti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principali, </w:t>
            </w:r>
            <w:r>
              <w:rPr>
                <w:sz w:val="24"/>
              </w:rPr>
              <w:t xml:space="preserve">ma presenta </w:t>
            </w:r>
            <w:r>
              <w:rPr>
                <w:spacing w:val="-2"/>
                <w:sz w:val="24"/>
              </w:rPr>
              <w:t xml:space="preserve">incertezze nella conoscenza nella </w:t>
            </w:r>
            <w:r>
              <w:rPr>
                <w:sz w:val="24"/>
              </w:rPr>
              <w:t>consapevolezza delle altre culture.</w:t>
            </w:r>
          </w:p>
        </w:tc>
        <w:tc>
          <w:tcPr>
            <w:tcW w:w="1269" w:type="dxa"/>
          </w:tcPr>
          <w:p w14:paraId="0CAFB649" w14:textId="77777777" w:rsidR="007A464B" w:rsidRDefault="007A464B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022CFCD3" w14:textId="36101BDF" w:rsidR="007A464B" w:rsidRPr="007A464B" w:rsidRDefault="007A464B" w:rsidP="007A46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A464B" w14:paraId="28E5BE74" w14:textId="77777777" w:rsidTr="0073468C">
        <w:trPr>
          <w:trHeight w:val="98"/>
        </w:trPr>
        <w:tc>
          <w:tcPr>
            <w:tcW w:w="2972" w:type="dxa"/>
            <w:vMerge/>
          </w:tcPr>
          <w:p w14:paraId="7DEEE713" w14:textId="77777777" w:rsidR="007A464B" w:rsidRDefault="007A464B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5123AE99" w14:textId="3C2F3B3D" w:rsidR="007A464B" w:rsidRDefault="007A464B" w:rsidP="003C7005">
            <w:pPr>
              <w:pStyle w:val="TableParagraph"/>
              <w:spacing w:line="242" w:lineRule="auto"/>
              <w:rPr>
                <w:sz w:val="24"/>
              </w:rPr>
            </w:pPr>
            <w:r w:rsidRPr="007A464B">
              <w:rPr>
                <w:sz w:val="24"/>
              </w:rPr>
              <w:t>Ha difficoltà nel ricordare i contenuti fondamentali e ha limitata consapevolezza culturale.</w:t>
            </w:r>
          </w:p>
        </w:tc>
        <w:tc>
          <w:tcPr>
            <w:tcW w:w="1269" w:type="dxa"/>
          </w:tcPr>
          <w:p w14:paraId="60EE1698" w14:textId="104146F0" w:rsidR="007A464B" w:rsidRDefault="007A464B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A464B" w14:paraId="116AB2A2" w14:textId="77777777" w:rsidTr="0073468C">
        <w:trPr>
          <w:trHeight w:val="98"/>
        </w:trPr>
        <w:tc>
          <w:tcPr>
            <w:tcW w:w="2972" w:type="dxa"/>
            <w:vMerge/>
          </w:tcPr>
          <w:p w14:paraId="10C83DF0" w14:textId="77777777" w:rsidR="007A464B" w:rsidRDefault="007A464B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3ECA65B9" w14:textId="77777777" w:rsidR="007A464B" w:rsidRPr="007A464B" w:rsidRDefault="007A464B" w:rsidP="007A464B">
            <w:pPr>
              <w:pStyle w:val="TableParagraph"/>
              <w:spacing w:line="242" w:lineRule="auto"/>
              <w:rPr>
                <w:sz w:val="24"/>
              </w:rPr>
            </w:pPr>
            <w:r w:rsidRPr="007A464B">
              <w:rPr>
                <w:sz w:val="24"/>
              </w:rPr>
              <w:t>Non ricorda i contenuti fondamentali e ha una</w:t>
            </w:r>
          </w:p>
          <w:p w14:paraId="6CFCD2D6" w14:textId="75AD416C" w:rsidR="007A464B" w:rsidRDefault="007A464B" w:rsidP="007A464B">
            <w:pPr>
              <w:pStyle w:val="TableParagraph"/>
              <w:spacing w:line="242" w:lineRule="auto"/>
              <w:rPr>
                <w:sz w:val="24"/>
              </w:rPr>
            </w:pPr>
            <w:r w:rsidRPr="007A464B">
              <w:rPr>
                <w:sz w:val="24"/>
              </w:rPr>
              <w:t>scarsa consapevolezza culturale.</w:t>
            </w:r>
          </w:p>
        </w:tc>
        <w:tc>
          <w:tcPr>
            <w:tcW w:w="1269" w:type="dxa"/>
          </w:tcPr>
          <w:p w14:paraId="3A3153DA" w14:textId="070F27BE" w:rsidR="007A464B" w:rsidRDefault="007A464B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A464B" w14:paraId="688C6984" w14:textId="77777777" w:rsidTr="0073468C">
        <w:trPr>
          <w:trHeight w:val="98"/>
        </w:trPr>
        <w:tc>
          <w:tcPr>
            <w:tcW w:w="2972" w:type="dxa"/>
            <w:vMerge/>
          </w:tcPr>
          <w:p w14:paraId="45539B90" w14:textId="77777777" w:rsidR="007A464B" w:rsidRDefault="007A464B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135D3BE3" w14:textId="13B15C54" w:rsidR="007A464B" w:rsidRPr="007A464B" w:rsidRDefault="007A464B" w:rsidP="007A464B">
            <w:pPr>
              <w:pStyle w:val="TableParagraph"/>
              <w:spacing w:line="242" w:lineRule="auto"/>
              <w:rPr>
                <w:sz w:val="24"/>
              </w:rPr>
            </w:pPr>
            <w:r w:rsidRPr="007A464B">
              <w:rPr>
                <w:sz w:val="24"/>
              </w:rPr>
              <w:t xml:space="preserve">Non ricorda e non è in grado di recuperare i contenuti fondamentali della disciplina. La conoscenza di base è </w:t>
            </w:r>
            <w:r>
              <w:rPr>
                <w:sz w:val="24"/>
              </w:rPr>
              <w:t xml:space="preserve">quasi </w:t>
            </w:r>
            <w:r w:rsidRPr="007A464B">
              <w:rPr>
                <w:sz w:val="24"/>
              </w:rPr>
              <w:t>completamente assente.</w:t>
            </w:r>
          </w:p>
          <w:p w14:paraId="3383AB52" w14:textId="2D0761E1" w:rsidR="007A464B" w:rsidRDefault="007A464B" w:rsidP="007A464B">
            <w:pPr>
              <w:pStyle w:val="TableParagraph"/>
              <w:spacing w:line="242" w:lineRule="auto"/>
              <w:rPr>
                <w:sz w:val="24"/>
              </w:rPr>
            </w:pPr>
            <w:r w:rsidRPr="007A464B">
              <w:rPr>
                <w:sz w:val="24"/>
              </w:rPr>
              <w:t>Manifesta una totale mancanza di consapevolezza culturale, non riuscendo ad orientarsi nel contesto storico, artistico o letterario di riferimento</w:t>
            </w:r>
            <w:r>
              <w:rPr>
                <w:sz w:val="24"/>
              </w:rPr>
              <w:t xml:space="preserve"> anche se aiutato</w:t>
            </w:r>
            <w:r w:rsidRPr="007A464B">
              <w:rPr>
                <w:sz w:val="24"/>
              </w:rPr>
              <w:t>.</w:t>
            </w:r>
          </w:p>
        </w:tc>
        <w:tc>
          <w:tcPr>
            <w:tcW w:w="1269" w:type="dxa"/>
          </w:tcPr>
          <w:p w14:paraId="4E7BBEEF" w14:textId="77777777" w:rsidR="007A464B" w:rsidRDefault="007A464B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6FA9B082" w14:textId="77777777" w:rsidR="007A464B" w:rsidRDefault="007A464B" w:rsidP="007A464B">
            <w:pPr>
              <w:rPr>
                <w:b/>
                <w:sz w:val="24"/>
              </w:rPr>
            </w:pPr>
          </w:p>
          <w:p w14:paraId="5D50319E" w14:textId="3C10C608" w:rsidR="007A464B" w:rsidRPr="007A464B" w:rsidRDefault="007A464B" w:rsidP="007A46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A464B" w14:paraId="295B6C2A" w14:textId="77777777" w:rsidTr="0073468C">
        <w:trPr>
          <w:trHeight w:val="98"/>
        </w:trPr>
        <w:tc>
          <w:tcPr>
            <w:tcW w:w="2972" w:type="dxa"/>
            <w:vMerge/>
          </w:tcPr>
          <w:p w14:paraId="6DB8D51A" w14:textId="77777777" w:rsidR="007A464B" w:rsidRDefault="007A464B" w:rsidP="0073468C">
            <w:pPr>
              <w:pStyle w:val="TableParagraph"/>
              <w:spacing w:line="292" w:lineRule="exact"/>
              <w:ind w:right="45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1C95F932" w14:textId="77777777" w:rsidR="007A464B" w:rsidRPr="007A464B" w:rsidRDefault="007A464B" w:rsidP="007A464B">
            <w:pPr>
              <w:pStyle w:val="TableParagraph"/>
              <w:spacing w:line="242" w:lineRule="auto"/>
              <w:rPr>
                <w:sz w:val="24"/>
              </w:rPr>
            </w:pPr>
            <w:r w:rsidRPr="007A464B">
              <w:rPr>
                <w:sz w:val="24"/>
              </w:rPr>
              <w:t xml:space="preserve">Non ricorda e non è minimamente in grado di recuperare i contenuti fondamentali della disciplina. </w:t>
            </w:r>
            <w:r w:rsidRPr="007A464B">
              <w:rPr>
                <w:sz w:val="24"/>
              </w:rPr>
              <w:lastRenderedPageBreak/>
              <w:t>La conoscenza di base è completamente assente.</w:t>
            </w:r>
          </w:p>
          <w:p w14:paraId="66D432B7" w14:textId="4085A90A" w:rsidR="007A464B" w:rsidRDefault="007A464B" w:rsidP="007A464B">
            <w:pPr>
              <w:pStyle w:val="TableParagraph"/>
              <w:spacing w:line="242" w:lineRule="auto"/>
              <w:rPr>
                <w:sz w:val="24"/>
              </w:rPr>
            </w:pPr>
            <w:r w:rsidRPr="007A464B">
              <w:rPr>
                <w:sz w:val="24"/>
              </w:rPr>
              <w:t>Manifesta una totale mancanza di consapevolezza culturale, non riuscendo ad orientarsi nel contesto storico, artistico o letterario di riferimento.</w:t>
            </w:r>
          </w:p>
        </w:tc>
        <w:tc>
          <w:tcPr>
            <w:tcW w:w="1269" w:type="dxa"/>
          </w:tcPr>
          <w:p w14:paraId="06BB890D" w14:textId="77777777" w:rsidR="007A464B" w:rsidRDefault="007A464B" w:rsidP="0073468C">
            <w:pPr>
              <w:pStyle w:val="TableParagraph"/>
              <w:spacing w:line="292" w:lineRule="exact"/>
              <w:ind w:right="45"/>
              <w:jc w:val="center"/>
              <w:rPr>
                <w:b/>
                <w:sz w:val="24"/>
              </w:rPr>
            </w:pPr>
          </w:p>
          <w:p w14:paraId="0ED067D3" w14:textId="77777777" w:rsidR="007A464B" w:rsidRDefault="007A464B" w:rsidP="007A464B">
            <w:pPr>
              <w:rPr>
                <w:b/>
                <w:sz w:val="24"/>
              </w:rPr>
            </w:pPr>
          </w:p>
          <w:p w14:paraId="75AA8273" w14:textId="1AB35714" w:rsidR="007A464B" w:rsidRPr="007A464B" w:rsidRDefault="007A464B" w:rsidP="007A46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</w:tbl>
    <w:p w14:paraId="236B1A57" w14:textId="77777777" w:rsidR="0073468C" w:rsidRDefault="0073468C" w:rsidP="00050920"/>
    <w:p w14:paraId="4BFE7AD1" w14:textId="77777777" w:rsidR="00050920" w:rsidRDefault="00050920" w:rsidP="000509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7A464B" w14:paraId="2B828CD8" w14:textId="77777777" w:rsidTr="00001AE0">
        <w:tc>
          <w:tcPr>
            <w:tcW w:w="7508" w:type="dxa"/>
            <w:shd w:val="clear" w:color="auto" w:fill="A3DBFF"/>
          </w:tcPr>
          <w:p w14:paraId="57730E5D" w14:textId="77777777" w:rsidR="00D87A94" w:rsidRDefault="00D87A94" w:rsidP="00D87A94">
            <w:pPr>
              <w:pStyle w:val="TableParagraph"/>
              <w:spacing w:line="292" w:lineRule="exact"/>
              <w:ind w:left="19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E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I</w:t>
            </w:r>
          </w:p>
          <w:p w14:paraId="392E4002" w14:textId="73FADB34" w:rsidR="007A464B" w:rsidRPr="00D87A94" w:rsidRDefault="00D87A94" w:rsidP="00D87A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ARTE E</w:t>
            </w:r>
            <w:r>
              <w:rPr>
                <w:b/>
                <w:spacing w:val="-2"/>
                <w:sz w:val="24"/>
              </w:rPr>
              <w:t xml:space="preserve"> IMMAGINE</w:t>
            </w:r>
          </w:p>
        </w:tc>
        <w:tc>
          <w:tcPr>
            <w:tcW w:w="2120" w:type="dxa"/>
            <w:shd w:val="clear" w:color="auto" w:fill="A3DBFF"/>
          </w:tcPr>
          <w:p w14:paraId="3E5A5BDA" w14:textId="363F9D21" w:rsidR="007A464B" w:rsidRPr="00D87A94" w:rsidRDefault="00D87A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D87A94" w14:paraId="7A3111C0" w14:textId="77777777" w:rsidTr="00D87A94">
        <w:tc>
          <w:tcPr>
            <w:tcW w:w="7508" w:type="dxa"/>
          </w:tcPr>
          <w:p w14:paraId="680DABA4" w14:textId="77777777" w:rsidR="00D87A94" w:rsidRDefault="00D87A94" w:rsidP="00D87A94">
            <w:pPr>
              <w:pStyle w:val="TableParagraph"/>
              <w:spacing w:line="292" w:lineRule="exact"/>
              <w:ind w:left="19" w:right="56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L.V.:</w:t>
            </w:r>
            <w:r>
              <w:rPr>
                <w:sz w:val="24"/>
              </w:rPr>
              <w:t xml:space="preserve"> Descrive e osserva vari testi visivi in modo completo ed esaustivo e mostra un metodo organico e logico; legge vari testi visivi con padronanza e comprende agevolmente, in modo completo regole, codici, significati e scelte stilistiche.</w:t>
            </w:r>
          </w:p>
          <w:p w14:paraId="6F7E9D59" w14:textId="77777777" w:rsidR="00D87A94" w:rsidRDefault="00D87A94" w:rsidP="0050210B">
            <w:pPr>
              <w:pStyle w:val="TableParagraph"/>
              <w:spacing w:before="1"/>
              <w:ind w:right="133"/>
              <w:jc w:val="both"/>
              <w:rPr>
                <w:sz w:val="24"/>
              </w:rPr>
            </w:pPr>
            <w:proofErr w:type="spellStart"/>
            <w:r w:rsidRPr="0050210B">
              <w:rPr>
                <w:b/>
                <w:bCs/>
                <w:sz w:val="24"/>
              </w:rPr>
              <w:t>S.d.A</w:t>
            </w:r>
            <w:proofErr w:type="spellEnd"/>
            <w:r w:rsidRPr="0050210B">
              <w:rPr>
                <w:b/>
                <w:bCs/>
                <w:sz w:val="24"/>
              </w:rPr>
              <w:t>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dronegg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austiv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la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l’ambiente, al patrimonio storico-artistico e alla produzione dell’arte nel tempo; possiede spiccata sensibilità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’amb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trimo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rico-artist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uzioni di intervento organiche originali e creative.</w:t>
            </w:r>
          </w:p>
          <w:p w14:paraId="67675950" w14:textId="77777777" w:rsidR="00D87A94" w:rsidRDefault="00D87A94" w:rsidP="00D87A94">
            <w:pPr>
              <w:pStyle w:val="TableParagraph"/>
              <w:ind w:right="134"/>
              <w:jc w:val="both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C.:</w:t>
            </w:r>
            <w:r>
              <w:rPr>
                <w:sz w:val="24"/>
              </w:rPr>
              <w:t xml:space="preserve"> Produce messag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apevoli, cre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lto originali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osce le reg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i codici del linguaggio visivo in modo completo e le applica in situazioni nuove, propone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igin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iv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os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ronegg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</w:p>
          <w:p w14:paraId="2E7819EE" w14:textId="02DA472E" w:rsidR="00D87A94" w:rsidRDefault="00D87A94" w:rsidP="00D87A94">
            <w:pPr>
              <w:pStyle w:val="TableParagraph"/>
              <w:spacing w:line="292" w:lineRule="exact"/>
              <w:ind w:left="19" w:right="56"/>
              <w:rPr>
                <w:b/>
                <w:sz w:val="24"/>
              </w:rPr>
            </w:pPr>
            <w:r>
              <w:rPr>
                <w:sz w:val="24"/>
              </w:rPr>
              <w:t>esaus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’u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me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cniche.</w:t>
            </w:r>
          </w:p>
        </w:tc>
        <w:tc>
          <w:tcPr>
            <w:tcW w:w="2120" w:type="dxa"/>
          </w:tcPr>
          <w:p w14:paraId="590BC5EA" w14:textId="77777777" w:rsidR="00D87A94" w:rsidRDefault="00D87A94">
            <w:pPr>
              <w:rPr>
                <w:b/>
                <w:bCs/>
                <w:sz w:val="24"/>
                <w:szCs w:val="24"/>
              </w:rPr>
            </w:pPr>
          </w:p>
          <w:p w14:paraId="5EBE66A7" w14:textId="77777777" w:rsidR="0050210B" w:rsidRDefault="0050210B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2A16530D" w14:textId="77777777" w:rsidR="0050210B" w:rsidRDefault="0050210B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113D5F2A" w14:textId="77777777" w:rsidR="0050210B" w:rsidRDefault="0050210B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7FECEEBC" w14:textId="77777777" w:rsidR="0050210B" w:rsidRDefault="0050210B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5087861E" w14:textId="7A789B5B" w:rsidR="00D87A94" w:rsidRPr="00D87A94" w:rsidRDefault="00D87A94" w:rsidP="00D87A94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87A94" w14:paraId="3BE5AD04" w14:textId="77777777" w:rsidTr="00D87A94">
        <w:tc>
          <w:tcPr>
            <w:tcW w:w="7508" w:type="dxa"/>
          </w:tcPr>
          <w:p w14:paraId="1CA3121F" w14:textId="77777777" w:rsidR="00D87A94" w:rsidRDefault="00D87A94" w:rsidP="00D87A94">
            <w:pPr>
              <w:pStyle w:val="TableParagraph"/>
              <w:ind w:right="131"/>
              <w:jc w:val="both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L.V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ser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i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o organico e logico; legge vari testi visivi in modo molto corretto e appropriato; riconosce agevolmente regole, codici, significati e scelte stilistiche,</w:t>
            </w:r>
          </w:p>
          <w:p w14:paraId="6276C993" w14:textId="233A8395" w:rsidR="00D87A94" w:rsidRDefault="00D87A94" w:rsidP="00D87A94">
            <w:pPr>
              <w:pStyle w:val="TableParagraph"/>
              <w:spacing w:before="1"/>
              <w:jc w:val="both"/>
              <w:rPr>
                <w:sz w:val="24"/>
              </w:rPr>
            </w:pPr>
            <w:proofErr w:type="spellStart"/>
            <w:r w:rsidRPr="0050210B">
              <w:rPr>
                <w:b/>
                <w:bCs/>
                <w:sz w:val="24"/>
              </w:rPr>
              <w:t>S.d.A</w:t>
            </w:r>
            <w:proofErr w:type="spellEnd"/>
            <w:r w:rsidRPr="0050210B">
              <w:rPr>
                <w:b/>
                <w:bCs/>
                <w:sz w:val="24"/>
              </w:rPr>
              <w:t>.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onosc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ntenut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lativ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l’ambiente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atrimonio </w:t>
            </w:r>
            <w:r>
              <w:rPr>
                <w:sz w:val="24"/>
              </w:rPr>
              <w:t>storico-artist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 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’a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empo; </w:t>
            </w:r>
            <w:r>
              <w:rPr>
                <w:sz w:val="24"/>
              </w:rPr>
              <w:t>possiede molta sensibilità verso l’ambiente e il patrimonio storico-artistico e propone per essi soluzioni di intervento piuttosto organiche, originali e creative.</w:t>
            </w:r>
          </w:p>
          <w:p w14:paraId="56278595" w14:textId="6C85035F" w:rsidR="00D87A94" w:rsidRDefault="00D87A94" w:rsidP="00D87A94">
            <w:pPr>
              <w:pStyle w:val="TableParagraph"/>
              <w:ind w:right="131"/>
              <w:jc w:val="both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C.:</w:t>
            </w:r>
            <w:r>
              <w:rPr>
                <w:sz w:val="24"/>
              </w:rPr>
              <w:t xml:space="preserve"> Produce messaggi visivi consapevoli, creativi, originali; conosce approfonditamente le regole dei codici del linguaggio visivo e le applica in modo appropriato, anche in situazioni nuove; conos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tiliz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apevo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ume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pe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etodo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vo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zz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enam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nomo.</w:t>
            </w:r>
          </w:p>
        </w:tc>
        <w:tc>
          <w:tcPr>
            <w:tcW w:w="2120" w:type="dxa"/>
          </w:tcPr>
          <w:p w14:paraId="6515A103" w14:textId="77777777" w:rsidR="00D87A94" w:rsidRDefault="00D87A94">
            <w:pPr>
              <w:rPr>
                <w:b/>
                <w:bCs/>
                <w:sz w:val="24"/>
                <w:szCs w:val="24"/>
              </w:rPr>
            </w:pPr>
          </w:p>
          <w:p w14:paraId="5EB22F49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7346593A" w14:textId="77777777" w:rsidR="00D87A94" w:rsidRDefault="00D87A94" w:rsidP="00D87A94">
            <w:pPr>
              <w:rPr>
                <w:b/>
                <w:bCs/>
                <w:sz w:val="24"/>
                <w:szCs w:val="24"/>
              </w:rPr>
            </w:pPr>
          </w:p>
          <w:p w14:paraId="03BAF711" w14:textId="77777777" w:rsidR="00D87A94" w:rsidRDefault="00D87A94" w:rsidP="00D87A94">
            <w:pPr>
              <w:jc w:val="center"/>
              <w:rPr>
                <w:sz w:val="24"/>
                <w:szCs w:val="24"/>
              </w:rPr>
            </w:pPr>
          </w:p>
          <w:p w14:paraId="727E46D8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0FEA0E57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037893F5" w14:textId="77777777" w:rsidR="00D87A94" w:rsidRDefault="00D87A94" w:rsidP="00D87A94">
            <w:pPr>
              <w:rPr>
                <w:sz w:val="24"/>
                <w:szCs w:val="24"/>
              </w:rPr>
            </w:pPr>
          </w:p>
          <w:p w14:paraId="453C7873" w14:textId="43D0E09E" w:rsidR="00D87A94" w:rsidRPr="00D87A94" w:rsidRDefault="00D87A94" w:rsidP="00D87A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87A94" w14:paraId="3CD4C2B8" w14:textId="77777777" w:rsidTr="00D87A94">
        <w:tc>
          <w:tcPr>
            <w:tcW w:w="7508" w:type="dxa"/>
          </w:tcPr>
          <w:p w14:paraId="63716517" w14:textId="77777777" w:rsidR="00D87A94" w:rsidRDefault="00D87A94" w:rsidP="0050210B">
            <w:pPr>
              <w:pStyle w:val="TableParagraph"/>
              <w:ind w:right="130"/>
              <w:jc w:val="both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L.V.:</w:t>
            </w:r>
            <w:r>
              <w:rPr>
                <w:sz w:val="24"/>
              </w:rPr>
              <w:t xml:space="preserve"> Conosce in modo appropriato e articolato i contenuti relativi all’ambiente, al patrimonio storico- artistico e alla produzione dell’arte nel tempo; possiede sensibilità verso l’ambiente e il patrimonio storico-artistico e propone per essi soluzioni di intervento originali e creative.</w:t>
            </w:r>
          </w:p>
          <w:p w14:paraId="10401447" w14:textId="77777777" w:rsidR="00D87A94" w:rsidRDefault="00D87A94" w:rsidP="0050210B">
            <w:pPr>
              <w:pStyle w:val="TableParagraph"/>
              <w:spacing w:before="1"/>
              <w:ind w:right="132"/>
              <w:jc w:val="both"/>
              <w:rPr>
                <w:sz w:val="24"/>
              </w:rPr>
            </w:pPr>
            <w:proofErr w:type="spellStart"/>
            <w:r w:rsidRPr="0050210B">
              <w:rPr>
                <w:b/>
                <w:bCs/>
                <w:sz w:val="24"/>
              </w:rPr>
              <w:t>S.d.A</w:t>
            </w:r>
            <w:proofErr w:type="spellEnd"/>
            <w:r w:rsidRPr="0050210B">
              <w:rPr>
                <w:b/>
                <w:bCs/>
                <w:sz w:val="24"/>
              </w:rPr>
              <w:t>.:</w:t>
            </w:r>
            <w:r>
              <w:rPr>
                <w:sz w:val="24"/>
              </w:rPr>
              <w:t xml:space="preserve"> Conosce in modo appropriato e articolato i contenuti relativi all’ambiente, al patrimonio storico- artistico e alla produzione dell’arte nel tempo; possiede sensibilità verso l’ambiente e il patrimonio storico-artistico e propone per essi soluzioni di intervento originali e creative.</w:t>
            </w:r>
          </w:p>
          <w:p w14:paraId="05569102" w14:textId="77777777" w:rsidR="00D87A94" w:rsidRDefault="00D87A94" w:rsidP="0050210B">
            <w:pPr>
              <w:pStyle w:val="TableParagraph"/>
              <w:spacing w:line="293" w:lineRule="exact"/>
              <w:jc w:val="both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C.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du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ssagg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isiv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sapevol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reativ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iuttos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riginali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os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ole</w:t>
            </w:r>
          </w:p>
          <w:p w14:paraId="5381B3F6" w14:textId="6505A974" w:rsidR="00D87A94" w:rsidRDefault="00D87A94" w:rsidP="00D87A94">
            <w:pPr>
              <w:pStyle w:val="TableParagraph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i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egu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c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zioni nuove; conosce e utilizza in modo consapevole strumenti e tecniche.</w:t>
            </w:r>
          </w:p>
        </w:tc>
        <w:tc>
          <w:tcPr>
            <w:tcW w:w="2120" w:type="dxa"/>
          </w:tcPr>
          <w:p w14:paraId="3AB2F60F" w14:textId="77777777" w:rsidR="00D87A94" w:rsidRDefault="00D87A94">
            <w:pPr>
              <w:rPr>
                <w:b/>
                <w:bCs/>
                <w:sz w:val="24"/>
                <w:szCs w:val="24"/>
              </w:rPr>
            </w:pPr>
          </w:p>
          <w:p w14:paraId="6B575B7A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442A4A7B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0C3B1CEB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3ACAEFFA" w14:textId="77777777" w:rsidR="00D87A94" w:rsidRDefault="00D87A94" w:rsidP="00D87A94">
            <w:pPr>
              <w:rPr>
                <w:b/>
                <w:bCs/>
                <w:sz w:val="24"/>
                <w:szCs w:val="24"/>
              </w:rPr>
            </w:pPr>
          </w:p>
          <w:p w14:paraId="31E1C1CE" w14:textId="16652C6E" w:rsidR="00D87A94" w:rsidRPr="00D87A94" w:rsidRDefault="00D87A94" w:rsidP="00D87A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87A94" w14:paraId="1BC8A885" w14:textId="77777777" w:rsidTr="00D87A94">
        <w:tc>
          <w:tcPr>
            <w:tcW w:w="7508" w:type="dxa"/>
          </w:tcPr>
          <w:p w14:paraId="5CDD0278" w14:textId="77777777" w:rsidR="00D87A94" w:rsidRPr="00D87A94" w:rsidRDefault="00D87A94" w:rsidP="00D87A94">
            <w:pPr>
              <w:pStyle w:val="TableParagraph"/>
              <w:ind w:right="130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L.V.:</w:t>
            </w:r>
            <w:r w:rsidRPr="00D87A94">
              <w:rPr>
                <w:sz w:val="24"/>
              </w:rPr>
              <w:t xml:space="preserve"> Descrive e osserva vari testi visivi in modo piuttosto appropriato e mostra un metodo in genere organico e logico; legge vari testi visivi in modo abbastanza corretto e appropriato e riconosce in genere regole codici e scelte stilistiche.</w:t>
            </w:r>
          </w:p>
          <w:p w14:paraId="25B48C10" w14:textId="77777777" w:rsidR="00D87A94" w:rsidRPr="00D87A94" w:rsidRDefault="00D87A94" w:rsidP="00D87A94">
            <w:pPr>
              <w:pStyle w:val="TableParagraph"/>
              <w:ind w:right="130"/>
              <w:rPr>
                <w:sz w:val="24"/>
              </w:rPr>
            </w:pPr>
            <w:proofErr w:type="spellStart"/>
            <w:r w:rsidRPr="0050210B">
              <w:rPr>
                <w:b/>
                <w:bCs/>
                <w:sz w:val="24"/>
              </w:rPr>
              <w:t>S.d.A</w:t>
            </w:r>
            <w:proofErr w:type="spellEnd"/>
            <w:r w:rsidRPr="0050210B">
              <w:rPr>
                <w:b/>
                <w:bCs/>
                <w:sz w:val="24"/>
              </w:rPr>
              <w:t>.:</w:t>
            </w:r>
            <w:r w:rsidRPr="00D87A94">
              <w:rPr>
                <w:sz w:val="24"/>
              </w:rPr>
              <w:t xml:space="preserve"> Conosce in modo soddisfacente, ma non sempre approfondito, i contenuti relativi all’ambiente, al patrimonio storico- artistico e alla </w:t>
            </w:r>
            <w:r w:rsidRPr="00D87A94">
              <w:rPr>
                <w:sz w:val="24"/>
              </w:rPr>
              <w:lastRenderedPageBreak/>
              <w:t>produzione dell’arte nel tempo; possiede una certa sensibilità verso l’ambiente e il patrimonio storico-artistico e propone per essi soluzioni di intervento abbastanza originali.</w:t>
            </w:r>
          </w:p>
          <w:p w14:paraId="1C2E9DA1" w14:textId="1A6E0CD1" w:rsidR="00D87A94" w:rsidRDefault="00D87A94" w:rsidP="00D87A94">
            <w:pPr>
              <w:pStyle w:val="TableParagraph"/>
              <w:ind w:right="130"/>
              <w:jc w:val="both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C.:</w:t>
            </w:r>
            <w:r w:rsidRPr="00D87A94">
              <w:rPr>
                <w:sz w:val="24"/>
              </w:rPr>
              <w:t xml:space="preserve"> Produce messaggi visivi consapevoli e abbastanza originali; conosce e applica le regole dei codici del linguaggio visivo in modo abbastanza adeguato; conosce e utilizza in modo piuttosto adeguato strumenti e tecniche.</w:t>
            </w:r>
          </w:p>
        </w:tc>
        <w:tc>
          <w:tcPr>
            <w:tcW w:w="2120" w:type="dxa"/>
          </w:tcPr>
          <w:p w14:paraId="4A037A28" w14:textId="77777777" w:rsidR="00D87A94" w:rsidRDefault="00D87A94">
            <w:pPr>
              <w:rPr>
                <w:b/>
                <w:bCs/>
                <w:sz w:val="24"/>
                <w:szCs w:val="24"/>
              </w:rPr>
            </w:pPr>
          </w:p>
          <w:p w14:paraId="7345D3DC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4617FAF0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7FEF95C9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5ECD0402" w14:textId="77777777" w:rsidR="00D87A94" w:rsidRDefault="00D87A94" w:rsidP="00D87A94">
            <w:pPr>
              <w:rPr>
                <w:b/>
                <w:bCs/>
                <w:sz w:val="24"/>
                <w:szCs w:val="24"/>
              </w:rPr>
            </w:pPr>
          </w:p>
          <w:p w14:paraId="4361D8D8" w14:textId="24E0098A" w:rsidR="00D87A94" w:rsidRPr="00D87A94" w:rsidRDefault="00D87A94" w:rsidP="00D87A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87A94" w14:paraId="60606B1B" w14:textId="77777777" w:rsidTr="00D87A94">
        <w:tc>
          <w:tcPr>
            <w:tcW w:w="7508" w:type="dxa"/>
          </w:tcPr>
          <w:p w14:paraId="00FBB33C" w14:textId="77777777" w:rsidR="00D87A94" w:rsidRDefault="00D87A94" w:rsidP="0050210B">
            <w:pPr>
              <w:pStyle w:val="TableParagraph"/>
              <w:spacing w:before="1"/>
              <w:ind w:right="135"/>
              <w:jc w:val="both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L.V.:</w:t>
            </w:r>
            <w:r>
              <w:rPr>
                <w:sz w:val="24"/>
              </w:rPr>
              <w:t xml:space="preserve"> Descrive e osserva, vari testi visivi in modo essenziale e mostra un metodo non sempre organico; legge vari testi visivi in modo essenzialmente corretto e riconosce alcune regole e codici.</w:t>
            </w:r>
          </w:p>
          <w:p w14:paraId="5317B247" w14:textId="77777777" w:rsidR="00D87A94" w:rsidRDefault="00D87A94" w:rsidP="0050210B">
            <w:pPr>
              <w:pStyle w:val="TableParagraph"/>
              <w:ind w:right="134"/>
              <w:jc w:val="both"/>
              <w:rPr>
                <w:sz w:val="24"/>
              </w:rPr>
            </w:pPr>
            <w:proofErr w:type="spellStart"/>
            <w:r w:rsidRPr="0050210B">
              <w:rPr>
                <w:b/>
                <w:bCs/>
                <w:sz w:val="24"/>
              </w:rPr>
              <w:t>S.d.A</w:t>
            </w:r>
            <w:proofErr w:type="spellEnd"/>
            <w:r w:rsidRPr="0050210B">
              <w:rPr>
                <w:b/>
                <w:bCs/>
                <w:sz w:val="24"/>
              </w:rPr>
              <w:t>.:</w:t>
            </w:r>
            <w:r>
              <w:rPr>
                <w:sz w:val="24"/>
              </w:rPr>
              <w:t xml:space="preserve"> Conosce in modo essenziale, i contenuti relativi all’ambiente, al patrimonio storico- artistico e alla produzione dell’arte nel tempo; possiede una certa sensibilità verso l’ambiente e il patrimonio storico-artistico e propone per essi alcuni semplici </w:t>
            </w:r>
            <w:r>
              <w:rPr>
                <w:spacing w:val="-2"/>
                <w:sz w:val="24"/>
              </w:rPr>
              <w:t>interventi.</w:t>
            </w:r>
          </w:p>
          <w:p w14:paraId="4F1F3173" w14:textId="77777777" w:rsidR="00D87A94" w:rsidRDefault="00D87A94" w:rsidP="0050210B">
            <w:pPr>
              <w:pStyle w:val="TableParagraph"/>
              <w:ind w:right="131"/>
              <w:jc w:val="both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C.:</w:t>
            </w:r>
            <w:r>
              <w:rPr>
                <w:sz w:val="24"/>
              </w:rPr>
              <w:t xml:space="preserve"> Produce messaggi visivi essenzialmente adeguati allo scopo comunicativo; conosce 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l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go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di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siv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senziale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os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umenti</w:t>
            </w:r>
          </w:p>
          <w:p w14:paraId="3FB07ED2" w14:textId="7AB8DE0B" w:rsidR="00D87A94" w:rsidRPr="00D87A94" w:rsidRDefault="00D87A94" w:rsidP="00D87A94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n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senzi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iliz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l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ertezza.</w:t>
            </w:r>
          </w:p>
        </w:tc>
        <w:tc>
          <w:tcPr>
            <w:tcW w:w="2120" w:type="dxa"/>
          </w:tcPr>
          <w:p w14:paraId="05C9C9B2" w14:textId="77777777" w:rsidR="0050210B" w:rsidRDefault="0050210B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4EDDEBF2" w14:textId="77777777" w:rsidR="0050210B" w:rsidRDefault="0050210B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5D6DB0E6" w14:textId="77777777" w:rsidR="0050210B" w:rsidRDefault="0050210B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26C93838" w14:textId="77777777" w:rsidR="0050210B" w:rsidRDefault="0050210B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70FE21B7" w14:textId="107E89F9" w:rsidR="00D87A94" w:rsidRDefault="0050210B" w:rsidP="00D87A94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87A9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87A94" w14:paraId="7E7BDFF4" w14:textId="77777777" w:rsidTr="00D87A94">
        <w:tc>
          <w:tcPr>
            <w:tcW w:w="7508" w:type="dxa"/>
          </w:tcPr>
          <w:p w14:paraId="285993F7" w14:textId="77777777" w:rsidR="00D87A94" w:rsidRPr="00D87A94" w:rsidRDefault="00D87A94" w:rsidP="00D87A94">
            <w:pPr>
              <w:pStyle w:val="TableParagraph"/>
              <w:ind w:right="135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L.V.:</w:t>
            </w:r>
            <w:r w:rsidRPr="00D87A94">
              <w:rPr>
                <w:sz w:val="24"/>
              </w:rPr>
              <w:t xml:space="preserve"> Descrive e osserva, vari testi visivi con alcune incertezze e a volte necessita di guida; legge vari testi visivi con qualche difficoltà e a volte non riconosce i codici.</w:t>
            </w:r>
          </w:p>
          <w:p w14:paraId="0F8E288D" w14:textId="77777777" w:rsidR="00D87A94" w:rsidRPr="00D87A94" w:rsidRDefault="00D87A94" w:rsidP="00D87A94">
            <w:pPr>
              <w:pStyle w:val="TableParagraph"/>
              <w:spacing w:before="1"/>
              <w:ind w:right="135"/>
              <w:rPr>
                <w:sz w:val="24"/>
              </w:rPr>
            </w:pPr>
            <w:proofErr w:type="spellStart"/>
            <w:r w:rsidRPr="0050210B">
              <w:rPr>
                <w:b/>
                <w:bCs/>
                <w:sz w:val="24"/>
              </w:rPr>
              <w:t>S.d.A</w:t>
            </w:r>
            <w:proofErr w:type="spellEnd"/>
            <w:r w:rsidRPr="0050210B">
              <w:rPr>
                <w:b/>
                <w:bCs/>
                <w:sz w:val="24"/>
              </w:rPr>
              <w:t>.:</w:t>
            </w:r>
            <w:r w:rsidRPr="00D87A94">
              <w:rPr>
                <w:sz w:val="24"/>
              </w:rPr>
              <w:t xml:space="preserve"> Conosce in modo parziale i contenuti relativi all’ambiente, al patrimonio storico- artistico e alla produzione dell’arte nel tempo; esprime poca sensibilità verso l’ambiente e il patrimonio storico-artistico e a volte propone per essi alcuni semplici interventi.</w:t>
            </w:r>
          </w:p>
          <w:p w14:paraId="4188486A" w14:textId="5BB65714" w:rsidR="00D87A94" w:rsidRDefault="00D87A94" w:rsidP="00D87A94">
            <w:pPr>
              <w:pStyle w:val="TableParagraph"/>
              <w:spacing w:before="1"/>
              <w:ind w:right="135"/>
              <w:jc w:val="both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C.:</w:t>
            </w:r>
            <w:r w:rsidRPr="00D87A94">
              <w:rPr>
                <w:sz w:val="24"/>
              </w:rPr>
              <w:t xml:space="preserve"> Produce messaggi visivi poco adeguati allo scopo comunicativo; conosce in modo superficiale le regole dei codici del linguaggio visivo e spesso non sa applicarle; conosce in modo carente strumenti e tecniche e li usa con incertezze.</w:t>
            </w:r>
          </w:p>
        </w:tc>
        <w:tc>
          <w:tcPr>
            <w:tcW w:w="2120" w:type="dxa"/>
          </w:tcPr>
          <w:p w14:paraId="63C1627F" w14:textId="77777777" w:rsidR="00D87A94" w:rsidRDefault="00D87A94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69FD993A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427646EE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6ABB7B8E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06EC8EEC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275A34FE" w14:textId="77777777" w:rsidR="00D87A94" w:rsidRDefault="00D87A94" w:rsidP="00D87A94">
            <w:pPr>
              <w:rPr>
                <w:b/>
                <w:bCs/>
                <w:sz w:val="24"/>
                <w:szCs w:val="24"/>
              </w:rPr>
            </w:pPr>
          </w:p>
          <w:p w14:paraId="244ECF85" w14:textId="64922314" w:rsidR="00D87A94" w:rsidRPr="00D87A94" w:rsidRDefault="00D87A94" w:rsidP="00D87A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87A94" w14:paraId="4238552B" w14:textId="77777777" w:rsidTr="00D87A94">
        <w:tc>
          <w:tcPr>
            <w:tcW w:w="7508" w:type="dxa"/>
          </w:tcPr>
          <w:p w14:paraId="351428FB" w14:textId="77777777" w:rsidR="00D87A94" w:rsidRPr="00D87A94" w:rsidRDefault="00D87A94" w:rsidP="00D87A94">
            <w:pPr>
              <w:pStyle w:val="TableParagraph"/>
              <w:ind w:right="135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L.V.:</w:t>
            </w:r>
            <w:r w:rsidRPr="00D87A94">
              <w:rPr>
                <w:sz w:val="24"/>
              </w:rPr>
              <w:t xml:space="preserve"> Descrive e osserva, vari testi visivi con molte incertezze e spesso necessita di guida; legge vari testi visivi con molte difficoltà e spesso non riconosce i codici più elementari. </w:t>
            </w:r>
            <w:proofErr w:type="spellStart"/>
            <w:r w:rsidRPr="00D87A94">
              <w:rPr>
                <w:sz w:val="24"/>
              </w:rPr>
              <w:t>S.d.A</w:t>
            </w:r>
            <w:proofErr w:type="spellEnd"/>
            <w:r w:rsidRPr="00D87A94">
              <w:rPr>
                <w:sz w:val="24"/>
              </w:rPr>
              <w:t>.: Esprime esigue conoscenze sui contenuti relativi all’ambiente, al patrimonio storico- artistico e alla produzione dell’arte nel tempo e poca sensibilità verso l’ambiente e il patrimonio storico-artistico e non sa proporre per essi neanche semplici interventi.</w:t>
            </w:r>
          </w:p>
          <w:p w14:paraId="6174F222" w14:textId="77777777" w:rsidR="00D87A94" w:rsidRPr="00D87A94" w:rsidRDefault="00D87A94" w:rsidP="00D87A94">
            <w:pPr>
              <w:pStyle w:val="TableParagraph"/>
              <w:ind w:right="135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C.:</w:t>
            </w:r>
            <w:r w:rsidRPr="00D87A94">
              <w:rPr>
                <w:sz w:val="24"/>
              </w:rPr>
              <w:t xml:space="preserve"> Produce messaggi visivi non adeguati allo scopo comunicativo; conosce in modo lacunoso  le  regole  dei  codici  del  linguaggio  visivo  e  non  sa  applicarle</w:t>
            </w:r>
          </w:p>
          <w:p w14:paraId="70980639" w14:textId="5E79F118" w:rsidR="00D87A94" w:rsidRPr="00D87A94" w:rsidRDefault="00D87A94" w:rsidP="00D87A94">
            <w:pPr>
              <w:pStyle w:val="TableParagraph"/>
              <w:ind w:right="135"/>
              <w:rPr>
                <w:sz w:val="24"/>
              </w:rPr>
            </w:pPr>
            <w:r w:rsidRPr="00D87A94">
              <w:rPr>
                <w:sz w:val="24"/>
              </w:rPr>
              <w:t>autonomamente. Conosce in modo lacunoso strumenti e tecniche e non sa usarli autonomamente. Opera in modo poco consapevole e necessita di guida.</w:t>
            </w:r>
          </w:p>
        </w:tc>
        <w:tc>
          <w:tcPr>
            <w:tcW w:w="2120" w:type="dxa"/>
          </w:tcPr>
          <w:p w14:paraId="75F928B8" w14:textId="77777777" w:rsidR="00D87A94" w:rsidRDefault="00D87A94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69872FF3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08F98824" w14:textId="77777777" w:rsidR="00D87A94" w:rsidRPr="00D87A94" w:rsidRDefault="00D87A94" w:rsidP="00D87A94">
            <w:pPr>
              <w:rPr>
                <w:sz w:val="24"/>
                <w:szCs w:val="24"/>
              </w:rPr>
            </w:pPr>
          </w:p>
          <w:p w14:paraId="5B094DBD" w14:textId="77777777" w:rsidR="00D87A94" w:rsidRDefault="00D87A94" w:rsidP="00D87A94">
            <w:pPr>
              <w:rPr>
                <w:b/>
                <w:bCs/>
                <w:sz w:val="24"/>
                <w:szCs w:val="24"/>
              </w:rPr>
            </w:pPr>
          </w:p>
          <w:p w14:paraId="1333B876" w14:textId="0EF81F95" w:rsidR="00D87A94" w:rsidRPr="002A7C67" w:rsidRDefault="00D87A94" w:rsidP="00D87A94">
            <w:pPr>
              <w:jc w:val="center"/>
              <w:rPr>
                <w:b/>
                <w:bCs/>
                <w:sz w:val="24"/>
                <w:szCs w:val="24"/>
              </w:rPr>
            </w:pPr>
            <w:r w:rsidRPr="002A7C6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7413F" w14:paraId="3CFF8B8B" w14:textId="77777777" w:rsidTr="00D87A94">
        <w:tc>
          <w:tcPr>
            <w:tcW w:w="7508" w:type="dxa"/>
          </w:tcPr>
          <w:p w14:paraId="4F42C495" w14:textId="490004FB" w:rsidR="0027413F" w:rsidRPr="0027413F" w:rsidRDefault="0027413F" w:rsidP="0027413F">
            <w:pPr>
              <w:pStyle w:val="TableParagraph"/>
              <w:ind w:right="135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L.V.:</w:t>
            </w:r>
            <w:r w:rsidRPr="0027413F">
              <w:rPr>
                <w:sz w:val="24"/>
              </w:rPr>
              <w:t xml:space="preserve"> È incapace di descrivere e osservare i vari testi visivi. La lettura risulta </w:t>
            </w:r>
            <w:r>
              <w:rPr>
                <w:sz w:val="24"/>
              </w:rPr>
              <w:t xml:space="preserve">quasi </w:t>
            </w:r>
            <w:r w:rsidRPr="0027413F">
              <w:rPr>
                <w:sz w:val="24"/>
              </w:rPr>
              <w:t>impossibile e non riconosce i codici visivi più elementari.</w:t>
            </w:r>
          </w:p>
          <w:p w14:paraId="4F7C767F" w14:textId="24CF02DA" w:rsidR="0027413F" w:rsidRPr="0027413F" w:rsidRDefault="0027413F" w:rsidP="0027413F">
            <w:pPr>
              <w:pStyle w:val="TableParagraph"/>
              <w:ind w:right="135"/>
              <w:rPr>
                <w:sz w:val="24"/>
              </w:rPr>
            </w:pPr>
            <w:proofErr w:type="spellStart"/>
            <w:r w:rsidRPr="0050210B">
              <w:rPr>
                <w:b/>
                <w:bCs/>
                <w:sz w:val="24"/>
              </w:rPr>
              <w:t>S.d.A</w:t>
            </w:r>
            <w:proofErr w:type="spellEnd"/>
            <w:r w:rsidRPr="0050210B">
              <w:rPr>
                <w:b/>
                <w:bCs/>
                <w:sz w:val="24"/>
              </w:rPr>
              <w:t>.:</w:t>
            </w:r>
            <w:r w:rsidRPr="0027413F">
              <w:rPr>
                <w:sz w:val="24"/>
              </w:rPr>
              <w:t xml:space="preserve"> La conoscenza sui contenuti relativi all'ambiente, al patrimonio storico-artistico e alla storia dell'arte è gravemente errata. Non manifesta alcuna sensibilità e non è in grado di formulare proposte, neanche quelle più basilari, per la loro valorizzazione.</w:t>
            </w:r>
          </w:p>
          <w:p w14:paraId="571FE4C1" w14:textId="0C439D0D" w:rsidR="0027413F" w:rsidRPr="00D87A94" w:rsidRDefault="0027413F" w:rsidP="0027413F">
            <w:pPr>
              <w:pStyle w:val="TableParagraph"/>
              <w:ind w:right="135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C.:</w:t>
            </w:r>
            <w:r w:rsidRPr="0027413F">
              <w:rPr>
                <w:sz w:val="24"/>
              </w:rPr>
              <w:t xml:space="preserve"> Produce messaggi visivi totalmente inadeguati allo scopo comunicativo. La conoscenza delle regole dei codici del linguaggio visivo è </w:t>
            </w:r>
            <w:r>
              <w:rPr>
                <w:sz w:val="24"/>
              </w:rPr>
              <w:t xml:space="preserve">quasi </w:t>
            </w:r>
            <w:r w:rsidRPr="0027413F">
              <w:rPr>
                <w:sz w:val="24"/>
              </w:rPr>
              <w:t>nulla, impedendo l'applicazione autonoma. Strumenti e tecniche sono</w:t>
            </w:r>
            <w:r>
              <w:rPr>
                <w:sz w:val="24"/>
              </w:rPr>
              <w:t xml:space="preserve"> pressocché </w:t>
            </w:r>
            <w:r w:rsidRPr="0027413F">
              <w:rPr>
                <w:sz w:val="24"/>
              </w:rPr>
              <w:t>sconosciuti o utilizzati in modo errato. Opera in modo totalmente inconsapevole ed è bloccato senza assistenza continua.</w:t>
            </w:r>
          </w:p>
        </w:tc>
        <w:tc>
          <w:tcPr>
            <w:tcW w:w="2120" w:type="dxa"/>
          </w:tcPr>
          <w:p w14:paraId="166908F7" w14:textId="77777777" w:rsidR="0027413F" w:rsidRDefault="0027413F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7A347456" w14:textId="77777777" w:rsidR="0027413F" w:rsidRPr="0027413F" w:rsidRDefault="0027413F" w:rsidP="0027413F">
            <w:pPr>
              <w:rPr>
                <w:sz w:val="24"/>
                <w:szCs w:val="24"/>
              </w:rPr>
            </w:pPr>
          </w:p>
          <w:p w14:paraId="00785B4A" w14:textId="77777777" w:rsidR="0027413F" w:rsidRPr="0027413F" w:rsidRDefault="0027413F" w:rsidP="0027413F">
            <w:pPr>
              <w:rPr>
                <w:sz w:val="24"/>
                <w:szCs w:val="24"/>
              </w:rPr>
            </w:pPr>
          </w:p>
          <w:p w14:paraId="1B4F3A3E" w14:textId="77777777" w:rsidR="0027413F" w:rsidRPr="0027413F" w:rsidRDefault="0027413F" w:rsidP="0027413F">
            <w:pPr>
              <w:rPr>
                <w:sz w:val="24"/>
                <w:szCs w:val="24"/>
              </w:rPr>
            </w:pPr>
          </w:p>
          <w:p w14:paraId="6B8988D0" w14:textId="77777777" w:rsidR="0027413F" w:rsidRDefault="0027413F" w:rsidP="0027413F">
            <w:pPr>
              <w:rPr>
                <w:b/>
                <w:bCs/>
                <w:sz w:val="24"/>
                <w:szCs w:val="24"/>
              </w:rPr>
            </w:pPr>
          </w:p>
          <w:p w14:paraId="7D97A0C4" w14:textId="1652726D" w:rsidR="0027413F" w:rsidRPr="0027413F" w:rsidRDefault="0027413F" w:rsidP="0027413F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7413F" w14:paraId="6F96E69C" w14:textId="77777777" w:rsidTr="00D87A94">
        <w:tc>
          <w:tcPr>
            <w:tcW w:w="7508" w:type="dxa"/>
          </w:tcPr>
          <w:p w14:paraId="6798A7AD" w14:textId="77777777" w:rsidR="0027413F" w:rsidRPr="0027413F" w:rsidRDefault="0027413F" w:rsidP="0027413F">
            <w:pPr>
              <w:pStyle w:val="TableParagraph"/>
              <w:ind w:right="135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L.V.:</w:t>
            </w:r>
            <w:r w:rsidRPr="0027413F">
              <w:rPr>
                <w:sz w:val="24"/>
              </w:rPr>
              <w:t xml:space="preserve"> È totalmente incapace di descrivere e osservare i vari testi visivi. La lettura risulta impossibile e non riconosce in alcun modo i codici visivi più </w:t>
            </w:r>
            <w:r w:rsidRPr="0027413F">
              <w:rPr>
                <w:sz w:val="24"/>
              </w:rPr>
              <w:lastRenderedPageBreak/>
              <w:t>elementari.</w:t>
            </w:r>
          </w:p>
          <w:p w14:paraId="666581DF" w14:textId="6BC45F4D" w:rsidR="0027413F" w:rsidRPr="0027413F" w:rsidRDefault="0027413F" w:rsidP="0027413F">
            <w:pPr>
              <w:pStyle w:val="TableParagraph"/>
              <w:ind w:right="135"/>
              <w:rPr>
                <w:sz w:val="24"/>
              </w:rPr>
            </w:pPr>
            <w:proofErr w:type="spellStart"/>
            <w:r w:rsidRPr="0050210B">
              <w:rPr>
                <w:b/>
                <w:bCs/>
                <w:sz w:val="24"/>
              </w:rPr>
              <w:t>S.d.A</w:t>
            </w:r>
            <w:proofErr w:type="spellEnd"/>
            <w:r w:rsidRPr="0050210B">
              <w:rPr>
                <w:b/>
                <w:bCs/>
                <w:sz w:val="24"/>
              </w:rPr>
              <w:t>.:</w:t>
            </w:r>
            <w:r w:rsidRPr="0027413F">
              <w:rPr>
                <w:sz w:val="24"/>
              </w:rPr>
              <w:t xml:space="preserve"> La conoscenza sui contenuti relativi all'ambiente, al patrimonio storico-artistico e alla storia dell'arte è completamente assente. Non manifesta alcuna sensibilità e non è in grado di formulare proposte, neanche quelle più basilari, per la loro valorizzazione.</w:t>
            </w:r>
          </w:p>
          <w:p w14:paraId="64ACA820" w14:textId="6F7F9C3C" w:rsidR="0027413F" w:rsidRPr="0027413F" w:rsidRDefault="0027413F" w:rsidP="0027413F">
            <w:pPr>
              <w:pStyle w:val="TableParagraph"/>
              <w:ind w:right="135"/>
              <w:rPr>
                <w:sz w:val="24"/>
              </w:rPr>
            </w:pPr>
            <w:r w:rsidRPr="0050210B">
              <w:rPr>
                <w:b/>
                <w:bCs/>
                <w:sz w:val="24"/>
              </w:rPr>
              <w:t>C.:</w:t>
            </w:r>
            <w:r w:rsidRPr="0027413F">
              <w:rPr>
                <w:sz w:val="24"/>
              </w:rPr>
              <w:t xml:space="preserve"> Produce messaggi visivi totalmente inadeguati allo scopo comunicativo. La conoscenza delle regole dei codici del linguaggio visivo è nulla, impedendo l'applicazione autonoma. Strumenti e tecniche sono sconosciuti. Opera in modo totalmente inconsapevole ed è bloccato senza assistenza continua.</w:t>
            </w:r>
          </w:p>
        </w:tc>
        <w:tc>
          <w:tcPr>
            <w:tcW w:w="2120" w:type="dxa"/>
          </w:tcPr>
          <w:p w14:paraId="5506D2D0" w14:textId="77777777" w:rsidR="0027413F" w:rsidRDefault="0027413F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6A71383E" w14:textId="77777777" w:rsidR="0027413F" w:rsidRDefault="0027413F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14:paraId="317D96A0" w14:textId="77777777" w:rsidR="0027413F" w:rsidRPr="0027413F" w:rsidRDefault="0027413F" w:rsidP="0027413F">
            <w:pPr>
              <w:rPr>
                <w:sz w:val="24"/>
                <w:szCs w:val="24"/>
              </w:rPr>
            </w:pPr>
          </w:p>
          <w:p w14:paraId="69072763" w14:textId="77777777" w:rsidR="0027413F" w:rsidRPr="0027413F" w:rsidRDefault="0027413F" w:rsidP="0027413F">
            <w:pPr>
              <w:rPr>
                <w:sz w:val="24"/>
                <w:szCs w:val="24"/>
              </w:rPr>
            </w:pPr>
          </w:p>
          <w:p w14:paraId="6BB3336E" w14:textId="77777777" w:rsidR="0027413F" w:rsidRDefault="0027413F" w:rsidP="0027413F">
            <w:pPr>
              <w:rPr>
                <w:b/>
                <w:bCs/>
                <w:sz w:val="24"/>
                <w:szCs w:val="24"/>
              </w:rPr>
            </w:pPr>
          </w:p>
          <w:p w14:paraId="4EBACEA8" w14:textId="54C8FED1" w:rsidR="0027413F" w:rsidRPr="0027413F" w:rsidRDefault="0027413F" w:rsidP="0027413F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7413F" w14:paraId="5F9ABD9C" w14:textId="77777777" w:rsidTr="00D87A94">
        <w:tc>
          <w:tcPr>
            <w:tcW w:w="7508" w:type="dxa"/>
          </w:tcPr>
          <w:p w14:paraId="1A5EAD35" w14:textId="55850A3A" w:rsidR="0027413F" w:rsidRPr="0027413F" w:rsidRDefault="0027413F" w:rsidP="0027413F">
            <w:pPr>
              <w:pStyle w:val="TableParagraph"/>
              <w:ind w:right="135"/>
              <w:jc w:val="center"/>
              <w:rPr>
                <w:b/>
                <w:bCs/>
                <w:sz w:val="24"/>
              </w:rPr>
            </w:pPr>
            <w:r w:rsidRPr="0027413F">
              <w:rPr>
                <w:b/>
                <w:bCs/>
                <w:sz w:val="24"/>
              </w:rPr>
              <w:lastRenderedPageBreak/>
              <w:t>LEGGENDA</w:t>
            </w:r>
          </w:p>
          <w:p w14:paraId="3D278F90" w14:textId="77777777" w:rsidR="0027413F" w:rsidRPr="0027413F" w:rsidRDefault="0027413F" w:rsidP="0027413F">
            <w:pPr>
              <w:pStyle w:val="TableParagraph"/>
              <w:ind w:right="135"/>
              <w:rPr>
                <w:b/>
                <w:bCs/>
                <w:sz w:val="24"/>
              </w:rPr>
            </w:pPr>
          </w:p>
          <w:p w14:paraId="31BB61D4" w14:textId="77777777" w:rsidR="0027413F" w:rsidRPr="0027413F" w:rsidRDefault="0027413F" w:rsidP="0027413F">
            <w:pPr>
              <w:pStyle w:val="TableParagraph"/>
              <w:ind w:right="135"/>
              <w:rPr>
                <w:b/>
                <w:bCs/>
                <w:sz w:val="24"/>
              </w:rPr>
            </w:pPr>
            <w:r w:rsidRPr="0027413F">
              <w:rPr>
                <w:b/>
                <w:bCs/>
                <w:sz w:val="24"/>
              </w:rPr>
              <w:t>L.V. (Lettura Visiva)</w:t>
            </w:r>
          </w:p>
          <w:p w14:paraId="7CA4C5AC" w14:textId="77777777" w:rsidR="0027413F" w:rsidRPr="0027413F" w:rsidRDefault="0027413F" w:rsidP="0027413F">
            <w:pPr>
              <w:pStyle w:val="TableParagraph"/>
              <w:ind w:right="135"/>
              <w:rPr>
                <w:b/>
                <w:bCs/>
                <w:sz w:val="24"/>
              </w:rPr>
            </w:pPr>
            <w:proofErr w:type="spellStart"/>
            <w:r w:rsidRPr="0027413F">
              <w:rPr>
                <w:b/>
                <w:bCs/>
                <w:sz w:val="24"/>
              </w:rPr>
              <w:t>S.d.A</w:t>
            </w:r>
            <w:proofErr w:type="spellEnd"/>
            <w:r w:rsidRPr="0027413F">
              <w:rPr>
                <w:b/>
                <w:bCs/>
                <w:sz w:val="24"/>
              </w:rPr>
              <w:t>. (Sensibilità e Conoscenze)</w:t>
            </w:r>
          </w:p>
          <w:p w14:paraId="58405882" w14:textId="77777777" w:rsidR="0027413F" w:rsidRPr="0027413F" w:rsidRDefault="0027413F" w:rsidP="0027413F">
            <w:pPr>
              <w:pStyle w:val="TableParagraph"/>
              <w:ind w:right="135"/>
              <w:rPr>
                <w:b/>
                <w:bCs/>
                <w:sz w:val="24"/>
              </w:rPr>
            </w:pPr>
            <w:r w:rsidRPr="0027413F">
              <w:rPr>
                <w:b/>
                <w:bCs/>
                <w:sz w:val="24"/>
              </w:rPr>
              <w:t>C. (Composizione/Produzione)</w:t>
            </w:r>
          </w:p>
          <w:p w14:paraId="30A30A70" w14:textId="77777777" w:rsidR="0027413F" w:rsidRPr="0027413F" w:rsidRDefault="0027413F" w:rsidP="0027413F">
            <w:pPr>
              <w:pStyle w:val="TableParagraph"/>
              <w:ind w:right="135"/>
              <w:rPr>
                <w:sz w:val="24"/>
              </w:rPr>
            </w:pPr>
          </w:p>
        </w:tc>
        <w:tc>
          <w:tcPr>
            <w:tcW w:w="2120" w:type="dxa"/>
          </w:tcPr>
          <w:p w14:paraId="79D44652" w14:textId="77777777" w:rsidR="0027413F" w:rsidRDefault="0027413F" w:rsidP="00D87A94">
            <w:pPr>
              <w:ind w:firstLine="708"/>
              <w:rPr>
                <w:b/>
                <w:bCs/>
                <w:sz w:val="24"/>
                <w:szCs w:val="24"/>
              </w:rPr>
            </w:pPr>
          </w:p>
        </w:tc>
      </w:tr>
    </w:tbl>
    <w:p w14:paraId="56F03D33" w14:textId="77777777" w:rsidR="00050920" w:rsidRDefault="000509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27413F" w14:paraId="3A0F6C18" w14:textId="77777777" w:rsidTr="00001AE0">
        <w:tc>
          <w:tcPr>
            <w:tcW w:w="7508" w:type="dxa"/>
            <w:shd w:val="clear" w:color="auto" w:fill="A3DBFF"/>
          </w:tcPr>
          <w:p w14:paraId="6697407F" w14:textId="77777777" w:rsidR="0027413F" w:rsidRPr="00001AE0" w:rsidRDefault="0027413F" w:rsidP="0027413F">
            <w:pPr>
              <w:pStyle w:val="TableParagraph"/>
              <w:spacing w:line="292" w:lineRule="exact"/>
              <w:ind w:left="19" w:right="56"/>
              <w:jc w:val="center"/>
              <w:rPr>
                <w:b/>
                <w:sz w:val="24"/>
                <w:szCs w:val="24"/>
              </w:rPr>
            </w:pPr>
            <w:r w:rsidRPr="00001AE0">
              <w:rPr>
                <w:b/>
                <w:sz w:val="24"/>
                <w:szCs w:val="24"/>
              </w:rPr>
              <w:t>CRITERI</w:t>
            </w:r>
            <w:r w:rsidRPr="00001A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AE0">
              <w:rPr>
                <w:b/>
                <w:sz w:val="24"/>
                <w:szCs w:val="24"/>
              </w:rPr>
              <w:t>DI</w:t>
            </w:r>
            <w:r w:rsidRPr="00001A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AE0">
              <w:rPr>
                <w:b/>
                <w:sz w:val="24"/>
                <w:szCs w:val="24"/>
              </w:rPr>
              <w:t>VALUTAZIONE</w:t>
            </w:r>
            <w:r w:rsidRPr="00001A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AE0">
              <w:rPr>
                <w:b/>
                <w:sz w:val="24"/>
                <w:szCs w:val="24"/>
              </w:rPr>
              <w:t>DELLE</w:t>
            </w:r>
            <w:r w:rsidRPr="00001A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AE0">
              <w:rPr>
                <w:b/>
                <w:sz w:val="24"/>
                <w:szCs w:val="24"/>
              </w:rPr>
              <w:t>COMPETENZE</w:t>
            </w:r>
            <w:r w:rsidRPr="00001A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AE0">
              <w:rPr>
                <w:b/>
                <w:spacing w:val="-5"/>
                <w:sz w:val="24"/>
                <w:szCs w:val="24"/>
              </w:rPr>
              <w:t>DI</w:t>
            </w:r>
          </w:p>
          <w:p w14:paraId="74046508" w14:textId="539237C7" w:rsidR="0027413F" w:rsidRPr="00001AE0" w:rsidRDefault="0027413F" w:rsidP="0027413F">
            <w:pPr>
              <w:jc w:val="center"/>
              <w:rPr>
                <w:sz w:val="24"/>
                <w:szCs w:val="24"/>
              </w:rPr>
            </w:pPr>
            <w:r w:rsidRPr="00001AE0">
              <w:rPr>
                <w:b/>
                <w:sz w:val="24"/>
                <w:szCs w:val="24"/>
              </w:rPr>
              <w:t>ED.</w:t>
            </w:r>
            <w:r w:rsidRPr="00001A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AE0">
              <w:rPr>
                <w:b/>
                <w:spacing w:val="-2"/>
                <w:sz w:val="24"/>
                <w:szCs w:val="24"/>
              </w:rPr>
              <w:t>FISICA</w:t>
            </w:r>
          </w:p>
        </w:tc>
        <w:tc>
          <w:tcPr>
            <w:tcW w:w="2120" w:type="dxa"/>
            <w:shd w:val="clear" w:color="auto" w:fill="A3DBFF"/>
          </w:tcPr>
          <w:p w14:paraId="67A4D86B" w14:textId="3F6C37AB" w:rsidR="0027413F" w:rsidRPr="00001AE0" w:rsidRDefault="0027413F">
            <w:pPr>
              <w:rPr>
                <w:b/>
                <w:bCs/>
                <w:sz w:val="24"/>
                <w:szCs w:val="24"/>
              </w:rPr>
            </w:pPr>
            <w:r w:rsidRPr="00001AE0"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27413F" w14:paraId="4082E046" w14:textId="77777777" w:rsidTr="0027413F">
        <w:tc>
          <w:tcPr>
            <w:tcW w:w="7508" w:type="dxa"/>
          </w:tcPr>
          <w:p w14:paraId="7CB2ABC8" w14:textId="7F54BE98" w:rsidR="0027413F" w:rsidRDefault="0027413F" w:rsidP="0027413F">
            <w:r w:rsidRPr="0027413F">
              <w:t>Esegue in modo autonomo e accurato esercizi a corpo libero e con piccoli attrezzi. Percorre spazi ed esegue movimenti coordinati e armonici in modo molto rapido. Esegue efficacemente e in modo autonomo tutti i fondamentali dei vari sport. Attua consapevolmente in modo autonomo metodologie di allenamento e attività motorie</w:t>
            </w:r>
            <w:r w:rsidR="0050210B">
              <w:t xml:space="preserve"> </w:t>
            </w:r>
            <w:r w:rsidRPr="0027413F">
              <w:t>finalizzate al miglioramento delle capacità psicomotorie e dello stato di salute</w:t>
            </w:r>
          </w:p>
        </w:tc>
        <w:tc>
          <w:tcPr>
            <w:tcW w:w="2120" w:type="dxa"/>
          </w:tcPr>
          <w:p w14:paraId="6E2E891E" w14:textId="77777777" w:rsidR="0027413F" w:rsidRDefault="0027413F"/>
          <w:p w14:paraId="1BEC22AD" w14:textId="77777777" w:rsidR="0027413F" w:rsidRDefault="0027413F" w:rsidP="0027413F"/>
          <w:p w14:paraId="6D751A67" w14:textId="68323EEA" w:rsidR="0027413F" w:rsidRPr="0027413F" w:rsidRDefault="0027413F" w:rsidP="0027413F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27413F" w14:paraId="75F5A1F2" w14:textId="77777777" w:rsidTr="0027413F">
        <w:tc>
          <w:tcPr>
            <w:tcW w:w="7508" w:type="dxa"/>
          </w:tcPr>
          <w:p w14:paraId="77E2A4D5" w14:textId="1310B300" w:rsidR="0027413F" w:rsidRDefault="0027413F" w:rsidP="0027413F">
            <w:r w:rsidRPr="0027413F">
              <w:t>Esegue esercizi in modo corretto, preciso e veloce. Attua in modo preciso metodologie di allenamento. Esegue in modo corretto e appropriato i fondamentali dei vari sport. Attua in modo preciso metodologie di allenamento finalizzate al miglioramento delle</w:t>
            </w:r>
            <w:r w:rsidR="0050210B">
              <w:t xml:space="preserve"> </w:t>
            </w:r>
            <w:r w:rsidRPr="0027413F">
              <w:t>capacità psicomotorie e dello stato di salute</w:t>
            </w:r>
          </w:p>
        </w:tc>
        <w:tc>
          <w:tcPr>
            <w:tcW w:w="2120" w:type="dxa"/>
          </w:tcPr>
          <w:p w14:paraId="4691CC91" w14:textId="77777777" w:rsidR="0027413F" w:rsidRDefault="0027413F"/>
          <w:p w14:paraId="4CDA838D" w14:textId="43341737" w:rsidR="0027413F" w:rsidRPr="0027413F" w:rsidRDefault="0027413F" w:rsidP="002741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7413F" w14:paraId="5C7DC0B7" w14:textId="77777777" w:rsidTr="0027413F">
        <w:tc>
          <w:tcPr>
            <w:tcW w:w="7508" w:type="dxa"/>
          </w:tcPr>
          <w:p w14:paraId="6B52A611" w14:textId="02AFC8B7" w:rsidR="0027413F" w:rsidRDefault="0027413F">
            <w:r w:rsidRPr="0027413F">
              <w:t>Esegue esercizi in modo corretto e si muove in modo appropriato. Esegue in modo corretto i fondamentali dei vari sport. Attua in modo corrette metodologie di allenamento finalizzate al miglioramento delle capacità psicomotorie e dello stato di salute</w:t>
            </w:r>
            <w:r w:rsidR="0050210B">
              <w:t>.</w:t>
            </w:r>
          </w:p>
        </w:tc>
        <w:tc>
          <w:tcPr>
            <w:tcW w:w="2120" w:type="dxa"/>
          </w:tcPr>
          <w:p w14:paraId="730FCBC1" w14:textId="77777777" w:rsidR="0027413F" w:rsidRDefault="0027413F"/>
          <w:p w14:paraId="5CB9BC68" w14:textId="0DAC0464" w:rsidR="0027413F" w:rsidRPr="0027413F" w:rsidRDefault="0027413F" w:rsidP="002741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7413F" w14:paraId="57886B7E" w14:textId="77777777" w:rsidTr="0027413F">
        <w:tc>
          <w:tcPr>
            <w:tcW w:w="7508" w:type="dxa"/>
          </w:tcPr>
          <w:p w14:paraId="5F570BA3" w14:textId="333F6869" w:rsidR="0027413F" w:rsidRDefault="0027413F" w:rsidP="0027413F">
            <w:r w:rsidRPr="0027413F">
              <w:t>Esegue esercizi in modo soddisfacente e mantiene lo sforzo per tempi adeguati. È corretto nei movimenti e nel percorrere gli spazi. Esegue in modo soddisfacente i fondamentali dei vari sport. Attua corretti comportamenti finalizzati al conseguimento</w:t>
            </w:r>
            <w:r w:rsidR="00B355B1">
              <w:t xml:space="preserve"> </w:t>
            </w:r>
            <w:r w:rsidRPr="0027413F">
              <w:t>di un buon stato di salute.</w:t>
            </w:r>
          </w:p>
        </w:tc>
        <w:tc>
          <w:tcPr>
            <w:tcW w:w="2120" w:type="dxa"/>
          </w:tcPr>
          <w:p w14:paraId="3AEA9FEC" w14:textId="77777777" w:rsidR="0027413F" w:rsidRDefault="0027413F"/>
          <w:p w14:paraId="29666048" w14:textId="3CA67DEB" w:rsidR="0027413F" w:rsidRPr="0027413F" w:rsidRDefault="0027413F" w:rsidP="002741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7413F" w14:paraId="3BA99547" w14:textId="77777777" w:rsidTr="0027413F">
        <w:tc>
          <w:tcPr>
            <w:tcW w:w="7508" w:type="dxa"/>
          </w:tcPr>
          <w:p w14:paraId="2790A99A" w14:textId="43D75039" w:rsidR="0027413F" w:rsidRDefault="0027413F">
            <w:r w:rsidRPr="0027413F">
              <w:t>Esegue semplici movimenti dei vari sport. Partecipa in forma essenziali alle fasi di gioco. Esegue semplici indicazioni relative al miglioramento delle capacità psicomotorie e conosce in modo essenziale alcune semplici nozioni relative al mantenimento dello stato di salute</w:t>
            </w:r>
          </w:p>
        </w:tc>
        <w:tc>
          <w:tcPr>
            <w:tcW w:w="2120" w:type="dxa"/>
          </w:tcPr>
          <w:p w14:paraId="68D329A4" w14:textId="77777777" w:rsidR="0027413F" w:rsidRDefault="0027413F"/>
          <w:p w14:paraId="73C730D7" w14:textId="1015D697" w:rsidR="0027413F" w:rsidRPr="0027413F" w:rsidRDefault="0027413F" w:rsidP="002741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7413F" w14:paraId="180D820F" w14:textId="77777777" w:rsidTr="0027413F">
        <w:tc>
          <w:tcPr>
            <w:tcW w:w="7508" w:type="dxa"/>
          </w:tcPr>
          <w:p w14:paraId="3EB93737" w14:textId="549FDC9C" w:rsidR="0027413F" w:rsidRPr="0027413F" w:rsidRDefault="0027413F" w:rsidP="0027413F">
            <w:r w:rsidRPr="0027413F">
              <w:t>Esegue gli esercizi in modo frammentario, lento e impreciso. Utilizza in modo impacciato il linguaggio del corpo per comunicare gesti e posture. Esegue solo qualche movimento impreciso dei vari sport e partecipa in forma passiva alle fasi di gioco. Esegue in modo frammentario semplici indicazioni relative al miglioramento delle capacità psicomotorie</w:t>
            </w:r>
            <w:r w:rsidR="00B355B1">
              <w:t xml:space="preserve"> </w:t>
            </w:r>
            <w:r w:rsidRPr="0027413F">
              <w:t>e dello stato di salute.</w:t>
            </w:r>
          </w:p>
        </w:tc>
        <w:tc>
          <w:tcPr>
            <w:tcW w:w="2120" w:type="dxa"/>
          </w:tcPr>
          <w:p w14:paraId="2F7D8FAD" w14:textId="77777777" w:rsidR="0027413F" w:rsidRDefault="0027413F"/>
          <w:p w14:paraId="66030F88" w14:textId="77777777" w:rsidR="003504BA" w:rsidRDefault="003504BA" w:rsidP="003504BA"/>
          <w:p w14:paraId="62880AA7" w14:textId="5501F7AA" w:rsidR="003504BA" w:rsidRPr="003504BA" w:rsidRDefault="003504BA" w:rsidP="003504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4</w:t>
            </w:r>
          </w:p>
        </w:tc>
      </w:tr>
      <w:tr w:rsidR="0027413F" w14:paraId="11ABADFF" w14:textId="77777777" w:rsidTr="0027413F">
        <w:tc>
          <w:tcPr>
            <w:tcW w:w="7508" w:type="dxa"/>
          </w:tcPr>
          <w:p w14:paraId="4132F905" w14:textId="77777777" w:rsidR="0027413F" w:rsidRPr="0027413F" w:rsidRDefault="0027413F" w:rsidP="0027413F">
            <w:r w:rsidRPr="0027413F">
              <w:t>Esegue gli esercizi in modo gravemente frammentario, con una lentezza eccessiva e una costante imprecisione che ne compromette l'utilità.</w:t>
            </w:r>
          </w:p>
          <w:p w14:paraId="5B8805E3" w14:textId="77777777" w:rsidR="0027413F" w:rsidRPr="0027413F" w:rsidRDefault="0027413F" w:rsidP="0027413F">
            <w:r w:rsidRPr="0027413F">
              <w:t>Non utilizza in modo funzionale il linguaggio del corpo; gesti e posture risultano incomprensibili o totalmente bloccati.</w:t>
            </w:r>
          </w:p>
          <w:p w14:paraId="0C56C3D6" w14:textId="77777777" w:rsidR="0027413F" w:rsidRPr="0027413F" w:rsidRDefault="0027413F" w:rsidP="0027413F">
            <w:r w:rsidRPr="0027413F">
              <w:t>L'esecuzione dei movimenti sportivi è assente o si limita a tentativi isolati e totalmente imprecisi. La partecipazione alle fasi di gioco è puramente passiva o totalmente evitata.</w:t>
            </w:r>
          </w:p>
          <w:p w14:paraId="71C276EB" w14:textId="77A3B192" w:rsidR="0027413F" w:rsidRPr="0027413F" w:rsidRDefault="0027413F" w:rsidP="0027413F">
            <w:r w:rsidRPr="0027413F">
              <w:t>Non riesce a seguire le indicazioni basilari relative al miglioramento delle capacità psicomotorie e non dimostra alcuna consapevolezza riguardo lo stato di salute.</w:t>
            </w:r>
          </w:p>
        </w:tc>
        <w:tc>
          <w:tcPr>
            <w:tcW w:w="2120" w:type="dxa"/>
          </w:tcPr>
          <w:p w14:paraId="22B53BDA" w14:textId="77777777" w:rsidR="0027413F" w:rsidRDefault="0027413F"/>
          <w:p w14:paraId="4B1F123F" w14:textId="77777777" w:rsidR="003504BA" w:rsidRDefault="003504BA" w:rsidP="003504BA"/>
          <w:p w14:paraId="4C591C9E" w14:textId="332846E6" w:rsidR="003504BA" w:rsidRPr="003504BA" w:rsidRDefault="003504BA" w:rsidP="003504BA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/3</w:t>
            </w:r>
          </w:p>
        </w:tc>
      </w:tr>
    </w:tbl>
    <w:p w14:paraId="583BB4DA" w14:textId="77777777" w:rsidR="0027413F" w:rsidRDefault="002741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3504BA" w14:paraId="5BDFE94C" w14:textId="77777777" w:rsidTr="00001AE0">
        <w:tc>
          <w:tcPr>
            <w:tcW w:w="7508" w:type="dxa"/>
            <w:shd w:val="clear" w:color="auto" w:fill="A3DBFF"/>
          </w:tcPr>
          <w:p w14:paraId="4F913AE7" w14:textId="77777777" w:rsidR="003504BA" w:rsidRDefault="003504BA" w:rsidP="003504BA">
            <w:pPr>
              <w:pStyle w:val="TableParagraph"/>
              <w:spacing w:line="292" w:lineRule="exact"/>
              <w:ind w:left="49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ER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G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I</w:t>
            </w:r>
          </w:p>
          <w:p w14:paraId="6A6D13BD" w14:textId="118D8869" w:rsidR="003504BA" w:rsidRDefault="003504BA" w:rsidP="003504BA">
            <w:pPr>
              <w:jc w:val="center"/>
            </w:pPr>
            <w:r>
              <w:rPr>
                <w:b/>
                <w:spacing w:val="-2"/>
                <w:sz w:val="24"/>
              </w:rPr>
              <w:t>MUSICA</w:t>
            </w:r>
          </w:p>
        </w:tc>
        <w:tc>
          <w:tcPr>
            <w:tcW w:w="2120" w:type="dxa"/>
            <w:shd w:val="clear" w:color="auto" w:fill="A3DBFF"/>
          </w:tcPr>
          <w:p w14:paraId="759B24CE" w14:textId="1F866B79" w:rsidR="003504BA" w:rsidRPr="003504BA" w:rsidRDefault="003504BA">
            <w:pPr>
              <w:rPr>
                <w:b/>
                <w:bCs/>
                <w:sz w:val="24"/>
                <w:szCs w:val="24"/>
              </w:rPr>
            </w:pPr>
            <w:r w:rsidRPr="003504BA"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3504BA" w14:paraId="22307A54" w14:textId="77777777" w:rsidTr="00F057BC">
        <w:tc>
          <w:tcPr>
            <w:tcW w:w="7508" w:type="dxa"/>
          </w:tcPr>
          <w:p w14:paraId="620C3E6F" w14:textId="77777777" w:rsidR="003504BA" w:rsidRDefault="003504BA" w:rsidP="003504BA">
            <w:pPr>
              <w:pStyle w:val="TableParagraph"/>
              <w:spacing w:before="1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U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cell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e.</w:t>
            </w:r>
          </w:p>
          <w:p w14:paraId="480E0670" w14:textId="20F4E47F" w:rsidR="003504BA" w:rsidRDefault="003504BA" w:rsidP="003504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cell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tm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press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strumenti.</w:t>
            </w:r>
          </w:p>
          <w:p w14:paraId="3805E931" w14:textId="5D19C7C2" w:rsidR="003504BA" w:rsidRDefault="003504BA" w:rsidP="003504BA">
            <w:r>
              <w:rPr>
                <w:sz w:val="24"/>
              </w:rPr>
              <w:t>Asco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l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tentam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en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tez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nso crit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messaggio.</w:t>
            </w:r>
          </w:p>
        </w:tc>
        <w:tc>
          <w:tcPr>
            <w:tcW w:w="2120" w:type="dxa"/>
          </w:tcPr>
          <w:p w14:paraId="7492457F" w14:textId="77777777" w:rsidR="003504BA" w:rsidRDefault="003504BA"/>
          <w:p w14:paraId="55CFDBCF" w14:textId="6FFA947C" w:rsidR="003504BA" w:rsidRPr="003504BA" w:rsidRDefault="003504BA" w:rsidP="003504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504BA" w14:paraId="1E38930D" w14:textId="77777777" w:rsidTr="00F057BC">
        <w:tc>
          <w:tcPr>
            <w:tcW w:w="7508" w:type="dxa"/>
          </w:tcPr>
          <w:p w14:paraId="52DA8E28" w14:textId="77777777" w:rsidR="003504BA" w:rsidRDefault="003504BA" w:rsidP="003504B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inen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uratez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a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e.</w:t>
            </w:r>
          </w:p>
          <w:p w14:paraId="6C07A0B0" w14:textId="77777777" w:rsidR="003504BA" w:rsidRDefault="003504BA" w:rsidP="003504BA">
            <w:pPr>
              <w:rPr>
                <w:sz w:val="24"/>
              </w:rPr>
            </w:pPr>
            <w:r>
              <w:rPr>
                <w:sz w:val="24"/>
              </w:rPr>
              <w:t xml:space="preserve">Ha un buon senso ritmico e usa con perizia voce e strumenti. </w:t>
            </w:r>
          </w:p>
          <w:p w14:paraId="38D1B219" w14:textId="53FB5563" w:rsidR="003504BA" w:rsidRDefault="003504BA" w:rsidP="003504BA">
            <w:r>
              <w:rPr>
                <w:sz w:val="24"/>
              </w:rPr>
              <w:t>Ascol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tentame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en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ie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ssaggio.</w:t>
            </w:r>
          </w:p>
        </w:tc>
        <w:tc>
          <w:tcPr>
            <w:tcW w:w="2120" w:type="dxa"/>
          </w:tcPr>
          <w:p w14:paraId="2145CED1" w14:textId="77777777" w:rsidR="003504BA" w:rsidRDefault="003504BA"/>
          <w:p w14:paraId="5FAA2ACB" w14:textId="3E3A6A45" w:rsidR="003504BA" w:rsidRPr="003504BA" w:rsidRDefault="003504BA" w:rsidP="003504BA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9</w:t>
            </w:r>
          </w:p>
        </w:tc>
      </w:tr>
      <w:tr w:rsidR="003504BA" w14:paraId="587300B4" w14:textId="77777777" w:rsidTr="00F057BC">
        <w:tc>
          <w:tcPr>
            <w:tcW w:w="7508" w:type="dxa"/>
          </w:tcPr>
          <w:p w14:paraId="11D55DA3" w14:textId="77777777" w:rsidR="003504BA" w:rsidRDefault="003504BA" w:rsidP="003504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e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se.</w:t>
            </w:r>
          </w:p>
          <w:p w14:paraId="4175F694" w14:textId="77777777" w:rsidR="003504BA" w:rsidRDefault="003504BA" w:rsidP="003504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tm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e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strumenti.</w:t>
            </w:r>
          </w:p>
          <w:p w14:paraId="7B6E2360" w14:textId="658166BA" w:rsidR="003504BA" w:rsidRDefault="003504BA" w:rsidP="003504BA">
            <w:r>
              <w:rPr>
                <w:sz w:val="24"/>
              </w:rPr>
              <w:t>Asco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en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pri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n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gio.</w:t>
            </w:r>
          </w:p>
        </w:tc>
        <w:tc>
          <w:tcPr>
            <w:tcW w:w="2120" w:type="dxa"/>
          </w:tcPr>
          <w:p w14:paraId="55D9A523" w14:textId="77777777" w:rsidR="003504BA" w:rsidRDefault="003504BA"/>
          <w:p w14:paraId="4B5008EB" w14:textId="0F83645A" w:rsidR="003504BA" w:rsidRPr="003504BA" w:rsidRDefault="003504BA" w:rsidP="003504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504BA" w14:paraId="1C6F9DEF" w14:textId="77777777" w:rsidTr="00F057BC">
        <w:tc>
          <w:tcPr>
            <w:tcW w:w="7508" w:type="dxa"/>
          </w:tcPr>
          <w:p w14:paraId="59D49C33" w14:textId="77777777" w:rsidR="003504BA" w:rsidRDefault="003504BA" w:rsidP="003504B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e.</w:t>
            </w:r>
          </w:p>
          <w:p w14:paraId="4EEED15B" w14:textId="4C793FDF" w:rsidR="003504BA" w:rsidRDefault="003504BA" w:rsidP="003504BA">
            <w:r>
              <w:rPr>
                <w:sz w:val="24"/>
              </w:rPr>
              <w:t>Possie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re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tmi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a 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eguatez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umenti. Segue con interesse e riconosce il messaggio proposto.</w:t>
            </w:r>
          </w:p>
        </w:tc>
        <w:tc>
          <w:tcPr>
            <w:tcW w:w="2120" w:type="dxa"/>
          </w:tcPr>
          <w:p w14:paraId="5C27C312" w14:textId="77777777" w:rsidR="003504BA" w:rsidRDefault="003504BA"/>
          <w:p w14:paraId="3AE27357" w14:textId="5626E7DD" w:rsidR="003504BA" w:rsidRPr="003504BA" w:rsidRDefault="003504BA" w:rsidP="003504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504BA" w14:paraId="4EB24DF7" w14:textId="77777777" w:rsidTr="00F057BC">
        <w:tc>
          <w:tcPr>
            <w:tcW w:w="7508" w:type="dxa"/>
          </w:tcPr>
          <w:p w14:paraId="18F9BF26" w14:textId="77777777" w:rsidR="003504BA" w:rsidRDefault="003504BA" w:rsidP="003504BA">
            <w:pPr>
              <w:pStyle w:val="TableParagraph"/>
              <w:spacing w:line="292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U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 essenzial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a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ase. </w:t>
            </w:r>
          </w:p>
          <w:p w14:paraId="799D78DE" w14:textId="16997A69" w:rsidR="003504BA" w:rsidRDefault="003504BA" w:rsidP="003504B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Possie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ffic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tmi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umenti.</w:t>
            </w:r>
          </w:p>
          <w:p w14:paraId="010A9EB0" w14:textId="7986CBCE" w:rsidR="003504BA" w:rsidRDefault="003504BA" w:rsidP="003504BA">
            <w:r>
              <w:rPr>
                <w:sz w:val="24"/>
              </w:rPr>
              <w:t>Seg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ffic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es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onos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ssaggio</w:t>
            </w:r>
            <w:r w:rsidR="00C92DE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posto.</w:t>
            </w:r>
          </w:p>
        </w:tc>
        <w:tc>
          <w:tcPr>
            <w:tcW w:w="2120" w:type="dxa"/>
          </w:tcPr>
          <w:p w14:paraId="30D69451" w14:textId="77777777" w:rsidR="003504BA" w:rsidRDefault="003504BA"/>
          <w:p w14:paraId="5868C005" w14:textId="77777777" w:rsidR="003504BA" w:rsidRDefault="003504BA" w:rsidP="003504BA"/>
          <w:p w14:paraId="0F7676A5" w14:textId="303FEC0A" w:rsidR="003504BA" w:rsidRPr="003504BA" w:rsidRDefault="003504BA" w:rsidP="003504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92DED" w14:paraId="42DA40E2" w14:textId="77777777" w:rsidTr="00F057BC">
        <w:tc>
          <w:tcPr>
            <w:tcW w:w="7508" w:type="dxa"/>
          </w:tcPr>
          <w:p w14:paraId="52ADBD54" w14:textId="77777777" w:rsid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 xml:space="preserve">Conosce e usa in modo parziale la notazione di base. </w:t>
            </w:r>
          </w:p>
          <w:p w14:paraId="58362A8F" w14:textId="77777777" w:rsid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Utilizza in modo poco appropriato voce e strumento.</w:t>
            </w:r>
          </w:p>
          <w:p w14:paraId="133BA378" w14:textId="536D8084" w:rsid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Ascolta con poco interesse e seleziona a stento il senso del messaggio.</w:t>
            </w:r>
          </w:p>
        </w:tc>
        <w:tc>
          <w:tcPr>
            <w:tcW w:w="2120" w:type="dxa"/>
          </w:tcPr>
          <w:p w14:paraId="4A459A51" w14:textId="77777777" w:rsidR="00C92DED" w:rsidRDefault="00C92DED"/>
          <w:p w14:paraId="71FAF01B" w14:textId="10B94667" w:rsidR="00C92DED" w:rsidRPr="00C92DED" w:rsidRDefault="00C92DED" w:rsidP="00C92DED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5</w:t>
            </w:r>
          </w:p>
        </w:tc>
      </w:tr>
      <w:tr w:rsidR="00C92DED" w14:paraId="31EC4700" w14:textId="77777777" w:rsidTr="00F057BC">
        <w:tc>
          <w:tcPr>
            <w:tcW w:w="7508" w:type="dxa"/>
          </w:tcPr>
          <w:p w14:paraId="181FC29A" w14:textId="77777777" w:rsidR="00C92DED" w:rsidRP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Insufficiente la conoscenza e l’uso della notazione di base.</w:t>
            </w:r>
          </w:p>
          <w:p w14:paraId="1AC48E23" w14:textId="77777777" w:rsid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 xml:space="preserve">Utilizza in modo gravemente inappropriato la voce e gli strumenti. </w:t>
            </w:r>
          </w:p>
          <w:p w14:paraId="157955F4" w14:textId="01C5C288" w:rsidR="00C92DED" w:rsidRP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Ascolta con poco interesse e seleziona a stento il senso del messaggio.</w:t>
            </w:r>
          </w:p>
          <w:p w14:paraId="69C5D289" w14:textId="6AE33A78" w:rsidR="00C92DED" w:rsidRP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Ascolta passivamente e non seleziona il senso del messaggio.</w:t>
            </w:r>
          </w:p>
        </w:tc>
        <w:tc>
          <w:tcPr>
            <w:tcW w:w="2120" w:type="dxa"/>
          </w:tcPr>
          <w:p w14:paraId="2D838A6B" w14:textId="77777777" w:rsidR="00C92DED" w:rsidRDefault="00C92DED"/>
          <w:p w14:paraId="652AB19A" w14:textId="0C4B803F" w:rsidR="00C92DED" w:rsidRPr="00C92DED" w:rsidRDefault="00C92DED" w:rsidP="00C92DED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t xml:space="preserve"> 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92DED" w14:paraId="6F714FD1" w14:textId="77777777" w:rsidTr="00F057BC">
        <w:tc>
          <w:tcPr>
            <w:tcW w:w="7508" w:type="dxa"/>
          </w:tcPr>
          <w:p w14:paraId="071CEBFB" w14:textId="0EF52CFC" w:rsidR="00C92DED" w:rsidRP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La conoscenza e l'uso della notazione di base so</w:t>
            </w:r>
            <w:r>
              <w:rPr>
                <w:sz w:val="24"/>
              </w:rPr>
              <w:t>no</w:t>
            </w:r>
            <w:r w:rsidRPr="00C92DED">
              <w:rPr>
                <w:sz w:val="24"/>
              </w:rPr>
              <w:t xml:space="preserve"> gravemente</w:t>
            </w:r>
            <w:r>
              <w:rPr>
                <w:sz w:val="24"/>
              </w:rPr>
              <w:t xml:space="preserve"> </w:t>
            </w:r>
            <w:r w:rsidRPr="00C92DED">
              <w:rPr>
                <w:sz w:val="24"/>
              </w:rPr>
              <w:t>insufficienti per qualsiasi applicazione pratica.</w:t>
            </w:r>
          </w:p>
          <w:p w14:paraId="3CA014AF" w14:textId="77777777" w:rsid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Utilizza in modo</w:t>
            </w:r>
            <w:r>
              <w:rPr>
                <w:sz w:val="24"/>
              </w:rPr>
              <w:t xml:space="preserve"> </w:t>
            </w:r>
            <w:r w:rsidRPr="00C92DED">
              <w:rPr>
                <w:sz w:val="24"/>
              </w:rPr>
              <w:t xml:space="preserve">inefficace la voce e/o gli strumenti. </w:t>
            </w:r>
          </w:p>
          <w:p w14:paraId="7943D2CC" w14:textId="77777777" w:rsid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L'esecuzione è distorta.</w:t>
            </w:r>
            <w:r>
              <w:rPr>
                <w:sz w:val="24"/>
              </w:rPr>
              <w:t xml:space="preserve"> </w:t>
            </w:r>
          </w:p>
          <w:p w14:paraId="67DCFB11" w14:textId="77777777" w:rsid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 xml:space="preserve">L'ascolto è puramente passivo e privo di interesse. </w:t>
            </w:r>
          </w:p>
          <w:p w14:paraId="638E5FF2" w14:textId="39FADC2A" w:rsidR="00C92DED" w:rsidRP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Non è in grado di selezionare o cogliere il senso basilare del messaggio sonoro.</w:t>
            </w:r>
          </w:p>
        </w:tc>
        <w:tc>
          <w:tcPr>
            <w:tcW w:w="2120" w:type="dxa"/>
          </w:tcPr>
          <w:p w14:paraId="77409F50" w14:textId="77777777" w:rsidR="00C92DED" w:rsidRDefault="00C92DED"/>
          <w:p w14:paraId="1E3B00A9" w14:textId="77777777" w:rsidR="00C92DED" w:rsidRDefault="00C92DED" w:rsidP="00C92DED"/>
          <w:p w14:paraId="6803A8D8" w14:textId="2F76D93D" w:rsidR="00C92DED" w:rsidRPr="00C92DED" w:rsidRDefault="00C92DED" w:rsidP="00C92DED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t xml:space="preserve"> 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92DED" w14:paraId="51B4ADED" w14:textId="77777777" w:rsidTr="00F057BC">
        <w:tc>
          <w:tcPr>
            <w:tcW w:w="7508" w:type="dxa"/>
          </w:tcPr>
          <w:p w14:paraId="12838DE4" w14:textId="27166DF6" w:rsidR="00C92DED" w:rsidRP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La conoscenza e l'uso della notazione di base sono totalmente assenti per qualsiasi applicazione pratica.</w:t>
            </w:r>
          </w:p>
          <w:p w14:paraId="31CFD2A6" w14:textId="77777777" w:rsid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 xml:space="preserve">Utilizza in modo totalmente inappropriato e inefficace la voce e/o gli strumenti. </w:t>
            </w:r>
          </w:p>
          <w:p w14:paraId="5BE722D7" w14:textId="540C02D5" w:rsidR="00C92DED" w:rsidRP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L'esecuzione è assente.</w:t>
            </w:r>
          </w:p>
          <w:p w14:paraId="6F0FDFA3" w14:textId="4D308917" w:rsidR="00C92DED" w:rsidRPr="00C92DED" w:rsidRDefault="00C92DED" w:rsidP="00C92DED">
            <w:pPr>
              <w:pStyle w:val="TableParagraph"/>
              <w:rPr>
                <w:sz w:val="24"/>
              </w:rPr>
            </w:pPr>
            <w:r w:rsidRPr="00C92DED">
              <w:rPr>
                <w:sz w:val="24"/>
              </w:rPr>
              <w:t>L'ascolto è puramente passivo e privo di interesse. Non è in grado di selezionare o cogliere il senso basilare del messaggio sonoro.</w:t>
            </w:r>
          </w:p>
        </w:tc>
        <w:tc>
          <w:tcPr>
            <w:tcW w:w="2120" w:type="dxa"/>
          </w:tcPr>
          <w:p w14:paraId="475B6DA3" w14:textId="77777777" w:rsidR="00C92DED" w:rsidRDefault="00C92DED"/>
          <w:p w14:paraId="590F0EA3" w14:textId="77777777" w:rsidR="00C92DED" w:rsidRDefault="00C92DED" w:rsidP="00C92DED"/>
          <w:p w14:paraId="4F036E8B" w14:textId="0370649F" w:rsidR="00C92DED" w:rsidRPr="00C92DED" w:rsidRDefault="00C92DED" w:rsidP="00C92D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057BC" w14:paraId="7ED3C7C4" w14:textId="77777777" w:rsidTr="00001AE0">
        <w:tc>
          <w:tcPr>
            <w:tcW w:w="7508" w:type="dxa"/>
            <w:shd w:val="clear" w:color="auto" w:fill="A3DBFF"/>
          </w:tcPr>
          <w:p w14:paraId="4D442F99" w14:textId="77777777" w:rsidR="00F057BC" w:rsidRDefault="00F057BC" w:rsidP="00F057BC">
            <w:pPr>
              <w:pStyle w:val="TableParagraph"/>
              <w:spacing w:line="292" w:lineRule="exact"/>
              <w:ind w:left="19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ER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G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I</w:t>
            </w:r>
          </w:p>
          <w:p w14:paraId="062F5BB1" w14:textId="4BE2EA4E" w:rsidR="00F057BC" w:rsidRDefault="00F057BC" w:rsidP="00F057BC">
            <w:pPr>
              <w:jc w:val="center"/>
            </w:pPr>
            <w:r>
              <w:rPr>
                <w:b/>
                <w:sz w:val="24"/>
              </w:rPr>
              <w:t>EDUCAZ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IVICA</w:t>
            </w:r>
          </w:p>
        </w:tc>
        <w:tc>
          <w:tcPr>
            <w:tcW w:w="2120" w:type="dxa"/>
            <w:shd w:val="clear" w:color="auto" w:fill="A3DBFF"/>
          </w:tcPr>
          <w:p w14:paraId="61DD38AA" w14:textId="19350839" w:rsidR="00F057BC" w:rsidRPr="00F057BC" w:rsidRDefault="00F057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F057BC" w14:paraId="2195A992" w14:textId="77777777" w:rsidTr="00F057BC">
        <w:tc>
          <w:tcPr>
            <w:tcW w:w="7508" w:type="dxa"/>
          </w:tcPr>
          <w:p w14:paraId="3BADAE13" w14:textId="77777777" w:rsidR="00F057BC" w:rsidRPr="00F057BC" w:rsidRDefault="00F057BC" w:rsidP="00F057BC">
            <w:pPr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esce, con padronanza e creatività, apportando un contributo personale, a:</w:t>
            </w:r>
          </w:p>
          <w:p w14:paraId="10FBD470" w14:textId="6D2CDB5F" w:rsidR="00F057BC" w:rsidRPr="00F057BC" w:rsidRDefault="00F057BC" w:rsidP="00F057BC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Comprendere i rapporti fondamentali tra materie prime e prodotti finiti per un uso consapevole delle risorse naturali.</w:t>
            </w:r>
          </w:p>
          <w:p w14:paraId="281195BF" w14:textId="6CE8B4DC" w:rsidR="00F057BC" w:rsidRPr="00F057BC" w:rsidRDefault="00F057BC" w:rsidP="00F057B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Impiegare gli strumenti e le regole del disegno tecnico nella rappresentazione di oggetti o processi.</w:t>
            </w:r>
          </w:p>
          <w:p w14:paraId="45AA77AF" w14:textId="366F44BF" w:rsidR="00F057BC" w:rsidRPr="00F057BC" w:rsidRDefault="00F057BC" w:rsidP="00F057B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Accostarsi a nuove applicazioni informatiche esplorandone le funzioni e le potenzialità.</w:t>
            </w:r>
          </w:p>
          <w:p w14:paraId="37BE505D" w14:textId="65AD31B8" w:rsidR="00F057BC" w:rsidRPr="00F057BC" w:rsidRDefault="00F057BC" w:rsidP="00F057B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spettare i tempi e le modalità di consegna degli elaborati.</w:t>
            </w:r>
          </w:p>
          <w:p w14:paraId="1B1DC6D2" w14:textId="405953FC" w:rsidR="00F057BC" w:rsidRPr="00F057BC" w:rsidRDefault="00F057BC" w:rsidP="00F057B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Chiedere e fornire aiuto, comprendere l’importanza delle relazioni.</w:t>
            </w:r>
          </w:p>
          <w:p w14:paraId="60612142" w14:textId="3DF7B2DA" w:rsidR="00F057BC" w:rsidRPr="00F057BC" w:rsidRDefault="00F057BC" w:rsidP="00F057B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Essere forniti del materiale didattico e saperlo mantenere ordinato ed efficiente.</w:t>
            </w:r>
          </w:p>
          <w:p w14:paraId="0945B8F2" w14:textId="12414626" w:rsidR="00F057BC" w:rsidRPr="00F057BC" w:rsidRDefault="00F057BC" w:rsidP="00F057B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solvere problemi, riflettere e proporre idee.</w:t>
            </w:r>
          </w:p>
          <w:p w14:paraId="52D4D8D4" w14:textId="7C9C4648" w:rsidR="00F057BC" w:rsidRPr="00F057BC" w:rsidRDefault="00F057BC" w:rsidP="00F057B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lastRenderedPageBreak/>
              <w:t>Apportare contributi costruttivi alle attività didattiche.</w:t>
            </w:r>
          </w:p>
          <w:p w14:paraId="4A8F30B4" w14:textId="3413F49F" w:rsidR="00F057BC" w:rsidRPr="00F057BC" w:rsidRDefault="00F057BC" w:rsidP="00F057B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spettare il turno di parola, ascoltare, saper attendere il proprio turno nelle correzioni.</w:t>
            </w:r>
          </w:p>
          <w:p w14:paraId="1DA3ADA1" w14:textId="32D1C233" w:rsidR="00F057BC" w:rsidRDefault="00F057BC" w:rsidP="00F057BC">
            <w:pPr>
              <w:numPr>
                <w:ilvl w:val="0"/>
                <w:numId w:val="3"/>
              </w:numPr>
            </w:pPr>
            <w:r w:rsidRPr="00F057BC">
              <w:rPr>
                <w:sz w:val="24"/>
                <w:szCs w:val="24"/>
              </w:rPr>
              <w:t>Utilizzare il web in modo corretto e rispettoso, saper riconoscere e segnalare i comportamenti illeciti.</w:t>
            </w:r>
          </w:p>
        </w:tc>
        <w:tc>
          <w:tcPr>
            <w:tcW w:w="2120" w:type="dxa"/>
          </w:tcPr>
          <w:p w14:paraId="3B11D3A3" w14:textId="77777777" w:rsidR="00F057BC" w:rsidRDefault="00F057BC"/>
          <w:p w14:paraId="76036B1A" w14:textId="77777777" w:rsidR="00F057BC" w:rsidRPr="00F057BC" w:rsidRDefault="00F057BC" w:rsidP="00F057BC"/>
          <w:p w14:paraId="738DC1B9" w14:textId="77777777" w:rsidR="00F057BC" w:rsidRPr="00F057BC" w:rsidRDefault="00F057BC" w:rsidP="00F057BC"/>
          <w:p w14:paraId="66130149" w14:textId="77777777" w:rsidR="00F057BC" w:rsidRPr="00F057BC" w:rsidRDefault="00F057BC" w:rsidP="00F057BC"/>
          <w:p w14:paraId="68778E2B" w14:textId="77777777" w:rsidR="00F057BC" w:rsidRPr="00F057BC" w:rsidRDefault="00F057BC" w:rsidP="00F057BC"/>
          <w:p w14:paraId="0AA0ECEA" w14:textId="77777777" w:rsidR="00F057BC" w:rsidRDefault="00F057BC" w:rsidP="00F057BC"/>
          <w:p w14:paraId="2B48C40B" w14:textId="3783B6DF" w:rsidR="00F057BC" w:rsidRPr="00F057BC" w:rsidRDefault="00F057BC" w:rsidP="00F057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057BC" w14:paraId="70240300" w14:textId="77777777" w:rsidTr="00F057BC">
        <w:tc>
          <w:tcPr>
            <w:tcW w:w="7508" w:type="dxa"/>
          </w:tcPr>
          <w:p w14:paraId="07834FA5" w14:textId="77777777" w:rsidR="00F057BC" w:rsidRPr="00F057BC" w:rsidRDefault="00F057BC" w:rsidP="00F057BC">
            <w:pPr>
              <w:pStyle w:val="TableParagraph"/>
              <w:spacing w:line="292" w:lineRule="exact"/>
              <w:ind w:left="7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esce,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n</w:t>
            </w:r>
            <w:r w:rsidRPr="00F057BC">
              <w:rPr>
                <w:spacing w:val="-1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sicurezza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piena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utonomia,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pacing w:val="-5"/>
                <w:sz w:val="24"/>
                <w:szCs w:val="24"/>
              </w:rPr>
              <w:t>a:</w:t>
            </w:r>
          </w:p>
          <w:p w14:paraId="53931075" w14:textId="77777777" w:rsidR="00F057BC" w:rsidRPr="00F057BC" w:rsidRDefault="00F057BC" w:rsidP="00F057BC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42" w:lineRule="auto"/>
              <w:ind w:right="157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Comprendere i rapporti fondamentali tra materie prime e prodotti finiti per un uso consapevole delle risorse naturali</w:t>
            </w:r>
          </w:p>
          <w:p w14:paraId="4BEB3617" w14:textId="77777777" w:rsidR="00F057BC" w:rsidRPr="00F057BC" w:rsidRDefault="00F057BC" w:rsidP="00F057BC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ind w:right="156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Impiegare gli strumenti e le regole del disegno tecnico nella rappresentazione di oggetti o processi</w:t>
            </w:r>
          </w:p>
          <w:p w14:paraId="1986E52D" w14:textId="77777777" w:rsidR="00F057BC" w:rsidRPr="00F057BC" w:rsidRDefault="00F057BC" w:rsidP="00F057BC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ind w:right="155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Accostarsi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nuove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pplicazioni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nformatiche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splorandone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le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funzioni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le</w:t>
            </w:r>
            <w:r w:rsidRPr="00F057B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F057BC">
              <w:rPr>
                <w:spacing w:val="-2"/>
                <w:sz w:val="24"/>
                <w:szCs w:val="24"/>
              </w:rPr>
              <w:t>potenzialità</w:t>
            </w:r>
          </w:p>
          <w:p w14:paraId="6712BA80" w14:textId="77777777" w:rsidR="00F057BC" w:rsidRPr="00F057BC" w:rsidRDefault="00F057BC" w:rsidP="00F057BC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spettare</w:t>
            </w:r>
            <w:r w:rsidRPr="00F057BC">
              <w:rPr>
                <w:spacing w:val="-1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tempi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 le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modalità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i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consegna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egli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pacing w:val="-2"/>
                <w:sz w:val="24"/>
                <w:szCs w:val="24"/>
              </w:rPr>
              <w:t>elaborati</w:t>
            </w:r>
          </w:p>
          <w:p w14:paraId="5489A175" w14:textId="77777777" w:rsidR="00F057BC" w:rsidRPr="00F057BC" w:rsidRDefault="00F057BC" w:rsidP="00F057BC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Chiedere</w:t>
            </w:r>
            <w:r w:rsidRPr="00F057BC">
              <w:rPr>
                <w:spacing w:val="-7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fornire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iuto,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comprendere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l’importanza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elle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pacing w:val="-2"/>
                <w:sz w:val="24"/>
                <w:szCs w:val="24"/>
              </w:rPr>
              <w:t>relazioni</w:t>
            </w:r>
          </w:p>
          <w:p w14:paraId="40C829C2" w14:textId="77777777" w:rsidR="00F057BC" w:rsidRPr="00F057BC" w:rsidRDefault="00F057BC" w:rsidP="00F057BC">
            <w:pPr>
              <w:pStyle w:val="Paragrafoelenco"/>
              <w:numPr>
                <w:ilvl w:val="0"/>
                <w:numId w:val="6"/>
              </w:numPr>
              <w:rPr>
                <w:spacing w:val="-2"/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Essere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forniti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el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materiale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idattico e</w:t>
            </w:r>
            <w:r w:rsidRPr="00F057BC">
              <w:rPr>
                <w:spacing w:val="-6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saperlo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mantenere</w:t>
            </w:r>
            <w:r w:rsidRPr="00F057BC">
              <w:rPr>
                <w:spacing w:val="-6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ordinato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d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pacing w:val="-2"/>
                <w:sz w:val="24"/>
                <w:szCs w:val="24"/>
              </w:rPr>
              <w:t>efficiente</w:t>
            </w:r>
          </w:p>
          <w:p w14:paraId="59F6CF24" w14:textId="77777777" w:rsidR="00F057BC" w:rsidRPr="00F057BC" w:rsidRDefault="00F057BC" w:rsidP="00F057BC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92" w:lineRule="exact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solvere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problemi,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riflettere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proporre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pacing w:val="-4"/>
                <w:sz w:val="24"/>
                <w:szCs w:val="24"/>
              </w:rPr>
              <w:t>idee</w:t>
            </w:r>
          </w:p>
          <w:p w14:paraId="6C7585D8" w14:textId="77777777" w:rsidR="00F057BC" w:rsidRPr="00F057BC" w:rsidRDefault="00F057BC" w:rsidP="00F057BC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before="2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Apportare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contributi</w:t>
            </w:r>
            <w:r w:rsidRPr="00F057BC">
              <w:rPr>
                <w:spacing w:val="-6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costruttivi</w:t>
            </w:r>
            <w:r w:rsidRPr="00F057BC">
              <w:rPr>
                <w:spacing w:val="-6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lle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ttività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pacing w:val="-2"/>
                <w:sz w:val="24"/>
                <w:szCs w:val="24"/>
              </w:rPr>
              <w:t>didattiche</w:t>
            </w:r>
          </w:p>
          <w:p w14:paraId="739CB3A4" w14:textId="77777777" w:rsidR="00F057BC" w:rsidRPr="00F057BC" w:rsidRDefault="00F057BC" w:rsidP="00F057BC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ind w:right="157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spettare</w:t>
            </w:r>
            <w:r w:rsidRPr="00F057BC">
              <w:rPr>
                <w:spacing w:val="39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l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turno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i</w:t>
            </w:r>
            <w:r w:rsidRPr="00F057BC">
              <w:rPr>
                <w:spacing w:val="3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parola,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scoltare,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saper</w:t>
            </w:r>
            <w:r w:rsidRPr="00F057BC">
              <w:rPr>
                <w:spacing w:val="39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ttendere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l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proprio</w:t>
            </w:r>
            <w:r w:rsidRPr="00F057BC">
              <w:rPr>
                <w:spacing w:val="39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turno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 xml:space="preserve">nelle </w:t>
            </w:r>
            <w:r w:rsidRPr="00F057BC">
              <w:rPr>
                <w:spacing w:val="-2"/>
                <w:sz w:val="24"/>
                <w:szCs w:val="24"/>
              </w:rPr>
              <w:t>correzioni</w:t>
            </w:r>
          </w:p>
          <w:p w14:paraId="05971C23" w14:textId="5DA4844D" w:rsidR="00F057BC" w:rsidRDefault="00F057BC" w:rsidP="00F057BC">
            <w:pPr>
              <w:pStyle w:val="Paragrafoelenco"/>
              <w:numPr>
                <w:ilvl w:val="0"/>
                <w:numId w:val="6"/>
              </w:numPr>
            </w:pPr>
            <w:r w:rsidRPr="00F057BC">
              <w:rPr>
                <w:sz w:val="24"/>
                <w:szCs w:val="24"/>
              </w:rPr>
              <w:t>Utilizzare il web in modo corretto e rispettoso, saper riconoscere e segnalare i</w:t>
            </w:r>
            <w:r w:rsidRPr="00F057BC">
              <w:rPr>
                <w:spacing w:val="8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comportamenti illeciti</w:t>
            </w:r>
          </w:p>
        </w:tc>
        <w:tc>
          <w:tcPr>
            <w:tcW w:w="2120" w:type="dxa"/>
          </w:tcPr>
          <w:p w14:paraId="559E4B94" w14:textId="77777777" w:rsidR="00F057BC" w:rsidRDefault="00F057BC"/>
          <w:p w14:paraId="3758856B" w14:textId="77777777" w:rsidR="00F057BC" w:rsidRPr="00F057BC" w:rsidRDefault="00F057BC" w:rsidP="00F057BC"/>
          <w:p w14:paraId="475C84DE" w14:textId="77777777" w:rsidR="00F057BC" w:rsidRPr="00F057BC" w:rsidRDefault="00F057BC" w:rsidP="00F057BC"/>
          <w:p w14:paraId="24A2B4A0" w14:textId="77777777" w:rsidR="00F057BC" w:rsidRPr="00F057BC" w:rsidRDefault="00F057BC" w:rsidP="00F057BC"/>
          <w:p w14:paraId="1D3A33E6" w14:textId="77777777" w:rsidR="00F057BC" w:rsidRPr="00F057BC" w:rsidRDefault="00F057BC" w:rsidP="00F057BC"/>
          <w:p w14:paraId="7247D5F2" w14:textId="77777777" w:rsidR="00F057BC" w:rsidRPr="00F057BC" w:rsidRDefault="00F057BC" w:rsidP="00F057BC"/>
          <w:p w14:paraId="7A5A1A32" w14:textId="77777777" w:rsidR="00F057BC" w:rsidRDefault="00F057BC" w:rsidP="00F057BC"/>
          <w:p w14:paraId="111F12E1" w14:textId="14A75BAC" w:rsidR="00F057BC" w:rsidRPr="00F057BC" w:rsidRDefault="00F057BC" w:rsidP="00F057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057BC" w14:paraId="2DA862BA" w14:textId="77777777" w:rsidTr="00F057BC">
        <w:tc>
          <w:tcPr>
            <w:tcW w:w="7508" w:type="dxa"/>
          </w:tcPr>
          <w:p w14:paraId="5E23B751" w14:textId="77777777" w:rsidR="00F057BC" w:rsidRDefault="00F057BC" w:rsidP="00F057BC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Ries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nomament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egu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:</w:t>
            </w:r>
          </w:p>
          <w:p w14:paraId="1B3C77AB" w14:textId="77777777" w:rsidR="00F057BC" w:rsidRDefault="00F057BC" w:rsidP="00F057BC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ind w:right="157"/>
              <w:rPr>
                <w:sz w:val="24"/>
              </w:rPr>
            </w:pPr>
            <w:r>
              <w:rPr>
                <w:sz w:val="24"/>
              </w:rPr>
              <w:t>Comprendere i rapporti fondamentali tra materie prime e prodotti finiti per un uso consapevole delle risorse naturali</w:t>
            </w:r>
          </w:p>
          <w:p w14:paraId="79C79B68" w14:textId="77777777" w:rsidR="00F057BC" w:rsidRDefault="00F057BC" w:rsidP="00F057BC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ind w:right="156"/>
              <w:rPr>
                <w:sz w:val="24"/>
              </w:rPr>
            </w:pPr>
            <w:r>
              <w:rPr>
                <w:sz w:val="24"/>
              </w:rPr>
              <w:t>Impiegare gli strumenti e le regole del disegno tecnico nella rappresentazione di oggetti o processi</w:t>
            </w:r>
          </w:p>
          <w:p w14:paraId="79A1DF23" w14:textId="77777777" w:rsidR="00F057BC" w:rsidRDefault="00F057BC" w:rsidP="00F057BC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spacing w:line="242" w:lineRule="auto"/>
              <w:ind w:right="155"/>
              <w:rPr>
                <w:sz w:val="24"/>
              </w:rPr>
            </w:pPr>
            <w:r>
              <w:rPr>
                <w:sz w:val="24"/>
              </w:rPr>
              <w:t>Accostar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uo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licaz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formatic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plorand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z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enzialità</w:t>
            </w:r>
          </w:p>
          <w:p w14:paraId="51FA3361" w14:textId="77777777" w:rsidR="00F057BC" w:rsidRDefault="00F057BC" w:rsidP="00F057BC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Rispet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al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aborati</w:t>
            </w:r>
          </w:p>
          <w:p w14:paraId="0691FF36" w14:textId="77777777" w:rsidR="00F057BC" w:rsidRDefault="00F057BC" w:rsidP="00F057BC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rPr>
                <w:sz w:val="24"/>
              </w:rPr>
            </w:pPr>
            <w:r>
              <w:rPr>
                <w:sz w:val="24"/>
              </w:rPr>
              <w:t>Chied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n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ut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end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’importan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zioni</w:t>
            </w:r>
          </w:p>
          <w:p w14:paraId="29F86E78" w14:textId="77777777" w:rsidR="00F057BC" w:rsidRDefault="00F057BC" w:rsidP="00F057BC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rPr>
                <w:sz w:val="24"/>
              </w:rPr>
            </w:pPr>
            <w:r>
              <w:rPr>
                <w:sz w:val="24"/>
              </w:rPr>
              <w:t>Ess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ni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tt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per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n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din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iciente</w:t>
            </w:r>
          </w:p>
          <w:p w14:paraId="3AB2BFBF" w14:textId="77777777" w:rsidR="00F057BC" w:rsidRDefault="00F057BC" w:rsidP="00F057BC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rPr>
                <w:sz w:val="24"/>
              </w:rPr>
            </w:pPr>
            <w:r>
              <w:rPr>
                <w:sz w:val="24"/>
              </w:rPr>
              <w:t>Risolv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flett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or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dee</w:t>
            </w:r>
          </w:p>
          <w:p w14:paraId="7672C72B" w14:textId="77777777" w:rsidR="00F057BC" w:rsidRDefault="00F057BC" w:rsidP="00F057BC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rPr>
                <w:sz w:val="24"/>
              </w:rPr>
            </w:pPr>
            <w:r>
              <w:rPr>
                <w:sz w:val="24"/>
              </w:rPr>
              <w:t>Apport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ibu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rutti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dattiche</w:t>
            </w:r>
          </w:p>
          <w:p w14:paraId="2C4FB316" w14:textId="77777777" w:rsidR="00F057BC" w:rsidRDefault="00F057BC" w:rsidP="00F057BC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ind w:right="157"/>
              <w:rPr>
                <w:sz w:val="24"/>
              </w:rPr>
            </w:pPr>
            <w:r>
              <w:rPr>
                <w:sz w:val="24"/>
              </w:rPr>
              <w:t>Rispettar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urn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arola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scoltare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ap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ttender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urn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nelle </w:t>
            </w:r>
            <w:r>
              <w:rPr>
                <w:spacing w:val="-2"/>
                <w:sz w:val="24"/>
              </w:rPr>
              <w:t>correzioni</w:t>
            </w:r>
          </w:p>
          <w:p w14:paraId="3093F8DC" w14:textId="558E5EAD" w:rsidR="00F057BC" w:rsidRPr="00F057BC" w:rsidRDefault="00F057BC" w:rsidP="00F057BC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rrett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ispettoso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ap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iconosce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gnala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i </w:t>
            </w:r>
            <w:r w:rsidRPr="00F057BC">
              <w:rPr>
                <w:sz w:val="24"/>
              </w:rPr>
              <w:t>comportamenti</w:t>
            </w:r>
            <w:r w:rsidRPr="00F057BC">
              <w:rPr>
                <w:spacing w:val="-5"/>
                <w:sz w:val="24"/>
              </w:rPr>
              <w:t xml:space="preserve"> </w:t>
            </w:r>
            <w:r w:rsidRPr="00F057BC">
              <w:rPr>
                <w:spacing w:val="-2"/>
                <w:sz w:val="24"/>
              </w:rPr>
              <w:t>illeciti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120" w:type="dxa"/>
          </w:tcPr>
          <w:p w14:paraId="06205742" w14:textId="77777777" w:rsidR="00F057BC" w:rsidRDefault="00F057BC"/>
          <w:p w14:paraId="64A46616" w14:textId="77777777" w:rsidR="00F057BC" w:rsidRPr="00F057BC" w:rsidRDefault="00F057BC" w:rsidP="00F057BC"/>
          <w:p w14:paraId="58E0CAE3" w14:textId="77777777" w:rsidR="00F057BC" w:rsidRPr="00F057BC" w:rsidRDefault="00F057BC" w:rsidP="00F057BC"/>
          <w:p w14:paraId="669F2062" w14:textId="77777777" w:rsidR="00F057BC" w:rsidRPr="00F057BC" w:rsidRDefault="00F057BC" w:rsidP="00F057BC"/>
          <w:p w14:paraId="785AE1D7" w14:textId="77777777" w:rsidR="00F057BC" w:rsidRPr="00F057BC" w:rsidRDefault="00F057BC" w:rsidP="00F057BC"/>
          <w:p w14:paraId="25F4C482" w14:textId="77777777" w:rsidR="00F057BC" w:rsidRDefault="00F057BC" w:rsidP="00F057BC"/>
          <w:p w14:paraId="37BECC17" w14:textId="63B6A48F" w:rsidR="00F057BC" w:rsidRPr="00F057BC" w:rsidRDefault="00F057BC" w:rsidP="00F057BC">
            <w:pPr>
              <w:jc w:val="center"/>
              <w:rPr>
                <w:b/>
                <w:bCs/>
                <w:sz w:val="24"/>
                <w:szCs w:val="24"/>
              </w:rPr>
            </w:pPr>
            <w:r w:rsidRPr="00F057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057BC" w14:paraId="145175C7" w14:textId="77777777" w:rsidTr="00F057BC">
        <w:tc>
          <w:tcPr>
            <w:tcW w:w="7508" w:type="dxa"/>
          </w:tcPr>
          <w:p w14:paraId="5D2F8EF5" w14:textId="77777777" w:rsidR="00F057BC" w:rsidRPr="00F057BC" w:rsidRDefault="00F057BC" w:rsidP="00F057BC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esce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utonomamente,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n</w:t>
            </w:r>
            <w:r w:rsidRPr="00F057BC">
              <w:rPr>
                <w:spacing w:val="-1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modo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corretto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d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ssenziale,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pacing w:val="-5"/>
                <w:sz w:val="24"/>
                <w:szCs w:val="24"/>
              </w:rPr>
              <w:t>a:</w:t>
            </w:r>
          </w:p>
          <w:p w14:paraId="048C47F7" w14:textId="77777777" w:rsidR="00F057BC" w:rsidRPr="00F057BC" w:rsidRDefault="00F057BC" w:rsidP="00F057BC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spacing w:line="242" w:lineRule="auto"/>
              <w:ind w:right="157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Comprendere i rapporti fondamentali tra materie prime e prodotti finiti per un uso consapevole delle risorse naturali</w:t>
            </w:r>
          </w:p>
          <w:p w14:paraId="14B184FB" w14:textId="77777777" w:rsidR="00F057BC" w:rsidRPr="00F057BC" w:rsidRDefault="00F057BC" w:rsidP="00F057BC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ind w:right="148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Impiegare gli strumenti e le regole del disegno tecnico nella rappresentazione di oggetti o processi</w:t>
            </w:r>
          </w:p>
          <w:p w14:paraId="79475823" w14:textId="77777777" w:rsidR="00F057BC" w:rsidRPr="00F057BC" w:rsidRDefault="00F057BC" w:rsidP="00F057BC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ind w:right="155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Accostarsi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nuove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pplicazioni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nformatiche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splorandone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le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funzioni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le</w:t>
            </w:r>
            <w:r w:rsidRPr="00F057B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F057BC">
              <w:rPr>
                <w:spacing w:val="-2"/>
                <w:sz w:val="24"/>
                <w:szCs w:val="24"/>
              </w:rPr>
              <w:t>potenzialità</w:t>
            </w:r>
          </w:p>
          <w:p w14:paraId="410D3771" w14:textId="77777777" w:rsidR="00F057BC" w:rsidRPr="00F057BC" w:rsidRDefault="00F057BC" w:rsidP="00F057BC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spacing w:line="293" w:lineRule="exact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spettare</w:t>
            </w:r>
            <w:r w:rsidRPr="00F057BC">
              <w:rPr>
                <w:spacing w:val="-1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tempi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 le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modalità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i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consegna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egli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pacing w:val="-2"/>
                <w:sz w:val="24"/>
                <w:szCs w:val="24"/>
              </w:rPr>
              <w:t>elaborati</w:t>
            </w:r>
          </w:p>
          <w:p w14:paraId="3314C64A" w14:textId="77777777" w:rsidR="00F057BC" w:rsidRPr="00F057BC" w:rsidRDefault="00F057BC" w:rsidP="00F057BC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Chiedere</w:t>
            </w:r>
            <w:r w:rsidRPr="00F057BC">
              <w:rPr>
                <w:spacing w:val="-7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fornire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iuto,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comprendere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l’importanza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elle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pacing w:val="-2"/>
                <w:sz w:val="24"/>
                <w:szCs w:val="24"/>
              </w:rPr>
              <w:t>relazioni</w:t>
            </w:r>
          </w:p>
          <w:p w14:paraId="3F07CF5D" w14:textId="77777777" w:rsidR="00F057BC" w:rsidRPr="00F057BC" w:rsidRDefault="00F057BC" w:rsidP="00F057BC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Essere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forniti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el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materiale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idattico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</w:t>
            </w:r>
            <w:r w:rsidRPr="00F057BC">
              <w:rPr>
                <w:spacing w:val="-6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saperlo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mantenere</w:t>
            </w:r>
            <w:r w:rsidRPr="00F057BC">
              <w:rPr>
                <w:spacing w:val="-6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ordinato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d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pacing w:val="-2"/>
                <w:sz w:val="24"/>
                <w:szCs w:val="24"/>
              </w:rPr>
              <w:t>efficiente</w:t>
            </w:r>
          </w:p>
          <w:p w14:paraId="29AAEB64" w14:textId="77777777" w:rsidR="00F057BC" w:rsidRPr="00F057BC" w:rsidRDefault="00F057BC" w:rsidP="00F057BC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solvere</w:t>
            </w:r>
            <w:r w:rsidRPr="00F057BC">
              <w:rPr>
                <w:spacing w:val="-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problemi,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riflettere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</w:t>
            </w:r>
            <w:r w:rsidRPr="00F057BC">
              <w:rPr>
                <w:spacing w:val="-4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proporre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pacing w:val="-4"/>
                <w:sz w:val="24"/>
                <w:szCs w:val="24"/>
              </w:rPr>
              <w:t>idee</w:t>
            </w:r>
          </w:p>
          <w:p w14:paraId="1D15358B" w14:textId="77777777" w:rsidR="00F057BC" w:rsidRPr="00F057BC" w:rsidRDefault="00F057BC" w:rsidP="00F057BC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Apportare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contributi</w:t>
            </w:r>
            <w:r w:rsidRPr="00F057BC">
              <w:rPr>
                <w:spacing w:val="-6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costruttivi</w:t>
            </w:r>
            <w:r w:rsidRPr="00F057BC">
              <w:rPr>
                <w:spacing w:val="-6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lle</w:t>
            </w:r>
            <w:r w:rsidRPr="00F057BC">
              <w:rPr>
                <w:spacing w:val="-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ttività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pacing w:val="-2"/>
                <w:sz w:val="24"/>
                <w:szCs w:val="24"/>
              </w:rPr>
              <w:t>didattiche</w:t>
            </w:r>
          </w:p>
          <w:p w14:paraId="51B3E3A5" w14:textId="77777777" w:rsidR="00F057BC" w:rsidRPr="00F057BC" w:rsidRDefault="00F057BC" w:rsidP="00F057BC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ind w:right="149"/>
              <w:rPr>
                <w:sz w:val="24"/>
                <w:szCs w:val="24"/>
              </w:rPr>
            </w:pPr>
            <w:r w:rsidRPr="00F057BC">
              <w:rPr>
                <w:sz w:val="24"/>
                <w:szCs w:val="24"/>
              </w:rPr>
              <w:t>Rispettare</w:t>
            </w:r>
            <w:r w:rsidRPr="00F057BC">
              <w:rPr>
                <w:spacing w:val="39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l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turno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di</w:t>
            </w:r>
            <w:r w:rsidRPr="00F057BC">
              <w:rPr>
                <w:spacing w:val="35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parola,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scoltare,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saper</w:t>
            </w:r>
            <w:r w:rsidRPr="00F057BC">
              <w:rPr>
                <w:spacing w:val="39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attendere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l</w:t>
            </w:r>
            <w:r w:rsidRPr="00F057BC">
              <w:rPr>
                <w:spacing w:val="38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proprio</w:t>
            </w:r>
            <w:r w:rsidRPr="00F057BC">
              <w:rPr>
                <w:spacing w:val="39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turno</w:t>
            </w:r>
            <w:r w:rsidRPr="00F057BC">
              <w:rPr>
                <w:spacing w:val="40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 xml:space="preserve">nelle </w:t>
            </w:r>
            <w:r w:rsidRPr="00F057BC">
              <w:rPr>
                <w:spacing w:val="-2"/>
                <w:sz w:val="24"/>
                <w:szCs w:val="24"/>
              </w:rPr>
              <w:t>correzioni</w:t>
            </w:r>
          </w:p>
          <w:p w14:paraId="2FE04147" w14:textId="2AD15687" w:rsidR="00F057BC" w:rsidRPr="00F057BC" w:rsidRDefault="00F057BC" w:rsidP="00F057BC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spacing w:line="293" w:lineRule="exact"/>
              <w:rPr>
                <w:sz w:val="24"/>
              </w:rPr>
            </w:pPr>
            <w:r w:rsidRPr="00F057BC">
              <w:rPr>
                <w:sz w:val="24"/>
                <w:szCs w:val="24"/>
              </w:rPr>
              <w:lastRenderedPageBreak/>
              <w:t>Utilizzare</w:t>
            </w:r>
            <w:r w:rsidRPr="00F057BC">
              <w:rPr>
                <w:spacing w:val="2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l</w:t>
            </w:r>
            <w:r w:rsidRPr="00F057BC">
              <w:rPr>
                <w:spacing w:val="21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web</w:t>
            </w:r>
            <w:r w:rsidRPr="00F057BC">
              <w:rPr>
                <w:spacing w:val="2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in</w:t>
            </w:r>
            <w:r w:rsidRPr="00F057BC">
              <w:rPr>
                <w:spacing w:val="2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modo</w:t>
            </w:r>
            <w:r w:rsidRPr="00F057BC">
              <w:rPr>
                <w:spacing w:val="2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corretto</w:t>
            </w:r>
            <w:r w:rsidRPr="00F057BC">
              <w:rPr>
                <w:spacing w:val="2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</w:t>
            </w:r>
            <w:r w:rsidRPr="00F057BC">
              <w:rPr>
                <w:spacing w:val="2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rispettoso,</w:t>
            </w:r>
            <w:r w:rsidRPr="00F057BC">
              <w:rPr>
                <w:spacing w:val="19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saper</w:t>
            </w:r>
            <w:r w:rsidRPr="00F057BC">
              <w:rPr>
                <w:spacing w:val="23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riconoscere</w:t>
            </w:r>
            <w:r w:rsidRPr="00F057BC">
              <w:rPr>
                <w:spacing w:val="2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e</w:t>
            </w:r>
            <w:r w:rsidRPr="00F057BC">
              <w:rPr>
                <w:spacing w:val="22"/>
                <w:sz w:val="24"/>
                <w:szCs w:val="24"/>
              </w:rPr>
              <w:t xml:space="preserve"> </w:t>
            </w:r>
            <w:r w:rsidRPr="00F057BC">
              <w:rPr>
                <w:sz w:val="24"/>
                <w:szCs w:val="24"/>
              </w:rPr>
              <w:t>segnalare</w:t>
            </w:r>
            <w:r w:rsidRPr="00F057BC">
              <w:rPr>
                <w:spacing w:val="20"/>
                <w:sz w:val="24"/>
                <w:szCs w:val="24"/>
              </w:rPr>
              <w:t xml:space="preserve"> </w:t>
            </w:r>
            <w:r w:rsidRPr="00F057BC">
              <w:rPr>
                <w:spacing w:val="-10"/>
                <w:sz w:val="24"/>
                <w:szCs w:val="24"/>
              </w:rPr>
              <w:t xml:space="preserve">i </w:t>
            </w:r>
            <w:r w:rsidRPr="00F057BC">
              <w:rPr>
                <w:sz w:val="24"/>
                <w:szCs w:val="24"/>
              </w:rPr>
              <w:t>comportamenti</w:t>
            </w:r>
            <w:r w:rsidRPr="00F057BC">
              <w:rPr>
                <w:spacing w:val="-5"/>
                <w:sz w:val="24"/>
                <w:szCs w:val="24"/>
              </w:rPr>
              <w:t xml:space="preserve"> </w:t>
            </w:r>
            <w:r w:rsidRPr="00F057BC">
              <w:rPr>
                <w:spacing w:val="-2"/>
                <w:sz w:val="24"/>
                <w:szCs w:val="24"/>
              </w:rPr>
              <w:t>illeciti</w:t>
            </w:r>
          </w:p>
        </w:tc>
        <w:tc>
          <w:tcPr>
            <w:tcW w:w="2120" w:type="dxa"/>
          </w:tcPr>
          <w:p w14:paraId="63DA1A03" w14:textId="77777777" w:rsidR="00F057BC" w:rsidRDefault="00F057BC"/>
          <w:p w14:paraId="3E3B4E67" w14:textId="77777777" w:rsidR="00F057BC" w:rsidRPr="00F057BC" w:rsidRDefault="00F057BC" w:rsidP="00F057BC"/>
          <w:p w14:paraId="7E76375A" w14:textId="77777777" w:rsidR="00F057BC" w:rsidRPr="00F057BC" w:rsidRDefault="00F057BC" w:rsidP="00F057BC"/>
          <w:p w14:paraId="7C2409FD" w14:textId="77777777" w:rsidR="00F057BC" w:rsidRPr="00F057BC" w:rsidRDefault="00F057BC" w:rsidP="00F057BC"/>
          <w:p w14:paraId="54A3E436" w14:textId="77777777" w:rsidR="00F057BC" w:rsidRPr="00F057BC" w:rsidRDefault="00F057BC" w:rsidP="00F057BC"/>
          <w:p w14:paraId="1DC40834" w14:textId="77777777" w:rsidR="00F057BC" w:rsidRPr="00F057BC" w:rsidRDefault="00F057BC" w:rsidP="00F057BC"/>
          <w:p w14:paraId="100CB38D" w14:textId="77777777" w:rsidR="00F057BC" w:rsidRPr="00F057BC" w:rsidRDefault="00F057BC" w:rsidP="00F057BC"/>
          <w:p w14:paraId="0608B12C" w14:textId="77777777" w:rsidR="00F057BC" w:rsidRDefault="00F057BC" w:rsidP="00F057BC"/>
          <w:p w14:paraId="4935141D" w14:textId="18FE2601" w:rsidR="00F057BC" w:rsidRPr="00F057BC" w:rsidRDefault="00F057BC" w:rsidP="00F057BC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F057BC" w14:paraId="56FD09DA" w14:textId="77777777" w:rsidTr="00F057BC">
        <w:tc>
          <w:tcPr>
            <w:tcW w:w="7508" w:type="dxa"/>
          </w:tcPr>
          <w:p w14:paraId="26912B09" w14:textId="77777777" w:rsidR="00F057BC" w:rsidRDefault="00F057BC" w:rsidP="00F057BC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H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ggiun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vello di autonom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sent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alvol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’ausilio di supporto 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  <w:p w14:paraId="2A2CBABC" w14:textId="77777777" w:rsidR="00F057BC" w:rsidRDefault="00F057BC" w:rsidP="00F057BC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mo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senzial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:</w:t>
            </w:r>
          </w:p>
          <w:p w14:paraId="11047632" w14:textId="77777777" w:rsidR="00F057BC" w:rsidRDefault="00F057BC" w:rsidP="00F057BC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ind w:right="157"/>
              <w:rPr>
                <w:sz w:val="24"/>
              </w:rPr>
            </w:pPr>
            <w:r>
              <w:rPr>
                <w:sz w:val="24"/>
              </w:rPr>
              <w:t>Comprendere i rapporti fondamentali tra materie prime e prodotti finiti per un uso consapevole delle risorse naturali</w:t>
            </w:r>
          </w:p>
          <w:p w14:paraId="733722F8" w14:textId="77777777" w:rsidR="00F057BC" w:rsidRDefault="00F057BC" w:rsidP="00F057BC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ind w:right="156"/>
              <w:rPr>
                <w:sz w:val="24"/>
              </w:rPr>
            </w:pPr>
            <w:r>
              <w:rPr>
                <w:sz w:val="24"/>
              </w:rPr>
              <w:t>Impiegare gli strumenti e le regole del disegno tecnico nella rappresentazione di oggetti o processi</w:t>
            </w:r>
          </w:p>
          <w:p w14:paraId="254576E3" w14:textId="77777777" w:rsidR="00F057BC" w:rsidRDefault="00F057BC" w:rsidP="00F057BC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Accostar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uo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licaz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formatic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plorand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z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enzialità</w:t>
            </w:r>
          </w:p>
          <w:p w14:paraId="74EEA06D" w14:textId="77777777" w:rsidR="00F057BC" w:rsidRDefault="00F057BC" w:rsidP="00F057BC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ispet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ali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aborati</w:t>
            </w:r>
          </w:p>
          <w:p w14:paraId="018D7E1F" w14:textId="77777777" w:rsidR="00F057BC" w:rsidRDefault="00F057BC" w:rsidP="00F057BC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rPr>
                <w:sz w:val="24"/>
              </w:rPr>
            </w:pPr>
            <w:r>
              <w:rPr>
                <w:sz w:val="24"/>
              </w:rPr>
              <w:t>Chied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n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ut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end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’importan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zioni</w:t>
            </w:r>
          </w:p>
          <w:p w14:paraId="2C2C1CF1" w14:textId="77777777" w:rsidR="00F057BC" w:rsidRDefault="00F057BC" w:rsidP="00F057BC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rPr>
                <w:sz w:val="24"/>
              </w:rPr>
            </w:pPr>
            <w:r>
              <w:rPr>
                <w:sz w:val="24"/>
              </w:rPr>
              <w:t>Ess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i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tt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per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n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in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iciente</w:t>
            </w:r>
          </w:p>
          <w:p w14:paraId="335F0D70" w14:textId="77777777" w:rsidR="00F057BC" w:rsidRDefault="00F057BC" w:rsidP="00F057BC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rPr>
                <w:sz w:val="24"/>
              </w:rPr>
            </w:pPr>
            <w:r>
              <w:rPr>
                <w:sz w:val="24"/>
              </w:rPr>
              <w:t>Risolv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flett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or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dee</w:t>
            </w:r>
          </w:p>
          <w:p w14:paraId="506426A5" w14:textId="77777777" w:rsidR="00F057BC" w:rsidRPr="00F057BC" w:rsidRDefault="00F057BC" w:rsidP="00F057BC">
            <w:pPr>
              <w:pStyle w:val="Paragrafoelenco"/>
              <w:numPr>
                <w:ilvl w:val="0"/>
                <w:numId w:val="13"/>
              </w:numPr>
              <w:rPr>
                <w:spacing w:val="-2"/>
                <w:sz w:val="24"/>
              </w:rPr>
            </w:pPr>
            <w:r w:rsidRPr="00F057BC">
              <w:rPr>
                <w:sz w:val="24"/>
              </w:rPr>
              <w:t>Apportare</w:t>
            </w:r>
            <w:r w:rsidRPr="00F057BC">
              <w:rPr>
                <w:spacing w:val="-5"/>
                <w:sz w:val="24"/>
              </w:rPr>
              <w:t xml:space="preserve"> </w:t>
            </w:r>
            <w:r w:rsidRPr="00F057BC">
              <w:rPr>
                <w:sz w:val="24"/>
              </w:rPr>
              <w:t>contributi</w:t>
            </w:r>
            <w:r w:rsidRPr="00F057BC">
              <w:rPr>
                <w:spacing w:val="-6"/>
                <w:sz w:val="24"/>
              </w:rPr>
              <w:t xml:space="preserve"> </w:t>
            </w:r>
            <w:r w:rsidRPr="00F057BC">
              <w:rPr>
                <w:sz w:val="24"/>
              </w:rPr>
              <w:t>costruttivi</w:t>
            </w:r>
            <w:r w:rsidRPr="00F057BC">
              <w:rPr>
                <w:spacing w:val="-6"/>
                <w:sz w:val="24"/>
              </w:rPr>
              <w:t xml:space="preserve"> </w:t>
            </w:r>
            <w:r w:rsidRPr="00F057BC">
              <w:rPr>
                <w:sz w:val="24"/>
              </w:rPr>
              <w:t>alle</w:t>
            </w:r>
            <w:r w:rsidRPr="00F057BC">
              <w:rPr>
                <w:spacing w:val="-3"/>
                <w:sz w:val="24"/>
              </w:rPr>
              <w:t xml:space="preserve"> </w:t>
            </w:r>
            <w:r w:rsidRPr="00F057BC">
              <w:rPr>
                <w:sz w:val="24"/>
              </w:rPr>
              <w:t>attività</w:t>
            </w:r>
            <w:r w:rsidRPr="00F057BC">
              <w:rPr>
                <w:spacing w:val="-5"/>
                <w:sz w:val="24"/>
              </w:rPr>
              <w:t xml:space="preserve"> </w:t>
            </w:r>
            <w:r w:rsidRPr="00F057BC">
              <w:rPr>
                <w:spacing w:val="-2"/>
                <w:sz w:val="24"/>
              </w:rPr>
              <w:t>didattiche</w:t>
            </w:r>
          </w:p>
          <w:p w14:paraId="2D2B5917" w14:textId="77777777" w:rsidR="00F057BC" w:rsidRDefault="00F057BC" w:rsidP="00F057BC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spacing w:line="242" w:lineRule="auto"/>
              <w:ind w:right="157"/>
              <w:rPr>
                <w:sz w:val="24"/>
              </w:rPr>
            </w:pPr>
            <w:r>
              <w:rPr>
                <w:sz w:val="24"/>
              </w:rPr>
              <w:t>Rispettar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urn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arola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scoltare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ap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ttender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urn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nelle </w:t>
            </w:r>
            <w:r>
              <w:rPr>
                <w:spacing w:val="-2"/>
                <w:sz w:val="24"/>
              </w:rPr>
              <w:t>correzioni</w:t>
            </w:r>
          </w:p>
          <w:p w14:paraId="14201396" w14:textId="1A15516D" w:rsidR="00F057BC" w:rsidRPr="003739A7" w:rsidRDefault="00F057BC" w:rsidP="003739A7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rrett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ispettoso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ap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iconosce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gnala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  <w:r w:rsidR="003739A7">
              <w:rPr>
                <w:spacing w:val="-10"/>
                <w:sz w:val="24"/>
              </w:rPr>
              <w:t xml:space="preserve"> </w:t>
            </w:r>
            <w:r w:rsidRPr="003739A7">
              <w:rPr>
                <w:sz w:val="24"/>
              </w:rPr>
              <w:t>comportamenti</w:t>
            </w:r>
            <w:r w:rsidRPr="003739A7">
              <w:rPr>
                <w:spacing w:val="-5"/>
                <w:sz w:val="24"/>
              </w:rPr>
              <w:t xml:space="preserve"> </w:t>
            </w:r>
            <w:r w:rsidRPr="003739A7">
              <w:rPr>
                <w:spacing w:val="-2"/>
                <w:sz w:val="24"/>
              </w:rPr>
              <w:t>illeciti</w:t>
            </w:r>
          </w:p>
        </w:tc>
        <w:tc>
          <w:tcPr>
            <w:tcW w:w="2120" w:type="dxa"/>
          </w:tcPr>
          <w:p w14:paraId="6C3BF466" w14:textId="77777777" w:rsidR="00F057BC" w:rsidRDefault="00F057BC"/>
          <w:p w14:paraId="6CFD41AD" w14:textId="77777777" w:rsidR="003739A7" w:rsidRPr="003739A7" w:rsidRDefault="003739A7" w:rsidP="003739A7"/>
          <w:p w14:paraId="474D67E4" w14:textId="77777777" w:rsidR="003739A7" w:rsidRPr="003739A7" w:rsidRDefault="003739A7" w:rsidP="003739A7"/>
          <w:p w14:paraId="6E8CF156" w14:textId="77777777" w:rsidR="003739A7" w:rsidRPr="003739A7" w:rsidRDefault="003739A7" w:rsidP="003739A7"/>
          <w:p w14:paraId="71697E37" w14:textId="77777777" w:rsidR="003739A7" w:rsidRDefault="003739A7" w:rsidP="003739A7"/>
          <w:p w14:paraId="2D9C0F20" w14:textId="771BF545" w:rsidR="003739A7" w:rsidRPr="003739A7" w:rsidRDefault="003739A7" w:rsidP="003739A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9A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057BC" w14:paraId="7F2F9662" w14:textId="77777777" w:rsidTr="00F057BC">
        <w:tc>
          <w:tcPr>
            <w:tcW w:w="7508" w:type="dxa"/>
          </w:tcPr>
          <w:p w14:paraId="0D9176D3" w14:textId="77777777" w:rsidR="003739A7" w:rsidRDefault="003739A7" w:rsidP="003739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aggiun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vell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utonom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fficiente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cessi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ui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pporto costanti per:</w:t>
            </w:r>
          </w:p>
          <w:p w14:paraId="20882557" w14:textId="77777777" w:rsidR="003739A7" w:rsidRDefault="003739A7" w:rsidP="003739A7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Comprendere i rapporti fondamentali tra materie prime e prodotti finiti per un uso consapevole delle risorse naturali</w:t>
            </w:r>
          </w:p>
          <w:p w14:paraId="220D4649" w14:textId="77777777" w:rsidR="003739A7" w:rsidRDefault="003739A7" w:rsidP="003739A7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ind w:right="156"/>
              <w:rPr>
                <w:sz w:val="24"/>
              </w:rPr>
            </w:pPr>
            <w:r>
              <w:rPr>
                <w:sz w:val="24"/>
              </w:rPr>
              <w:t>Impiegare gli strumenti e le regole del disegno tecnico nella rappresentazione di oggetti o processi</w:t>
            </w:r>
          </w:p>
          <w:p w14:paraId="724E2387" w14:textId="77777777" w:rsidR="003739A7" w:rsidRDefault="003739A7" w:rsidP="003739A7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Accostar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uo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licaz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formatic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plorand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z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enzialità</w:t>
            </w:r>
          </w:p>
          <w:p w14:paraId="3AB5D70C" w14:textId="77777777" w:rsidR="003739A7" w:rsidRDefault="003739A7" w:rsidP="003739A7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rPr>
                <w:sz w:val="24"/>
              </w:rPr>
            </w:pPr>
            <w:r>
              <w:rPr>
                <w:sz w:val="24"/>
              </w:rPr>
              <w:t>Rispet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ali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eg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aborati</w:t>
            </w:r>
          </w:p>
          <w:p w14:paraId="6D07BB80" w14:textId="77777777" w:rsidR="003739A7" w:rsidRDefault="003739A7" w:rsidP="003739A7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rPr>
                <w:sz w:val="24"/>
              </w:rPr>
            </w:pPr>
            <w:r>
              <w:rPr>
                <w:sz w:val="24"/>
              </w:rPr>
              <w:t>Chied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n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ut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end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’importan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zioni</w:t>
            </w:r>
          </w:p>
          <w:p w14:paraId="5CB11D07" w14:textId="77777777" w:rsidR="003739A7" w:rsidRDefault="003739A7" w:rsidP="003739A7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rPr>
                <w:sz w:val="24"/>
              </w:rPr>
            </w:pPr>
            <w:r>
              <w:rPr>
                <w:sz w:val="24"/>
              </w:rPr>
              <w:t>Ess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ni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tt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per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n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din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iciente</w:t>
            </w:r>
          </w:p>
          <w:p w14:paraId="11B37561" w14:textId="77777777" w:rsidR="003739A7" w:rsidRDefault="003739A7" w:rsidP="003739A7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Risolv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flett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or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dee</w:t>
            </w:r>
          </w:p>
          <w:p w14:paraId="2CAAC9EE" w14:textId="77777777" w:rsidR="003739A7" w:rsidRDefault="003739A7" w:rsidP="003739A7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rPr>
                <w:sz w:val="24"/>
              </w:rPr>
            </w:pPr>
            <w:r>
              <w:rPr>
                <w:sz w:val="24"/>
              </w:rPr>
              <w:t>Apport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ibu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strutti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dattiche</w:t>
            </w:r>
          </w:p>
          <w:p w14:paraId="2F117213" w14:textId="77777777" w:rsidR="003739A7" w:rsidRDefault="003739A7" w:rsidP="003739A7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ind w:right="157"/>
              <w:rPr>
                <w:sz w:val="24"/>
              </w:rPr>
            </w:pPr>
            <w:r>
              <w:rPr>
                <w:sz w:val="24"/>
              </w:rPr>
              <w:t>Rispettar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urn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arola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scoltare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ap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ttender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urn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nelle </w:t>
            </w:r>
            <w:r>
              <w:rPr>
                <w:spacing w:val="-2"/>
                <w:sz w:val="24"/>
              </w:rPr>
              <w:t>correzioni</w:t>
            </w:r>
          </w:p>
          <w:p w14:paraId="446FD81F" w14:textId="4BD58462" w:rsidR="00F057BC" w:rsidRPr="003739A7" w:rsidRDefault="003739A7" w:rsidP="003739A7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rrett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ispettoso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ap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iconosc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gnalar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i </w:t>
            </w:r>
            <w:r w:rsidRPr="003739A7">
              <w:rPr>
                <w:sz w:val="24"/>
              </w:rPr>
              <w:t>comportamenti</w:t>
            </w:r>
            <w:r w:rsidRPr="003739A7">
              <w:rPr>
                <w:spacing w:val="-5"/>
                <w:sz w:val="24"/>
              </w:rPr>
              <w:t xml:space="preserve"> </w:t>
            </w:r>
            <w:r w:rsidRPr="003739A7">
              <w:rPr>
                <w:spacing w:val="-2"/>
                <w:sz w:val="24"/>
              </w:rPr>
              <w:t>illeciti</w:t>
            </w:r>
          </w:p>
        </w:tc>
        <w:tc>
          <w:tcPr>
            <w:tcW w:w="2120" w:type="dxa"/>
          </w:tcPr>
          <w:p w14:paraId="6E78DFD2" w14:textId="77777777" w:rsidR="00F057BC" w:rsidRDefault="00F057BC"/>
          <w:p w14:paraId="6ECC80A7" w14:textId="77777777" w:rsidR="003739A7" w:rsidRPr="003739A7" w:rsidRDefault="003739A7" w:rsidP="003739A7"/>
          <w:p w14:paraId="14749C09" w14:textId="77777777" w:rsidR="003739A7" w:rsidRDefault="003739A7" w:rsidP="003739A7"/>
          <w:p w14:paraId="11C2F4A2" w14:textId="050FBAB1" w:rsidR="003739A7" w:rsidRPr="003739A7" w:rsidRDefault="003739A7" w:rsidP="00373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4</w:t>
            </w:r>
          </w:p>
        </w:tc>
      </w:tr>
      <w:tr w:rsidR="00F057BC" w14:paraId="176FBDC0" w14:textId="77777777" w:rsidTr="00F057BC">
        <w:tc>
          <w:tcPr>
            <w:tcW w:w="7508" w:type="dxa"/>
          </w:tcPr>
          <w:p w14:paraId="735464DA" w14:textId="77777777" w:rsidR="003739A7" w:rsidRPr="00342D3E" w:rsidRDefault="003739A7" w:rsidP="003739A7">
            <w:pPr>
              <w:pStyle w:val="TableParagraph"/>
              <w:ind w:left="7"/>
              <w:rPr>
                <w:sz w:val="24"/>
              </w:rPr>
            </w:pPr>
            <w:r w:rsidRPr="00342D3E">
              <w:rPr>
                <w:sz w:val="24"/>
              </w:rPr>
              <w:t>Manifesta una grave e irrecuperabile carenza nelle competenze essenziali. L'assenza di autonomia è totale, rendendo indispensabile una guida e un supporto costante e pressante per il compimento di qualsiasi attività.</w:t>
            </w:r>
          </w:p>
          <w:p w14:paraId="07ADE421" w14:textId="77777777" w:rsidR="003739A7" w:rsidRPr="00342D3E" w:rsidRDefault="003739A7" w:rsidP="003739A7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151"/>
              <w:rPr>
                <w:sz w:val="24"/>
              </w:rPr>
            </w:pPr>
            <w:r w:rsidRPr="00342D3E">
              <w:rPr>
                <w:sz w:val="24"/>
              </w:rPr>
              <w:t>Rapporti Cognitivi e Risorse: È totalmente incapace di comprendere i rapporti fondamentali tra materie prime e prodotti finiti, dimostrando una nulla consapevolezza sull'uso delle risorse naturali.</w:t>
            </w:r>
          </w:p>
          <w:p w14:paraId="35156CE1" w14:textId="77777777" w:rsidR="003739A7" w:rsidRPr="00342D3E" w:rsidRDefault="003739A7" w:rsidP="003739A7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151"/>
              <w:rPr>
                <w:sz w:val="24"/>
              </w:rPr>
            </w:pPr>
            <w:r w:rsidRPr="00342D3E">
              <w:rPr>
                <w:sz w:val="24"/>
              </w:rPr>
              <w:t>Abilità Tecniche: Non è in grado di impiegare gli strumenti e le regole basilari del disegno tecnico nella rappresentazione, ignorando completamente i codici di base.</w:t>
            </w:r>
          </w:p>
          <w:p w14:paraId="11FEB1A2" w14:textId="77777777" w:rsidR="003739A7" w:rsidRPr="00342D3E" w:rsidRDefault="003739A7" w:rsidP="003739A7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151"/>
              <w:rPr>
                <w:sz w:val="24"/>
              </w:rPr>
            </w:pPr>
            <w:r w:rsidRPr="00342D3E">
              <w:rPr>
                <w:sz w:val="24"/>
              </w:rPr>
              <w:t>Competenza Digitale: Rifiuta di approcciarsi a nuove applicazioni informatiche e non esplora in alcun modo le loro funzioni o potenzialità, risultando bloccato.</w:t>
            </w:r>
          </w:p>
          <w:p w14:paraId="72F148AC" w14:textId="77777777" w:rsidR="003739A7" w:rsidRPr="00342D3E" w:rsidRDefault="003739A7" w:rsidP="003739A7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151"/>
              <w:rPr>
                <w:sz w:val="24"/>
              </w:rPr>
            </w:pPr>
            <w:r w:rsidRPr="00342D3E">
              <w:rPr>
                <w:sz w:val="24"/>
              </w:rPr>
              <w:t xml:space="preserve">Organizzazione e Impegno: Sistematicamente inadempiente e gravemente carente nel rispetto dei tempi e delle modalità di </w:t>
            </w:r>
            <w:r w:rsidRPr="00342D3E">
              <w:rPr>
                <w:sz w:val="24"/>
              </w:rPr>
              <w:lastRenderedPageBreak/>
              <w:t>consegna degli elaborati.</w:t>
            </w:r>
          </w:p>
          <w:p w14:paraId="2D7DF0DC" w14:textId="77777777" w:rsidR="003739A7" w:rsidRPr="00342D3E" w:rsidRDefault="003739A7" w:rsidP="003739A7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151"/>
              <w:rPr>
                <w:sz w:val="24"/>
              </w:rPr>
            </w:pPr>
            <w:r w:rsidRPr="00342D3E">
              <w:rPr>
                <w:sz w:val="24"/>
              </w:rPr>
              <w:t>Interazione Sociale: Incapace di chiedere o fornire aiuto in modo efficace; non coglie l'importanza fondamentale delle relazioni collaborative e risulta spesso inopportuno.</w:t>
            </w:r>
          </w:p>
          <w:p w14:paraId="538E03DC" w14:textId="77777777" w:rsidR="003739A7" w:rsidRPr="00342D3E" w:rsidRDefault="003739A7" w:rsidP="003739A7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151"/>
              <w:rPr>
                <w:sz w:val="24"/>
              </w:rPr>
            </w:pPr>
            <w:r w:rsidRPr="00342D3E">
              <w:rPr>
                <w:sz w:val="24"/>
              </w:rPr>
              <w:t>Ordine e Materiale: Cronicamente sprovvisto del materiale didattico necessario, che viene mantenuto in modo totalmente disorganizzato e inefficace.</w:t>
            </w:r>
          </w:p>
          <w:p w14:paraId="0A36E3E5" w14:textId="77777777" w:rsidR="003739A7" w:rsidRPr="00342D3E" w:rsidRDefault="003739A7" w:rsidP="003739A7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151"/>
              <w:rPr>
                <w:sz w:val="24"/>
              </w:rPr>
            </w:pPr>
            <w:r w:rsidRPr="00342D3E">
              <w:rPr>
                <w:sz w:val="24"/>
              </w:rPr>
              <w:t xml:space="preserve">Pensiero Critico: Totalmente incapace di risolvere problemi, riflettere o proporre idee in modo autonomo. L'approccio al </w:t>
            </w:r>
            <w:proofErr w:type="spellStart"/>
            <w:r w:rsidRPr="00342D3E">
              <w:rPr>
                <w:sz w:val="24"/>
              </w:rPr>
              <w:t>problem</w:t>
            </w:r>
            <w:proofErr w:type="spellEnd"/>
            <w:r w:rsidRPr="00342D3E">
              <w:rPr>
                <w:sz w:val="24"/>
              </w:rPr>
              <w:t xml:space="preserve"> solving è assente.</w:t>
            </w:r>
          </w:p>
          <w:p w14:paraId="76D17AEA" w14:textId="77777777" w:rsidR="003739A7" w:rsidRPr="00342D3E" w:rsidRDefault="003739A7" w:rsidP="003739A7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151"/>
              <w:rPr>
                <w:sz w:val="24"/>
              </w:rPr>
            </w:pPr>
            <w:r w:rsidRPr="00342D3E">
              <w:rPr>
                <w:sz w:val="24"/>
              </w:rPr>
              <w:t>Contributi in Classe: Non apporta alcun contributo costruttivo alle attività didattiche, rimanendo passivo/a o ininfluente.</w:t>
            </w:r>
          </w:p>
          <w:p w14:paraId="5D656216" w14:textId="77777777" w:rsidR="003739A7" w:rsidRPr="00342D3E" w:rsidRDefault="003739A7" w:rsidP="003739A7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151"/>
              <w:rPr>
                <w:sz w:val="24"/>
              </w:rPr>
            </w:pPr>
            <w:r w:rsidRPr="00342D3E">
              <w:rPr>
                <w:sz w:val="24"/>
              </w:rPr>
              <w:t>Condotta e Regole: Non rispetta il turno di parola, non ascolta e fatica sistematicamente ad attendere il proprio turno.</w:t>
            </w:r>
          </w:p>
          <w:p w14:paraId="5FA91BE5" w14:textId="73898511" w:rsidR="00F057BC" w:rsidRPr="003739A7" w:rsidRDefault="003739A7" w:rsidP="003739A7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151"/>
              <w:rPr>
                <w:sz w:val="24"/>
              </w:rPr>
            </w:pPr>
            <w:r w:rsidRPr="00342D3E">
              <w:rPr>
                <w:sz w:val="24"/>
              </w:rPr>
              <w:t>Etica Digitale: Non utilizza il web in modo corretto e rispettoso, ignorando le regole di condotta e non riconoscendo i comportamenti illeciti.</w:t>
            </w:r>
          </w:p>
        </w:tc>
        <w:tc>
          <w:tcPr>
            <w:tcW w:w="2120" w:type="dxa"/>
          </w:tcPr>
          <w:p w14:paraId="6B4EDA01" w14:textId="77777777" w:rsidR="00F057BC" w:rsidRDefault="00F057BC"/>
          <w:p w14:paraId="7EE475CE" w14:textId="77777777" w:rsidR="003739A7" w:rsidRPr="003739A7" w:rsidRDefault="003739A7" w:rsidP="003739A7"/>
          <w:p w14:paraId="10EAF336" w14:textId="77777777" w:rsidR="003739A7" w:rsidRPr="003739A7" w:rsidRDefault="003739A7" w:rsidP="003739A7"/>
          <w:p w14:paraId="14DBFAA8" w14:textId="77777777" w:rsidR="003739A7" w:rsidRPr="003739A7" w:rsidRDefault="003739A7" w:rsidP="003739A7"/>
          <w:p w14:paraId="68EFAE6B" w14:textId="77777777" w:rsidR="003739A7" w:rsidRPr="003739A7" w:rsidRDefault="003739A7" w:rsidP="003739A7"/>
          <w:p w14:paraId="69F1579A" w14:textId="77777777" w:rsidR="003739A7" w:rsidRPr="003739A7" w:rsidRDefault="003739A7" w:rsidP="003739A7"/>
          <w:p w14:paraId="164B7D13" w14:textId="77777777" w:rsidR="003739A7" w:rsidRPr="003739A7" w:rsidRDefault="003739A7" w:rsidP="003739A7"/>
          <w:p w14:paraId="40C65D00" w14:textId="77777777" w:rsidR="003739A7" w:rsidRPr="003739A7" w:rsidRDefault="003739A7" w:rsidP="003739A7"/>
          <w:p w14:paraId="0A44AEF6" w14:textId="77777777" w:rsidR="003739A7" w:rsidRPr="003739A7" w:rsidRDefault="003739A7" w:rsidP="003739A7"/>
          <w:p w14:paraId="6C2DD271" w14:textId="77777777" w:rsidR="003739A7" w:rsidRDefault="003739A7" w:rsidP="003739A7"/>
          <w:p w14:paraId="75A0086A" w14:textId="5C3764E7" w:rsidR="003739A7" w:rsidRPr="003739A7" w:rsidRDefault="003739A7" w:rsidP="00373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/3</w:t>
            </w:r>
          </w:p>
        </w:tc>
      </w:tr>
    </w:tbl>
    <w:p w14:paraId="4BCCFAD3" w14:textId="77777777" w:rsidR="003504BA" w:rsidRDefault="003504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3739A7" w14:paraId="065F5D5E" w14:textId="77777777" w:rsidTr="00001AE0">
        <w:tc>
          <w:tcPr>
            <w:tcW w:w="7508" w:type="dxa"/>
            <w:shd w:val="clear" w:color="auto" w:fill="A3DBFF"/>
          </w:tcPr>
          <w:p w14:paraId="1C24B9FE" w14:textId="77777777" w:rsidR="003739A7" w:rsidRDefault="003739A7" w:rsidP="003739A7">
            <w:pPr>
              <w:pStyle w:val="TableParagraph"/>
              <w:spacing w:line="292" w:lineRule="exact"/>
              <w:ind w:left="19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ER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G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I</w:t>
            </w:r>
          </w:p>
          <w:p w14:paraId="488FA3F7" w14:textId="480013A6" w:rsidR="003739A7" w:rsidRPr="003739A7" w:rsidRDefault="003739A7" w:rsidP="003739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EDUCAZ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IVICA</w:t>
            </w:r>
          </w:p>
        </w:tc>
        <w:tc>
          <w:tcPr>
            <w:tcW w:w="2120" w:type="dxa"/>
            <w:shd w:val="clear" w:color="auto" w:fill="A3DBFF"/>
          </w:tcPr>
          <w:p w14:paraId="49922341" w14:textId="1EDF49AC" w:rsidR="003739A7" w:rsidRPr="003739A7" w:rsidRDefault="003739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3739A7" w14:paraId="1542BC38" w14:textId="77777777" w:rsidTr="003739A7">
        <w:tc>
          <w:tcPr>
            <w:tcW w:w="7508" w:type="dxa"/>
          </w:tcPr>
          <w:p w14:paraId="329E23E3" w14:textId="77777777" w:rsidR="003739A7" w:rsidRDefault="003739A7" w:rsidP="003739A7">
            <w:pPr>
              <w:pStyle w:val="TableParagraph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Usa i te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ulg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zionando autonomamente le informazio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 integrare in una vis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ganic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sona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pe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er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pontaneam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lterio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zioni per approfondire e confrontare criticamente le conoscenze.</w:t>
            </w:r>
          </w:p>
          <w:p w14:paraId="075F0DB0" w14:textId="5C8C5E01" w:rsidR="003739A7" w:rsidRDefault="003739A7" w:rsidP="003739A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sp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co 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costruisce 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curez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 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ono </w:t>
            </w:r>
            <w:r>
              <w:rPr>
                <w:sz w:val="24"/>
              </w:rPr>
              <w:t>all’orig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t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ale.</w:t>
            </w:r>
          </w:p>
          <w:p w14:paraId="649CDD32" w14:textId="77777777" w:rsidR="003739A7" w:rsidRDefault="003739A7" w:rsidP="00373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tiliz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ronan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uratez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2"/>
                <w:sz w:val="24"/>
              </w:rPr>
              <w:t xml:space="preserve"> specifico.</w:t>
            </w:r>
          </w:p>
          <w:p w14:paraId="138D9014" w14:textId="4A46EC1D" w:rsidR="003739A7" w:rsidRDefault="003739A7" w:rsidP="003739A7">
            <w:r>
              <w:rPr>
                <w:sz w:val="24"/>
              </w:rPr>
              <w:t>Promuove spontaneamente azioni finalizzate alla propria crescita culturale, morale, al miglioramento del proprio contesto di vita.</w:t>
            </w:r>
          </w:p>
        </w:tc>
        <w:tc>
          <w:tcPr>
            <w:tcW w:w="2120" w:type="dxa"/>
          </w:tcPr>
          <w:p w14:paraId="0B3CC09C" w14:textId="77777777" w:rsidR="003739A7" w:rsidRDefault="003739A7"/>
          <w:p w14:paraId="3C3FC282" w14:textId="77777777" w:rsidR="003739A7" w:rsidRPr="003739A7" w:rsidRDefault="003739A7" w:rsidP="003739A7"/>
          <w:p w14:paraId="5D7C95F6" w14:textId="77777777" w:rsidR="003739A7" w:rsidRPr="003739A7" w:rsidRDefault="003739A7" w:rsidP="003739A7"/>
          <w:p w14:paraId="38DD1A32" w14:textId="67BFAB09" w:rsidR="003739A7" w:rsidRPr="003739A7" w:rsidRDefault="003739A7" w:rsidP="00373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739A7" w14:paraId="1A455050" w14:textId="77777777" w:rsidTr="003739A7">
        <w:tc>
          <w:tcPr>
            <w:tcW w:w="7508" w:type="dxa"/>
          </w:tcPr>
          <w:p w14:paraId="333FDCEC" w14:textId="77777777" w:rsidR="003739A7" w:rsidRDefault="003739A7" w:rsidP="00373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zio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egra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isi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gan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ape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icerca autonomamente ulteriori informazioni per approfondire le conoscenze.</w:t>
            </w:r>
          </w:p>
          <w:p w14:paraId="7927F7CF" w14:textId="77777777" w:rsidR="003739A7" w:rsidRDefault="003739A7" w:rsidP="003739A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Esp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ura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costruis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evolm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ll’origine </w:t>
            </w:r>
            <w:r>
              <w:rPr>
                <w:sz w:val="24"/>
              </w:rPr>
              <w:t xml:space="preserve">delle istituzioni della vita politica e sociale. </w:t>
            </w:r>
          </w:p>
          <w:p w14:paraId="2A357204" w14:textId="5200862B" w:rsidR="003739A7" w:rsidRDefault="003739A7" w:rsidP="003739A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Utiliz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dronan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fico.</w:t>
            </w:r>
          </w:p>
          <w:p w14:paraId="3C3B71D5" w14:textId="5F63CDEE" w:rsidR="003739A7" w:rsidRDefault="003739A7" w:rsidP="003739A7">
            <w:r>
              <w:rPr>
                <w:sz w:val="24"/>
              </w:rPr>
              <w:t>Promu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abil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io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iz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a prop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scita culturale, mora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 miglioramento del proprio contesto di vita.</w:t>
            </w:r>
          </w:p>
        </w:tc>
        <w:tc>
          <w:tcPr>
            <w:tcW w:w="2120" w:type="dxa"/>
          </w:tcPr>
          <w:p w14:paraId="6C606EED" w14:textId="77777777" w:rsidR="003739A7" w:rsidRDefault="003739A7"/>
          <w:p w14:paraId="0742F012" w14:textId="77777777" w:rsidR="003739A7" w:rsidRPr="003739A7" w:rsidRDefault="003739A7" w:rsidP="003739A7"/>
          <w:p w14:paraId="667C9526" w14:textId="77777777" w:rsidR="003739A7" w:rsidRDefault="003739A7" w:rsidP="003739A7"/>
          <w:p w14:paraId="4F8AC8C7" w14:textId="1DC9BD29" w:rsidR="003739A7" w:rsidRPr="003739A7" w:rsidRDefault="003739A7" w:rsidP="003739A7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9</w:t>
            </w:r>
          </w:p>
        </w:tc>
      </w:tr>
      <w:tr w:rsidR="003739A7" w14:paraId="4B147613" w14:textId="77777777" w:rsidTr="003739A7">
        <w:tc>
          <w:tcPr>
            <w:tcW w:w="7508" w:type="dxa"/>
          </w:tcPr>
          <w:p w14:paraId="3B7EAA11" w14:textId="77777777" w:rsidR="003739A7" w:rsidRDefault="003739A7" w:rsidP="003739A7">
            <w:pPr>
              <w:pStyle w:val="TableParagraph"/>
              <w:ind w:right="126"/>
              <w:jc w:val="both"/>
              <w:rPr>
                <w:sz w:val="24"/>
              </w:rPr>
            </w:pPr>
            <w:r>
              <w:rPr>
                <w:sz w:val="24"/>
              </w:rPr>
              <w:t>Usa i testi attingendo accuratamente le informazioni utili a costruire una visione completa dei saperi disciplinari e ricerca agevolmente ulteriori informazioni per rafforzare le sue conoscenze.</w:t>
            </w:r>
          </w:p>
          <w:p w14:paraId="48EA112F" w14:textId="4F332530" w:rsidR="003739A7" w:rsidRDefault="003739A7" w:rsidP="003739A7">
            <w:pPr>
              <w:pStyle w:val="TableParagraph"/>
              <w:spacing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Esp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 completo 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costruisce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 co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rocessi </w:t>
            </w:r>
            <w:r>
              <w:rPr>
                <w:spacing w:val="-5"/>
                <w:sz w:val="24"/>
              </w:rPr>
              <w:t xml:space="preserve">che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’orig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titu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ta politica e sociale.</w:t>
            </w:r>
          </w:p>
          <w:p w14:paraId="56A22060" w14:textId="77777777" w:rsidR="003739A7" w:rsidRDefault="003739A7" w:rsidP="003739A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Utiliz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2"/>
                <w:sz w:val="24"/>
              </w:rPr>
              <w:t xml:space="preserve"> specifico.</w:t>
            </w:r>
          </w:p>
          <w:p w14:paraId="7026D49E" w14:textId="24C0D6B9" w:rsidR="003739A7" w:rsidRDefault="003739A7" w:rsidP="003739A7">
            <w:r>
              <w:rPr>
                <w:sz w:val="24"/>
              </w:rPr>
              <w:t>Partecipa diligentemente ad azioni finalizzate alla propria crescita culturale e morale e al miglioramento del proprio contesto di vita</w:t>
            </w:r>
          </w:p>
        </w:tc>
        <w:tc>
          <w:tcPr>
            <w:tcW w:w="2120" w:type="dxa"/>
          </w:tcPr>
          <w:p w14:paraId="248F1B93" w14:textId="77777777" w:rsidR="003739A7" w:rsidRDefault="003739A7"/>
          <w:p w14:paraId="1EAD8EAC" w14:textId="77777777" w:rsidR="003739A7" w:rsidRPr="003739A7" w:rsidRDefault="003739A7" w:rsidP="003739A7"/>
          <w:p w14:paraId="59671497" w14:textId="77777777" w:rsidR="003739A7" w:rsidRDefault="003739A7" w:rsidP="003739A7"/>
          <w:p w14:paraId="1CB79D26" w14:textId="32A99257" w:rsidR="003739A7" w:rsidRPr="003739A7" w:rsidRDefault="003739A7" w:rsidP="00373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739A7" w14:paraId="6014382B" w14:textId="77777777" w:rsidTr="003739A7">
        <w:tc>
          <w:tcPr>
            <w:tcW w:w="7508" w:type="dxa"/>
          </w:tcPr>
          <w:p w14:paraId="7FBD4C06" w14:textId="77777777" w:rsidR="003739A7" w:rsidRDefault="003739A7" w:rsidP="003739A7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Usa</w:t>
            </w:r>
            <w:r>
              <w:rPr>
                <w:spacing w:val="28"/>
                <w:sz w:val="24"/>
              </w:rPr>
              <w:t xml:space="preserve"> i</w:t>
            </w:r>
            <w:r>
              <w:rPr>
                <w:sz w:val="24"/>
              </w:rPr>
              <w:t xml:space="preserve"> tes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emorizzand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til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iprodurre un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ision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chematica e coerente dei saperi disciplinari e ricerca ulterio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mitata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fi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egne.</w:t>
            </w:r>
          </w:p>
          <w:p w14:paraId="2E306545" w14:textId="33EEFE32" w:rsidR="003739A7" w:rsidRDefault="003739A7" w:rsidP="003739A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sp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chematicamen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icostruis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eren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che </w:t>
            </w:r>
            <w:r>
              <w:rPr>
                <w:sz w:val="24"/>
              </w:rPr>
              <w:t>so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’orig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titu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vita </w:t>
            </w:r>
            <w:r>
              <w:rPr>
                <w:sz w:val="24"/>
              </w:rPr>
              <w:t>polit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ale.</w:t>
            </w:r>
          </w:p>
          <w:p w14:paraId="11A9CE94" w14:textId="77777777" w:rsidR="003739A7" w:rsidRDefault="003739A7" w:rsidP="00373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tiliz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o.</w:t>
            </w:r>
          </w:p>
          <w:p w14:paraId="6B028460" w14:textId="3A66B452" w:rsidR="003739A7" w:rsidRPr="003739A7" w:rsidRDefault="003739A7" w:rsidP="00373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 motivato, partecipa ad azioni finalizzate alla propria crescita culturale e morale e al miglioramento del proprio contesto di vita.</w:t>
            </w:r>
          </w:p>
        </w:tc>
        <w:tc>
          <w:tcPr>
            <w:tcW w:w="2120" w:type="dxa"/>
          </w:tcPr>
          <w:p w14:paraId="2E50B932" w14:textId="77777777" w:rsidR="003739A7" w:rsidRDefault="003739A7"/>
          <w:p w14:paraId="70DC4F09" w14:textId="77777777" w:rsidR="003739A7" w:rsidRPr="003739A7" w:rsidRDefault="003739A7" w:rsidP="003739A7"/>
          <w:p w14:paraId="445415A7" w14:textId="77777777" w:rsidR="003739A7" w:rsidRDefault="003739A7" w:rsidP="003739A7"/>
          <w:p w14:paraId="5A9D5008" w14:textId="327592B1" w:rsidR="003739A7" w:rsidRPr="003739A7" w:rsidRDefault="003739A7" w:rsidP="00373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739A7" w14:paraId="498EAD8C" w14:textId="77777777" w:rsidTr="003739A7">
        <w:tc>
          <w:tcPr>
            <w:tcW w:w="7508" w:type="dxa"/>
          </w:tcPr>
          <w:p w14:paraId="1D83A1A9" w14:textId="77777777" w:rsidR="003739A7" w:rsidRDefault="003739A7" w:rsidP="00373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eselezi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senzial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aper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isciplinari e ricerca ulteriori informazioni limitatamente a</w:t>
            </w:r>
          </w:p>
          <w:p w14:paraId="5DDD9A0C" w14:textId="77777777" w:rsidR="003739A7" w:rsidRDefault="003739A7" w:rsidP="003739A7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conseg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i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rcoscritte</w:t>
            </w:r>
          </w:p>
          <w:p w14:paraId="2F90C2FA" w14:textId="68ACC7BC" w:rsidR="003739A7" w:rsidRDefault="003739A7" w:rsidP="00373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p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ssenzia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icostruisc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uida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che </w:t>
            </w:r>
            <w:r>
              <w:rPr>
                <w:sz w:val="24"/>
              </w:rPr>
              <w:t>s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’orig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titu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t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sociale.</w:t>
            </w:r>
          </w:p>
          <w:p w14:paraId="34399420" w14:textId="77777777" w:rsidR="003739A7" w:rsidRDefault="003739A7" w:rsidP="003739A7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Utiliz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e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2"/>
                <w:sz w:val="24"/>
              </w:rPr>
              <w:t xml:space="preserve"> specifico. </w:t>
            </w:r>
          </w:p>
          <w:p w14:paraId="02BBADBB" w14:textId="12E9F3C5" w:rsidR="003739A7" w:rsidRPr="003739A7" w:rsidRDefault="003739A7" w:rsidP="00373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idat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ci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sci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rale.</w:t>
            </w:r>
          </w:p>
        </w:tc>
        <w:tc>
          <w:tcPr>
            <w:tcW w:w="2120" w:type="dxa"/>
          </w:tcPr>
          <w:p w14:paraId="36DAA950" w14:textId="77777777" w:rsidR="003739A7" w:rsidRDefault="003739A7"/>
          <w:p w14:paraId="36762C3E" w14:textId="77777777" w:rsidR="003739A7" w:rsidRPr="003739A7" w:rsidRDefault="003739A7" w:rsidP="003739A7"/>
          <w:p w14:paraId="103E2769" w14:textId="77777777" w:rsidR="003739A7" w:rsidRDefault="003739A7" w:rsidP="003739A7"/>
          <w:p w14:paraId="750485D2" w14:textId="13AB6A0D" w:rsidR="003739A7" w:rsidRPr="003739A7" w:rsidRDefault="003739A7" w:rsidP="00373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739A7" w14:paraId="571434E0" w14:textId="77777777" w:rsidTr="003739A7">
        <w:tc>
          <w:tcPr>
            <w:tcW w:w="7508" w:type="dxa"/>
          </w:tcPr>
          <w:p w14:paraId="721049DF" w14:textId="77777777" w:rsidR="003739A7" w:rsidRDefault="003739A7" w:rsidP="00373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U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mplifica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idot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pera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formazioni essenziali relative ai saperi disciplinari e ha difficoltà nella</w:t>
            </w:r>
          </w:p>
          <w:p w14:paraId="75EEE56C" w14:textId="77777777" w:rsidR="003739A7" w:rsidRDefault="003739A7" w:rsidP="00373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cer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i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lteri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zioni.</w:t>
            </w:r>
          </w:p>
          <w:p w14:paraId="1A3812C0" w14:textId="19F57CB0" w:rsidR="003739A7" w:rsidRDefault="003739A7" w:rsidP="00943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pon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olt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frammentari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ricostruisc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difficoltà</w:t>
            </w:r>
            <w:r w:rsidR="00943C2D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  <w:r w:rsidR="00943C2D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’orig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titu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4"/>
                <w:sz w:val="24"/>
              </w:rPr>
              <w:t xml:space="preserve"> vita</w:t>
            </w:r>
          </w:p>
          <w:p w14:paraId="7434113C" w14:textId="77777777" w:rsidR="003739A7" w:rsidRDefault="003739A7" w:rsidP="00943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lit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ale.</w:t>
            </w:r>
          </w:p>
          <w:p w14:paraId="0C862190" w14:textId="77777777" w:rsidR="003739A7" w:rsidRDefault="003739A7" w:rsidP="00943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tiliz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o.</w:t>
            </w:r>
          </w:p>
          <w:p w14:paraId="793CF8BD" w14:textId="10C2410C" w:rsidR="003739A7" w:rsidRDefault="003739A7" w:rsidP="00373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p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ess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z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s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morale.</w:t>
            </w:r>
          </w:p>
        </w:tc>
        <w:tc>
          <w:tcPr>
            <w:tcW w:w="2120" w:type="dxa"/>
          </w:tcPr>
          <w:p w14:paraId="673179C4" w14:textId="77777777" w:rsidR="003739A7" w:rsidRDefault="003739A7"/>
          <w:p w14:paraId="11D7245C" w14:textId="77777777" w:rsidR="00943C2D" w:rsidRPr="00943C2D" w:rsidRDefault="00943C2D" w:rsidP="00943C2D"/>
          <w:p w14:paraId="17310829" w14:textId="77777777" w:rsidR="00943C2D" w:rsidRPr="00943C2D" w:rsidRDefault="00943C2D" w:rsidP="00943C2D"/>
          <w:p w14:paraId="1C511ADC" w14:textId="77777777" w:rsidR="00943C2D" w:rsidRDefault="00943C2D" w:rsidP="00943C2D"/>
          <w:p w14:paraId="331F6937" w14:textId="17EBF41C" w:rsidR="00943C2D" w:rsidRPr="00943C2D" w:rsidRDefault="00943C2D" w:rsidP="00943C2D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5</w:t>
            </w:r>
          </w:p>
        </w:tc>
      </w:tr>
      <w:tr w:rsidR="00943C2D" w14:paraId="612E972D" w14:textId="77777777" w:rsidTr="003739A7">
        <w:tc>
          <w:tcPr>
            <w:tcW w:w="7508" w:type="dxa"/>
          </w:tcPr>
          <w:p w14:paraId="09E9C5F5" w14:textId="77777777" w:rsidR="00943C2D" w:rsidRDefault="00943C2D" w:rsidP="00943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a saltuariamente e con difficoltà materiale semplificato e ridotto per recuperare le informazioni minime relative ai saperi disciplinari e non ricerca ulteriori informazioni.</w:t>
            </w:r>
          </w:p>
          <w:p w14:paraId="5002F180" w14:textId="77777777" w:rsidR="00943C2D" w:rsidRDefault="00943C2D" w:rsidP="00943C2D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ossie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inim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mpren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cess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ll’origine </w:t>
            </w:r>
            <w:r>
              <w:rPr>
                <w:sz w:val="24"/>
              </w:rPr>
              <w:t>del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titu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lit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sociale. </w:t>
            </w:r>
          </w:p>
          <w:p w14:paraId="2D18E05B" w14:textId="7EB7108D" w:rsidR="00943C2D" w:rsidRDefault="00943C2D" w:rsidP="00943C2D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Non conosce il linguaggio specifico.</w:t>
            </w:r>
          </w:p>
          <w:p w14:paraId="31D0031C" w14:textId="2E63CAC4" w:rsidR="00943C2D" w:rsidRDefault="00943C2D" w:rsidP="00943C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s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z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sci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rale.</w:t>
            </w:r>
          </w:p>
        </w:tc>
        <w:tc>
          <w:tcPr>
            <w:tcW w:w="2120" w:type="dxa"/>
          </w:tcPr>
          <w:p w14:paraId="03FAFE5A" w14:textId="77777777" w:rsidR="00943C2D" w:rsidRDefault="00943C2D"/>
          <w:p w14:paraId="449F1B0E" w14:textId="77777777" w:rsidR="00943C2D" w:rsidRPr="00943C2D" w:rsidRDefault="00943C2D" w:rsidP="00943C2D"/>
          <w:p w14:paraId="24FAEC0C" w14:textId="77777777" w:rsidR="00943C2D" w:rsidRPr="00943C2D" w:rsidRDefault="00943C2D" w:rsidP="00943C2D"/>
          <w:p w14:paraId="75DA77C5" w14:textId="77777777" w:rsidR="00943C2D" w:rsidRPr="00943C2D" w:rsidRDefault="00943C2D" w:rsidP="00943C2D"/>
          <w:p w14:paraId="63EE209F" w14:textId="77777777" w:rsidR="00943C2D" w:rsidRPr="00943C2D" w:rsidRDefault="00943C2D" w:rsidP="00943C2D"/>
          <w:p w14:paraId="14141321" w14:textId="299FC53A" w:rsidR="00943C2D" w:rsidRPr="00943C2D" w:rsidRDefault="00943C2D" w:rsidP="00943C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43C2D" w14:paraId="0797A57C" w14:textId="77777777" w:rsidTr="003739A7">
        <w:tc>
          <w:tcPr>
            <w:tcW w:w="7508" w:type="dxa"/>
          </w:tcPr>
          <w:p w14:paraId="0C623A93" w14:textId="77777777" w:rsidR="00943C2D" w:rsidRPr="00342D3E" w:rsidRDefault="00943C2D" w:rsidP="00943C2D">
            <w:pPr>
              <w:pStyle w:val="TableParagraph"/>
              <w:rPr>
                <w:sz w:val="24"/>
              </w:rPr>
            </w:pPr>
            <w:r w:rsidRPr="00342D3E">
              <w:rPr>
                <w:sz w:val="24"/>
              </w:rPr>
              <w:t>Rifiuta l'uso del materiale semplificato e ridotto. È totalmente incapace di recuperare le informazioni minime dai supporti didattici e non intraprende in alcun modo la ricerca di ulteriori informazioni.</w:t>
            </w:r>
          </w:p>
          <w:p w14:paraId="2F6DCA2F" w14:textId="77777777" w:rsidR="00943C2D" w:rsidRPr="00342D3E" w:rsidRDefault="00943C2D" w:rsidP="00943C2D">
            <w:pPr>
              <w:pStyle w:val="TableParagraph"/>
              <w:rPr>
                <w:sz w:val="24"/>
              </w:rPr>
            </w:pPr>
            <w:r w:rsidRPr="00342D3E">
              <w:rPr>
                <w:sz w:val="24"/>
              </w:rPr>
              <w:t>Le conoscenze di base sono completamente assenti. Non comprende in alcun modo i processi che sono all'origine delle istituzioni politiche e sociali, e il linguaggio specifico è sconosciuto.</w:t>
            </w:r>
          </w:p>
          <w:p w14:paraId="31C00C54" w14:textId="6B638EFB" w:rsidR="00943C2D" w:rsidRDefault="00943C2D" w:rsidP="00943C2D">
            <w:pPr>
              <w:pStyle w:val="TableParagraph"/>
              <w:rPr>
                <w:sz w:val="24"/>
              </w:rPr>
            </w:pPr>
            <w:r w:rsidRPr="00342D3E">
              <w:rPr>
                <w:sz w:val="24"/>
              </w:rPr>
              <w:t xml:space="preserve">Non dimostra alcun interesse per azioni finalizzate alla propria crescita culturale e morale. La partecipazione è </w:t>
            </w:r>
            <w:r w:rsidR="00B355B1">
              <w:rPr>
                <w:sz w:val="24"/>
              </w:rPr>
              <w:t xml:space="preserve">quasi </w:t>
            </w:r>
            <w:r w:rsidRPr="00342D3E">
              <w:rPr>
                <w:sz w:val="24"/>
              </w:rPr>
              <w:t xml:space="preserve">assente e lo studio è </w:t>
            </w:r>
            <w:r w:rsidR="00B355B1">
              <w:rPr>
                <w:sz w:val="24"/>
              </w:rPr>
              <w:t xml:space="preserve">pressocché </w:t>
            </w:r>
            <w:r w:rsidRPr="00342D3E">
              <w:rPr>
                <w:sz w:val="24"/>
              </w:rPr>
              <w:t>nullo.</w:t>
            </w:r>
          </w:p>
        </w:tc>
        <w:tc>
          <w:tcPr>
            <w:tcW w:w="2120" w:type="dxa"/>
          </w:tcPr>
          <w:p w14:paraId="10218ADC" w14:textId="77777777" w:rsidR="00943C2D" w:rsidRDefault="00943C2D"/>
          <w:p w14:paraId="2901290D" w14:textId="77777777" w:rsidR="00943C2D" w:rsidRPr="00943C2D" w:rsidRDefault="00943C2D" w:rsidP="00943C2D"/>
          <w:p w14:paraId="43525181" w14:textId="77777777" w:rsidR="00943C2D" w:rsidRPr="00943C2D" w:rsidRDefault="00943C2D" w:rsidP="00943C2D"/>
          <w:p w14:paraId="4F0F438F" w14:textId="77777777" w:rsidR="00943C2D" w:rsidRPr="00943C2D" w:rsidRDefault="00943C2D" w:rsidP="00943C2D"/>
          <w:p w14:paraId="63506965" w14:textId="77777777" w:rsidR="00943C2D" w:rsidRDefault="00943C2D" w:rsidP="00943C2D"/>
          <w:p w14:paraId="2FA5D2E0" w14:textId="407D095A" w:rsidR="00943C2D" w:rsidRPr="00943C2D" w:rsidRDefault="00943C2D" w:rsidP="00B35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355B1" w14:paraId="5032F728" w14:textId="77777777" w:rsidTr="003739A7">
        <w:tc>
          <w:tcPr>
            <w:tcW w:w="7508" w:type="dxa"/>
          </w:tcPr>
          <w:p w14:paraId="4E40A5F4" w14:textId="77777777" w:rsidR="00B355B1" w:rsidRPr="00342D3E" w:rsidRDefault="00B355B1" w:rsidP="00B355B1">
            <w:pPr>
              <w:pStyle w:val="TableParagraph"/>
              <w:rPr>
                <w:sz w:val="24"/>
              </w:rPr>
            </w:pPr>
            <w:r w:rsidRPr="00342D3E">
              <w:rPr>
                <w:sz w:val="24"/>
              </w:rPr>
              <w:t>Rifiuta l'uso del materiale semplificato e ridotto. È totalmente incapace di recuperare le informazioni minime dai supporti didattici e non intraprende in alcun modo la ricerca di ulteriori informazioni.</w:t>
            </w:r>
          </w:p>
          <w:p w14:paraId="212B551D" w14:textId="77777777" w:rsidR="00B355B1" w:rsidRPr="00342D3E" w:rsidRDefault="00B355B1" w:rsidP="00B355B1">
            <w:pPr>
              <w:pStyle w:val="TableParagraph"/>
              <w:rPr>
                <w:sz w:val="24"/>
              </w:rPr>
            </w:pPr>
            <w:r w:rsidRPr="00342D3E">
              <w:rPr>
                <w:sz w:val="24"/>
              </w:rPr>
              <w:t>Le conoscenze di base sono completamente assenti. Non comprende in alcun modo i processi che sono all'origine delle istituzioni politiche e sociali, e il linguaggio specifico è sconosciuto.</w:t>
            </w:r>
          </w:p>
          <w:p w14:paraId="08A24D2A" w14:textId="166CFA5A" w:rsidR="00B355B1" w:rsidRPr="00342D3E" w:rsidRDefault="00B355B1" w:rsidP="00B355B1">
            <w:pPr>
              <w:pStyle w:val="TableParagraph"/>
              <w:rPr>
                <w:sz w:val="24"/>
              </w:rPr>
            </w:pPr>
            <w:r w:rsidRPr="00342D3E">
              <w:rPr>
                <w:sz w:val="24"/>
              </w:rPr>
              <w:t>Non dimostra alcun interesse per azioni finalizzate alla propria crescita culturale e morale. La partecipazione è assente e lo studio è nullo.</w:t>
            </w:r>
          </w:p>
        </w:tc>
        <w:tc>
          <w:tcPr>
            <w:tcW w:w="2120" w:type="dxa"/>
          </w:tcPr>
          <w:p w14:paraId="06FF74A9" w14:textId="77777777" w:rsidR="00B355B1" w:rsidRDefault="00B355B1"/>
          <w:p w14:paraId="3D863C4D" w14:textId="77777777" w:rsidR="00B355B1" w:rsidRDefault="00B355B1"/>
          <w:p w14:paraId="3C0C8B86" w14:textId="77777777" w:rsidR="00B355B1" w:rsidRDefault="00B355B1"/>
          <w:p w14:paraId="5576F8C8" w14:textId="702490A5" w:rsidR="00B355B1" w:rsidRPr="00B355B1" w:rsidRDefault="00B355B1" w:rsidP="00B35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706377A3" w14:textId="77777777" w:rsidR="003739A7" w:rsidRDefault="003739A7"/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943C2D" w14:paraId="14ED2388" w14:textId="77777777" w:rsidTr="00001AE0">
        <w:trPr>
          <w:trHeight w:val="585"/>
        </w:trPr>
        <w:tc>
          <w:tcPr>
            <w:tcW w:w="7513" w:type="dxa"/>
            <w:shd w:val="clear" w:color="auto" w:fill="A3DBFF"/>
          </w:tcPr>
          <w:p w14:paraId="7B6A74DC" w14:textId="77777777" w:rsidR="00943C2D" w:rsidRPr="00943C2D" w:rsidRDefault="00943C2D" w:rsidP="001B29DE">
            <w:pPr>
              <w:pStyle w:val="TableParagraph"/>
              <w:spacing w:line="292" w:lineRule="exact"/>
              <w:ind w:left="50" w:right="40"/>
              <w:jc w:val="center"/>
              <w:rPr>
                <w:b/>
                <w:sz w:val="24"/>
                <w:lang w:val="it-IT"/>
              </w:rPr>
            </w:pPr>
            <w:r w:rsidRPr="00943C2D">
              <w:rPr>
                <w:b/>
                <w:sz w:val="24"/>
                <w:lang w:val="it-IT"/>
              </w:rPr>
              <w:t>CRITERI</w:t>
            </w:r>
            <w:r w:rsidRPr="00943C2D">
              <w:rPr>
                <w:b/>
                <w:spacing w:val="-6"/>
                <w:sz w:val="24"/>
                <w:lang w:val="it-IT"/>
              </w:rPr>
              <w:t xml:space="preserve"> </w:t>
            </w:r>
            <w:r w:rsidRPr="00943C2D">
              <w:rPr>
                <w:b/>
                <w:sz w:val="24"/>
                <w:lang w:val="it-IT"/>
              </w:rPr>
              <w:t>DI</w:t>
            </w:r>
            <w:r w:rsidRPr="00943C2D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943C2D">
              <w:rPr>
                <w:b/>
                <w:sz w:val="24"/>
                <w:lang w:val="it-IT"/>
              </w:rPr>
              <w:t>VALUTAZIONE</w:t>
            </w:r>
            <w:r w:rsidRPr="00943C2D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943C2D">
              <w:rPr>
                <w:b/>
                <w:sz w:val="24"/>
                <w:lang w:val="it-IT"/>
              </w:rPr>
              <w:t>DELLE</w:t>
            </w:r>
            <w:r w:rsidRPr="00943C2D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943C2D">
              <w:rPr>
                <w:b/>
                <w:sz w:val="24"/>
                <w:lang w:val="it-IT"/>
              </w:rPr>
              <w:t>COMPETENZE</w:t>
            </w:r>
            <w:r w:rsidRPr="00943C2D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943C2D">
              <w:rPr>
                <w:b/>
                <w:sz w:val="24"/>
                <w:lang w:val="it-IT"/>
              </w:rPr>
              <w:t>DI</w:t>
            </w:r>
            <w:r w:rsidRPr="00943C2D">
              <w:rPr>
                <w:b/>
                <w:spacing w:val="-5"/>
                <w:sz w:val="24"/>
                <w:lang w:val="it-IT"/>
              </w:rPr>
              <w:t xml:space="preserve"> </w:t>
            </w:r>
            <w:r w:rsidRPr="00943C2D">
              <w:rPr>
                <w:b/>
                <w:sz w:val="24"/>
                <w:lang w:val="it-IT"/>
              </w:rPr>
              <w:t>INSEGNAMENTO</w:t>
            </w:r>
            <w:r w:rsidRPr="00943C2D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943C2D">
              <w:rPr>
                <w:b/>
                <w:spacing w:val="-2"/>
                <w:sz w:val="24"/>
                <w:lang w:val="it-IT"/>
              </w:rPr>
              <w:t>DELLA</w:t>
            </w:r>
          </w:p>
          <w:p w14:paraId="3E120E90" w14:textId="77777777" w:rsidR="00943C2D" w:rsidRDefault="00943C2D" w:rsidP="001B29DE">
            <w:pPr>
              <w:pStyle w:val="TableParagraph"/>
              <w:spacing w:line="273" w:lineRule="exact"/>
              <w:ind w:left="10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TTOLICA</w:t>
            </w:r>
          </w:p>
        </w:tc>
        <w:tc>
          <w:tcPr>
            <w:tcW w:w="2126" w:type="dxa"/>
            <w:shd w:val="clear" w:color="auto" w:fill="A3DBFF"/>
          </w:tcPr>
          <w:p w14:paraId="55C580DB" w14:textId="77777777" w:rsidR="00943C2D" w:rsidRDefault="00943C2D" w:rsidP="001B29DE">
            <w:pPr>
              <w:pStyle w:val="TableParagraph"/>
              <w:spacing w:line="292" w:lineRule="exact"/>
              <w:ind w:left="2" w:right="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UDIZIO</w:t>
            </w:r>
          </w:p>
        </w:tc>
      </w:tr>
      <w:tr w:rsidR="00943C2D" w14:paraId="3B7BDF4D" w14:textId="77777777" w:rsidTr="00943C2D">
        <w:trPr>
          <w:trHeight w:val="1172"/>
        </w:trPr>
        <w:tc>
          <w:tcPr>
            <w:tcW w:w="7513" w:type="dxa"/>
          </w:tcPr>
          <w:p w14:paraId="6878E74E" w14:textId="77777777" w:rsidR="00943C2D" w:rsidRPr="00943C2D" w:rsidRDefault="00943C2D" w:rsidP="00B355B1">
            <w:pPr>
              <w:pStyle w:val="TableParagraph"/>
              <w:spacing w:line="290" w:lineRule="atLeast"/>
              <w:ind w:left="9" w:right="155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>L’alunno mostra uno spiccato interesse per la disciplina, partecipa in modo costruttivo all’attività didattica, sviluppa le indicazioni e le proposte dell’insegnante con un lavoro puntuale,</w:t>
            </w:r>
            <w:r w:rsidRPr="00943C2D">
              <w:rPr>
                <w:spacing w:val="-1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sistematico, interdisciplinare e con approfondimenti personali e lessico appropriato.</w:t>
            </w:r>
          </w:p>
        </w:tc>
        <w:tc>
          <w:tcPr>
            <w:tcW w:w="2126" w:type="dxa"/>
          </w:tcPr>
          <w:p w14:paraId="014E7F72" w14:textId="77777777" w:rsidR="00943C2D" w:rsidRDefault="00943C2D" w:rsidP="001B29DE">
            <w:pPr>
              <w:pStyle w:val="TableParagraph"/>
              <w:spacing w:before="1"/>
              <w:ind w:right="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TTIMO</w:t>
            </w:r>
          </w:p>
        </w:tc>
      </w:tr>
      <w:tr w:rsidR="00943C2D" w14:paraId="1EC8CDD4" w14:textId="77777777" w:rsidTr="00943C2D">
        <w:trPr>
          <w:trHeight w:val="878"/>
        </w:trPr>
        <w:tc>
          <w:tcPr>
            <w:tcW w:w="7513" w:type="dxa"/>
          </w:tcPr>
          <w:p w14:paraId="1A32713B" w14:textId="77777777" w:rsidR="00943C2D" w:rsidRPr="00943C2D" w:rsidRDefault="00943C2D" w:rsidP="00B355B1">
            <w:pPr>
              <w:pStyle w:val="TableParagraph"/>
              <w:spacing w:line="292" w:lineRule="exact"/>
              <w:ind w:left="9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>L’alunno</w:t>
            </w:r>
            <w:r w:rsidRPr="00943C2D">
              <w:rPr>
                <w:spacing w:val="27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dimostra</w:t>
            </w:r>
            <w:r w:rsidRPr="00943C2D">
              <w:rPr>
                <w:spacing w:val="32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interesse</w:t>
            </w:r>
            <w:r w:rsidRPr="00943C2D">
              <w:rPr>
                <w:spacing w:val="32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e</w:t>
            </w:r>
            <w:r w:rsidRPr="00943C2D">
              <w:rPr>
                <w:spacing w:val="30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partecipazione</w:t>
            </w:r>
            <w:r w:rsidRPr="00943C2D">
              <w:rPr>
                <w:spacing w:val="32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con</w:t>
            </w:r>
            <w:r w:rsidRPr="00943C2D">
              <w:rPr>
                <w:spacing w:val="30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puntualità</w:t>
            </w:r>
            <w:r w:rsidRPr="00943C2D">
              <w:rPr>
                <w:spacing w:val="30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ed</w:t>
            </w:r>
            <w:r w:rsidRPr="00943C2D">
              <w:rPr>
                <w:spacing w:val="33"/>
                <w:sz w:val="24"/>
                <w:lang w:val="it-IT"/>
              </w:rPr>
              <w:t xml:space="preserve"> </w:t>
            </w:r>
            <w:r w:rsidRPr="00943C2D">
              <w:rPr>
                <w:spacing w:val="-2"/>
                <w:sz w:val="24"/>
                <w:lang w:val="it-IT"/>
              </w:rPr>
              <w:t>assiduità</w:t>
            </w:r>
          </w:p>
          <w:p w14:paraId="44722134" w14:textId="736628B6" w:rsidR="00943C2D" w:rsidRPr="00B355B1" w:rsidRDefault="00943C2D" w:rsidP="00B355B1">
            <w:pPr>
              <w:pStyle w:val="TableParagraph"/>
              <w:ind w:left="9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>contribuendo</w:t>
            </w:r>
            <w:r w:rsidRPr="00943C2D">
              <w:rPr>
                <w:spacing w:val="69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personalmente</w:t>
            </w:r>
            <w:r w:rsidRPr="00943C2D">
              <w:rPr>
                <w:spacing w:val="77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all’arricchimento</w:t>
            </w:r>
            <w:r w:rsidRPr="00943C2D">
              <w:rPr>
                <w:spacing w:val="71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del</w:t>
            </w:r>
            <w:r w:rsidRPr="00943C2D">
              <w:rPr>
                <w:spacing w:val="71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dialogo</w:t>
            </w:r>
            <w:r w:rsidRPr="00943C2D">
              <w:rPr>
                <w:spacing w:val="71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educativo</w:t>
            </w:r>
            <w:r w:rsidR="00B355B1">
              <w:rPr>
                <w:spacing w:val="72"/>
                <w:sz w:val="24"/>
                <w:lang w:val="it-IT"/>
              </w:rPr>
              <w:t xml:space="preserve"> </w:t>
            </w:r>
            <w:r w:rsidRPr="00943C2D">
              <w:rPr>
                <w:spacing w:val="-10"/>
                <w:sz w:val="24"/>
                <w:lang w:val="it-IT"/>
              </w:rPr>
              <w:t>e</w:t>
            </w:r>
            <w:r w:rsidR="00B355B1">
              <w:rPr>
                <w:sz w:val="24"/>
                <w:lang w:val="it-IT"/>
              </w:rPr>
              <w:t xml:space="preserve"> raggiungendo pienamente gli obiettivi.</w:t>
            </w:r>
          </w:p>
        </w:tc>
        <w:tc>
          <w:tcPr>
            <w:tcW w:w="2126" w:type="dxa"/>
          </w:tcPr>
          <w:p w14:paraId="6970931E" w14:textId="77777777" w:rsidR="00943C2D" w:rsidRDefault="00943C2D" w:rsidP="001B29DE">
            <w:pPr>
              <w:pStyle w:val="TableParagraph"/>
              <w:spacing w:line="292" w:lineRule="exact"/>
              <w:ind w:right="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TINTO</w:t>
            </w:r>
          </w:p>
        </w:tc>
      </w:tr>
      <w:tr w:rsidR="00943C2D" w14:paraId="16B6886A" w14:textId="77777777" w:rsidTr="00943C2D">
        <w:trPr>
          <w:trHeight w:val="880"/>
        </w:trPr>
        <w:tc>
          <w:tcPr>
            <w:tcW w:w="7513" w:type="dxa"/>
          </w:tcPr>
          <w:p w14:paraId="188CEF05" w14:textId="77777777" w:rsidR="00943C2D" w:rsidRPr="00943C2D" w:rsidRDefault="00943C2D" w:rsidP="00B355B1">
            <w:pPr>
              <w:pStyle w:val="TableParagraph"/>
              <w:spacing w:line="290" w:lineRule="atLeast"/>
              <w:ind w:left="9" w:right="153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>L’alunno dimostra interesse e partecipa all’attività scolastica con una certa continuità, intervenendo nel dialogo educativo raggiungendo globalmente gli obiettivi.</w:t>
            </w:r>
          </w:p>
        </w:tc>
        <w:tc>
          <w:tcPr>
            <w:tcW w:w="2126" w:type="dxa"/>
          </w:tcPr>
          <w:p w14:paraId="71BA64B6" w14:textId="77777777" w:rsidR="00943C2D" w:rsidRDefault="00943C2D" w:rsidP="001B29DE">
            <w:pPr>
              <w:pStyle w:val="TableParagraph"/>
              <w:spacing w:before="1"/>
              <w:ind w:left="2" w:right="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DDISFACENTE</w:t>
            </w:r>
          </w:p>
        </w:tc>
      </w:tr>
      <w:tr w:rsidR="00943C2D" w14:paraId="788D680F" w14:textId="77777777" w:rsidTr="00943C2D">
        <w:trPr>
          <w:trHeight w:val="877"/>
        </w:trPr>
        <w:tc>
          <w:tcPr>
            <w:tcW w:w="7513" w:type="dxa"/>
          </w:tcPr>
          <w:p w14:paraId="739C0C5E" w14:textId="77777777" w:rsidR="00943C2D" w:rsidRPr="00943C2D" w:rsidRDefault="00943C2D" w:rsidP="00B355B1">
            <w:pPr>
              <w:pStyle w:val="TableParagraph"/>
              <w:spacing w:line="292" w:lineRule="exact"/>
              <w:ind w:left="9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lastRenderedPageBreak/>
              <w:t>L’alunno</w:t>
            </w:r>
            <w:r w:rsidRPr="00943C2D">
              <w:rPr>
                <w:spacing w:val="10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partecipa</w:t>
            </w:r>
            <w:r w:rsidRPr="00943C2D">
              <w:rPr>
                <w:spacing w:val="9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all’attività</w:t>
            </w:r>
            <w:r w:rsidRPr="00943C2D">
              <w:rPr>
                <w:spacing w:val="9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scolastica</w:t>
            </w:r>
            <w:r w:rsidRPr="00943C2D">
              <w:rPr>
                <w:spacing w:val="9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con</w:t>
            </w:r>
            <w:r w:rsidRPr="00943C2D">
              <w:rPr>
                <w:spacing w:val="9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una</w:t>
            </w:r>
            <w:r w:rsidRPr="00943C2D">
              <w:rPr>
                <w:spacing w:val="7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certa</w:t>
            </w:r>
            <w:r w:rsidRPr="00943C2D">
              <w:rPr>
                <w:spacing w:val="9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continuità,</w:t>
            </w:r>
            <w:r w:rsidRPr="00943C2D">
              <w:rPr>
                <w:spacing w:val="9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anche</w:t>
            </w:r>
            <w:r w:rsidRPr="00943C2D">
              <w:rPr>
                <w:spacing w:val="11"/>
                <w:sz w:val="24"/>
                <w:lang w:val="it-IT"/>
              </w:rPr>
              <w:t xml:space="preserve"> </w:t>
            </w:r>
            <w:r w:rsidRPr="00943C2D">
              <w:rPr>
                <w:spacing w:val="-5"/>
                <w:sz w:val="24"/>
                <w:lang w:val="it-IT"/>
              </w:rPr>
              <w:t>se</w:t>
            </w:r>
          </w:p>
          <w:p w14:paraId="44936563" w14:textId="77777777" w:rsidR="00943C2D" w:rsidRPr="00943C2D" w:rsidRDefault="00943C2D" w:rsidP="00B355B1">
            <w:pPr>
              <w:pStyle w:val="TableParagraph"/>
              <w:ind w:left="9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>talvolta</w:t>
            </w:r>
            <w:r w:rsidRPr="00943C2D">
              <w:rPr>
                <w:spacing w:val="47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in</w:t>
            </w:r>
            <w:r w:rsidRPr="00943C2D">
              <w:rPr>
                <w:spacing w:val="48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maniera</w:t>
            </w:r>
            <w:r w:rsidRPr="00943C2D">
              <w:rPr>
                <w:spacing w:val="45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passiva,</w:t>
            </w:r>
            <w:r w:rsidRPr="00943C2D">
              <w:rPr>
                <w:spacing w:val="47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intervenendo</w:t>
            </w:r>
            <w:r w:rsidRPr="00943C2D">
              <w:rPr>
                <w:spacing w:val="45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nel</w:t>
            </w:r>
            <w:r w:rsidRPr="00943C2D">
              <w:rPr>
                <w:spacing w:val="46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dialogo</w:t>
            </w:r>
            <w:r w:rsidRPr="00943C2D">
              <w:rPr>
                <w:spacing w:val="48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educativo</w:t>
            </w:r>
            <w:r w:rsidRPr="00943C2D">
              <w:rPr>
                <w:spacing w:val="48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solo</w:t>
            </w:r>
            <w:r w:rsidRPr="00943C2D">
              <w:rPr>
                <w:spacing w:val="46"/>
                <w:sz w:val="24"/>
                <w:lang w:val="it-IT"/>
              </w:rPr>
              <w:t xml:space="preserve"> </w:t>
            </w:r>
            <w:r w:rsidRPr="00943C2D">
              <w:rPr>
                <w:spacing w:val="-5"/>
                <w:sz w:val="24"/>
                <w:lang w:val="it-IT"/>
              </w:rPr>
              <w:t>se</w:t>
            </w:r>
          </w:p>
          <w:p w14:paraId="65A56EE3" w14:textId="77777777" w:rsidR="00943C2D" w:rsidRPr="00943C2D" w:rsidRDefault="00943C2D" w:rsidP="00B355B1">
            <w:pPr>
              <w:pStyle w:val="TableParagraph"/>
              <w:spacing w:line="273" w:lineRule="exact"/>
              <w:ind w:left="9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>sollecitato</w:t>
            </w:r>
            <w:r w:rsidRPr="00943C2D">
              <w:rPr>
                <w:spacing w:val="-9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dall’insegnante,</w:t>
            </w:r>
            <w:r w:rsidRPr="00943C2D">
              <w:rPr>
                <w:spacing w:val="-7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raggiungendo</w:t>
            </w:r>
            <w:r w:rsidRPr="00943C2D">
              <w:rPr>
                <w:spacing w:val="-9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obiettivi</w:t>
            </w:r>
            <w:r w:rsidRPr="00943C2D">
              <w:rPr>
                <w:spacing w:val="-7"/>
                <w:sz w:val="24"/>
                <w:lang w:val="it-IT"/>
              </w:rPr>
              <w:t xml:space="preserve"> </w:t>
            </w:r>
            <w:r w:rsidRPr="00943C2D">
              <w:rPr>
                <w:spacing w:val="-2"/>
                <w:sz w:val="24"/>
                <w:lang w:val="it-IT"/>
              </w:rPr>
              <w:t>essenziali.</w:t>
            </w:r>
          </w:p>
        </w:tc>
        <w:tc>
          <w:tcPr>
            <w:tcW w:w="2126" w:type="dxa"/>
          </w:tcPr>
          <w:p w14:paraId="169BF833" w14:textId="77777777" w:rsidR="00943C2D" w:rsidRDefault="00943C2D" w:rsidP="001B29DE">
            <w:pPr>
              <w:pStyle w:val="TableParagraph"/>
              <w:spacing w:line="292" w:lineRule="exact"/>
              <w:ind w:right="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UONO</w:t>
            </w:r>
          </w:p>
        </w:tc>
      </w:tr>
      <w:tr w:rsidR="00943C2D" w14:paraId="2FAAFE21" w14:textId="77777777" w:rsidTr="00943C2D">
        <w:trPr>
          <w:trHeight w:val="880"/>
        </w:trPr>
        <w:tc>
          <w:tcPr>
            <w:tcW w:w="7513" w:type="dxa"/>
          </w:tcPr>
          <w:p w14:paraId="63DDF5BE" w14:textId="77777777" w:rsidR="00943C2D" w:rsidRPr="00943C2D" w:rsidRDefault="00943C2D" w:rsidP="00B355B1">
            <w:pPr>
              <w:pStyle w:val="TableParagraph"/>
              <w:spacing w:line="290" w:lineRule="atLeast"/>
              <w:ind w:left="9" w:right="152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 xml:space="preserve">L’alunno dimostra impegno e partecipazione in modo discontinuo, raggiunge obiettivi minimi, poco curata l’attività di rielaborazione </w:t>
            </w:r>
            <w:r w:rsidRPr="00943C2D">
              <w:rPr>
                <w:spacing w:val="-2"/>
                <w:sz w:val="24"/>
                <w:lang w:val="it-IT"/>
              </w:rPr>
              <w:t>personale.</w:t>
            </w:r>
          </w:p>
        </w:tc>
        <w:tc>
          <w:tcPr>
            <w:tcW w:w="2126" w:type="dxa"/>
          </w:tcPr>
          <w:p w14:paraId="5529623F" w14:textId="77777777" w:rsidR="00943C2D" w:rsidRDefault="00943C2D" w:rsidP="001B29DE">
            <w:pPr>
              <w:pStyle w:val="TableParagraph"/>
              <w:spacing w:before="1"/>
              <w:ind w:left="5" w:right="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FFICIENTE</w:t>
            </w:r>
          </w:p>
        </w:tc>
      </w:tr>
      <w:tr w:rsidR="00943C2D" w14:paraId="781D12A3" w14:textId="77777777" w:rsidTr="00943C2D">
        <w:trPr>
          <w:trHeight w:val="585"/>
        </w:trPr>
        <w:tc>
          <w:tcPr>
            <w:tcW w:w="7513" w:type="dxa"/>
          </w:tcPr>
          <w:p w14:paraId="4DE3F966" w14:textId="77777777" w:rsidR="00943C2D" w:rsidRPr="00943C2D" w:rsidRDefault="00943C2D" w:rsidP="00B355B1">
            <w:pPr>
              <w:pStyle w:val="TableParagraph"/>
              <w:spacing w:line="292" w:lineRule="exact"/>
              <w:ind w:left="9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>L’alunno</w:t>
            </w:r>
            <w:r w:rsidRPr="00943C2D">
              <w:rPr>
                <w:spacing w:val="14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non</w:t>
            </w:r>
            <w:r w:rsidRPr="00943C2D">
              <w:rPr>
                <w:spacing w:val="13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dimostra</w:t>
            </w:r>
            <w:r w:rsidRPr="00943C2D">
              <w:rPr>
                <w:spacing w:val="14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interesse</w:t>
            </w:r>
            <w:r w:rsidRPr="00943C2D">
              <w:rPr>
                <w:spacing w:val="15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per</w:t>
            </w:r>
            <w:r w:rsidRPr="00943C2D">
              <w:rPr>
                <w:spacing w:val="14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la</w:t>
            </w:r>
            <w:r w:rsidRPr="00943C2D">
              <w:rPr>
                <w:spacing w:val="14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materia,</w:t>
            </w:r>
            <w:r w:rsidRPr="00943C2D">
              <w:rPr>
                <w:spacing w:val="10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non</w:t>
            </w:r>
            <w:r w:rsidRPr="00943C2D">
              <w:rPr>
                <w:spacing w:val="13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partecipa</w:t>
            </w:r>
            <w:r w:rsidRPr="00943C2D">
              <w:rPr>
                <w:spacing w:val="14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alle</w:t>
            </w:r>
            <w:r w:rsidRPr="00943C2D">
              <w:rPr>
                <w:spacing w:val="15"/>
                <w:sz w:val="24"/>
                <w:lang w:val="it-IT"/>
              </w:rPr>
              <w:t xml:space="preserve"> </w:t>
            </w:r>
            <w:r w:rsidRPr="00943C2D">
              <w:rPr>
                <w:spacing w:val="-2"/>
                <w:sz w:val="24"/>
                <w:lang w:val="it-IT"/>
              </w:rPr>
              <w:t>attività</w:t>
            </w:r>
          </w:p>
          <w:p w14:paraId="3DE3ADD9" w14:textId="77777777" w:rsidR="00943C2D" w:rsidRPr="00943C2D" w:rsidRDefault="00943C2D" w:rsidP="00B355B1">
            <w:pPr>
              <w:pStyle w:val="TableParagraph"/>
              <w:spacing w:line="273" w:lineRule="exact"/>
              <w:ind w:left="9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>proposte</w:t>
            </w:r>
            <w:r w:rsidRPr="00943C2D">
              <w:rPr>
                <w:spacing w:val="-4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dall’insegnante</w:t>
            </w:r>
            <w:r w:rsidRPr="00943C2D">
              <w:rPr>
                <w:spacing w:val="-5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e</w:t>
            </w:r>
            <w:r w:rsidRPr="00943C2D">
              <w:rPr>
                <w:spacing w:val="-3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non</w:t>
            </w:r>
            <w:r w:rsidRPr="00943C2D">
              <w:rPr>
                <w:spacing w:val="-4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raggiunge</w:t>
            </w:r>
            <w:r w:rsidRPr="00943C2D">
              <w:rPr>
                <w:spacing w:val="-5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nemmeno</w:t>
            </w:r>
            <w:r w:rsidRPr="00943C2D">
              <w:rPr>
                <w:spacing w:val="-3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gli</w:t>
            </w:r>
            <w:r w:rsidRPr="00943C2D">
              <w:rPr>
                <w:spacing w:val="-5"/>
                <w:sz w:val="24"/>
                <w:lang w:val="it-IT"/>
              </w:rPr>
              <w:t xml:space="preserve"> </w:t>
            </w:r>
            <w:r w:rsidRPr="00943C2D">
              <w:rPr>
                <w:sz w:val="24"/>
                <w:lang w:val="it-IT"/>
              </w:rPr>
              <w:t>obiettivi</w:t>
            </w:r>
            <w:r w:rsidRPr="00943C2D">
              <w:rPr>
                <w:spacing w:val="-3"/>
                <w:sz w:val="24"/>
                <w:lang w:val="it-IT"/>
              </w:rPr>
              <w:t xml:space="preserve"> </w:t>
            </w:r>
            <w:r w:rsidRPr="00943C2D">
              <w:rPr>
                <w:spacing w:val="-2"/>
                <w:sz w:val="24"/>
                <w:lang w:val="it-IT"/>
              </w:rPr>
              <w:t>minimi.</w:t>
            </w:r>
          </w:p>
        </w:tc>
        <w:tc>
          <w:tcPr>
            <w:tcW w:w="2126" w:type="dxa"/>
          </w:tcPr>
          <w:p w14:paraId="629137F8" w14:textId="77777777" w:rsidR="00943C2D" w:rsidRDefault="00943C2D" w:rsidP="001B29DE">
            <w:pPr>
              <w:pStyle w:val="TableParagraph"/>
              <w:spacing w:line="293" w:lineRule="exact"/>
              <w:ind w:left="4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  <w:r>
              <w:rPr>
                <w:b/>
                <w:spacing w:val="-2"/>
                <w:sz w:val="24"/>
              </w:rPr>
              <w:t xml:space="preserve"> SUFFICIENTE</w:t>
            </w:r>
          </w:p>
        </w:tc>
      </w:tr>
      <w:tr w:rsidR="00943C2D" w:rsidRPr="00342D3E" w14:paraId="4AFDC1B2" w14:textId="77777777" w:rsidTr="00943C2D">
        <w:trPr>
          <w:trHeight w:val="585"/>
        </w:trPr>
        <w:tc>
          <w:tcPr>
            <w:tcW w:w="7513" w:type="dxa"/>
          </w:tcPr>
          <w:p w14:paraId="0E60E67D" w14:textId="77777777" w:rsidR="00943C2D" w:rsidRPr="00943C2D" w:rsidRDefault="00943C2D" w:rsidP="00B355B1">
            <w:pPr>
              <w:pStyle w:val="TableParagraph"/>
              <w:spacing w:line="292" w:lineRule="exact"/>
              <w:ind w:left="9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>Non dimostra alcun interesse per la materia, risultando totalmente apatico/a e passivo/a durante le lezioni.</w:t>
            </w:r>
          </w:p>
          <w:p w14:paraId="3676F2D9" w14:textId="77777777" w:rsidR="00943C2D" w:rsidRPr="00943C2D" w:rsidRDefault="00943C2D" w:rsidP="00B355B1">
            <w:pPr>
              <w:pStyle w:val="TableParagraph"/>
              <w:spacing w:line="292" w:lineRule="exact"/>
              <w:ind w:left="9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>Rifiuta attivamente di partecipare alle attività proposte dall'insegnante, anche le più semplici, mantenendo un atteggiamento di chiusura e distacco.</w:t>
            </w:r>
          </w:p>
          <w:p w14:paraId="0C4F3378" w14:textId="77777777" w:rsidR="00943C2D" w:rsidRPr="00943C2D" w:rsidRDefault="00943C2D" w:rsidP="00B355B1">
            <w:pPr>
              <w:pStyle w:val="TableParagraph"/>
              <w:spacing w:line="292" w:lineRule="exact"/>
              <w:ind w:left="9"/>
              <w:rPr>
                <w:sz w:val="24"/>
                <w:lang w:val="it-IT"/>
              </w:rPr>
            </w:pPr>
            <w:r w:rsidRPr="00943C2D">
              <w:rPr>
                <w:sz w:val="24"/>
                <w:lang w:val="it-IT"/>
              </w:rPr>
              <w:t>Non raggiunge in alcun modo gli obiettivi minimi richiesti. La preparazione risulta nulla e insufficiente sotto ogni profilo.</w:t>
            </w:r>
          </w:p>
        </w:tc>
        <w:tc>
          <w:tcPr>
            <w:tcW w:w="2126" w:type="dxa"/>
          </w:tcPr>
          <w:p w14:paraId="557644C1" w14:textId="77777777" w:rsidR="00943C2D" w:rsidRPr="00943C2D" w:rsidRDefault="00943C2D" w:rsidP="001B29DE">
            <w:pPr>
              <w:pStyle w:val="TableParagraph"/>
              <w:spacing w:line="293" w:lineRule="exact"/>
              <w:ind w:left="4" w:right="40"/>
              <w:jc w:val="center"/>
              <w:rPr>
                <w:b/>
                <w:sz w:val="24"/>
                <w:lang w:val="it-IT"/>
              </w:rPr>
            </w:pPr>
          </w:p>
          <w:p w14:paraId="353888DD" w14:textId="77777777" w:rsidR="00943C2D" w:rsidRPr="00943C2D" w:rsidRDefault="00943C2D" w:rsidP="001B29DE">
            <w:pPr>
              <w:rPr>
                <w:b/>
                <w:sz w:val="24"/>
                <w:lang w:val="it-IT"/>
              </w:rPr>
            </w:pPr>
          </w:p>
          <w:p w14:paraId="54E75D93" w14:textId="77777777" w:rsidR="00943C2D" w:rsidRPr="00342D3E" w:rsidRDefault="00943C2D" w:rsidP="001B2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ARSO</w:t>
            </w:r>
          </w:p>
        </w:tc>
      </w:tr>
    </w:tbl>
    <w:p w14:paraId="6B1ED334" w14:textId="77777777" w:rsidR="00943C2D" w:rsidRDefault="00943C2D"/>
    <w:p w14:paraId="172441EB" w14:textId="77777777" w:rsidR="00B355B1" w:rsidRPr="00943C2D" w:rsidRDefault="00B355B1" w:rsidP="00B355B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3C2D">
        <w:rPr>
          <w:rFonts w:asciiTheme="minorHAnsi" w:hAnsiTheme="minorHAnsi" w:cstheme="minorHAnsi"/>
          <w:b/>
          <w:bCs/>
          <w:sz w:val="24"/>
          <w:szCs w:val="24"/>
        </w:rPr>
        <w:t>Linee guida e Rubrica di Valutazione - Scuola Secondaria di I Grado a Indirizzo Musicale</w:t>
      </w:r>
    </w:p>
    <w:p w14:paraId="6501848C" w14:textId="77777777" w:rsidR="00B355B1" w:rsidRDefault="00B355B1" w:rsidP="00B355B1">
      <w:pPr>
        <w:rPr>
          <w:rFonts w:asciiTheme="minorHAnsi" w:hAnsiTheme="minorHAnsi" w:cstheme="minorHAnsi"/>
          <w:sz w:val="24"/>
          <w:szCs w:val="24"/>
        </w:rPr>
      </w:pPr>
      <w:r w:rsidRPr="00943C2D">
        <w:rPr>
          <w:rFonts w:asciiTheme="minorHAnsi" w:hAnsiTheme="minorHAnsi" w:cstheme="minorHAnsi"/>
          <w:sz w:val="24"/>
          <w:szCs w:val="24"/>
        </w:rPr>
        <w:t>Questo documento raccoglie una sintesi delle Indicazioni Nazionali per lo strumento musicale (D.I. 176/2022), applicate agli strumenti chitarra, pianoforte, clarinetto, percussioni e musica d’insieme. Contiene una tabella estesa di obiettivi, traguardi e descrittori, e una rubrica valutativa utile per la didattica e la valutazione degli studenti.</w:t>
      </w:r>
    </w:p>
    <w:p w14:paraId="0646E733" w14:textId="77777777" w:rsidR="00B355B1" w:rsidRPr="00943C2D" w:rsidRDefault="00B355B1" w:rsidP="00B355B1">
      <w:pPr>
        <w:rPr>
          <w:rFonts w:asciiTheme="minorHAnsi" w:hAnsiTheme="minorHAnsi" w:cstheme="minorHAnsi"/>
          <w:sz w:val="24"/>
          <w:szCs w:val="24"/>
        </w:rPr>
      </w:pPr>
    </w:p>
    <w:p w14:paraId="06982DDE" w14:textId="77777777" w:rsidR="00B355B1" w:rsidRDefault="00B355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338"/>
        <w:gridCol w:w="248"/>
        <w:gridCol w:w="2586"/>
      </w:tblGrid>
      <w:tr w:rsidR="00B355B1" w14:paraId="617FB3E6" w14:textId="77777777" w:rsidTr="00001AE0">
        <w:tc>
          <w:tcPr>
            <w:tcW w:w="7508" w:type="dxa"/>
            <w:gridSpan w:val="3"/>
            <w:shd w:val="clear" w:color="auto" w:fill="A3DBFF"/>
          </w:tcPr>
          <w:p w14:paraId="6BC153D4" w14:textId="35D7347E" w:rsidR="00B355B1" w:rsidRPr="00B355B1" w:rsidRDefault="00B355B1" w:rsidP="00B355B1">
            <w:pPr>
              <w:pStyle w:val="TableParagraph"/>
              <w:spacing w:line="292" w:lineRule="exact"/>
              <w:ind w:left="50" w:right="40"/>
              <w:jc w:val="center"/>
              <w:rPr>
                <w:b/>
                <w:sz w:val="24"/>
              </w:rPr>
            </w:pPr>
            <w:r w:rsidRPr="00943C2D">
              <w:rPr>
                <w:b/>
                <w:sz w:val="24"/>
              </w:rPr>
              <w:t>CRITERI</w:t>
            </w:r>
            <w:r w:rsidRPr="00943C2D">
              <w:rPr>
                <w:b/>
                <w:spacing w:val="-6"/>
                <w:sz w:val="24"/>
              </w:rPr>
              <w:t xml:space="preserve"> </w:t>
            </w:r>
            <w:r w:rsidRPr="00943C2D">
              <w:rPr>
                <w:b/>
                <w:sz w:val="24"/>
              </w:rPr>
              <w:t>DI</w:t>
            </w:r>
            <w:r w:rsidRPr="00943C2D">
              <w:rPr>
                <w:b/>
                <w:spacing w:val="-2"/>
                <w:sz w:val="24"/>
              </w:rPr>
              <w:t xml:space="preserve"> </w:t>
            </w:r>
            <w:r w:rsidRPr="00943C2D">
              <w:rPr>
                <w:b/>
                <w:sz w:val="24"/>
              </w:rPr>
              <w:t>VALUTAZIONE</w:t>
            </w:r>
            <w:r w:rsidRPr="00943C2D">
              <w:rPr>
                <w:b/>
                <w:spacing w:val="-3"/>
                <w:sz w:val="24"/>
              </w:rPr>
              <w:t xml:space="preserve"> </w:t>
            </w:r>
            <w:r w:rsidRPr="00943C2D">
              <w:rPr>
                <w:b/>
                <w:sz w:val="24"/>
              </w:rPr>
              <w:t>DELLE</w:t>
            </w:r>
            <w:r w:rsidRPr="00943C2D">
              <w:rPr>
                <w:b/>
                <w:spacing w:val="-3"/>
                <w:sz w:val="24"/>
              </w:rPr>
              <w:t xml:space="preserve"> </w:t>
            </w:r>
            <w:r w:rsidRPr="00943C2D">
              <w:rPr>
                <w:b/>
                <w:sz w:val="24"/>
              </w:rPr>
              <w:t>COMPETENZE</w:t>
            </w:r>
            <w:r w:rsidRPr="00943C2D">
              <w:rPr>
                <w:b/>
                <w:spacing w:val="-3"/>
                <w:sz w:val="24"/>
              </w:rPr>
              <w:t xml:space="preserve"> </w:t>
            </w:r>
            <w:r w:rsidRPr="00943C2D">
              <w:rPr>
                <w:b/>
                <w:sz w:val="24"/>
              </w:rPr>
              <w:t>DI</w:t>
            </w:r>
            <w:r w:rsidRPr="00943C2D">
              <w:rPr>
                <w:b/>
                <w:spacing w:val="-5"/>
                <w:sz w:val="24"/>
              </w:rPr>
              <w:t xml:space="preserve"> </w:t>
            </w:r>
            <w:r w:rsidRPr="00943C2D">
              <w:rPr>
                <w:b/>
                <w:sz w:val="24"/>
              </w:rPr>
              <w:t>INSEGNAMENTO</w:t>
            </w:r>
            <w:r w:rsidRPr="00943C2D">
              <w:rPr>
                <w:b/>
                <w:spacing w:val="-4"/>
                <w:sz w:val="24"/>
              </w:rPr>
              <w:t xml:space="preserve"> </w:t>
            </w:r>
            <w:r w:rsidRPr="00943C2D">
              <w:rPr>
                <w:b/>
                <w:spacing w:val="-2"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>LO STRUMENTO MUSICALE</w:t>
            </w:r>
          </w:p>
        </w:tc>
        <w:tc>
          <w:tcPr>
            <w:tcW w:w="2834" w:type="dxa"/>
            <w:gridSpan w:val="2"/>
            <w:shd w:val="clear" w:color="auto" w:fill="A3DBFF"/>
          </w:tcPr>
          <w:p w14:paraId="72B9EB2B" w14:textId="60FB0CFC" w:rsidR="00B355B1" w:rsidRPr="00B355B1" w:rsidRDefault="00B355B1">
            <w:pPr>
              <w:rPr>
                <w:b/>
                <w:bCs/>
                <w:sz w:val="24"/>
                <w:szCs w:val="24"/>
              </w:rPr>
            </w:pPr>
            <w:r w:rsidRPr="00B355B1">
              <w:rPr>
                <w:b/>
                <w:bCs/>
                <w:sz w:val="24"/>
                <w:szCs w:val="24"/>
              </w:rPr>
              <w:t>VOTO</w:t>
            </w:r>
          </w:p>
        </w:tc>
      </w:tr>
      <w:tr w:rsidR="00B355B1" w14:paraId="421A684B" w14:textId="77777777" w:rsidTr="00B355B1">
        <w:tc>
          <w:tcPr>
            <w:tcW w:w="2585" w:type="dxa"/>
          </w:tcPr>
          <w:p w14:paraId="5C21F46E" w14:textId="0721620A" w:rsidR="00B355B1" w:rsidRDefault="00B355B1" w:rsidP="00B355B1"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trumento</w:t>
            </w:r>
            <w:proofErr w:type="spellEnd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mbito</w:t>
            </w:r>
            <w:proofErr w:type="spellEnd"/>
          </w:p>
        </w:tc>
        <w:tc>
          <w:tcPr>
            <w:tcW w:w="2585" w:type="dxa"/>
          </w:tcPr>
          <w:p w14:paraId="1DAB06FD" w14:textId="0C633E80" w:rsidR="00B355B1" w:rsidRDefault="00B355B1" w:rsidP="00B355B1"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biettivi</w:t>
            </w:r>
            <w:proofErr w:type="spellEnd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pprendimento</w:t>
            </w:r>
            <w:proofErr w:type="spellEnd"/>
          </w:p>
        </w:tc>
        <w:tc>
          <w:tcPr>
            <w:tcW w:w="2586" w:type="dxa"/>
            <w:gridSpan w:val="2"/>
          </w:tcPr>
          <w:p w14:paraId="4537E862" w14:textId="60D1233B" w:rsidR="00B355B1" w:rsidRDefault="00B355B1" w:rsidP="00B355B1"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guardi di competenza (fine triennio)</w:t>
            </w:r>
          </w:p>
        </w:tc>
        <w:tc>
          <w:tcPr>
            <w:tcW w:w="2586" w:type="dxa"/>
          </w:tcPr>
          <w:p w14:paraId="4A9FEC25" w14:textId="77777777" w:rsidR="00B82C1F" w:rsidRDefault="00B82C1F" w:rsidP="00B8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ttori di livello (Base → Intermedio → Avanzato)</w:t>
            </w:r>
          </w:p>
          <w:p w14:paraId="0CDAD497" w14:textId="77777777" w:rsidR="00B355B1" w:rsidRDefault="00B355B1" w:rsidP="00B355B1"/>
        </w:tc>
      </w:tr>
      <w:tr w:rsidR="00B355B1" w14:paraId="4479DE3B" w14:textId="77777777" w:rsidTr="00B355B1">
        <w:tc>
          <w:tcPr>
            <w:tcW w:w="2585" w:type="dxa"/>
          </w:tcPr>
          <w:p w14:paraId="0A1FCB02" w14:textId="2D4DA90A" w:rsidR="00B355B1" w:rsidRDefault="00B82C1F" w:rsidP="00B82C1F"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Chitarra (corde 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izzicate</w:t>
            </w:r>
            <w:proofErr w:type="spellEnd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85" w:type="dxa"/>
          </w:tcPr>
          <w:p w14:paraId="00BBC354" w14:textId="222CB14A" w:rsidR="00B355B1" w:rsidRDefault="00B82C1F" w:rsidP="00B355B1"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• Acquisire postura corretta e diteggiature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• Leggere notazione specifica (in chiave di sol, </w:t>
            </w:r>
            <w:proofErr w:type="spellStart"/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tablatura</w:t>
            </w:r>
            <w:proofErr w:type="spellEnd"/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Eseguire arpeggi e accordi in accompagnamento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Introdurre elementi di improvvisazione</w:t>
            </w:r>
          </w:p>
        </w:tc>
        <w:tc>
          <w:tcPr>
            <w:tcW w:w="2586" w:type="dxa"/>
            <w:gridSpan w:val="2"/>
          </w:tcPr>
          <w:p w14:paraId="3E411873" w14:textId="4B2D8920" w:rsidR="00B355B1" w:rsidRDefault="00B82C1F" w:rsidP="00B355B1"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Esegue brani solistici e d’insieme con padronanza della tecnica di base, intonazione e fraseggio espressivo</w:t>
            </w:r>
          </w:p>
        </w:tc>
        <w:tc>
          <w:tcPr>
            <w:tcW w:w="2586" w:type="dxa"/>
          </w:tcPr>
          <w:p w14:paraId="784B7F55" w14:textId="77777777" w:rsidR="00B82C1F" w:rsidRDefault="00B82C1F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Base: Suona semplici melodie con corretta posizione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Intermedio: Realizza arpeggi/accordi con regolarità ritmica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Avanzato: Interpreta con espressività, integra variazioni e accompagna in ensemble</w:t>
            </w:r>
          </w:p>
          <w:p w14:paraId="6253D0B0" w14:textId="77777777" w:rsidR="00B355B1" w:rsidRDefault="00B355B1" w:rsidP="00B355B1"/>
        </w:tc>
      </w:tr>
      <w:tr w:rsidR="00B82C1F" w14:paraId="278A1DAE" w14:textId="77777777" w:rsidTr="00B355B1">
        <w:tc>
          <w:tcPr>
            <w:tcW w:w="2585" w:type="dxa"/>
          </w:tcPr>
          <w:p w14:paraId="3E0CF21D" w14:textId="78A1615E" w:rsidR="00B82C1F" w:rsidRPr="00943C2D" w:rsidRDefault="00B82C1F" w:rsidP="00B8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Pianoforte / 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astiere</w:t>
            </w:r>
            <w:proofErr w:type="spellEnd"/>
          </w:p>
        </w:tc>
        <w:tc>
          <w:tcPr>
            <w:tcW w:w="2585" w:type="dxa"/>
          </w:tcPr>
          <w:p w14:paraId="11B10C31" w14:textId="6145AAC7" w:rsidR="00B82C1F" w:rsidRPr="00943C2D" w:rsidRDefault="00B82C1F" w:rsidP="00B35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• Sviluppare coordinazione mani dx/sx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Leggere partiture a due righi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Usare pedali e dinamiche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Accompagnare e armonizzare melodie</w:t>
            </w:r>
          </w:p>
        </w:tc>
        <w:tc>
          <w:tcPr>
            <w:tcW w:w="2586" w:type="dxa"/>
            <w:gridSpan w:val="2"/>
          </w:tcPr>
          <w:p w14:paraId="502D7C7B" w14:textId="06F1424E" w:rsidR="00B82C1F" w:rsidRPr="00943C2D" w:rsidRDefault="00B82C1F" w:rsidP="00B35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Esegue repertorio graduato, accompagna altri strumenti e partecipa all’ensemble con autonomia</w:t>
            </w:r>
          </w:p>
        </w:tc>
        <w:tc>
          <w:tcPr>
            <w:tcW w:w="2586" w:type="dxa"/>
          </w:tcPr>
          <w:p w14:paraId="77119C40" w14:textId="77777777" w:rsidR="00B82C1F" w:rsidRDefault="00B82C1F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Base: Legge a mani separate, esegue scale semplici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Intermedio: Suona a due mani, usa pedale con criterio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Avanzato: Accompagna con armonizzazioni, cura fraseggio ed equilibrio dinamico</w:t>
            </w:r>
          </w:p>
          <w:p w14:paraId="7C0D5BDD" w14:textId="77777777" w:rsidR="00B82C1F" w:rsidRPr="00943C2D" w:rsidRDefault="00B82C1F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2C1F" w14:paraId="7E4FDB54" w14:textId="77777777" w:rsidTr="00B355B1">
        <w:tc>
          <w:tcPr>
            <w:tcW w:w="2585" w:type="dxa"/>
          </w:tcPr>
          <w:p w14:paraId="65F0551A" w14:textId="77777777" w:rsidR="00B82C1F" w:rsidRPr="00854D50" w:rsidRDefault="00B82C1F" w:rsidP="00B8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4FFDA887" w14:textId="77777777" w:rsidR="00B82C1F" w:rsidRPr="00943C2D" w:rsidRDefault="00B82C1F" w:rsidP="00B355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14:paraId="513713F7" w14:textId="77777777" w:rsidR="00B82C1F" w:rsidRPr="00943C2D" w:rsidRDefault="00B82C1F" w:rsidP="00B355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6" w:type="dxa"/>
          </w:tcPr>
          <w:p w14:paraId="4905CB2A" w14:textId="77777777" w:rsidR="00B82C1F" w:rsidRPr="00943C2D" w:rsidRDefault="00B82C1F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2C1F" w:rsidRPr="00943C2D" w14:paraId="4C5DAC16" w14:textId="77777777" w:rsidTr="00B82C1F">
        <w:tc>
          <w:tcPr>
            <w:tcW w:w="2585" w:type="dxa"/>
          </w:tcPr>
          <w:p w14:paraId="29A8FFE6" w14:textId="77777777" w:rsidR="00B82C1F" w:rsidRPr="00943C2D" w:rsidRDefault="00B82C1F" w:rsidP="000C4F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larinetto</w:t>
            </w:r>
            <w:proofErr w:type="spellEnd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iati</w:t>
            </w:r>
            <w:proofErr w:type="spellEnd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85" w:type="dxa"/>
          </w:tcPr>
          <w:p w14:paraId="536DE1E3" w14:textId="77777777" w:rsidR="00B82C1F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• Curare imboccatura, respirazione, articolazione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ttenere suono intonato in tutti i registri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Leggere brani con articolazioni e dinamiche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Eseguire studi di agilità</w:t>
            </w:r>
          </w:p>
          <w:p w14:paraId="397F984F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14:paraId="6F02D62E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Esegue brani solistici e d’insieme con timbro controllato, intonazione 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bile e coerenza interpretativa</w:t>
            </w:r>
          </w:p>
        </w:tc>
        <w:tc>
          <w:tcPr>
            <w:tcW w:w="2586" w:type="dxa"/>
          </w:tcPr>
          <w:p w14:paraId="5ADF877D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se: Produce suoni in registro medio, intonati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ntermedio: Usa 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icolazioni e legature con fluidità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Avanzato: Controlla estensione completa, fraseggio e timbro</w:t>
            </w:r>
          </w:p>
        </w:tc>
      </w:tr>
      <w:tr w:rsidR="00B82C1F" w:rsidRPr="00943C2D" w14:paraId="0EA50259" w14:textId="77777777" w:rsidTr="00B82C1F">
        <w:tc>
          <w:tcPr>
            <w:tcW w:w="2585" w:type="dxa"/>
          </w:tcPr>
          <w:p w14:paraId="56DD90A8" w14:textId="77777777" w:rsidR="00B82C1F" w:rsidRPr="00854D50" w:rsidRDefault="00B82C1F" w:rsidP="000C4F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0D03615D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14:paraId="55BAE894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6" w:type="dxa"/>
          </w:tcPr>
          <w:p w14:paraId="7E794DA7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2C1F" w:rsidRPr="00943C2D" w14:paraId="4F794C44" w14:textId="77777777" w:rsidTr="00B82C1F">
        <w:tc>
          <w:tcPr>
            <w:tcW w:w="2585" w:type="dxa"/>
          </w:tcPr>
          <w:p w14:paraId="1A6168E3" w14:textId="77777777" w:rsidR="00B82C1F" w:rsidRPr="00943C2D" w:rsidRDefault="00B82C1F" w:rsidP="000C4F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ercussioni</w:t>
            </w:r>
            <w:proofErr w:type="spellEnd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embranofoni</w:t>
            </w:r>
            <w:proofErr w:type="spellEnd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diofoni</w:t>
            </w:r>
            <w:proofErr w:type="spellEnd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85" w:type="dxa"/>
          </w:tcPr>
          <w:p w14:paraId="26018A0F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• Acquisire postura e impugnatura corretta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Leggere partiture ritmiche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Coordinare arti superiori e inferiori (es. batteria)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Variare dinamica e accenti</w:t>
            </w:r>
          </w:p>
        </w:tc>
        <w:tc>
          <w:tcPr>
            <w:tcW w:w="2586" w:type="dxa"/>
            <w:gridSpan w:val="2"/>
          </w:tcPr>
          <w:p w14:paraId="241A20C4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Mantiene tempo e ritmo in modo stabile, arricchendo l’insieme con varietà timbrica e dinamica</w:t>
            </w:r>
          </w:p>
        </w:tc>
        <w:tc>
          <w:tcPr>
            <w:tcW w:w="2586" w:type="dxa"/>
          </w:tcPr>
          <w:p w14:paraId="1967C557" w14:textId="77777777" w:rsidR="00B82C1F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Base: Riproduce cellule ritmiche semplici a tempo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Intermedio: Integra sincopi e poliritmi semplici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Avanzato: Sostiene ensemble con varietà di timbri, tempi e dinamiche</w:t>
            </w:r>
          </w:p>
          <w:p w14:paraId="3D0A4EAE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2C1F" w:rsidRPr="00943C2D" w14:paraId="470E08A6" w14:textId="77777777" w:rsidTr="00B82C1F">
        <w:tc>
          <w:tcPr>
            <w:tcW w:w="2585" w:type="dxa"/>
          </w:tcPr>
          <w:p w14:paraId="26D4B989" w14:textId="77777777" w:rsidR="00B82C1F" w:rsidRPr="00854D50" w:rsidRDefault="00B82C1F" w:rsidP="000C4F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49DE7783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14:paraId="769BC603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6" w:type="dxa"/>
          </w:tcPr>
          <w:p w14:paraId="510850BB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2C1F" w:rsidRPr="00943C2D" w14:paraId="7994E856" w14:textId="77777777" w:rsidTr="00B82C1F">
        <w:tc>
          <w:tcPr>
            <w:tcW w:w="2585" w:type="dxa"/>
          </w:tcPr>
          <w:p w14:paraId="1B923912" w14:textId="77777777" w:rsidR="00B82C1F" w:rsidRPr="00943C2D" w:rsidRDefault="00B82C1F" w:rsidP="000C4F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Musica 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’insieme</w:t>
            </w:r>
            <w:proofErr w:type="spellEnd"/>
          </w:p>
        </w:tc>
        <w:tc>
          <w:tcPr>
            <w:tcW w:w="2585" w:type="dxa"/>
          </w:tcPr>
          <w:p w14:paraId="53A41731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• Sviluppare ascolto reciproco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Coordinare ingressi e finali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Rispettare ruolo e dinamica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• Curare intonazione e coesione ritmica</w:t>
            </w:r>
          </w:p>
        </w:tc>
        <w:tc>
          <w:tcPr>
            <w:tcW w:w="2586" w:type="dxa"/>
            <w:gridSpan w:val="2"/>
          </w:tcPr>
          <w:p w14:paraId="591AA0B8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Partecipa a esecuzioni collettive con consapevolezza del proprio ruolo e contributo espressivo</w:t>
            </w:r>
          </w:p>
        </w:tc>
        <w:tc>
          <w:tcPr>
            <w:tcW w:w="2586" w:type="dxa"/>
          </w:tcPr>
          <w:p w14:paraId="6D949E97" w14:textId="77777777" w:rsidR="00B82C1F" w:rsidRPr="00943C2D" w:rsidRDefault="00B82C1F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sz w:val="24"/>
                <w:szCs w:val="24"/>
              </w:rPr>
              <w:t>Base: Suona la propria parte con guida dell’insegnante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Intermedio: Si integra nel gruppo rispettando tempo e dinamica</w:t>
            </w:r>
            <w:r w:rsidRPr="00943C2D">
              <w:rPr>
                <w:rFonts w:asciiTheme="minorHAnsi" w:hAnsiTheme="minorHAnsi" w:cstheme="minorHAnsi"/>
                <w:sz w:val="24"/>
                <w:szCs w:val="24"/>
              </w:rPr>
              <w:br/>
              <w:t>Avanzato: Mostra autonomia, ascolta gli altri, bilancia il proprio contributo</w:t>
            </w:r>
          </w:p>
        </w:tc>
      </w:tr>
    </w:tbl>
    <w:p w14:paraId="665E9632" w14:textId="77777777" w:rsidR="00B355B1" w:rsidRDefault="00B355B1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43C2D" w:rsidRPr="00943C2D" w14:paraId="58603CDF" w14:textId="77777777" w:rsidTr="001B29DE">
        <w:tc>
          <w:tcPr>
            <w:tcW w:w="2160" w:type="dxa"/>
          </w:tcPr>
          <w:p w14:paraId="48F4EF35" w14:textId="78291543" w:rsidR="00943C2D" w:rsidRPr="00854D50" w:rsidRDefault="00943C2D" w:rsidP="00B82C1F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211149858"/>
          </w:p>
        </w:tc>
        <w:tc>
          <w:tcPr>
            <w:tcW w:w="2160" w:type="dxa"/>
          </w:tcPr>
          <w:p w14:paraId="7789ADFA" w14:textId="73FE26F2" w:rsidR="00943C2D" w:rsidRPr="00943C2D" w:rsidRDefault="00943C2D" w:rsidP="00943C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E434F8" w14:textId="05D914C3" w:rsidR="00943C2D" w:rsidRPr="00943C2D" w:rsidRDefault="00943C2D" w:rsidP="00943C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8D116B1" w14:textId="4B3D32F7" w:rsidR="00943C2D" w:rsidRPr="00943C2D" w:rsidRDefault="00943C2D" w:rsidP="00943C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7F0C162B" w14:textId="32662BC8" w:rsidR="00943C2D" w:rsidRPr="00B82C1F" w:rsidRDefault="00B82C1F" w:rsidP="00B82C1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2C1F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943C2D" w:rsidRPr="00B82C1F">
        <w:rPr>
          <w:rFonts w:asciiTheme="minorHAnsi" w:hAnsiTheme="minorHAnsi" w:cstheme="minorHAnsi"/>
          <w:b/>
          <w:bCs/>
          <w:sz w:val="28"/>
          <w:szCs w:val="28"/>
        </w:rPr>
        <w:t>ubrica di Valutazione</w:t>
      </w:r>
    </w:p>
    <w:p w14:paraId="0575743B" w14:textId="77777777" w:rsidR="00A030F0" w:rsidRPr="00B82C1F" w:rsidRDefault="00A030F0" w:rsidP="00B82C1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2"/>
      </w:tblGrid>
      <w:tr w:rsidR="00B82C1F" w:rsidRPr="00B82C1F" w14:paraId="198E1C18" w14:textId="77777777" w:rsidTr="00001AE0">
        <w:tc>
          <w:tcPr>
            <w:tcW w:w="10342" w:type="dxa"/>
            <w:shd w:val="clear" w:color="auto" w:fill="A3DBFF"/>
          </w:tcPr>
          <w:p w14:paraId="05DA0F6A" w14:textId="77777777" w:rsidR="00B82C1F" w:rsidRPr="00B82C1F" w:rsidRDefault="00B82C1F" w:rsidP="002048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2C1F">
              <w:rPr>
                <w:rFonts w:asciiTheme="minorHAnsi" w:hAnsiTheme="minorHAnsi" w:cstheme="minorHAnsi"/>
                <w:sz w:val="24"/>
                <w:szCs w:val="24"/>
              </w:rPr>
              <w:t>La seguente rubrica è pensata per la valutazione delle performance strumentali e di musica d’insieme. È organizzata per aree, con livelli e descrittori osservabili.</w:t>
            </w:r>
          </w:p>
        </w:tc>
      </w:tr>
    </w:tbl>
    <w:p w14:paraId="31F8DFB2" w14:textId="77777777" w:rsidR="00A030F0" w:rsidRDefault="00A030F0" w:rsidP="00943C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3"/>
        <w:gridCol w:w="1697"/>
        <w:gridCol w:w="1596"/>
        <w:gridCol w:w="1498"/>
        <w:gridCol w:w="1850"/>
        <w:gridCol w:w="1728"/>
      </w:tblGrid>
      <w:tr w:rsidR="00854D50" w14:paraId="5CE85209" w14:textId="77777777" w:rsidTr="00001AE0">
        <w:tc>
          <w:tcPr>
            <w:tcW w:w="2066" w:type="dxa"/>
            <w:shd w:val="clear" w:color="auto" w:fill="FFFFFF" w:themeFill="background1"/>
          </w:tcPr>
          <w:p w14:paraId="6FEFF30E" w14:textId="74E795A2" w:rsidR="00854D50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Area 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valutata</w:t>
            </w:r>
            <w:proofErr w:type="spellEnd"/>
          </w:p>
        </w:tc>
        <w:tc>
          <w:tcPr>
            <w:tcW w:w="1671" w:type="dxa"/>
          </w:tcPr>
          <w:p w14:paraId="400B79D8" w14:textId="7C137E36" w:rsidR="00854D50" w:rsidRPr="00A07F9F" w:rsidRDefault="00854D50" w:rsidP="00B8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7F9F">
              <w:rPr>
                <w:b/>
                <w:bCs/>
                <w:sz w:val="24"/>
                <w:szCs w:val="24"/>
              </w:rPr>
              <w:t>Gravemente insuf</w:t>
            </w:r>
            <w:r w:rsidRPr="00A07F9F">
              <w:rPr>
                <w:b/>
                <w:bCs/>
                <w:sz w:val="24"/>
                <w:szCs w:val="24"/>
              </w:rPr>
              <w:t>f</w:t>
            </w:r>
            <w:r w:rsidRPr="00A07F9F">
              <w:rPr>
                <w:b/>
                <w:bCs/>
                <w:sz w:val="24"/>
                <w:szCs w:val="24"/>
              </w:rPr>
              <w:t xml:space="preserve">iciente (Voto 2-3) </w:t>
            </w:r>
          </w:p>
        </w:tc>
        <w:tc>
          <w:tcPr>
            <w:tcW w:w="1578" w:type="dxa"/>
          </w:tcPr>
          <w:p w14:paraId="18BEA9CD" w14:textId="627CEB17" w:rsidR="00854D50" w:rsidRPr="00A07F9F" w:rsidRDefault="00854D50" w:rsidP="00B8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7F9F">
              <w:rPr>
                <w:b/>
                <w:bCs/>
                <w:sz w:val="24"/>
                <w:szCs w:val="24"/>
              </w:rPr>
              <w:t>Insuf</w:t>
            </w:r>
            <w:r w:rsidRPr="00A07F9F">
              <w:rPr>
                <w:b/>
                <w:bCs/>
                <w:sz w:val="24"/>
                <w:szCs w:val="24"/>
              </w:rPr>
              <w:t>f</w:t>
            </w:r>
            <w:r w:rsidRPr="00A07F9F">
              <w:rPr>
                <w:b/>
                <w:bCs/>
                <w:sz w:val="24"/>
                <w:szCs w:val="24"/>
              </w:rPr>
              <w:t>iciente (Voto 4-5)</w:t>
            </w:r>
          </w:p>
        </w:tc>
        <w:tc>
          <w:tcPr>
            <w:tcW w:w="1498" w:type="dxa"/>
          </w:tcPr>
          <w:p w14:paraId="634C52A6" w14:textId="4C98B0AD" w:rsidR="00854D50" w:rsidRPr="00A07F9F" w:rsidRDefault="00854D50" w:rsidP="00B8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ase (Voto 6)</w:t>
            </w:r>
          </w:p>
        </w:tc>
        <w:tc>
          <w:tcPr>
            <w:tcW w:w="1971" w:type="dxa"/>
          </w:tcPr>
          <w:p w14:paraId="020BA02C" w14:textId="0622E3D2" w:rsidR="00854D50" w:rsidRPr="00A07F9F" w:rsidRDefault="00854D50" w:rsidP="00B8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07F9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ntermedio</w:t>
            </w:r>
            <w:proofErr w:type="spellEnd"/>
            <w:r w:rsidRPr="00A07F9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Voto 7-8)</w:t>
            </w:r>
          </w:p>
        </w:tc>
        <w:tc>
          <w:tcPr>
            <w:tcW w:w="1558" w:type="dxa"/>
          </w:tcPr>
          <w:p w14:paraId="130C60C0" w14:textId="7501B0B4" w:rsidR="00854D50" w:rsidRPr="00A07F9F" w:rsidRDefault="00854D50" w:rsidP="00B82C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vanzato (Voto 9-10)</w:t>
            </w:r>
          </w:p>
        </w:tc>
      </w:tr>
      <w:tr w:rsidR="00854D50" w14:paraId="53334CCD" w14:textId="77777777" w:rsidTr="00854D50">
        <w:tc>
          <w:tcPr>
            <w:tcW w:w="2066" w:type="dxa"/>
          </w:tcPr>
          <w:p w14:paraId="4504CC1A" w14:textId="1712406A" w:rsidR="00854D50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Tecnica 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trumentale</w:t>
            </w:r>
            <w:proofErr w:type="spellEnd"/>
          </w:p>
        </w:tc>
        <w:tc>
          <w:tcPr>
            <w:tcW w:w="1671" w:type="dxa"/>
          </w:tcPr>
          <w:p w14:paraId="0E1CF0EE" w14:textId="38B4B959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sz w:val="24"/>
                <w:szCs w:val="24"/>
              </w:rPr>
              <w:t>Non dimostra competenze tecniche di base; postura scorretta e gravi errori esecutivi</w:t>
            </w:r>
          </w:p>
        </w:tc>
        <w:tc>
          <w:tcPr>
            <w:tcW w:w="1578" w:type="dxa"/>
          </w:tcPr>
          <w:p w14:paraId="497790EB" w14:textId="5D78D2AA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sz w:val="24"/>
                <w:szCs w:val="24"/>
              </w:rPr>
              <w:t>Esegue con notevoli incertezze; controllo tecnico parziale e frequenti errori</w:t>
            </w:r>
          </w:p>
        </w:tc>
        <w:tc>
          <w:tcPr>
            <w:tcW w:w="1498" w:type="dxa"/>
          </w:tcPr>
          <w:p w14:paraId="323DF2D5" w14:textId="6C6A6A29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Postura e diteggiature parzialmente corrette; errori frequenti</w:t>
            </w:r>
          </w:p>
          <w:p w14:paraId="6416CFBE" w14:textId="77777777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A2CA51B" w14:textId="0D99A46F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Buon controllo tecnico, errori occasionali</w:t>
            </w:r>
          </w:p>
        </w:tc>
        <w:tc>
          <w:tcPr>
            <w:tcW w:w="1558" w:type="dxa"/>
          </w:tcPr>
          <w:p w14:paraId="7DC6EB06" w14:textId="5A45DBA3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Padronanza tecnica completa, precisione ed espressività</w:t>
            </w:r>
          </w:p>
        </w:tc>
      </w:tr>
      <w:tr w:rsidR="00854D50" w14:paraId="05CE4AA9" w14:textId="77777777" w:rsidTr="00854D50">
        <w:tc>
          <w:tcPr>
            <w:tcW w:w="2066" w:type="dxa"/>
          </w:tcPr>
          <w:p w14:paraId="488FA411" w14:textId="1572BC5F" w:rsidR="00854D50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ettura</w:t>
            </w:r>
            <w:proofErr w:type="spellEnd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itmo</w:t>
            </w:r>
            <w:proofErr w:type="spellEnd"/>
          </w:p>
        </w:tc>
        <w:tc>
          <w:tcPr>
            <w:tcW w:w="1671" w:type="dxa"/>
          </w:tcPr>
          <w:p w14:paraId="3F0D1CDD" w14:textId="26A7288A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sz w:val="24"/>
                <w:szCs w:val="24"/>
              </w:rPr>
              <w:t xml:space="preserve">Non riconosce la notazione o perde costantemente </w:t>
            </w:r>
            <w:r w:rsidRPr="00A07F9F">
              <w:rPr>
                <w:sz w:val="24"/>
                <w:szCs w:val="24"/>
              </w:rPr>
              <w:lastRenderedPageBreak/>
              <w:t>il tempo</w:t>
            </w:r>
          </w:p>
        </w:tc>
        <w:tc>
          <w:tcPr>
            <w:tcW w:w="1578" w:type="dxa"/>
          </w:tcPr>
          <w:p w14:paraId="60321417" w14:textId="5E9D7CCC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sz w:val="24"/>
                <w:szCs w:val="24"/>
              </w:rPr>
              <w:lastRenderedPageBreak/>
              <w:t>Legge con dif</w:t>
            </w:r>
            <w:r w:rsidRPr="00A07F9F">
              <w:rPr>
                <w:sz w:val="24"/>
                <w:szCs w:val="24"/>
              </w:rPr>
              <w:t>f</w:t>
            </w:r>
            <w:r w:rsidRPr="00A07F9F">
              <w:rPr>
                <w:sz w:val="24"/>
                <w:szCs w:val="24"/>
              </w:rPr>
              <w:t xml:space="preserve">icoltà, ritmo irregolare e </w:t>
            </w:r>
            <w:r w:rsidRPr="00A07F9F">
              <w:rPr>
                <w:sz w:val="24"/>
                <w:szCs w:val="24"/>
              </w:rPr>
              <w:lastRenderedPageBreak/>
              <w:t>poca autonomi</w:t>
            </w:r>
            <w:r w:rsidR="00A07F9F">
              <w:rPr>
                <w:sz w:val="24"/>
                <w:szCs w:val="24"/>
              </w:rPr>
              <w:t>a</w:t>
            </w:r>
          </w:p>
        </w:tc>
        <w:tc>
          <w:tcPr>
            <w:tcW w:w="1498" w:type="dxa"/>
          </w:tcPr>
          <w:p w14:paraId="4995FECF" w14:textId="43B3B4F6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fficoltà nella lettura e nel mantenere il </w:t>
            </w:r>
            <w:r w:rsidRPr="00A07F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mpo</w:t>
            </w:r>
          </w:p>
        </w:tc>
        <w:tc>
          <w:tcPr>
            <w:tcW w:w="1971" w:type="dxa"/>
          </w:tcPr>
          <w:p w14:paraId="1A5D34DA" w14:textId="4345EB5C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egge e mantiene il tempo con qualche </w:t>
            </w:r>
            <w:r w:rsidRPr="00A07F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certezza</w:t>
            </w:r>
          </w:p>
        </w:tc>
        <w:tc>
          <w:tcPr>
            <w:tcW w:w="1558" w:type="dxa"/>
          </w:tcPr>
          <w:p w14:paraId="6C62F42C" w14:textId="77777777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egge fluentemente e mantiene il tempo con </w:t>
            </w:r>
            <w:r w:rsidRPr="00A07F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curezza</w:t>
            </w:r>
          </w:p>
          <w:p w14:paraId="04C14705" w14:textId="77777777" w:rsidR="00854D50" w:rsidRPr="00A07F9F" w:rsidRDefault="00854D50" w:rsidP="00B82C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D50" w:rsidRPr="00943C2D" w14:paraId="60A0A0E3" w14:textId="77777777" w:rsidTr="00854D50">
        <w:tc>
          <w:tcPr>
            <w:tcW w:w="2066" w:type="dxa"/>
          </w:tcPr>
          <w:p w14:paraId="3D0A3CB6" w14:textId="77777777" w:rsidR="00854D50" w:rsidRPr="00943C2D" w:rsidRDefault="00854D50" w:rsidP="000C4F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lastRenderedPageBreak/>
              <w:t>Intonazione</w:t>
            </w:r>
            <w:proofErr w:type="spellEnd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uono</w:t>
            </w:r>
            <w:proofErr w:type="spellEnd"/>
          </w:p>
        </w:tc>
        <w:tc>
          <w:tcPr>
            <w:tcW w:w="1671" w:type="dxa"/>
          </w:tcPr>
          <w:p w14:paraId="04F17F61" w14:textId="06EC6134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sz w:val="24"/>
                <w:szCs w:val="24"/>
              </w:rPr>
              <w:t>Suono non controllato, intonazione errata nella maggior parte dei casi</w:t>
            </w:r>
          </w:p>
        </w:tc>
        <w:tc>
          <w:tcPr>
            <w:tcW w:w="1578" w:type="dxa"/>
          </w:tcPr>
          <w:p w14:paraId="4A25FA08" w14:textId="038A99ED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sz w:val="24"/>
                <w:szCs w:val="24"/>
              </w:rPr>
              <w:t>Intonazione incerta, migliorabile ma comprensibile all’ascolto</w:t>
            </w:r>
          </w:p>
        </w:tc>
        <w:tc>
          <w:tcPr>
            <w:tcW w:w="1498" w:type="dxa"/>
          </w:tcPr>
          <w:p w14:paraId="4CC7E6B6" w14:textId="4A3764E1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Intonazione incerta, emissione poco stabile</w:t>
            </w:r>
          </w:p>
        </w:tc>
        <w:tc>
          <w:tcPr>
            <w:tcW w:w="1971" w:type="dxa"/>
          </w:tcPr>
          <w:p w14:paraId="2BEAB0BB" w14:textId="77777777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Intonazione generalmente corretta, qualche imprecisione</w:t>
            </w:r>
          </w:p>
          <w:p w14:paraId="658ABCE4" w14:textId="77777777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7D5132" w14:textId="77777777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Intonazione precisa, controllo timbrico espressivo</w:t>
            </w:r>
          </w:p>
        </w:tc>
      </w:tr>
      <w:tr w:rsidR="00854D50" w:rsidRPr="00943C2D" w14:paraId="54A84443" w14:textId="77777777" w:rsidTr="00854D50">
        <w:tc>
          <w:tcPr>
            <w:tcW w:w="2066" w:type="dxa"/>
          </w:tcPr>
          <w:p w14:paraId="74C9727A" w14:textId="77777777" w:rsidR="00854D50" w:rsidRPr="00943C2D" w:rsidRDefault="00854D50" w:rsidP="000C4F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Musica </w:t>
            </w: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’insieme</w:t>
            </w:r>
            <w:proofErr w:type="spellEnd"/>
          </w:p>
        </w:tc>
        <w:tc>
          <w:tcPr>
            <w:tcW w:w="1671" w:type="dxa"/>
          </w:tcPr>
          <w:p w14:paraId="4099E013" w14:textId="552CFE14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sz w:val="24"/>
                <w:szCs w:val="24"/>
              </w:rPr>
              <w:t>Non riesce a coordinarsi con il gruppo, interrompe l’esecuzione</w:t>
            </w:r>
          </w:p>
        </w:tc>
        <w:tc>
          <w:tcPr>
            <w:tcW w:w="1578" w:type="dxa"/>
          </w:tcPr>
          <w:p w14:paraId="56A8F443" w14:textId="096A9195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sz w:val="24"/>
                <w:szCs w:val="24"/>
              </w:rPr>
              <w:t>Partecipa con dif</w:t>
            </w:r>
            <w:r w:rsidRPr="00A07F9F">
              <w:rPr>
                <w:sz w:val="24"/>
                <w:szCs w:val="24"/>
              </w:rPr>
              <w:t>f</w:t>
            </w:r>
            <w:r w:rsidRPr="00A07F9F">
              <w:rPr>
                <w:sz w:val="24"/>
                <w:szCs w:val="24"/>
              </w:rPr>
              <w:t>icoltà, necessita guida continua</w:t>
            </w:r>
          </w:p>
        </w:tc>
        <w:tc>
          <w:tcPr>
            <w:tcW w:w="1498" w:type="dxa"/>
          </w:tcPr>
          <w:p w14:paraId="6F39AE79" w14:textId="11A3DED9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Partecipa con difficoltà, necessita guida costante</w:t>
            </w:r>
          </w:p>
        </w:tc>
        <w:tc>
          <w:tcPr>
            <w:tcW w:w="1971" w:type="dxa"/>
          </w:tcPr>
          <w:p w14:paraId="12E7576A" w14:textId="77777777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Si integra nel gruppo con discreta autonomia</w:t>
            </w:r>
          </w:p>
        </w:tc>
        <w:tc>
          <w:tcPr>
            <w:tcW w:w="1558" w:type="dxa"/>
          </w:tcPr>
          <w:p w14:paraId="50112FEF" w14:textId="77777777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Autonomo, attento agli altri, contribuisce all’equilibrio dell’ensemble</w:t>
            </w:r>
          </w:p>
          <w:p w14:paraId="3E68C708" w14:textId="77777777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D50" w:rsidRPr="00943C2D" w14:paraId="48884F3D" w14:textId="77777777" w:rsidTr="00854D50">
        <w:tc>
          <w:tcPr>
            <w:tcW w:w="2066" w:type="dxa"/>
          </w:tcPr>
          <w:p w14:paraId="6FAC4394" w14:textId="77777777" w:rsidR="00854D50" w:rsidRDefault="00854D50" w:rsidP="000C4F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spressività</w:t>
            </w:r>
            <w:proofErr w:type="spellEnd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/</w:t>
            </w:r>
          </w:p>
          <w:p w14:paraId="78DD2B3E" w14:textId="198A74B7" w:rsidR="00854D50" w:rsidRPr="00943C2D" w:rsidRDefault="00854D50" w:rsidP="000C4F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3C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nterpretazione</w:t>
            </w:r>
            <w:proofErr w:type="spellEnd"/>
          </w:p>
        </w:tc>
        <w:tc>
          <w:tcPr>
            <w:tcW w:w="1671" w:type="dxa"/>
          </w:tcPr>
          <w:p w14:paraId="75E90068" w14:textId="0148D875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sz w:val="24"/>
                <w:szCs w:val="24"/>
              </w:rPr>
              <w:t>Esecuzione meccanica e priva di comprensione musicale</w:t>
            </w:r>
          </w:p>
        </w:tc>
        <w:tc>
          <w:tcPr>
            <w:tcW w:w="1578" w:type="dxa"/>
          </w:tcPr>
          <w:p w14:paraId="411A154F" w14:textId="62A4AE6F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sz w:val="24"/>
                <w:szCs w:val="24"/>
              </w:rPr>
              <w:t>Limitata espressivit</w:t>
            </w:r>
            <w:r w:rsidRPr="00A07F9F">
              <w:rPr>
                <w:sz w:val="24"/>
                <w:szCs w:val="24"/>
              </w:rPr>
              <w:t>à</w:t>
            </w:r>
            <w:r w:rsidRPr="00A07F9F">
              <w:rPr>
                <w:sz w:val="24"/>
                <w:szCs w:val="24"/>
              </w:rPr>
              <w:t>, manca coerenza dinamica e interpretativa</w:t>
            </w:r>
          </w:p>
        </w:tc>
        <w:tc>
          <w:tcPr>
            <w:tcW w:w="1498" w:type="dxa"/>
          </w:tcPr>
          <w:p w14:paraId="57D0DF03" w14:textId="2A9C168E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Esecuzione corretta ma priva di espressione</w:t>
            </w:r>
          </w:p>
        </w:tc>
        <w:tc>
          <w:tcPr>
            <w:tcW w:w="1971" w:type="dxa"/>
          </w:tcPr>
          <w:p w14:paraId="030848BD" w14:textId="77777777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Esecuzione con alcuni elementi espressivi</w:t>
            </w:r>
          </w:p>
        </w:tc>
        <w:tc>
          <w:tcPr>
            <w:tcW w:w="1558" w:type="dxa"/>
          </w:tcPr>
          <w:p w14:paraId="6FDB3B8C" w14:textId="77777777" w:rsidR="00854D50" w:rsidRPr="00A07F9F" w:rsidRDefault="00854D50" w:rsidP="000C4F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7F9F">
              <w:rPr>
                <w:rFonts w:asciiTheme="minorHAnsi" w:hAnsiTheme="minorHAnsi" w:cstheme="minorHAnsi"/>
                <w:sz w:val="24"/>
                <w:szCs w:val="24"/>
              </w:rPr>
              <w:t>Esecuzione ricca di dinamica, fraseggio e interpretazione personale</w:t>
            </w:r>
          </w:p>
        </w:tc>
      </w:tr>
    </w:tbl>
    <w:p w14:paraId="03136AEE" w14:textId="0ED3F74B" w:rsidR="00B82C1F" w:rsidRPr="00B82C1F" w:rsidRDefault="00B82C1F" w:rsidP="00943C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43C2D" w:rsidRPr="00943C2D" w14:paraId="6DD42E8E" w14:textId="77777777" w:rsidTr="001B29DE">
        <w:tc>
          <w:tcPr>
            <w:tcW w:w="2160" w:type="dxa"/>
          </w:tcPr>
          <w:p w14:paraId="21B4DFD7" w14:textId="33F655E9" w:rsidR="00943C2D" w:rsidRPr="00854D50" w:rsidRDefault="00943C2D" w:rsidP="00943C2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FBF540" w14:textId="209CA1C2" w:rsidR="00943C2D" w:rsidRPr="00943C2D" w:rsidRDefault="00943C2D" w:rsidP="00943C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6FC704B" w14:textId="3E2806E0" w:rsidR="00943C2D" w:rsidRPr="00943C2D" w:rsidRDefault="00943C2D" w:rsidP="00943C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6CB122" w14:textId="3054BECA" w:rsidR="00943C2D" w:rsidRPr="00943C2D" w:rsidRDefault="00943C2D" w:rsidP="00943C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10C7C0" w14:textId="55438A0C" w:rsidR="00A030F0" w:rsidRPr="00A030F0" w:rsidRDefault="00A030F0" w:rsidP="00A030F0">
      <w:pPr>
        <w:pStyle w:val="Paragrafoelenco"/>
        <w:numPr>
          <w:ilvl w:val="0"/>
          <w:numId w:val="1"/>
        </w:numPr>
        <w:tabs>
          <w:tab w:val="left" w:pos="1002"/>
        </w:tabs>
        <w:spacing w:before="152"/>
        <w:jc w:val="both"/>
        <w:rPr>
          <w:b/>
          <w:color w:val="2E5395"/>
          <w:sz w:val="28"/>
        </w:rPr>
      </w:pPr>
      <w:r w:rsidRPr="00A030F0">
        <w:rPr>
          <w:b/>
          <w:color w:val="2E5395"/>
          <w:sz w:val="28"/>
        </w:rPr>
        <w:t>INDICATORI</w:t>
      </w:r>
      <w:r w:rsidRPr="00A030F0">
        <w:rPr>
          <w:b/>
          <w:color w:val="2E5395"/>
          <w:spacing w:val="-8"/>
          <w:sz w:val="28"/>
        </w:rPr>
        <w:t xml:space="preserve"> </w:t>
      </w:r>
      <w:r w:rsidRPr="00A030F0">
        <w:rPr>
          <w:b/>
          <w:color w:val="2E5395"/>
          <w:sz w:val="28"/>
        </w:rPr>
        <w:t>E</w:t>
      </w:r>
      <w:r w:rsidRPr="00A030F0">
        <w:rPr>
          <w:b/>
          <w:color w:val="2E5395"/>
          <w:spacing w:val="-6"/>
          <w:sz w:val="28"/>
        </w:rPr>
        <w:t xml:space="preserve"> </w:t>
      </w:r>
      <w:r w:rsidRPr="00A030F0">
        <w:rPr>
          <w:b/>
          <w:color w:val="2E5395"/>
          <w:sz w:val="28"/>
        </w:rPr>
        <w:t>DESCRITTORI</w:t>
      </w:r>
      <w:r w:rsidRPr="00A030F0">
        <w:rPr>
          <w:b/>
          <w:color w:val="2E5395"/>
          <w:spacing w:val="-6"/>
          <w:sz w:val="28"/>
        </w:rPr>
        <w:t xml:space="preserve"> </w:t>
      </w:r>
      <w:r w:rsidRPr="00A030F0">
        <w:rPr>
          <w:b/>
          <w:color w:val="2E5395"/>
          <w:sz w:val="28"/>
        </w:rPr>
        <w:t>DI</w:t>
      </w:r>
      <w:r w:rsidRPr="00A030F0">
        <w:rPr>
          <w:b/>
          <w:color w:val="2E5395"/>
          <w:spacing w:val="-6"/>
          <w:sz w:val="28"/>
        </w:rPr>
        <w:t xml:space="preserve"> </w:t>
      </w:r>
      <w:r w:rsidRPr="00A030F0">
        <w:rPr>
          <w:b/>
          <w:color w:val="2E5395"/>
          <w:sz w:val="28"/>
        </w:rPr>
        <w:t>VALUTAZIONE</w:t>
      </w:r>
      <w:r w:rsidRPr="00A030F0">
        <w:rPr>
          <w:b/>
          <w:color w:val="2E5395"/>
          <w:spacing w:val="-5"/>
          <w:sz w:val="28"/>
        </w:rPr>
        <w:t xml:space="preserve"> </w:t>
      </w:r>
      <w:r w:rsidRPr="00A030F0">
        <w:rPr>
          <w:b/>
          <w:color w:val="2E5395"/>
          <w:spacing w:val="-2"/>
          <w:sz w:val="28"/>
        </w:rPr>
        <w:t>GLOBALE</w:t>
      </w:r>
    </w:p>
    <w:p w14:paraId="40A87412" w14:textId="77777777" w:rsidR="00A030F0" w:rsidRDefault="00A030F0" w:rsidP="00A030F0">
      <w:pPr>
        <w:tabs>
          <w:tab w:val="left" w:pos="1002"/>
        </w:tabs>
        <w:spacing w:before="152"/>
        <w:jc w:val="both"/>
        <w:rPr>
          <w:b/>
          <w:color w:val="2E5395"/>
          <w:sz w:val="28"/>
        </w:rPr>
      </w:pPr>
    </w:p>
    <w:tbl>
      <w:tblPr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3829"/>
        <w:gridCol w:w="3934"/>
      </w:tblGrid>
      <w:tr w:rsidR="00A030F0" w:rsidRPr="00A030F0" w14:paraId="042E6059" w14:textId="77777777" w:rsidTr="00001AE0">
        <w:trPr>
          <w:trHeight w:val="342"/>
        </w:trPr>
        <w:tc>
          <w:tcPr>
            <w:tcW w:w="9883" w:type="dxa"/>
            <w:gridSpan w:val="3"/>
            <w:shd w:val="clear" w:color="auto" w:fill="64D7FF"/>
          </w:tcPr>
          <w:p w14:paraId="797B2459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/>
                <w:bCs/>
                <w:color w:val="2E5395"/>
                <w:sz w:val="24"/>
                <w:szCs w:val="24"/>
              </w:rPr>
            </w:pPr>
            <w:r w:rsidRPr="00A030F0">
              <w:rPr>
                <w:b/>
                <w:bCs/>
                <w:color w:val="2E5395"/>
                <w:sz w:val="24"/>
                <w:szCs w:val="24"/>
              </w:rPr>
              <w:t>VALUTAZIONE SUL LIVELLO GLOBALE DI MATURAZIONE</w:t>
            </w:r>
          </w:p>
        </w:tc>
      </w:tr>
      <w:tr w:rsidR="00A030F0" w:rsidRPr="00A030F0" w14:paraId="22906492" w14:textId="77777777" w:rsidTr="00001AE0">
        <w:trPr>
          <w:trHeight w:val="299"/>
        </w:trPr>
        <w:tc>
          <w:tcPr>
            <w:tcW w:w="2120" w:type="dxa"/>
            <w:shd w:val="clear" w:color="auto" w:fill="64D7FF"/>
          </w:tcPr>
          <w:p w14:paraId="0232ED1C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/>
                <w:bCs/>
                <w:color w:val="2E5395"/>
                <w:sz w:val="24"/>
                <w:szCs w:val="24"/>
              </w:rPr>
            </w:pPr>
            <w:r w:rsidRPr="00A030F0">
              <w:rPr>
                <w:b/>
                <w:bCs/>
                <w:color w:val="2E5395"/>
                <w:sz w:val="24"/>
                <w:szCs w:val="24"/>
              </w:rPr>
              <w:t>INDICATORE</w:t>
            </w:r>
          </w:p>
        </w:tc>
        <w:tc>
          <w:tcPr>
            <w:tcW w:w="3829" w:type="dxa"/>
            <w:shd w:val="clear" w:color="auto" w:fill="64D7FF"/>
          </w:tcPr>
          <w:p w14:paraId="76BEF62D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/>
                <w:bCs/>
                <w:color w:val="2E5395"/>
                <w:sz w:val="24"/>
                <w:szCs w:val="24"/>
              </w:rPr>
            </w:pPr>
            <w:r w:rsidRPr="00A030F0">
              <w:rPr>
                <w:b/>
                <w:bCs/>
                <w:color w:val="2E5395"/>
                <w:sz w:val="24"/>
                <w:szCs w:val="24"/>
              </w:rPr>
              <w:t>PREFISSO</w:t>
            </w:r>
          </w:p>
        </w:tc>
        <w:tc>
          <w:tcPr>
            <w:tcW w:w="3934" w:type="dxa"/>
            <w:shd w:val="clear" w:color="auto" w:fill="64D7FF"/>
          </w:tcPr>
          <w:p w14:paraId="16F72698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/>
                <w:bCs/>
                <w:color w:val="2E5395"/>
                <w:sz w:val="24"/>
                <w:szCs w:val="24"/>
              </w:rPr>
            </w:pPr>
            <w:r w:rsidRPr="00A030F0">
              <w:rPr>
                <w:b/>
                <w:bCs/>
                <w:color w:val="2E5395"/>
                <w:sz w:val="24"/>
                <w:szCs w:val="24"/>
              </w:rPr>
              <w:t>FRASE</w:t>
            </w:r>
          </w:p>
        </w:tc>
      </w:tr>
      <w:tr w:rsidR="00A030F0" w:rsidRPr="00A030F0" w14:paraId="23FC5967" w14:textId="77777777" w:rsidTr="001B29DE">
        <w:trPr>
          <w:trHeight w:val="2052"/>
        </w:trPr>
        <w:tc>
          <w:tcPr>
            <w:tcW w:w="2120" w:type="dxa"/>
          </w:tcPr>
          <w:p w14:paraId="186EF63B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RELAZIONE</w:t>
            </w:r>
          </w:p>
        </w:tc>
        <w:tc>
          <w:tcPr>
            <w:tcW w:w="3829" w:type="dxa"/>
          </w:tcPr>
          <w:p w14:paraId="73E8E9F5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La Relazione con gli altri</w:t>
            </w:r>
          </w:p>
        </w:tc>
        <w:tc>
          <w:tcPr>
            <w:tcW w:w="3934" w:type="dxa"/>
          </w:tcPr>
          <w:p w14:paraId="49644281" w14:textId="77777777" w:rsidR="00A030F0" w:rsidRPr="00312487" w:rsidRDefault="00A030F0" w:rsidP="00312487">
            <w:pPr>
              <w:pStyle w:val="Paragrafoelenco"/>
              <w:numPr>
                <w:ilvl w:val="0"/>
                <w:numId w:val="25"/>
              </w:numPr>
              <w:tabs>
                <w:tab w:val="left" w:pos="1002"/>
              </w:tabs>
              <w:spacing w:before="152"/>
              <w:rPr>
                <w:bCs/>
                <w:sz w:val="24"/>
                <w:szCs w:val="24"/>
              </w:rPr>
            </w:pPr>
            <w:r w:rsidRPr="00312487">
              <w:rPr>
                <w:bCs/>
                <w:sz w:val="24"/>
                <w:szCs w:val="24"/>
              </w:rPr>
              <w:t>È corretta, serena e collaborativa</w:t>
            </w:r>
          </w:p>
          <w:p w14:paraId="26583B49" w14:textId="77777777" w:rsidR="00A030F0" w:rsidRPr="00312487" w:rsidRDefault="00A030F0" w:rsidP="00312487">
            <w:pPr>
              <w:pStyle w:val="Paragrafoelenco"/>
              <w:numPr>
                <w:ilvl w:val="0"/>
                <w:numId w:val="25"/>
              </w:numPr>
              <w:tabs>
                <w:tab w:val="left" w:pos="1002"/>
              </w:tabs>
              <w:spacing w:before="152"/>
              <w:rPr>
                <w:bCs/>
                <w:sz w:val="24"/>
                <w:szCs w:val="24"/>
              </w:rPr>
            </w:pPr>
            <w:r w:rsidRPr="00312487">
              <w:rPr>
                <w:bCs/>
                <w:sz w:val="24"/>
                <w:szCs w:val="24"/>
              </w:rPr>
              <w:t>È solitamente collaborativa e corretta</w:t>
            </w:r>
          </w:p>
          <w:p w14:paraId="21E732FE" w14:textId="77777777" w:rsidR="00A030F0" w:rsidRPr="00312487" w:rsidRDefault="00A030F0" w:rsidP="00312487">
            <w:pPr>
              <w:pStyle w:val="Paragrafoelenco"/>
              <w:numPr>
                <w:ilvl w:val="0"/>
                <w:numId w:val="25"/>
              </w:numPr>
              <w:tabs>
                <w:tab w:val="left" w:pos="1002"/>
              </w:tabs>
              <w:spacing w:before="152"/>
              <w:rPr>
                <w:bCs/>
                <w:sz w:val="24"/>
                <w:szCs w:val="24"/>
              </w:rPr>
            </w:pPr>
            <w:r w:rsidRPr="00312487">
              <w:rPr>
                <w:bCs/>
                <w:sz w:val="24"/>
                <w:szCs w:val="24"/>
              </w:rPr>
              <w:t>Non sempre è collaborativa e corretta</w:t>
            </w:r>
          </w:p>
          <w:p w14:paraId="3D9BFB16" w14:textId="77777777" w:rsidR="00A030F0" w:rsidRPr="00312487" w:rsidRDefault="00A030F0" w:rsidP="00312487">
            <w:pPr>
              <w:pStyle w:val="Paragrafoelenco"/>
              <w:numPr>
                <w:ilvl w:val="0"/>
                <w:numId w:val="25"/>
              </w:numPr>
              <w:tabs>
                <w:tab w:val="left" w:pos="1002"/>
              </w:tabs>
              <w:spacing w:before="152"/>
              <w:rPr>
                <w:bCs/>
                <w:sz w:val="24"/>
                <w:szCs w:val="24"/>
              </w:rPr>
            </w:pPr>
            <w:r w:rsidRPr="00312487">
              <w:rPr>
                <w:bCs/>
                <w:sz w:val="24"/>
                <w:szCs w:val="24"/>
              </w:rPr>
              <w:t>È a volte problematica</w:t>
            </w:r>
          </w:p>
        </w:tc>
      </w:tr>
      <w:tr w:rsidR="00A030F0" w:rsidRPr="00A030F0" w14:paraId="160D1257" w14:textId="77777777" w:rsidTr="001B29DE">
        <w:trPr>
          <w:trHeight w:val="2053"/>
        </w:trPr>
        <w:tc>
          <w:tcPr>
            <w:tcW w:w="2120" w:type="dxa"/>
          </w:tcPr>
          <w:p w14:paraId="22FE992A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CONVIVENZA CIVILE</w:t>
            </w:r>
          </w:p>
        </w:tc>
        <w:tc>
          <w:tcPr>
            <w:tcW w:w="3829" w:type="dxa"/>
          </w:tcPr>
          <w:p w14:paraId="1C46A472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Le relazioni di convivenza civile a scuola</w:t>
            </w:r>
          </w:p>
        </w:tc>
        <w:tc>
          <w:tcPr>
            <w:tcW w:w="3934" w:type="dxa"/>
          </w:tcPr>
          <w:p w14:paraId="5D1F6821" w14:textId="77777777" w:rsidR="00A030F0" w:rsidRPr="00A030F0" w:rsidRDefault="00A030F0" w:rsidP="00A030F0">
            <w:pPr>
              <w:numPr>
                <w:ilvl w:val="0"/>
                <w:numId w:val="22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Sono rispettate</w:t>
            </w:r>
          </w:p>
          <w:p w14:paraId="18EA951B" w14:textId="77777777" w:rsidR="00A030F0" w:rsidRPr="00A030F0" w:rsidRDefault="00A030F0" w:rsidP="00A030F0">
            <w:pPr>
              <w:numPr>
                <w:ilvl w:val="0"/>
                <w:numId w:val="22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Sono generalmente rispettate</w:t>
            </w:r>
          </w:p>
          <w:p w14:paraId="7A66DB7C" w14:textId="77777777" w:rsidR="00A030F0" w:rsidRPr="00A030F0" w:rsidRDefault="00A030F0" w:rsidP="00A030F0">
            <w:pPr>
              <w:numPr>
                <w:ilvl w:val="0"/>
                <w:numId w:val="22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Non sempre sono rispettate</w:t>
            </w:r>
          </w:p>
          <w:p w14:paraId="56FF2A78" w14:textId="77777777" w:rsidR="00A030F0" w:rsidRPr="00A030F0" w:rsidRDefault="00A030F0" w:rsidP="00A030F0">
            <w:pPr>
              <w:numPr>
                <w:ilvl w:val="0"/>
                <w:numId w:val="22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Sono difficilmente rispettate</w:t>
            </w:r>
          </w:p>
        </w:tc>
      </w:tr>
      <w:tr w:rsidR="00A030F0" w:rsidRPr="00A030F0" w14:paraId="41946BBE" w14:textId="77777777" w:rsidTr="001B29DE">
        <w:trPr>
          <w:trHeight w:val="1173"/>
        </w:trPr>
        <w:tc>
          <w:tcPr>
            <w:tcW w:w="2120" w:type="dxa"/>
          </w:tcPr>
          <w:p w14:paraId="0E8557CB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PARTECIPAZIONE</w:t>
            </w:r>
          </w:p>
        </w:tc>
        <w:tc>
          <w:tcPr>
            <w:tcW w:w="3829" w:type="dxa"/>
          </w:tcPr>
          <w:p w14:paraId="2C85C576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La partecipazione</w:t>
            </w:r>
          </w:p>
        </w:tc>
        <w:tc>
          <w:tcPr>
            <w:tcW w:w="3934" w:type="dxa"/>
          </w:tcPr>
          <w:p w14:paraId="22F51AFB" w14:textId="77777777" w:rsidR="00A030F0" w:rsidRPr="00A030F0" w:rsidRDefault="00A030F0" w:rsidP="00A030F0">
            <w:pPr>
              <w:numPr>
                <w:ilvl w:val="0"/>
                <w:numId w:val="21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È attiva</w:t>
            </w:r>
          </w:p>
          <w:p w14:paraId="3018E43A" w14:textId="77777777" w:rsidR="00A030F0" w:rsidRPr="00A030F0" w:rsidRDefault="00A030F0" w:rsidP="00A030F0">
            <w:pPr>
              <w:numPr>
                <w:ilvl w:val="0"/>
                <w:numId w:val="21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È solitamente attiva</w:t>
            </w:r>
          </w:p>
          <w:p w14:paraId="45F86521" w14:textId="77777777" w:rsidR="00A030F0" w:rsidRPr="00A030F0" w:rsidRDefault="00A030F0" w:rsidP="00A030F0">
            <w:pPr>
              <w:numPr>
                <w:ilvl w:val="0"/>
                <w:numId w:val="21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È da sollecitare</w:t>
            </w:r>
          </w:p>
          <w:p w14:paraId="654C7795" w14:textId="77777777" w:rsidR="00A030F0" w:rsidRPr="00A030F0" w:rsidRDefault="00A030F0" w:rsidP="00A030F0">
            <w:pPr>
              <w:numPr>
                <w:ilvl w:val="0"/>
                <w:numId w:val="21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È poco attiva</w:t>
            </w:r>
          </w:p>
        </w:tc>
      </w:tr>
      <w:tr w:rsidR="00A030F0" w:rsidRPr="00A030F0" w14:paraId="25534ED9" w14:textId="77777777" w:rsidTr="001B29DE">
        <w:trPr>
          <w:trHeight w:val="1170"/>
        </w:trPr>
        <w:tc>
          <w:tcPr>
            <w:tcW w:w="2120" w:type="dxa"/>
          </w:tcPr>
          <w:p w14:paraId="75F61EFA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RESPONSABILITÀ</w:t>
            </w:r>
          </w:p>
        </w:tc>
        <w:tc>
          <w:tcPr>
            <w:tcW w:w="3829" w:type="dxa"/>
          </w:tcPr>
          <w:p w14:paraId="7E0F5D8B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Il grado di responsabilità personale è</w:t>
            </w:r>
          </w:p>
        </w:tc>
        <w:tc>
          <w:tcPr>
            <w:tcW w:w="3934" w:type="dxa"/>
          </w:tcPr>
          <w:p w14:paraId="2E84A019" w14:textId="77777777" w:rsidR="00A030F0" w:rsidRPr="00A030F0" w:rsidRDefault="00A030F0" w:rsidP="00A030F0">
            <w:pPr>
              <w:numPr>
                <w:ilvl w:val="0"/>
                <w:numId w:val="20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Elevato</w:t>
            </w:r>
          </w:p>
          <w:p w14:paraId="30FEA9A3" w14:textId="77777777" w:rsidR="00A030F0" w:rsidRPr="00A030F0" w:rsidRDefault="00A030F0" w:rsidP="00A030F0">
            <w:pPr>
              <w:numPr>
                <w:ilvl w:val="0"/>
                <w:numId w:val="20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Adeguato</w:t>
            </w:r>
          </w:p>
          <w:p w14:paraId="34BEA1CA" w14:textId="77777777" w:rsidR="00A030F0" w:rsidRPr="00A030F0" w:rsidRDefault="00A030F0" w:rsidP="00A030F0">
            <w:pPr>
              <w:numPr>
                <w:ilvl w:val="0"/>
                <w:numId w:val="20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Da migliorare</w:t>
            </w:r>
          </w:p>
          <w:p w14:paraId="1051987B" w14:textId="77777777" w:rsidR="00A030F0" w:rsidRPr="00A030F0" w:rsidRDefault="00A030F0" w:rsidP="00A030F0">
            <w:pPr>
              <w:numPr>
                <w:ilvl w:val="0"/>
                <w:numId w:val="20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lastRenderedPageBreak/>
              <w:t>Poco adeguato</w:t>
            </w:r>
          </w:p>
        </w:tc>
      </w:tr>
      <w:tr w:rsidR="00A030F0" w:rsidRPr="00A030F0" w14:paraId="618926DA" w14:textId="77777777" w:rsidTr="001B29DE">
        <w:trPr>
          <w:trHeight w:val="2639"/>
        </w:trPr>
        <w:tc>
          <w:tcPr>
            <w:tcW w:w="2120" w:type="dxa"/>
          </w:tcPr>
          <w:p w14:paraId="08049C19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lastRenderedPageBreak/>
              <w:t>APPRENDIMENTO</w:t>
            </w:r>
          </w:p>
        </w:tc>
        <w:tc>
          <w:tcPr>
            <w:tcW w:w="3829" w:type="dxa"/>
          </w:tcPr>
          <w:p w14:paraId="33E52693" w14:textId="77777777" w:rsidR="00A030F0" w:rsidRPr="00A030F0" w:rsidRDefault="00A030F0" w:rsidP="00A030F0">
            <w:p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Gli obiettivi delle programmazioni disciplinari</w:t>
            </w:r>
          </w:p>
        </w:tc>
        <w:tc>
          <w:tcPr>
            <w:tcW w:w="3934" w:type="dxa"/>
          </w:tcPr>
          <w:p w14:paraId="7905B7C8" w14:textId="77777777" w:rsidR="00A030F0" w:rsidRPr="00A030F0" w:rsidRDefault="00A030F0" w:rsidP="00A030F0">
            <w:pPr>
              <w:numPr>
                <w:ilvl w:val="0"/>
                <w:numId w:val="19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Sono stati raggiunti in modo eccellente</w:t>
            </w:r>
          </w:p>
          <w:p w14:paraId="6B686073" w14:textId="77777777" w:rsidR="00A030F0" w:rsidRPr="00A030F0" w:rsidRDefault="00A030F0" w:rsidP="00A030F0">
            <w:pPr>
              <w:numPr>
                <w:ilvl w:val="0"/>
                <w:numId w:val="19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Sono stati pienamente raggiunti</w:t>
            </w:r>
          </w:p>
          <w:p w14:paraId="1E491217" w14:textId="77777777" w:rsidR="00A030F0" w:rsidRPr="00A030F0" w:rsidRDefault="00A030F0" w:rsidP="00A030F0">
            <w:pPr>
              <w:numPr>
                <w:ilvl w:val="0"/>
                <w:numId w:val="19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Sono stati raggiunti</w:t>
            </w:r>
          </w:p>
          <w:p w14:paraId="7447CF00" w14:textId="77777777" w:rsidR="00A030F0" w:rsidRPr="00A030F0" w:rsidRDefault="00A030F0" w:rsidP="00A030F0">
            <w:pPr>
              <w:numPr>
                <w:ilvl w:val="0"/>
                <w:numId w:val="19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Sono stati raggiunti complessivamente</w:t>
            </w:r>
          </w:p>
          <w:p w14:paraId="01DD1A41" w14:textId="77777777" w:rsidR="00A030F0" w:rsidRPr="00A030F0" w:rsidRDefault="00A030F0" w:rsidP="00A030F0">
            <w:pPr>
              <w:numPr>
                <w:ilvl w:val="0"/>
                <w:numId w:val="19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Sono stati raggiunti parzialmente</w:t>
            </w:r>
          </w:p>
          <w:p w14:paraId="1A44EEC8" w14:textId="77777777" w:rsidR="00A030F0" w:rsidRPr="00A030F0" w:rsidRDefault="00A030F0" w:rsidP="00A030F0">
            <w:pPr>
              <w:numPr>
                <w:ilvl w:val="0"/>
                <w:numId w:val="19"/>
              </w:numPr>
              <w:tabs>
                <w:tab w:val="left" w:pos="1002"/>
              </w:tabs>
              <w:spacing w:before="152"/>
              <w:jc w:val="both"/>
              <w:rPr>
                <w:bCs/>
                <w:sz w:val="24"/>
                <w:szCs w:val="24"/>
              </w:rPr>
            </w:pPr>
            <w:r w:rsidRPr="00A030F0">
              <w:rPr>
                <w:bCs/>
                <w:sz w:val="24"/>
                <w:szCs w:val="24"/>
              </w:rPr>
              <w:t>Non sono stati ancora raggiunti</w:t>
            </w:r>
          </w:p>
        </w:tc>
      </w:tr>
    </w:tbl>
    <w:p w14:paraId="1EEF4747" w14:textId="77777777" w:rsidR="00A030F0" w:rsidRPr="00A030F0" w:rsidRDefault="00A030F0" w:rsidP="00A030F0">
      <w:pPr>
        <w:tabs>
          <w:tab w:val="left" w:pos="1002"/>
        </w:tabs>
        <w:spacing w:before="152"/>
        <w:jc w:val="both"/>
        <w:rPr>
          <w:bCs/>
          <w:color w:val="2E5395"/>
          <w:sz w:val="24"/>
          <w:szCs w:val="24"/>
        </w:rPr>
      </w:pPr>
    </w:p>
    <w:p w14:paraId="74AE3C50" w14:textId="77777777" w:rsidR="00312487" w:rsidRDefault="00312487" w:rsidP="00312487">
      <w:pPr>
        <w:spacing w:before="295"/>
        <w:ind w:left="2990" w:hanging="2612"/>
        <w:rPr>
          <w:b/>
          <w:sz w:val="28"/>
        </w:rPr>
      </w:pPr>
      <w:r>
        <w:rPr>
          <w:b/>
          <w:color w:val="2E5395"/>
          <w:sz w:val="28"/>
          <w:u w:val="single" w:color="2E5395"/>
        </w:rPr>
        <w:t>CRITERI</w:t>
      </w:r>
      <w:r>
        <w:rPr>
          <w:b/>
          <w:color w:val="2E5395"/>
          <w:spacing w:val="-4"/>
          <w:sz w:val="28"/>
          <w:u w:val="single" w:color="2E5395"/>
        </w:rPr>
        <w:t xml:space="preserve"> </w:t>
      </w:r>
      <w:r>
        <w:rPr>
          <w:b/>
          <w:color w:val="2E5395"/>
          <w:sz w:val="28"/>
          <w:u w:val="single" w:color="2E5395"/>
        </w:rPr>
        <w:t>DI</w:t>
      </w:r>
      <w:r>
        <w:rPr>
          <w:b/>
          <w:color w:val="2E5395"/>
          <w:spacing w:val="-3"/>
          <w:sz w:val="28"/>
          <w:u w:val="single" w:color="2E5395"/>
        </w:rPr>
        <w:t xml:space="preserve"> </w:t>
      </w:r>
      <w:r>
        <w:rPr>
          <w:b/>
          <w:color w:val="2E5395"/>
          <w:sz w:val="28"/>
          <w:u w:val="single" w:color="2E5395"/>
        </w:rPr>
        <w:t>AMMISSIONE</w:t>
      </w:r>
      <w:r>
        <w:rPr>
          <w:b/>
          <w:color w:val="2E5395"/>
          <w:spacing w:val="-4"/>
          <w:sz w:val="28"/>
          <w:u w:val="single" w:color="2E5395"/>
        </w:rPr>
        <w:t xml:space="preserve"> </w:t>
      </w:r>
      <w:r>
        <w:rPr>
          <w:b/>
          <w:color w:val="2E5395"/>
          <w:sz w:val="28"/>
          <w:u w:val="single" w:color="2E5395"/>
        </w:rPr>
        <w:t>/</w:t>
      </w:r>
      <w:r>
        <w:rPr>
          <w:b/>
          <w:color w:val="2E5395"/>
          <w:spacing w:val="-4"/>
          <w:sz w:val="28"/>
          <w:u w:val="single" w:color="2E5395"/>
        </w:rPr>
        <w:t xml:space="preserve"> </w:t>
      </w:r>
      <w:r>
        <w:rPr>
          <w:b/>
          <w:color w:val="2E5395"/>
          <w:sz w:val="28"/>
          <w:u w:val="single" w:color="2E5395"/>
        </w:rPr>
        <w:t>NON</w:t>
      </w:r>
      <w:r>
        <w:rPr>
          <w:b/>
          <w:color w:val="2E5395"/>
          <w:spacing w:val="-4"/>
          <w:sz w:val="28"/>
          <w:u w:val="single" w:color="2E5395"/>
        </w:rPr>
        <w:t xml:space="preserve"> </w:t>
      </w:r>
      <w:r>
        <w:rPr>
          <w:b/>
          <w:color w:val="2E5395"/>
          <w:sz w:val="28"/>
          <w:u w:val="single" w:color="2E5395"/>
        </w:rPr>
        <w:t>AMMISSIONE</w:t>
      </w:r>
      <w:r>
        <w:rPr>
          <w:b/>
          <w:color w:val="2E5395"/>
          <w:spacing w:val="-4"/>
          <w:sz w:val="28"/>
          <w:u w:val="single" w:color="2E5395"/>
        </w:rPr>
        <w:t xml:space="preserve"> </w:t>
      </w:r>
      <w:r>
        <w:rPr>
          <w:b/>
          <w:color w:val="2E5395"/>
          <w:sz w:val="28"/>
          <w:u w:val="single" w:color="2E5395"/>
        </w:rPr>
        <w:t>ALLA</w:t>
      </w:r>
      <w:r>
        <w:rPr>
          <w:b/>
          <w:color w:val="2E5395"/>
          <w:spacing w:val="-2"/>
          <w:sz w:val="28"/>
          <w:u w:val="single" w:color="2E5395"/>
        </w:rPr>
        <w:t xml:space="preserve"> </w:t>
      </w:r>
      <w:r>
        <w:rPr>
          <w:b/>
          <w:color w:val="2E5395"/>
          <w:sz w:val="28"/>
          <w:u w:val="single" w:color="2E5395"/>
        </w:rPr>
        <w:t>CLASSE</w:t>
      </w:r>
      <w:r>
        <w:rPr>
          <w:b/>
          <w:color w:val="2E5395"/>
          <w:spacing w:val="-4"/>
          <w:sz w:val="28"/>
          <w:u w:val="single" w:color="2E5395"/>
        </w:rPr>
        <w:t xml:space="preserve"> </w:t>
      </w:r>
      <w:r>
        <w:rPr>
          <w:b/>
          <w:color w:val="2E5395"/>
          <w:sz w:val="28"/>
          <w:u w:val="single" w:color="2E5395"/>
        </w:rPr>
        <w:t>SUCCESSIVA</w:t>
      </w:r>
      <w:r>
        <w:rPr>
          <w:b/>
          <w:color w:val="2E5395"/>
          <w:spacing w:val="-2"/>
          <w:sz w:val="28"/>
          <w:u w:val="single" w:color="2E5395"/>
        </w:rPr>
        <w:t xml:space="preserve"> </w:t>
      </w:r>
      <w:r>
        <w:rPr>
          <w:b/>
          <w:color w:val="2E5395"/>
          <w:sz w:val="28"/>
          <w:u w:val="single" w:color="2E5395"/>
        </w:rPr>
        <w:t>/ESAMI</w:t>
      </w:r>
      <w:r>
        <w:rPr>
          <w:b/>
          <w:color w:val="2E5395"/>
          <w:spacing w:val="-4"/>
          <w:sz w:val="28"/>
          <w:u w:val="single" w:color="2E5395"/>
        </w:rPr>
        <w:t xml:space="preserve"> </w:t>
      </w:r>
      <w:r>
        <w:rPr>
          <w:b/>
          <w:color w:val="2E5395"/>
          <w:sz w:val="28"/>
          <w:u w:val="single" w:color="2E5395"/>
        </w:rPr>
        <w:t>DI</w:t>
      </w:r>
      <w:r>
        <w:rPr>
          <w:b/>
          <w:color w:val="2E5395"/>
          <w:sz w:val="28"/>
        </w:rPr>
        <w:t xml:space="preserve"> </w:t>
      </w:r>
      <w:r>
        <w:rPr>
          <w:b/>
          <w:color w:val="2E5395"/>
          <w:sz w:val="28"/>
          <w:u w:val="single" w:color="2E5395"/>
        </w:rPr>
        <w:t>STATO CONCLUSIVI DEL PRIMO CICLO</w:t>
      </w:r>
    </w:p>
    <w:p w14:paraId="12EC4D93" w14:textId="3EEA329E" w:rsidR="00312487" w:rsidRPr="00312487" w:rsidRDefault="00312487" w:rsidP="00312487">
      <w:pPr>
        <w:pStyle w:val="Paragrafoelenco"/>
        <w:numPr>
          <w:ilvl w:val="0"/>
          <w:numId w:val="26"/>
        </w:numPr>
        <w:tabs>
          <w:tab w:val="left" w:pos="1003"/>
        </w:tabs>
        <w:spacing w:before="279"/>
        <w:ind w:right="279"/>
        <w:contextualSpacing w:val="0"/>
        <w:jc w:val="both"/>
        <w:rPr>
          <w:i/>
          <w:sz w:val="24"/>
        </w:rPr>
      </w:pPr>
      <w:r>
        <w:rPr>
          <w:i/>
          <w:sz w:val="24"/>
        </w:rPr>
        <w:t>Le alunne e gli alunni della scuola secondaria di primo grado sono ammessi alla classe successiva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ll'esam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nclusiv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im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iclo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alv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quan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revis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all'articol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mma 6, del decreto del Presidente della Repubblica 24 giugno 1998, n. 249 e dal comma 2 del presente articolo.</w:t>
      </w:r>
    </w:p>
    <w:p w14:paraId="21F5F894" w14:textId="796361DC" w:rsidR="00A030F0" w:rsidRDefault="00312487" w:rsidP="00312487">
      <w:pPr>
        <w:pStyle w:val="Paragrafoelenco"/>
        <w:numPr>
          <w:ilvl w:val="0"/>
          <w:numId w:val="26"/>
        </w:numPr>
        <w:tabs>
          <w:tab w:val="left" w:pos="1003"/>
          <w:tab w:val="left" w:pos="1057"/>
        </w:tabs>
        <w:spacing w:before="24"/>
        <w:ind w:right="280"/>
        <w:contextualSpacing w:val="0"/>
        <w:jc w:val="both"/>
        <w:rPr>
          <w:i/>
          <w:sz w:val="24"/>
        </w:rPr>
      </w:pPr>
      <w:r>
        <w:rPr>
          <w:i/>
          <w:sz w:val="24"/>
        </w:rPr>
        <w:t>N</w:t>
      </w:r>
      <w:r w:rsidR="00A030F0">
        <w:rPr>
          <w:i/>
          <w:sz w:val="24"/>
        </w:rPr>
        <w:t>el</w:t>
      </w:r>
      <w:r w:rsidR="00A030F0">
        <w:rPr>
          <w:i/>
          <w:spacing w:val="40"/>
          <w:sz w:val="24"/>
        </w:rPr>
        <w:t xml:space="preserve"> </w:t>
      </w:r>
      <w:r w:rsidR="00A030F0">
        <w:rPr>
          <w:i/>
          <w:sz w:val="24"/>
        </w:rPr>
        <w:t>caso</w:t>
      </w:r>
      <w:r w:rsidR="00A030F0">
        <w:rPr>
          <w:i/>
          <w:spacing w:val="-9"/>
          <w:sz w:val="24"/>
        </w:rPr>
        <w:t xml:space="preserve"> </w:t>
      </w:r>
      <w:r w:rsidR="00A030F0">
        <w:rPr>
          <w:i/>
          <w:sz w:val="24"/>
        </w:rPr>
        <w:t>di</w:t>
      </w:r>
      <w:r w:rsidR="00A030F0">
        <w:rPr>
          <w:i/>
          <w:spacing w:val="-8"/>
          <w:sz w:val="24"/>
        </w:rPr>
        <w:t xml:space="preserve"> </w:t>
      </w:r>
      <w:r w:rsidR="00A030F0">
        <w:rPr>
          <w:i/>
          <w:sz w:val="24"/>
        </w:rPr>
        <w:t>parziale</w:t>
      </w:r>
      <w:r w:rsidR="00A030F0">
        <w:rPr>
          <w:i/>
          <w:spacing w:val="-9"/>
          <w:sz w:val="24"/>
        </w:rPr>
        <w:t xml:space="preserve"> </w:t>
      </w:r>
      <w:r w:rsidR="00A030F0">
        <w:rPr>
          <w:i/>
          <w:sz w:val="24"/>
        </w:rPr>
        <w:t>o</w:t>
      </w:r>
      <w:r w:rsidR="00A030F0">
        <w:rPr>
          <w:i/>
          <w:spacing w:val="-9"/>
          <w:sz w:val="24"/>
        </w:rPr>
        <w:t xml:space="preserve"> </w:t>
      </w:r>
      <w:r w:rsidR="00A030F0">
        <w:rPr>
          <w:i/>
          <w:sz w:val="24"/>
        </w:rPr>
        <w:t>mancata</w:t>
      </w:r>
      <w:r w:rsidR="00A030F0">
        <w:rPr>
          <w:i/>
          <w:spacing w:val="-10"/>
          <w:sz w:val="24"/>
        </w:rPr>
        <w:t xml:space="preserve"> </w:t>
      </w:r>
      <w:r w:rsidR="00A030F0">
        <w:rPr>
          <w:i/>
          <w:sz w:val="24"/>
        </w:rPr>
        <w:t>acquisizione</w:t>
      </w:r>
      <w:r w:rsidR="00A030F0">
        <w:rPr>
          <w:i/>
          <w:spacing w:val="-7"/>
          <w:sz w:val="24"/>
        </w:rPr>
        <w:t xml:space="preserve"> </w:t>
      </w:r>
      <w:r w:rsidR="00A030F0">
        <w:rPr>
          <w:i/>
          <w:sz w:val="24"/>
        </w:rPr>
        <w:t>dei</w:t>
      </w:r>
      <w:r w:rsidR="00A030F0">
        <w:rPr>
          <w:i/>
          <w:spacing w:val="-8"/>
          <w:sz w:val="24"/>
        </w:rPr>
        <w:t xml:space="preserve"> </w:t>
      </w:r>
      <w:r w:rsidR="00A030F0">
        <w:rPr>
          <w:i/>
          <w:sz w:val="24"/>
        </w:rPr>
        <w:t>livelli</w:t>
      </w:r>
      <w:r w:rsidR="00A030F0">
        <w:rPr>
          <w:i/>
          <w:spacing w:val="-8"/>
          <w:sz w:val="24"/>
        </w:rPr>
        <w:t xml:space="preserve"> </w:t>
      </w:r>
      <w:r w:rsidR="00A030F0">
        <w:rPr>
          <w:i/>
          <w:sz w:val="24"/>
        </w:rPr>
        <w:t>di</w:t>
      </w:r>
      <w:r w:rsidR="00A030F0">
        <w:rPr>
          <w:i/>
          <w:spacing w:val="-8"/>
          <w:sz w:val="24"/>
        </w:rPr>
        <w:t xml:space="preserve"> </w:t>
      </w:r>
      <w:r w:rsidR="00A030F0">
        <w:rPr>
          <w:i/>
          <w:sz w:val="24"/>
        </w:rPr>
        <w:t>apprendimento</w:t>
      </w:r>
      <w:r w:rsidR="00A030F0">
        <w:rPr>
          <w:i/>
          <w:spacing w:val="-10"/>
          <w:sz w:val="24"/>
        </w:rPr>
        <w:t xml:space="preserve"> </w:t>
      </w:r>
      <w:r w:rsidR="00A030F0">
        <w:rPr>
          <w:i/>
          <w:sz w:val="24"/>
        </w:rPr>
        <w:t>in</w:t>
      </w:r>
      <w:r w:rsidR="00A030F0">
        <w:rPr>
          <w:i/>
          <w:spacing w:val="-10"/>
          <w:sz w:val="24"/>
        </w:rPr>
        <w:t xml:space="preserve"> </w:t>
      </w:r>
      <w:r w:rsidR="00A030F0">
        <w:rPr>
          <w:i/>
          <w:sz w:val="24"/>
        </w:rPr>
        <w:t>una</w:t>
      </w:r>
      <w:r w:rsidR="00A030F0">
        <w:rPr>
          <w:i/>
          <w:spacing w:val="-10"/>
          <w:sz w:val="24"/>
        </w:rPr>
        <w:t xml:space="preserve"> </w:t>
      </w:r>
      <w:r w:rsidR="00A030F0">
        <w:rPr>
          <w:i/>
          <w:sz w:val="24"/>
        </w:rPr>
        <w:t>o</w:t>
      </w:r>
      <w:r w:rsidR="00A030F0">
        <w:rPr>
          <w:i/>
          <w:spacing w:val="-5"/>
          <w:sz w:val="24"/>
        </w:rPr>
        <w:t xml:space="preserve"> </w:t>
      </w:r>
      <w:r w:rsidR="00A030F0">
        <w:rPr>
          <w:i/>
          <w:sz w:val="24"/>
        </w:rPr>
        <w:t>più</w:t>
      </w:r>
      <w:r w:rsidR="00A030F0">
        <w:rPr>
          <w:i/>
          <w:spacing w:val="-10"/>
          <w:sz w:val="24"/>
        </w:rPr>
        <w:t xml:space="preserve"> </w:t>
      </w:r>
      <w:r w:rsidR="00A030F0">
        <w:rPr>
          <w:i/>
          <w:sz w:val="24"/>
        </w:rPr>
        <w:t>discipline, il consiglio di classe può deliberare,</w:t>
      </w:r>
      <w:r w:rsidR="00A030F0">
        <w:rPr>
          <w:i/>
          <w:spacing w:val="-1"/>
          <w:sz w:val="24"/>
        </w:rPr>
        <w:t xml:space="preserve"> </w:t>
      </w:r>
      <w:r w:rsidR="00A030F0">
        <w:rPr>
          <w:i/>
          <w:sz w:val="24"/>
        </w:rPr>
        <w:t>con</w:t>
      </w:r>
      <w:r w:rsidR="00A030F0">
        <w:rPr>
          <w:i/>
          <w:spacing w:val="-1"/>
          <w:sz w:val="24"/>
        </w:rPr>
        <w:t xml:space="preserve"> </w:t>
      </w:r>
      <w:r w:rsidR="00A030F0">
        <w:rPr>
          <w:i/>
          <w:sz w:val="24"/>
        </w:rPr>
        <w:t>adeguata motivazione, la</w:t>
      </w:r>
      <w:r w:rsidR="00A030F0">
        <w:rPr>
          <w:i/>
          <w:spacing w:val="-1"/>
          <w:sz w:val="24"/>
        </w:rPr>
        <w:t xml:space="preserve"> </w:t>
      </w:r>
      <w:r w:rsidR="00A030F0">
        <w:rPr>
          <w:i/>
          <w:sz w:val="24"/>
        </w:rPr>
        <w:t>non ammissione alla</w:t>
      </w:r>
      <w:r w:rsidR="00A030F0">
        <w:rPr>
          <w:i/>
          <w:spacing w:val="-1"/>
          <w:sz w:val="24"/>
        </w:rPr>
        <w:t xml:space="preserve"> </w:t>
      </w:r>
      <w:r w:rsidR="00A030F0">
        <w:rPr>
          <w:i/>
          <w:sz w:val="24"/>
        </w:rPr>
        <w:t>classe successiva o all'esame conclusivo del primo ciclo.</w:t>
      </w:r>
    </w:p>
    <w:p w14:paraId="744E1B08" w14:textId="77777777" w:rsidR="00A030F0" w:rsidRDefault="00A030F0" w:rsidP="00312487">
      <w:pPr>
        <w:pStyle w:val="Paragrafoelenco"/>
        <w:numPr>
          <w:ilvl w:val="0"/>
          <w:numId w:val="26"/>
        </w:numPr>
        <w:tabs>
          <w:tab w:val="left" w:pos="1003"/>
          <w:tab w:val="left" w:pos="1057"/>
        </w:tabs>
        <w:spacing w:before="2"/>
        <w:ind w:right="279"/>
        <w:contextualSpacing w:val="0"/>
        <w:jc w:val="both"/>
        <w:rPr>
          <w:i/>
          <w:sz w:val="24"/>
        </w:rPr>
      </w:pPr>
      <w:r>
        <w:rPr>
          <w:i/>
          <w:sz w:val="24"/>
        </w:rPr>
        <w:t>Ne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caso in cui le valutazioni periodiche o finali delle alunne e degli alunni indichino carenze nell’acquisizione dei livelli di apprendimento in una o più discipline, l’istituzione scolastica, nell'ambito dell'autonomia didattica e organizzativa, attiva specifiche strategie per il miglioramento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livelli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di apprendimento.</w:t>
      </w:r>
    </w:p>
    <w:p w14:paraId="736FF6DE" w14:textId="77777777" w:rsidR="00A030F0" w:rsidRDefault="00A030F0" w:rsidP="00A030F0">
      <w:pPr>
        <w:spacing w:line="293" w:lineRule="exact"/>
        <w:ind w:left="1003"/>
        <w:jc w:val="both"/>
        <w:rPr>
          <w:i/>
          <w:sz w:val="24"/>
        </w:rPr>
      </w:pPr>
      <w:r>
        <w:rPr>
          <w:i/>
          <w:sz w:val="24"/>
        </w:rPr>
        <w:t>(Art.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.1-2-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gs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62/2017)</w:t>
      </w:r>
    </w:p>
    <w:p w14:paraId="295E9152" w14:textId="77777777" w:rsidR="00A030F0" w:rsidRDefault="00A030F0" w:rsidP="00A030F0">
      <w:pPr>
        <w:pStyle w:val="Corpotesto"/>
        <w:spacing w:before="281"/>
        <w:ind w:left="282" w:right="279"/>
        <w:jc w:val="both"/>
      </w:pPr>
      <w:r>
        <w:t>L’ammissione</w:t>
      </w:r>
      <w:r>
        <w:rPr>
          <w:spacing w:val="-14"/>
        </w:rPr>
        <w:t xml:space="preserve"> </w:t>
      </w:r>
      <w:r>
        <w:t>alla</w:t>
      </w:r>
      <w:r>
        <w:rPr>
          <w:spacing w:val="-14"/>
        </w:rPr>
        <w:t xml:space="preserve"> </w:t>
      </w:r>
      <w:r>
        <w:t>classe</w:t>
      </w:r>
      <w:r>
        <w:rPr>
          <w:spacing w:val="-13"/>
        </w:rPr>
        <w:t xml:space="preserve"> </w:t>
      </w:r>
      <w:r>
        <w:t>successiva/Esami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Stato</w:t>
      </w:r>
      <w:r>
        <w:rPr>
          <w:spacing w:val="-14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disposta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generale</w:t>
      </w:r>
      <w:r>
        <w:rPr>
          <w:spacing w:val="-12"/>
        </w:rPr>
        <w:t xml:space="preserve"> </w:t>
      </w:r>
      <w:r>
        <w:t>anche</w:t>
      </w:r>
      <w:r>
        <w:rPr>
          <w:spacing w:val="-14"/>
        </w:rPr>
        <w:t xml:space="preserve"> </w:t>
      </w:r>
      <w:r>
        <w:t>nel</w:t>
      </w:r>
      <w:r>
        <w:rPr>
          <w:spacing w:val="-13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parziale o mancata acquisizione</w:t>
      </w:r>
      <w:r>
        <w:rPr>
          <w:spacing w:val="-1"/>
        </w:rPr>
        <w:t xml:space="preserve"> </w:t>
      </w:r>
      <w:r>
        <w:t>dei livelli</w:t>
      </w:r>
      <w:r>
        <w:rPr>
          <w:spacing w:val="-2"/>
        </w:rPr>
        <w:t xml:space="preserve"> </w:t>
      </w:r>
      <w:r>
        <w:t>di apprendimento i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o più discipline. L’ alunno viene</w:t>
      </w:r>
      <w:r>
        <w:rPr>
          <w:spacing w:val="-1"/>
        </w:rPr>
        <w:t xml:space="preserve"> </w:t>
      </w:r>
      <w:r>
        <w:t>ammesso alla classe successiva anche se in sede di scrutinio finale viene attribuita una valutazione con voto inferiore ai 6/10 in una o più discipline da riportare sul documento di valutazione. In ogni caso, indipendentemente</w:t>
      </w:r>
      <w:r>
        <w:rPr>
          <w:spacing w:val="-5"/>
        </w:rPr>
        <w:t xml:space="preserve"> </w:t>
      </w:r>
      <w:r>
        <w:t>dai</w:t>
      </w:r>
      <w:r>
        <w:rPr>
          <w:spacing w:val="-6"/>
        </w:rPr>
        <w:t xml:space="preserve"> </w:t>
      </w:r>
      <w:r>
        <w:t>livell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pprendimento</w:t>
      </w:r>
      <w:r>
        <w:rPr>
          <w:spacing w:val="-7"/>
        </w:rPr>
        <w:t xml:space="preserve"> </w:t>
      </w:r>
      <w:r>
        <w:t>raggiunti,</w:t>
      </w:r>
      <w:r>
        <w:rPr>
          <w:spacing w:val="-8"/>
        </w:rPr>
        <w:t xml:space="preserve"> </w:t>
      </w:r>
      <w:r>
        <w:t>l’ammissione</w:t>
      </w:r>
      <w:r>
        <w:rPr>
          <w:spacing w:val="-5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successiva/Esame di Stato è disposta in presenza dei seguenti requisiti:</w:t>
      </w:r>
    </w:p>
    <w:p w14:paraId="2BF9B535" w14:textId="77777777" w:rsidR="00A030F0" w:rsidRDefault="00A030F0" w:rsidP="00A030F0">
      <w:pPr>
        <w:pStyle w:val="Paragrafoelenco"/>
        <w:numPr>
          <w:ilvl w:val="2"/>
          <w:numId w:val="1"/>
        </w:numPr>
        <w:tabs>
          <w:tab w:val="left" w:pos="1002"/>
        </w:tabs>
        <w:spacing w:before="280"/>
        <w:ind w:left="1002" w:hanging="359"/>
        <w:contextualSpacing w:val="0"/>
        <w:jc w:val="both"/>
        <w:rPr>
          <w:sz w:val="24"/>
        </w:rPr>
      </w:pPr>
      <w:r>
        <w:rPr>
          <w:sz w:val="24"/>
        </w:rPr>
        <w:t>aver</w:t>
      </w:r>
      <w:r>
        <w:rPr>
          <w:spacing w:val="-4"/>
          <w:sz w:val="24"/>
        </w:rPr>
        <w:t xml:space="preserve"> </w:t>
      </w:r>
      <w:r>
        <w:rPr>
          <w:sz w:val="24"/>
        </w:rPr>
        <w:t>frequentato almeno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5"/>
          <w:sz w:val="24"/>
        </w:rPr>
        <w:t xml:space="preserve"> </w:t>
      </w:r>
      <w:r>
        <w:rPr>
          <w:sz w:val="24"/>
        </w:rPr>
        <w:t>tre</w:t>
      </w:r>
      <w:r>
        <w:rPr>
          <w:spacing w:val="-3"/>
          <w:sz w:val="24"/>
        </w:rPr>
        <w:t xml:space="preserve"> </w:t>
      </w:r>
      <w:r>
        <w:rPr>
          <w:sz w:val="24"/>
        </w:rPr>
        <w:t>quarti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onte</w:t>
      </w:r>
      <w:r>
        <w:rPr>
          <w:spacing w:val="-3"/>
          <w:sz w:val="24"/>
        </w:rPr>
        <w:t xml:space="preserve"> </w:t>
      </w:r>
      <w:r>
        <w:rPr>
          <w:sz w:val="24"/>
        </w:rPr>
        <w:t>ore annual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sonalizzato;</w:t>
      </w:r>
    </w:p>
    <w:p w14:paraId="25A9717F" w14:textId="77777777" w:rsidR="00A030F0" w:rsidRDefault="00A030F0" w:rsidP="00A030F0">
      <w:pPr>
        <w:pStyle w:val="Paragrafoelenco"/>
        <w:numPr>
          <w:ilvl w:val="2"/>
          <w:numId w:val="1"/>
        </w:numPr>
        <w:tabs>
          <w:tab w:val="left" w:pos="1003"/>
        </w:tabs>
        <w:spacing w:before="2" w:line="237" w:lineRule="auto"/>
        <w:ind w:right="278"/>
        <w:contextualSpacing w:val="0"/>
        <w:jc w:val="both"/>
        <w:rPr>
          <w:sz w:val="24"/>
        </w:rPr>
      </w:pPr>
      <w:r>
        <w:t xml:space="preserve">aver frequentato meno dei tre quarti del monte ore annuale personalizzato con motivata deroga deliberata dal Consiglio di Classe, per i casi </w:t>
      </w:r>
      <w:r>
        <w:rPr>
          <w:sz w:val="24"/>
        </w:rPr>
        <w:t>eccezionali, congruamente documentati, nel rispetto delle delibere del Collegio Docenti, purché la frequenza effettuata fornisca al Consiglio di Classe sufficienti elementi per procedere alla valutazione;</w:t>
      </w:r>
    </w:p>
    <w:p w14:paraId="7073D44C" w14:textId="77777777" w:rsidR="00A030F0" w:rsidRDefault="00A030F0" w:rsidP="00A030F0">
      <w:pPr>
        <w:pStyle w:val="Paragrafoelenco"/>
        <w:numPr>
          <w:ilvl w:val="2"/>
          <w:numId w:val="1"/>
        </w:numPr>
        <w:tabs>
          <w:tab w:val="left" w:pos="1003"/>
        </w:tabs>
        <w:spacing w:before="4"/>
        <w:ind w:right="279"/>
        <w:contextualSpacing w:val="0"/>
        <w:jc w:val="both"/>
        <w:rPr>
          <w:sz w:val="24"/>
        </w:rPr>
      </w:pPr>
      <w:r>
        <w:rPr>
          <w:sz w:val="24"/>
        </w:rPr>
        <w:t>non</w:t>
      </w:r>
      <w:r>
        <w:rPr>
          <w:spacing w:val="-10"/>
          <w:sz w:val="24"/>
        </w:rPr>
        <w:t xml:space="preserve"> </w:t>
      </w:r>
      <w:r>
        <w:rPr>
          <w:sz w:val="24"/>
        </w:rPr>
        <w:t>essere</w:t>
      </w:r>
      <w:r>
        <w:rPr>
          <w:spacing w:val="-11"/>
          <w:sz w:val="24"/>
        </w:rPr>
        <w:t xml:space="preserve"> </w:t>
      </w:r>
      <w:r>
        <w:rPr>
          <w:sz w:val="24"/>
        </w:rPr>
        <w:t>incorsi</w:t>
      </w:r>
      <w:r>
        <w:rPr>
          <w:spacing w:val="-12"/>
          <w:sz w:val="24"/>
        </w:rPr>
        <w:t xml:space="preserve"> </w:t>
      </w:r>
      <w:r>
        <w:rPr>
          <w:sz w:val="24"/>
        </w:rPr>
        <w:t>nella</w:t>
      </w:r>
      <w:r>
        <w:rPr>
          <w:spacing w:val="-9"/>
          <w:sz w:val="24"/>
        </w:rPr>
        <w:t xml:space="preserve"> </w:t>
      </w:r>
      <w:r>
        <w:rPr>
          <w:sz w:val="24"/>
        </w:rPr>
        <w:t>sanzione</w:t>
      </w:r>
      <w:r>
        <w:rPr>
          <w:spacing w:val="-12"/>
          <w:sz w:val="24"/>
        </w:rPr>
        <w:t xml:space="preserve"> </w:t>
      </w:r>
      <w:r>
        <w:rPr>
          <w:sz w:val="24"/>
        </w:rPr>
        <w:t>disciplinare</w:t>
      </w:r>
      <w:r>
        <w:rPr>
          <w:spacing w:val="-11"/>
          <w:sz w:val="24"/>
        </w:rPr>
        <w:t xml:space="preserve"> </w:t>
      </w:r>
      <w:r>
        <w:rPr>
          <w:sz w:val="24"/>
        </w:rPr>
        <w:t>della</w:t>
      </w:r>
      <w:r>
        <w:rPr>
          <w:spacing w:val="-12"/>
          <w:sz w:val="24"/>
        </w:rPr>
        <w:t xml:space="preserve"> </w:t>
      </w:r>
      <w:r>
        <w:rPr>
          <w:sz w:val="24"/>
        </w:rPr>
        <w:t>non</w:t>
      </w:r>
      <w:r>
        <w:rPr>
          <w:spacing w:val="-9"/>
          <w:sz w:val="24"/>
        </w:rPr>
        <w:t xml:space="preserve"> </w:t>
      </w:r>
      <w:r>
        <w:rPr>
          <w:sz w:val="24"/>
        </w:rPr>
        <w:t>ammissione</w:t>
      </w:r>
      <w:r>
        <w:rPr>
          <w:spacing w:val="-12"/>
          <w:sz w:val="24"/>
        </w:rPr>
        <w:t xml:space="preserve"> </w:t>
      </w:r>
      <w:r>
        <w:rPr>
          <w:sz w:val="24"/>
        </w:rPr>
        <w:t>all'esam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Stato</w:t>
      </w:r>
      <w:r>
        <w:rPr>
          <w:spacing w:val="-11"/>
          <w:sz w:val="24"/>
        </w:rPr>
        <w:t xml:space="preserve"> </w:t>
      </w:r>
      <w:r>
        <w:rPr>
          <w:sz w:val="24"/>
        </w:rPr>
        <w:t>prevista dall'articolo 4, commi 6 e 9 bis, del DPR n. 249/1998;</w:t>
      </w:r>
    </w:p>
    <w:p w14:paraId="26A46C89" w14:textId="77777777" w:rsidR="00A030F0" w:rsidRDefault="00A030F0" w:rsidP="00A030F0">
      <w:pPr>
        <w:pStyle w:val="Paragrafoelenco"/>
        <w:numPr>
          <w:ilvl w:val="2"/>
          <w:numId w:val="1"/>
        </w:numPr>
        <w:tabs>
          <w:tab w:val="left" w:pos="1003"/>
        </w:tabs>
        <w:ind w:right="276"/>
        <w:contextualSpacing w:val="0"/>
        <w:jc w:val="both"/>
        <w:rPr>
          <w:sz w:val="24"/>
        </w:rPr>
      </w:pPr>
      <w:r>
        <w:rPr>
          <w:sz w:val="24"/>
        </w:rPr>
        <w:t>aver</w:t>
      </w:r>
      <w:r>
        <w:rPr>
          <w:spacing w:val="-4"/>
          <w:sz w:val="24"/>
        </w:rPr>
        <w:t xml:space="preserve"> </w:t>
      </w:r>
      <w:r>
        <w:rPr>
          <w:sz w:val="24"/>
        </w:rPr>
        <w:t>partecipato</w:t>
      </w:r>
      <w:r>
        <w:rPr>
          <w:spacing w:val="-6"/>
          <w:sz w:val="24"/>
        </w:rPr>
        <w:t xml:space="preserve"> </w:t>
      </w:r>
      <w:r>
        <w:rPr>
          <w:sz w:val="24"/>
        </w:rPr>
        <w:t>alle</w:t>
      </w:r>
      <w:r>
        <w:rPr>
          <w:spacing w:val="-6"/>
          <w:sz w:val="24"/>
        </w:rPr>
        <w:t xml:space="preserve"> </w:t>
      </w:r>
      <w:r>
        <w:rPr>
          <w:sz w:val="24"/>
        </w:rPr>
        <w:t>prove</w:t>
      </w:r>
      <w:r>
        <w:rPr>
          <w:spacing w:val="-4"/>
          <w:sz w:val="24"/>
        </w:rPr>
        <w:t xml:space="preserve"> </w:t>
      </w:r>
      <w:r>
        <w:rPr>
          <w:sz w:val="24"/>
        </w:rPr>
        <w:t>nazionali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italiano,</w:t>
      </w:r>
      <w:r>
        <w:rPr>
          <w:spacing w:val="-8"/>
          <w:sz w:val="24"/>
        </w:rPr>
        <w:t xml:space="preserve"> </w:t>
      </w:r>
      <w:r>
        <w:rPr>
          <w:sz w:val="24"/>
        </w:rPr>
        <w:t>matematic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inglese</w:t>
      </w:r>
      <w:r>
        <w:rPr>
          <w:spacing w:val="-6"/>
          <w:sz w:val="24"/>
        </w:rPr>
        <w:t xml:space="preserve"> </w:t>
      </w:r>
      <w:r>
        <w:rPr>
          <w:sz w:val="24"/>
        </w:rPr>
        <w:t>predisposte</w:t>
      </w:r>
      <w:r>
        <w:rPr>
          <w:spacing w:val="-6"/>
          <w:sz w:val="24"/>
        </w:rPr>
        <w:t xml:space="preserve"> </w:t>
      </w:r>
      <w:r>
        <w:rPr>
          <w:sz w:val="24"/>
        </w:rPr>
        <w:t>dall'Invalsi, salvo deroghe disposte con atto normativo.</w:t>
      </w:r>
    </w:p>
    <w:p w14:paraId="0CE4803D" w14:textId="77777777" w:rsidR="00A030F0" w:rsidRDefault="00A030F0" w:rsidP="00A030F0">
      <w:pPr>
        <w:pStyle w:val="Corpotesto"/>
        <w:spacing w:before="280"/>
        <w:ind w:left="282" w:right="285"/>
        <w:jc w:val="both"/>
      </w:pPr>
      <w:r>
        <w:t xml:space="preserve">In assenza dei suddetti requisiti il Consiglio delibera la non ammissione alla classe successiva/Esame </w:t>
      </w:r>
      <w:r>
        <w:lastRenderedPageBreak/>
        <w:t>di Stato.</w:t>
      </w:r>
    </w:p>
    <w:p w14:paraId="35186E0A" w14:textId="77777777" w:rsidR="00A030F0" w:rsidRDefault="00A030F0" w:rsidP="00A030F0">
      <w:pPr>
        <w:pStyle w:val="Corpotesto"/>
        <w:spacing w:before="281"/>
        <w:ind w:left="282" w:right="279"/>
        <w:jc w:val="both"/>
      </w:pPr>
      <w:r>
        <w:t>Inoltre,</w:t>
      </w:r>
      <w:r>
        <w:rPr>
          <w:spacing w:val="-14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consiglio</w:t>
      </w:r>
      <w:r>
        <w:rPr>
          <w:spacing w:val="-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classe</w:t>
      </w:r>
      <w:r>
        <w:rPr>
          <w:spacing w:val="26"/>
        </w:rPr>
        <w:t xml:space="preserve"> </w:t>
      </w:r>
      <w:r>
        <w:t>può</w:t>
      </w:r>
      <w:r>
        <w:rPr>
          <w:spacing w:val="-14"/>
        </w:rPr>
        <w:t xml:space="preserve"> </w:t>
      </w:r>
      <w:r>
        <w:t>deliberare,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adeguata</w:t>
      </w:r>
      <w:r>
        <w:rPr>
          <w:spacing w:val="-14"/>
        </w:rPr>
        <w:t xml:space="preserve"> </w:t>
      </w:r>
      <w:r>
        <w:t>motivazione,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rPr>
          <w:u w:val="single"/>
        </w:rPr>
        <w:t>non</w:t>
      </w:r>
      <w:r>
        <w:rPr>
          <w:spacing w:val="-14"/>
          <w:u w:val="single"/>
        </w:rPr>
        <w:t xml:space="preserve"> </w:t>
      </w:r>
      <w:r>
        <w:rPr>
          <w:u w:val="single"/>
        </w:rPr>
        <w:t>ammissione</w:t>
      </w:r>
      <w:r>
        <w:rPr>
          <w:spacing w:val="26"/>
        </w:rPr>
        <w:t xml:space="preserve"> </w:t>
      </w:r>
      <w:r>
        <w:t>alla</w:t>
      </w:r>
      <w:r>
        <w:rPr>
          <w:spacing w:val="25"/>
        </w:rPr>
        <w:t xml:space="preserve"> </w:t>
      </w:r>
      <w:r>
        <w:t>classe successiva / all'esame conclusivo del primo ciclo,</w:t>
      </w:r>
      <w:r>
        <w:rPr>
          <w:spacing w:val="40"/>
        </w:rPr>
        <w:t xml:space="preserve"> </w:t>
      </w:r>
      <w:r>
        <w:t>nel caso di parziale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ancata</w:t>
      </w:r>
      <w:r>
        <w:rPr>
          <w:spacing w:val="40"/>
        </w:rPr>
        <w:t xml:space="preserve"> </w:t>
      </w:r>
      <w:r>
        <w:t>acquisizione</w:t>
      </w:r>
      <w:r>
        <w:rPr>
          <w:spacing w:val="40"/>
        </w:rPr>
        <w:t xml:space="preserve"> </w:t>
      </w:r>
      <w:r>
        <w:t>dei livelli</w:t>
      </w:r>
      <w:r>
        <w:rPr>
          <w:spacing w:val="40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pprendimento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o più</w:t>
      </w:r>
      <w:r>
        <w:rPr>
          <w:spacing w:val="-1"/>
        </w:rPr>
        <w:t xml:space="preserve"> </w:t>
      </w:r>
      <w:r>
        <w:t>discipline,</w:t>
      </w:r>
      <w:r>
        <w:rPr>
          <w:spacing w:val="40"/>
        </w:rPr>
        <w:t xml:space="preserve"> </w:t>
      </w:r>
      <w:r>
        <w:t>qualora</w:t>
      </w:r>
      <w:r>
        <w:rPr>
          <w:spacing w:val="-2"/>
        </w:rPr>
        <w:t xml:space="preserve"> </w:t>
      </w:r>
      <w:r>
        <w:t>venga</w:t>
      </w:r>
      <w:r>
        <w:rPr>
          <w:spacing w:val="-3"/>
        </w:rPr>
        <w:t xml:space="preserve"> </w:t>
      </w:r>
      <w:r>
        <w:t>accertat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lessiva</w:t>
      </w:r>
      <w:r>
        <w:rPr>
          <w:spacing w:val="-3"/>
        </w:rPr>
        <w:t xml:space="preserve"> </w:t>
      </w:r>
      <w:r>
        <w:t>insufficiente maturazion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cesso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apprendimento</w:t>
      </w:r>
      <w:r>
        <w:rPr>
          <w:spacing w:val="-13"/>
        </w:rPr>
        <w:t xml:space="preserve"> </w:t>
      </w:r>
      <w:r>
        <w:t>dell’alunno,</w:t>
      </w:r>
      <w:r>
        <w:rPr>
          <w:spacing w:val="-6"/>
        </w:rPr>
        <w:t xml:space="preserve"> </w:t>
      </w:r>
      <w:r>
        <w:t>verificata</w:t>
      </w:r>
      <w:r>
        <w:rPr>
          <w:spacing w:val="-14"/>
        </w:rPr>
        <w:t xml:space="preserve"> </w:t>
      </w:r>
      <w:r>
        <w:t>dal</w:t>
      </w:r>
      <w:r>
        <w:rPr>
          <w:spacing w:val="-12"/>
        </w:rPr>
        <w:t xml:space="preserve"> </w:t>
      </w:r>
      <w:r>
        <w:t>mancato</w:t>
      </w:r>
      <w:r>
        <w:rPr>
          <w:spacing w:val="-13"/>
        </w:rPr>
        <w:t xml:space="preserve"> </w:t>
      </w:r>
      <w:r>
        <w:t>raggiungimento</w:t>
      </w:r>
      <w:r>
        <w:rPr>
          <w:spacing w:val="-14"/>
        </w:rPr>
        <w:t xml:space="preserve"> </w:t>
      </w:r>
      <w:r>
        <w:t>degli obiettivi educativo/didattici, la cui gravità, anche a seguito di specifiche strategie attivate, a giudizio del Consiglio di classe, sia tale da non consentire la proficua frequenza della classe successiva/partecipazione all’Esame di Stato</w:t>
      </w:r>
      <w:r>
        <w:rPr>
          <w:spacing w:val="40"/>
        </w:rPr>
        <w:t xml:space="preserve"> </w:t>
      </w:r>
      <w:r>
        <w:t>neanche attivando specifici interventi di recupero e miglioramento</w:t>
      </w:r>
      <w:r>
        <w:rPr>
          <w:spacing w:val="-14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livelli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pprendimento</w:t>
      </w:r>
      <w:r>
        <w:rPr>
          <w:spacing w:val="-13"/>
        </w:rPr>
        <w:t xml:space="preserve"> </w:t>
      </w:r>
      <w:r>
        <w:t>durante</w:t>
      </w:r>
      <w:r>
        <w:rPr>
          <w:spacing w:val="-12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periodo</w:t>
      </w:r>
      <w:r>
        <w:rPr>
          <w:spacing w:val="-13"/>
        </w:rPr>
        <w:t xml:space="preserve"> </w:t>
      </w:r>
      <w:r>
        <w:t>estivo</w:t>
      </w:r>
      <w:r>
        <w:rPr>
          <w:spacing w:val="-14"/>
        </w:rPr>
        <w:t xml:space="preserve"> </w:t>
      </w:r>
      <w:r>
        <w:t>e/o</w:t>
      </w:r>
      <w:r>
        <w:rPr>
          <w:spacing w:val="-13"/>
        </w:rPr>
        <w:t xml:space="preserve"> </w:t>
      </w:r>
      <w:r>
        <w:t>nel</w:t>
      </w:r>
      <w:r>
        <w:rPr>
          <w:spacing w:val="-14"/>
        </w:rPr>
        <w:t xml:space="preserve"> </w:t>
      </w:r>
      <w:r>
        <w:t>corso</w:t>
      </w:r>
      <w:r>
        <w:rPr>
          <w:spacing w:val="-13"/>
        </w:rPr>
        <w:t xml:space="preserve"> </w:t>
      </w:r>
      <w:r>
        <w:t>dell’anno</w:t>
      </w:r>
      <w:r>
        <w:rPr>
          <w:spacing w:val="-12"/>
        </w:rPr>
        <w:t xml:space="preserve"> </w:t>
      </w:r>
      <w:r>
        <w:t>scolastico successivo.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ale</w:t>
      </w:r>
      <w:r>
        <w:rPr>
          <w:spacing w:val="-1"/>
        </w:rPr>
        <w:t xml:space="preserve"> </w:t>
      </w:r>
      <w:r>
        <w:t>accertamento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iglio</w:t>
      </w:r>
      <w:r>
        <w:rPr>
          <w:spacing w:val="-4"/>
        </w:rPr>
        <w:t xml:space="preserve"> </w:t>
      </w:r>
      <w:r>
        <w:t>potrà</w:t>
      </w:r>
      <w:r>
        <w:rPr>
          <w:spacing w:val="-4"/>
        </w:rPr>
        <w:t xml:space="preserve"> </w:t>
      </w:r>
      <w:r>
        <w:t>anche tener co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ositiva dell’andamento dell’alunno determinata da mancato o scarso rispetto delle regole relative ai doveri scolastici, comprovata anche da ripetuti rilievi di mancanze con riferimento al Patto di corresponsabilità e al Regolamento d’Istituto.</w:t>
      </w:r>
    </w:p>
    <w:p w14:paraId="05425339" w14:textId="77777777" w:rsidR="00A030F0" w:rsidRDefault="00A030F0" w:rsidP="00A030F0">
      <w:pPr>
        <w:pStyle w:val="Corpotesto"/>
        <w:spacing w:before="279"/>
        <w:ind w:left="282"/>
        <w:jc w:val="both"/>
      </w:pPr>
      <w:r>
        <w:t>Nell’assunzione</w:t>
      </w:r>
      <w:r>
        <w:rPr>
          <w:spacing w:val="37"/>
        </w:rPr>
        <w:t xml:space="preserve"> </w:t>
      </w:r>
      <w:r>
        <w:t>motivata</w:t>
      </w:r>
      <w:r>
        <w:rPr>
          <w:spacing w:val="40"/>
        </w:rPr>
        <w:t xml:space="preserve"> </w:t>
      </w:r>
      <w:r>
        <w:t>della</w:t>
      </w:r>
      <w:r>
        <w:rPr>
          <w:spacing w:val="38"/>
        </w:rPr>
        <w:t xml:space="preserve"> </w:t>
      </w:r>
      <w:r>
        <w:t>propria</w:t>
      </w:r>
      <w:r>
        <w:rPr>
          <w:spacing w:val="38"/>
        </w:rPr>
        <w:t xml:space="preserve"> </w:t>
      </w:r>
      <w:r>
        <w:t>delibera</w:t>
      </w:r>
      <w:r>
        <w:rPr>
          <w:spacing w:val="38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Consiglio</w:t>
      </w:r>
      <w:r>
        <w:rPr>
          <w:spacing w:val="37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lasse</w:t>
      </w:r>
      <w:r>
        <w:rPr>
          <w:spacing w:val="38"/>
        </w:rPr>
        <w:t xml:space="preserve"> </w:t>
      </w:r>
      <w:r>
        <w:t>verifica</w:t>
      </w:r>
      <w:r>
        <w:rPr>
          <w:spacing w:val="38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tiene</w:t>
      </w:r>
      <w:r>
        <w:rPr>
          <w:spacing w:val="41"/>
        </w:rPr>
        <w:t xml:space="preserve"> </w:t>
      </w:r>
      <w:r>
        <w:t>conto</w:t>
      </w:r>
      <w:r>
        <w:rPr>
          <w:spacing w:val="38"/>
        </w:rPr>
        <w:t xml:space="preserve"> </w:t>
      </w:r>
      <w:r>
        <w:rPr>
          <w:spacing w:val="-2"/>
        </w:rPr>
        <w:t>della</w:t>
      </w:r>
    </w:p>
    <w:p w14:paraId="5C7F6029" w14:textId="77777777" w:rsidR="00A030F0" w:rsidRDefault="00A030F0" w:rsidP="00A030F0">
      <w:pPr>
        <w:pStyle w:val="Corpotesto"/>
        <w:ind w:left="282"/>
        <w:jc w:val="both"/>
      </w:pPr>
      <w:r>
        <w:t>presenza</w:t>
      </w:r>
      <w:r>
        <w:rPr>
          <w:spacing w:val="-6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rPr>
          <w:spacing w:val="-2"/>
        </w:rPr>
        <w:t>condizioni:</w:t>
      </w:r>
    </w:p>
    <w:p w14:paraId="1D98F66A" w14:textId="77777777" w:rsidR="00A030F0" w:rsidRDefault="00A030F0" w:rsidP="00A030F0">
      <w:pPr>
        <w:pStyle w:val="Paragrafoelenco"/>
        <w:numPr>
          <w:ilvl w:val="2"/>
          <w:numId w:val="1"/>
        </w:numPr>
        <w:tabs>
          <w:tab w:val="left" w:pos="1002"/>
        </w:tabs>
        <w:spacing w:before="281"/>
        <w:ind w:left="1002" w:hanging="359"/>
        <w:contextualSpacing w:val="0"/>
        <w:jc w:val="both"/>
        <w:rPr>
          <w:sz w:val="24"/>
        </w:rPr>
      </w:pPr>
      <w:r>
        <w:rPr>
          <w:sz w:val="24"/>
        </w:rPr>
        <w:t>analisi</w:t>
      </w:r>
      <w:r>
        <w:rPr>
          <w:spacing w:val="32"/>
          <w:sz w:val="24"/>
        </w:rPr>
        <w:t xml:space="preserve"> </w:t>
      </w:r>
      <w:r>
        <w:rPr>
          <w:sz w:val="24"/>
        </w:rPr>
        <w:t>e</w:t>
      </w:r>
      <w:r>
        <w:rPr>
          <w:spacing w:val="37"/>
          <w:sz w:val="24"/>
        </w:rPr>
        <w:t xml:space="preserve"> </w:t>
      </w:r>
      <w:r>
        <w:rPr>
          <w:sz w:val="24"/>
        </w:rPr>
        <w:t>monitoraggio</w:t>
      </w:r>
      <w:r>
        <w:rPr>
          <w:spacing w:val="32"/>
          <w:sz w:val="24"/>
        </w:rPr>
        <w:t xml:space="preserve"> </w:t>
      </w:r>
      <w:r>
        <w:rPr>
          <w:sz w:val="24"/>
        </w:rPr>
        <w:t>della</w:t>
      </w:r>
      <w:r>
        <w:rPr>
          <w:spacing w:val="37"/>
          <w:sz w:val="24"/>
        </w:rPr>
        <w:t xml:space="preserve"> </w:t>
      </w:r>
      <w:r>
        <w:rPr>
          <w:sz w:val="24"/>
        </w:rPr>
        <w:t>situazione</w:t>
      </w:r>
      <w:r>
        <w:rPr>
          <w:spacing w:val="34"/>
          <w:sz w:val="24"/>
        </w:rPr>
        <w:t xml:space="preserve"> </w:t>
      </w:r>
      <w:r>
        <w:rPr>
          <w:sz w:val="24"/>
        </w:rPr>
        <w:t>dell’alunno</w:t>
      </w:r>
      <w:r>
        <w:rPr>
          <w:spacing w:val="35"/>
          <w:sz w:val="24"/>
        </w:rPr>
        <w:t xml:space="preserve"> </w:t>
      </w:r>
      <w:r>
        <w:rPr>
          <w:sz w:val="24"/>
        </w:rPr>
        <w:t>effettuate</w:t>
      </w:r>
      <w:r>
        <w:rPr>
          <w:spacing w:val="35"/>
          <w:sz w:val="24"/>
        </w:rPr>
        <w:t xml:space="preserve"> </w:t>
      </w:r>
      <w:r>
        <w:rPr>
          <w:sz w:val="24"/>
        </w:rPr>
        <w:t>dal</w:t>
      </w:r>
      <w:r>
        <w:rPr>
          <w:spacing w:val="37"/>
          <w:sz w:val="24"/>
        </w:rPr>
        <w:t xml:space="preserve"> </w:t>
      </w:r>
      <w:r>
        <w:rPr>
          <w:sz w:val="24"/>
        </w:rPr>
        <w:t>Consiglio</w:t>
      </w:r>
      <w:r>
        <w:rPr>
          <w:spacing w:val="37"/>
          <w:sz w:val="24"/>
        </w:rPr>
        <w:t xml:space="preserve"> </w:t>
      </w:r>
      <w:r>
        <w:rPr>
          <w:sz w:val="24"/>
        </w:rPr>
        <w:t>di</w:t>
      </w:r>
      <w:r>
        <w:rPr>
          <w:spacing w:val="37"/>
          <w:sz w:val="24"/>
        </w:rPr>
        <w:t xml:space="preserve"> </w:t>
      </w:r>
      <w:r>
        <w:rPr>
          <w:sz w:val="24"/>
        </w:rPr>
        <w:t>Classe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nelle</w:t>
      </w:r>
    </w:p>
    <w:p w14:paraId="1031FB1B" w14:textId="77777777" w:rsidR="00A030F0" w:rsidRDefault="00A030F0" w:rsidP="00A030F0">
      <w:pPr>
        <w:pStyle w:val="Corpotesto"/>
        <w:ind w:left="1003"/>
        <w:jc w:val="both"/>
      </w:pPr>
      <w:r>
        <w:t>riunioni</w:t>
      </w:r>
      <w:r>
        <w:rPr>
          <w:spacing w:val="-6"/>
        </w:rPr>
        <w:t xml:space="preserve"> </w:t>
      </w:r>
      <w:r>
        <w:rPr>
          <w:spacing w:val="-2"/>
        </w:rPr>
        <w:t>periodiche;</w:t>
      </w:r>
    </w:p>
    <w:p w14:paraId="687AEFEE" w14:textId="77777777" w:rsidR="00A030F0" w:rsidRDefault="00A030F0" w:rsidP="00A030F0">
      <w:pPr>
        <w:pStyle w:val="Paragrafoelenco"/>
        <w:numPr>
          <w:ilvl w:val="2"/>
          <w:numId w:val="1"/>
        </w:numPr>
        <w:tabs>
          <w:tab w:val="left" w:pos="1003"/>
        </w:tabs>
        <w:ind w:right="280"/>
        <w:contextualSpacing w:val="0"/>
        <w:jc w:val="both"/>
        <w:rPr>
          <w:sz w:val="24"/>
        </w:rPr>
      </w:pPr>
      <w:r>
        <w:rPr>
          <w:sz w:val="24"/>
        </w:rPr>
        <w:t>coinvolgimento della famiglia durante l’anno scolastico attraverso varie modalità (colloqui, comunicazioni scritte, incontri programmati);</w:t>
      </w:r>
    </w:p>
    <w:p w14:paraId="15FC6FBD" w14:textId="07F249B4" w:rsidR="00312487" w:rsidRDefault="00A030F0" w:rsidP="00312487">
      <w:pPr>
        <w:pStyle w:val="Paragrafoelenco"/>
        <w:numPr>
          <w:ilvl w:val="2"/>
          <w:numId w:val="1"/>
        </w:numPr>
        <w:tabs>
          <w:tab w:val="left" w:pos="1003"/>
        </w:tabs>
        <w:ind w:right="286"/>
        <w:contextualSpacing w:val="0"/>
        <w:jc w:val="both"/>
        <w:rPr>
          <w:sz w:val="24"/>
        </w:rPr>
      </w:pPr>
      <w:r>
        <w:rPr>
          <w:sz w:val="24"/>
        </w:rPr>
        <w:t>situazioni di BES, con o senza certificazione, in cui risulti verificato il pieno rispetto di quanto indicato nel PEI/PDP e l’attivazione di ulteriori strategie e/o semplificazioni finalizzate al</w:t>
      </w:r>
      <w:r w:rsidR="00312487">
        <w:rPr>
          <w:sz w:val="24"/>
        </w:rPr>
        <w:t xml:space="preserve"> </w:t>
      </w:r>
      <w:r>
        <w:rPr>
          <w:sz w:val="24"/>
        </w:rPr>
        <w:t>raggiungimento di obiettivi minimi.</w:t>
      </w:r>
    </w:p>
    <w:p w14:paraId="3A145566" w14:textId="77777777" w:rsidR="00312487" w:rsidRDefault="00312487" w:rsidP="00312487">
      <w:pPr>
        <w:tabs>
          <w:tab w:val="left" w:pos="1003"/>
        </w:tabs>
        <w:ind w:right="286"/>
        <w:jc w:val="both"/>
        <w:rPr>
          <w:sz w:val="24"/>
        </w:rPr>
      </w:pPr>
    </w:p>
    <w:p w14:paraId="391CFE33" w14:textId="77777777" w:rsidR="00312487" w:rsidRDefault="00312487" w:rsidP="00312487">
      <w:pPr>
        <w:pStyle w:val="Corpotesto"/>
        <w:spacing w:before="24"/>
        <w:ind w:left="282" w:right="282"/>
        <w:jc w:val="both"/>
      </w:pPr>
      <w:r>
        <w:t>Fermo</w:t>
      </w:r>
      <w:r>
        <w:rPr>
          <w:spacing w:val="-5"/>
        </w:rPr>
        <w:t xml:space="preserve"> </w:t>
      </w:r>
      <w:r>
        <w:t>restando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necessità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elibera</w:t>
      </w:r>
      <w:r>
        <w:rPr>
          <w:spacing w:val="-6"/>
        </w:rPr>
        <w:t xml:space="preserve"> </w:t>
      </w:r>
      <w:r>
        <w:t>motivata,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ssibilità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ecupero</w:t>
      </w:r>
      <w:r>
        <w:rPr>
          <w:spacing w:val="-1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roficua</w:t>
      </w:r>
      <w:r>
        <w:rPr>
          <w:spacing w:val="-9"/>
        </w:rPr>
        <w:t xml:space="preserve"> </w:t>
      </w:r>
      <w:r>
        <w:t>frequenza</w:t>
      </w:r>
      <w:r>
        <w:rPr>
          <w:spacing w:val="-9"/>
        </w:rPr>
        <w:t xml:space="preserve"> </w:t>
      </w:r>
      <w:r>
        <w:t>della classe</w:t>
      </w:r>
      <w:r>
        <w:rPr>
          <w:spacing w:val="-7"/>
        </w:rPr>
        <w:t xml:space="preserve"> </w:t>
      </w:r>
      <w:r>
        <w:t>successiva</w:t>
      </w:r>
      <w:r>
        <w:rPr>
          <w:spacing w:val="-8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all’Esame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tato</w:t>
      </w:r>
      <w:r>
        <w:rPr>
          <w:spacing w:val="-6"/>
        </w:rPr>
        <w:t xml:space="preserve"> </w:t>
      </w:r>
      <w:r>
        <w:t>son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ritenersi</w:t>
      </w:r>
      <w:r>
        <w:rPr>
          <w:spacing w:val="-7"/>
        </w:rPr>
        <w:t xml:space="preserve"> </w:t>
      </w:r>
      <w:r>
        <w:t>particolarmente</w:t>
      </w:r>
      <w:r>
        <w:rPr>
          <w:spacing w:val="-7"/>
        </w:rPr>
        <w:t xml:space="preserve"> </w:t>
      </w:r>
      <w:r>
        <w:t xml:space="preserve">compromesse in presenza delle seguenti situazioni, con conseguente indicazione da parte del Collegio alla non </w:t>
      </w:r>
      <w:r>
        <w:rPr>
          <w:spacing w:val="-2"/>
        </w:rPr>
        <w:t>ammissione:</w:t>
      </w:r>
    </w:p>
    <w:p w14:paraId="2850C3B2" w14:textId="77777777" w:rsidR="00312487" w:rsidRDefault="00312487" w:rsidP="00312487">
      <w:pPr>
        <w:pStyle w:val="Paragrafoelenco"/>
        <w:numPr>
          <w:ilvl w:val="2"/>
          <w:numId w:val="1"/>
        </w:numPr>
        <w:tabs>
          <w:tab w:val="left" w:pos="1003"/>
        </w:tabs>
        <w:spacing w:before="281"/>
        <w:contextualSpacing w:val="0"/>
        <w:rPr>
          <w:sz w:val="24"/>
        </w:rPr>
      </w:pPr>
      <w:r>
        <w:rPr>
          <w:sz w:val="24"/>
        </w:rPr>
        <w:t>presenza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quattro</w:t>
      </w:r>
      <w:r>
        <w:rPr>
          <w:spacing w:val="-5"/>
          <w:sz w:val="24"/>
        </w:rPr>
        <w:t xml:space="preserve"> </w:t>
      </w:r>
      <w:r>
        <w:rPr>
          <w:sz w:val="24"/>
        </w:rPr>
        <w:t>insufficienze</w:t>
      </w:r>
      <w:r>
        <w:rPr>
          <w:spacing w:val="-4"/>
          <w:sz w:val="24"/>
        </w:rPr>
        <w:t xml:space="preserve"> </w:t>
      </w:r>
      <w:r>
        <w:rPr>
          <w:sz w:val="24"/>
        </w:rPr>
        <w:t>gravi</w:t>
      </w:r>
      <w:r>
        <w:rPr>
          <w:spacing w:val="-5"/>
          <w:sz w:val="24"/>
        </w:rPr>
        <w:t xml:space="preserve"> </w:t>
      </w:r>
      <w:r>
        <w:rPr>
          <w:sz w:val="24"/>
        </w:rPr>
        <w:t>(voto</w:t>
      </w:r>
      <w:r>
        <w:rPr>
          <w:spacing w:val="-4"/>
          <w:sz w:val="24"/>
        </w:rPr>
        <w:t xml:space="preserve"> </w:t>
      </w:r>
      <w:r>
        <w:rPr>
          <w:sz w:val="24"/>
        </w:rPr>
        <w:t>4)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media complessiva</w:t>
      </w:r>
      <w:r>
        <w:rPr>
          <w:spacing w:val="-8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superior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5;</w:t>
      </w:r>
    </w:p>
    <w:p w14:paraId="3D703CFC" w14:textId="77777777" w:rsidR="00312487" w:rsidRDefault="00312487" w:rsidP="00312487">
      <w:pPr>
        <w:pStyle w:val="Paragrafoelenco"/>
        <w:numPr>
          <w:ilvl w:val="2"/>
          <w:numId w:val="1"/>
        </w:numPr>
        <w:tabs>
          <w:tab w:val="left" w:pos="1003"/>
        </w:tabs>
        <w:contextualSpacing w:val="0"/>
        <w:rPr>
          <w:sz w:val="24"/>
        </w:rPr>
      </w:pPr>
      <w:r>
        <w:rPr>
          <w:sz w:val="24"/>
        </w:rPr>
        <w:t>presenza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lmeno sei</w:t>
      </w:r>
      <w:r>
        <w:rPr>
          <w:spacing w:val="-5"/>
          <w:sz w:val="24"/>
        </w:rPr>
        <w:t xml:space="preserve"> </w:t>
      </w:r>
      <w:r>
        <w:rPr>
          <w:sz w:val="24"/>
        </w:rPr>
        <w:t>materi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gravi</w:t>
      </w:r>
      <w:r>
        <w:rPr>
          <w:spacing w:val="-1"/>
          <w:sz w:val="24"/>
        </w:rPr>
        <w:t xml:space="preserve"> </w:t>
      </w:r>
      <w:r>
        <w:rPr>
          <w:sz w:val="24"/>
        </w:rPr>
        <w:t>insufficienze</w:t>
      </w:r>
      <w:r>
        <w:rPr>
          <w:spacing w:val="-2"/>
          <w:sz w:val="24"/>
        </w:rPr>
        <w:t xml:space="preserve"> </w:t>
      </w:r>
      <w:r>
        <w:rPr>
          <w:sz w:val="24"/>
        </w:rPr>
        <w:t>(voto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4).</w:t>
      </w:r>
    </w:p>
    <w:p w14:paraId="15E067AA" w14:textId="77777777" w:rsidR="00312487" w:rsidRDefault="00312487" w:rsidP="00312487">
      <w:pPr>
        <w:pStyle w:val="Corpotesto"/>
        <w:spacing w:before="280"/>
        <w:ind w:left="282" w:right="280"/>
        <w:jc w:val="both"/>
      </w:pPr>
      <w:r>
        <w:t>soprattutto</w:t>
      </w:r>
      <w:r>
        <w:rPr>
          <w:spacing w:val="-4"/>
        </w:rPr>
        <w:t xml:space="preserve"> </w:t>
      </w:r>
      <w:r>
        <w:t>laddove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siano</w:t>
      </w:r>
      <w:r>
        <w:rPr>
          <w:spacing w:val="-4"/>
        </w:rPr>
        <w:t xml:space="preserve"> </w:t>
      </w:r>
      <w:r>
        <w:t>stat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rispetto</w:t>
      </w:r>
      <w:r>
        <w:rPr>
          <w:spacing w:val="-6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livelli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tenza</w:t>
      </w:r>
      <w:r>
        <w:rPr>
          <w:spacing w:val="-3"/>
        </w:rPr>
        <w:t xml:space="preserve"> </w:t>
      </w:r>
      <w:r>
        <w:t>e/o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esenza di un numero eccessivo di assenze tali da inficiare il processo di apprendimento e maturazione.</w:t>
      </w:r>
    </w:p>
    <w:p w14:paraId="5CF5AF9C" w14:textId="77777777" w:rsidR="00312487" w:rsidRDefault="00312487" w:rsidP="00312487">
      <w:pPr>
        <w:pStyle w:val="Corpotesto"/>
        <w:spacing w:before="280"/>
        <w:ind w:left="282"/>
        <w:jc w:val="both"/>
      </w:pPr>
      <w:r>
        <w:t>La</w:t>
      </w:r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mmissione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rPr>
          <w:spacing w:val="-2"/>
        </w:rPr>
        <w:t>concepisce:</w:t>
      </w:r>
    </w:p>
    <w:p w14:paraId="585EDF1E" w14:textId="77777777" w:rsidR="00312487" w:rsidRDefault="00312487" w:rsidP="00312487">
      <w:pPr>
        <w:pStyle w:val="Paragrafoelenco"/>
        <w:numPr>
          <w:ilvl w:val="2"/>
          <w:numId w:val="1"/>
        </w:numPr>
        <w:tabs>
          <w:tab w:val="left" w:pos="1003"/>
        </w:tabs>
        <w:spacing w:before="281"/>
        <w:ind w:right="289"/>
        <w:contextualSpacing w:val="0"/>
        <w:jc w:val="both"/>
        <w:rPr>
          <w:sz w:val="24"/>
        </w:rPr>
      </w:pPr>
      <w:r>
        <w:rPr>
          <w:sz w:val="24"/>
        </w:rPr>
        <w:t>come costruzione delle condizioni per attivare/riattivare un processo positivo, con tempi più lunghi e più adeguati ai ritmi individuali;</w:t>
      </w:r>
    </w:p>
    <w:p w14:paraId="4AA26DDF" w14:textId="77777777" w:rsidR="00312487" w:rsidRDefault="00312487" w:rsidP="00312487">
      <w:pPr>
        <w:pStyle w:val="Paragrafoelenco"/>
        <w:numPr>
          <w:ilvl w:val="2"/>
          <w:numId w:val="1"/>
        </w:numPr>
        <w:tabs>
          <w:tab w:val="left" w:pos="1003"/>
        </w:tabs>
        <w:ind w:right="281"/>
        <w:contextualSpacing w:val="0"/>
        <w:jc w:val="both"/>
        <w:rPr>
          <w:sz w:val="24"/>
        </w:rPr>
      </w:pPr>
      <w:r>
        <w:rPr>
          <w:sz w:val="24"/>
        </w:rPr>
        <w:t>come evento maturato in piena trasparenza con le famiglie, dopo aver costantemente monitorato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rocessi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apprendiment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nella</w:t>
      </w:r>
      <w:r>
        <w:rPr>
          <w:spacing w:val="-13"/>
          <w:sz w:val="24"/>
        </w:rPr>
        <w:t xml:space="preserve"> </w:t>
      </w:r>
      <w:r>
        <w:rPr>
          <w:sz w:val="24"/>
        </w:rPr>
        <w:t>piena</w:t>
      </w:r>
      <w:r>
        <w:rPr>
          <w:spacing w:val="-11"/>
          <w:sz w:val="24"/>
        </w:rPr>
        <w:t xml:space="preserve"> </w:t>
      </w:r>
      <w:r>
        <w:rPr>
          <w:sz w:val="24"/>
        </w:rPr>
        <w:t>consapevolezza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parte</w:t>
      </w:r>
      <w:r>
        <w:rPr>
          <w:spacing w:val="-13"/>
          <w:sz w:val="24"/>
        </w:rPr>
        <w:t xml:space="preserve"> </w:t>
      </w:r>
      <w:r>
        <w:rPr>
          <w:sz w:val="24"/>
        </w:rPr>
        <w:t>dell’alunno</w:t>
      </w:r>
      <w:r>
        <w:rPr>
          <w:spacing w:val="-11"/>
          <w:sz w:val="24"/>
        </w:rPr>
        <w:t xml:space="preserve"> </w:t>
      </w:r>
      <w:r>
        <w:rPr>
          <w:sz w:val="24"/>
        </w:rPr>
        <w:t>alla necessità di tempi più lunghi e/o strategie personalizzate in considerazione di situazioni che abbiano compromesso in modo non recuperabile il successo formativo;</w:t>
      </w:r>
    </w:p>
    <w:p w14:paraId="545DD409" w14:textId="77777777" w:rsidR="00312487" w:rsidRDefault="00312487" w:rsidP="00312487">
      <w:pPr>
        <w:pStyle w:val="Paragrafoelenco"/>
        <w:numPr>
          <w:ilvl w:val="2"/>
          <w:numId w:val="1"/>
        </w:numPr>
        <w:tabs>
          <w:tab w:val="left" w:pos="1003"/>
        </w:tabs>
        <w:ind w:right="277"/>
        <w:contextualSpacing w:val="0"/>
        <w:jc w:val="both"/>
        <w:rPr>
          <w:sz w:val="24"/>
        </w:rPr>
      </w:pPr>
      <w:r>
        <w:rPr>
          <w:sz w:val="24"/>
        </w:rPr>
        <w:t>quando</w:t>
      </w:r>
      <w:r>
        <w:rPr>
          <w:spacing w:val="-5"/>
          <w:sz w:val="24"/>
        </w:rPr>
        <w:t xml:space="preserve"> </w:t>
      </w:r>
      <w:r>
        <w:rPr>
          <w:sz w:val="24"/>
        </w:rPr>
        <w:t>siano</w:t>
      </w:r>
      <w:r>
        <w:rPr>
          <w:spacing w:val="-5"/>
          <w:sz w:val="24"/>
        </w:rPr>
        <w:t xml:space="preserve"> </w:t>
      </w:r>
      <w:r>
        <w:rPr>
          <w:sz w:val="24"/>
        </w:rPr>
        <w:t>stati</w:t>
      </w:r>
      <w:r>
        <w:rPr>
          <w:spacing w:val="-3"/>
          <w:sz w:val="24"/>
        </w:rPr>
        <w:t xml:space="preserve"> </w:t>
      </w:r>
      <w:r>
        <w:rPr>
          <w:sz w:val="24"/>
        </w:rPr>
        <w:t>adottati,</w:t>
      </w:r>
      <w:r>
        <w:rPr>
          <w:spacing w:val="-3"/>
          <w:sz w:val="24"/>
        </w:rPr>
        <w:t xml:space="preserve"> </w:t>
      </w:r>
      <w:r>
        <w:rPr>
          <w:sz w:val="24"/>
        </w:rPr>
        <w:t>comunque,</w:t>
      </w:r>
      <w:r>
        <w:rPr>
          <w:spacing w:val="-5"/>
          <w:sz w:val="24"/>
        </w:rPr>
        <w:t xml:space="preserve"> </w:t>
      </w:r>
      <w:r>
        <w:rPr>
          <w:sz w:val="24"/>
        </w:rPr>
        <w:t>documentati</w:t>
      </w:r>
      <w:r>
        <w:rPr>
          <w:spacing w:val="-5"/>
          <w:sz w:val="24"/>
        </w:rPr>
        <w:t xml:space="preserve"> </w:t>
      </w:r>
      <w:r>
        <w:rPr>
          <w:sz w:val="24"/>
        </w:rPr>
        <w:t>intervent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recupero</w:t>
      </w:r>
      <w:r>
        <w:rPr>
          <w:spacing w:val="-2"/>
          <w:sz w:val="24"/>
        </w:rPr>
        <w:t xml:space="preserve"> </w:t>
      </w:r>
      <w:r>
        <w:rPr>
          <w:sz w:val="24"/>
        </w:rPr>
        <w:t>e/o</w:t>
      </w:r>
      <w:r>
        <w:rPr>
          <w:spacing w:val="-2"/>
          <w:sz w:val="24"/>
        </w:rPr>
        <w:t xml:space="preserve"> </w:t>
      </w:r>
      <w:r>
        <w:rPr>
          <w:sz w:val="24"/>
        </w:rPr>
        <w:t>sostegno che tuttavia non si siano rivelati produttivi.</w:t>
      </w:r>
    </w:p>
    <w:p w14:paraId="4FC9A2C9" w14:textId="16A96467" w:rsidR="00312487" w:rsidRPr="00312487" w:rsidRDefault="00312487" w:rsidP="00312487">
      <w:pPr>
        <w:tabs>
          <w:tab w:val="left" w:pos="1003"/>
        </w:tabs>
        <w:ind w:right="286"/>
        <w:jc w:val="both"/>
        <w:rPr>
          <w:sz w:val="24"/>
        </w:rPr>
        <w:sectPr w:rsidR="00312487" w:rsidRPr="00312487" w:rsidSect="00A030F0">
          <w:pgSz w:w="11910" w:h="16840"/>
          <w:pgMar w:top="240" w:right="708" w:bottom="280" w:left="850" w:header="720" w:footer="720" w:gutter="0"/>
          <w:cols w:space="720"/>
        </w:sectPr>
      </w:pPr>
    </w:p>
    <w:p w14:paraId="49D69BF5" w14:textId="77777777" w:rsidR="00A030F0" w:rsidRDefault="00A030F0" w:rsidP="00A030F0">
      <w:pPr>
        <w:pStyle w:val="Corpotesto"/>
      </w:pPr>
    </w:p>
    <w:p w14:paraId="3F1345BE" w14:textId="77777777" w:rsidR="00A030F0" w:rsidRDefault="00A030F0" w:rsidP="00A030F0">
      <w:pPr>
        <w:ind w:right="1"/>
        <w:jc w:val="center"/>
        <w:rPr>
          <w:b/>
          <w:sz w:val="28"/>
        </w:rPr>
      </w:pPr>
      <w:r>
        <w:rPr>
          <w:b/>
          <w:color w:val="2E5395"/>
          <w:sz w:val="28"/>
          <w:u w:val="single" w:color="2E5395"/>
        </w:rPr>
        <w:t>VALUTAZIONE</w:t>
      </w:r>
      <w:r>
        <w:rPr>
          <w:b/>
          <w:color w:val="2E5395"/>
          <w:spacing w:val="-6"/>
          <w:sz w:val="28"/>
          <w:u w:val="single" w:color="2E5395"/>
        </w:rPr>
        <w:t xml:space="preserve"> </w:t>
      </w:r>
      <w:r>
        <w:rPr>
          <w:b/>
          <w:color w:val="2E5395"/>
          <w:sz w:val="28"/>
          <w:u w:val="single" w:color="2E5395"/>
        </w:rPr>
        <w:t>DEL</w:t>
      </w:r>
      <w:r>
        <w:rPr>
          <w:b/>
          <w:color w:val="2E5395"/>
          <w:spacing w:val="-4"/>
          <w:sz w:val="28"/>
          <w:u w:val="single" w:color="2E5395"/>
        </w:rPr>
        <w:t xml:space="preserve"> </w:t>
      </w:r>
      <w:r>
        <w:rPr>
          <w:b/>
          <w:color w:val="2E5395"/>
          <w:spacing w:val="-2"/>
          <w:sz w:val="28"/>
          <w:u w:val="single" w:color="2E5395"/>
        </w:rPr>
        <w:t>COMPORTAMENTO</w:t>
      </w:r>
    </w:p>
    <w:p w14:paraId="61675F97" w14:textId="77777777" w:rsidR="00A030F0" w:rsidRDefault="00A030F0" w:rsidP="00A030F0">
      <w:pPr>
        <w:spacing w:before="275"/>
        <w:ind w:left="643" w:right="278" w:hanging="361"/>
        <w:jc w:val="both"/>
        <w:rPr>
          <w:sz w:val="24"/>
        </w:rPr>
      </w:pPr>
      <w:r>
        <w:rPr>
          <w:sz w:val="24"/>
        </w:rPr>
        <w:t>“</w:t>
      </w:r>
      <w:r>
        <w:rPr>
          <w:i/>
          <w:sz w:val="24"/>
        </w:rPr>
        <w:t>La valutazione del comportamento si riferisce allo sviluppo delle competenze di cittadinanza.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Lo Statuto delle studentesse e degli studenti, il Patto educativo di corresponsabilità e i Regolamenti approvati dalle istituzioni scolastiche ne costituiscono i riferimenti essenziali</w:t>
      </w:r>
      <w:r>
        <w:rPr>
          <w:sz w:val="24"/>
        </w:rPr>
        <w:t xml:space="preserve">” (art. 1 c.3 D.lgs. </w:t>
      </w:r>
      <w:r>
        <w:rPr>
          <w:spacing w:val="-2"/>
          <w:sz w:val="24"/>
        </w:rPr>
        <w:t>62/2017)</w:t>
      </w:r>
    </w:p>
    <w:p w14:paraId="55CB0E54" w14:textId="77777777" w:rsidR="00A030F0" w:rsidRDefault="00A030F0" w:rsidP="00A030F0">
      <w:pPr>
        <w:ind w:left="643" w:right="286" w:hanging="361"/>
        <w:jc w:val="both"/>
        <w:rPr>
          <w:i/>
          <w:sz w:val="24"/>
        </w:rPr>
      </w:pPr>
      <w:r>
        <w:rPr>
          <w:sz w:val="24"/>
        </w:rPr>
        <w:t>“</w:t>
      </w:r>
      <w:r>
        <w:rPr>
          <w:i/>
          <w:sz w:val="24"/>
        </w:rPr>
        <w:t>La valutazione del comportamento dell'alunna e dell'alunno viene espressa collegialmente dai docenti attraverso un giudizio sintetico riportato nel documento di valutazione, secondo quanto specifica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el com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ll'articol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. P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 alunne e gli alunni de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cuo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primo grad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rest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ferm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quant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revist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cret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resident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Repubblic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4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giugno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1998,</w:t>
      </w:r>
    </w:p>
    <w:p w14:paraId="69F18AA0" w14:textId="77777777" w:rsidR="00A030F0" w:rsidRDefault="00A030F0" w:rsidP="00A030F0">
      <w:pPr>
        <w:pStyle w:val="Corpotesto"/>
        <w:spacing w:before="1"/>
        <w:ind w:left="643"/>
        <w:jc w:val="both"/>
      </w:pPr>
      <w:r>
        <w:rPr>
          <w:i/>
        </w:rPr>
        <w:t>n.</w:t>
      </w:r>
      <w:r>
        <w:rPr>
          <w:i/>
          <w:spacing w:val="-3"/>
        </w:rPr>
        <w:t xml:space="preserve"> </w:t>
      </w:r>
      <w:r>
        <w:rPr>
          <w:i/>
        </w:rPr>
        <w:t>249</w:t>
      </w:r>
      <w:r>
        <w:t>” (Art.3</w:t>
      </w:r>
      <w:r>
        <w:rPr>
          <w:spacing w:val="-1"/>
        </w:rPr>
        <w:t xml:space="preserve"> </w:t>
      </w:r>
      <w:r>
        <w:t>c.5</w:t>
      </w:r>
      <w:r>
        <w:rPr>
          <w:spacing w:val="-2"/>
        </w:rPr>
        <w:t xml:space="preserve"> </w:t>
      </w:r>
      <w:r>
        <w:t>D.lgs.</w:t>
      </w:r>
      <w:r>
        <w:rPr>
          <w:spacing w:val="-1"/>
        </w:rPr>
        <w:t xml:space="preserve"> </w:t>
      </w:r>
      <w:r>
        <w:rPr>
          <w:spacing w:val="-2"/>
        </w:rPr>
        <w:t>62/2017)</w:t>
      </w:r>
    </w:p>
    <w:p w14:paraId="725FFB5B" w14:textId="77777777" w:rsidR="00A030F0" w:rsidRDefault="00A030F0" w:rsidP="00A030F0">
      <w:pPr>
        <w:pStyle w:val="Corpotesto"/>
      </w:pPr>
    </w:p>
    <w:p w14:paraId="673ACD17" w14:textId="08FCBEDF" w:rsidR="00A030F0" w:rsidRDefault="00A030F0" w:rsidP="00A030F0">
      <w:pPr>
        <w:pStyle w:val="Corpotesto"/>
        <w:ind w:left="282" w:right="181"/>
      </w:pPr>
      <w:r>
        <w:t>Nella</w:t>
      </w:r>
      <w:r>
        <w:rPr>
          <w:spacing w:val="-8"/>
        </w:rPr>
        <w:t xml:space="preserve"> </w:t>
      </w:r>
      <w:r>
        <w:t>valutazione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mportamento</w:t>
      </w:r>
      <w:r>
        <w:rPr>
          <w:spacing w:val="-10"/>
        </w:rPr>
        <w:t xml:space="preserve"> </w:t>
      </w:r>
      <w:r>
        <w:t>rilevano</w:t>
      </w:r>
      <w:r>
        <w:rPr>
          <w:spacing w:val="-8"/>
        </w:rPr>
        <w:t xml:space="preserve"> </w:t>
      </w:r>
      <w:r>
        <w:t>soprattutto</w:t>
      </w:r>
      <w:r>
        <w:rPr>
          <w:spacing w:val="-8"/>
        </w:rPr>
        <w:t xml:space="preserve"> </w:t>
      </w:r>
      <w:r>
        <w:t>l’Agire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autonomo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responsabile, la Collaborazione, Comunicazione e partecipazione e l’Imparare a imparare.</w:t>
      </w:r>
    </w:p>
    <w:p w14:paraId="55DACF16" w14:textId="77777777" w:rsidR="00A030F0" w:rsidRDefault="00A030F0" w:rsidP="00A030F0">
      <w:pPr>
        <w:pStyle w:val="Corpotesto"/>
        <w:ind w:left="282"/>
      </w:pPr>
      <w:r>
        <w:t>Il</w:t>
      </w:r>
      <w:r>
        <w:rPr>
          <w:spacing w:val="27"/>
        </w:rPr>
        <w:t xml:space="preserve"> </w:t>
      </w:r>
      <w:r>
        <w:t>Giudizio</w:t>
      </w:r>
      <w:r>
        <w:rPr>
          <w:spacing w:val="28"/>
        </w:rPr>
        <w:t xml:space="preserve"> </w:t>
      </w:r>
      <w:r>
        <w:t>sintetico</w:t>
      </w:r>
      <w:r>
        <w:rPr>
          <w:spacing w:val="27"/>
        </w:rPr>
        <w:t xml:space="preserve"> </w:t>
      </w:r>
      <w:r>
        <w:t>nel</w:t>
      </w:r>
      <w:r>
        <w:rPr>
          <w:spacing w:val="25"/>
        </w:rPr>
        <w:t xml:space="preserve"> </w:t>
      </w:r>
      <w:r>
        <w:t>Documento</w:t>
      </w:r>
      <w:r>
        <w:rPr>
          <w:spacing w:val="26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valutazione</w:t>
      </w:r>
      <w:r>
        <w:rPr>
          <w:spacing w:val="27"/>
        </w:rPr>
        <w:t xml:space="preserve"> </w:t>
      </w:r>
      <w:r>
        <w:t>è</w:t>
      </w:r>
      <w:r>
        <w:rPr>
          <w:spacing w:val="26"/>
        </w:rPr>
        <w:t xml:space="preserve"> </w:t>
      </w:r>
      <w:r>
        <w:t>formulato,</w:t>
      </w:r>
      <w:r>
        <w:rPr>
          <w:spacing w:val="28"/>
        </w:rPr>
        <w:t xml:space="preserve"> </w:t>
      </w:r>
      <w:r>
        <w:t>nel</w:t>
      </w:r>
      <w:r>
        <w:rPr>
          <w:spacing w:val="27"/>
        </w:rPr>
        <w:t xml:space="preserve"> </w:t>
      </w:r>
      <w:r>
        <w:t>rispetto</w:t>
      </w:r>
      <w:r>
        <w:rPr>
          <w:spacing w:val="28"/>
        </w:rPr>
        <w:t xml:space="preserve"> </w:t>
      </w:r>
      <w:r>
        <w:t>dei</w:t>
      </w:r>
      <w:r>
        <w:rPr>
          <w:spacing w:val="26"/>
        </w:rPr>
        <w:t xml:space="preserve"> </w:t>
      </w:r>
      <w:r>
        <w:t>seguenti</w:t>
      </w:r>
      <w:r>
        <w:rPr>
          <w:spacing w:val="28"/>
        </w:rPr>
        <w:t xml:space="preserve"> </w:t>
      </w:r>
      <w:r>
        <w:t>criteri</w:t>
      </w:r>
      <w:r>
        <w:rPr>
          <w:spacing w:val="24"/>
        </w:rPr>
        <w:t xml:space="preserve"> </w:t>
      </w:r>
      <w:r>
        <w:t>in corrispondenza ai seguenti livelli:</w:t>
      </w:r>
    </w:p>
    <w:p w14:paraId="46474FC4" w14:textId="77777777" w:rsidR="00A030F0" w:rsidRDefault="00A030F0" w:rsidP="00A030F0">
      <w:pPr>
        <w:pStyle w:val="Corpotesto"/>
        <w:spacing w:before="49"/>
        <w:rPr>
          <w:sz w:val="20"/>
        </w:rPr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9"/>
        <w:gridCol w:w="5387"/>
      </w:tblGrid>
      <w:tr w:rsidR="00A030F0" w:rsidRPr="00A030F0" w14:paraId="145FFA0F" w14:textId="77777777" w:rsidTr="00001AE0">
        <w:trPr>
          <w:trHeight w:val="585"/>
        </w:trPr>
        <w:tc>
          <w:tcPr>
            <w:tcW w:w="1844" w:type="dxa"/>
            <w:vMerge w:val="restart"/>
            <w:shd w:val="clear" w:color="auto" w:fill="64D7FF"/>
          </w:tcPr>
          <w:p w14:paraId="3B8DE605" w14:textId="77777777" w:rsidR="00A030F0" w:rsidRPr="00A030F0" w:rsidRDefault="00A030F0" w:rsidP="00A030F0">
            <w:pPr>
              <w:rPr>
                <w:b/>
              </w:rPr>
            </w:pPr>
            <w:r w:rsidRPr="00A030F0">
              <w:rPr>
                <w:b/>
              </w:rPr>
              <w:t>LIVELLO COMPETENZE DI CITTADINANZA</w:t>
            </w:r>
          </w:p>
        </w:tc>
        <w:tc>
          <w:tcPr>
            <w:tcW w:w="7656" w:type="dxa"/>
            <w:gridSpan w:val="2"/>
            <w:shd w:val="clear" w:color="auto" w:fill="64D7FF"/>
          </w:tcPr>
          <w:p w14:paraId="4DBE30B9" w14:textId="77777777" w:rsidR="00A030F0" w:rsidRPr="00A030F0" w:rsidRDefault="00A030F0" w:rsidP="00A030F0">
            <w:pPr>
              <w:rPr>
                <w:b/>
              </w:rPr>
            </w:pPr>
            <w:r w:rsidRPr="00A030F0">
              <w:rPr>
                <w:b/>
              </w:rPr>
              <w:t>GUDIZIO SINTETICO</w:t>
            </w:r>
          </w:p>
        </w:tc>
      </w:tr>
      <w:tr w:rsidR="00A030F0" w:rsidRPr="00A030F0" w14:paraId="500BAB37" w14:textId="77777777" w:rsidTr="00001AE0">
        <w:trPr>
          <w:trHeight w:val="585"/>
        </w:trPr>
        <w:tc>
          <w:tcPr>
            <w:tcW w:w="1844" w:type="dxa"/>
            <w:vMerge/>
            <w:tcBorders>
              <w:top w:val="nil"/>
            </w:tcBorders>
            <w:shd w:val="clear" w:color="auto" w:fill="64D7FF"/>
          </w:tcPr>
          <w:p w14:paraId="4108C48D" w14:textId="77777777" w:rsidR="00A030F0" w:rsidRPr="00A030F0" w:rsidRDefault="00A030F0" w:rsidP="00A030F0"/>
        </w:tc>
        <w:tc>
          <w:tcPr>
            <w:tcW w:w="2269" w:type="dxa"/>
            <w:shd w:val="clear" w:color="auto" w:fill="64D7FF"/>
          </w:tcPr>
          <w:p w14:paraId="08692A6B" w14:textId="77777777" w:rsidR="00A030F0" w:rsidRPr="00A030F0" w:rsidRDefault="00A030F0" w:rsidP="00A030F0">
            <w:pPr>
              <w:rPr>
                <w:b/>
              </w:rPr>
            </w:pPr>
            <w:r w:rsidRPr="00A030F0">
              <w:rPr>
                <w:b/>
              </w:rPr>
              <w:t>INDICATORE</w:t>
            </w:r>
          </w:p>
        </w:tc>
        <w:tc>
          <w:tcPr>
            <w:tcW w:w="5387" w:type="dxa"/>
            <w:shd w:val="clear" w:color="auto" w:fill="64D7FF"/>
          </w:tcPr>
          <w:p w14:paraId="458D1281" w14:textId="77777777" w:rsidR="00A030F0" w:rsidRPr="00A030F0" w:rsidRDefault="00A030F0" w:rsidP="00A030F0">
            <w:pPr>
              <w:rPr>
                <w:b/>
              </w:rPr>
            </w:pPr>
            <w:r w:rsidRPr="00A030F0">
              <w:rPr>
                <w:b/>
              </w:rPr>
              <w:t>DESCRITTORE</w:t>
            </w:r>
          </w:p>
        </w:tc>
      </w:tr>
      <w:tr w:rsidR="00A030F0" w:rsidRPr="00A030F0" w14:paraId="0DB29F12" w14:textId="77777777" w:rsidTr="001B29DE">
        <w:trPr>
          <w:trHeight w:val="2052"/>
        </w:trPr>
        <w:tc>
          <w:tcPr>
            <w:tcW w:w="1844" w:type="dxa"/>
          </w:tcPr>
          <w:p w14:paraId="6AB43A57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2F01E3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68129E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AVANZATO</w:t>
            </w:r>
          </w:p>
        </w:tc>
        <w:tc>
          <w:tcPr>
            <w:tcW w:w="2269" w:type="dxa"/>
          </w:tcPr>
          <w:p w14:paraId="589F173B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4B187C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F73605" w14:textId="77777777" w:rsidR="00A030F0" w:rsidRPr="00A030F0" w:rsidRDefault="00A030F0" w:rsidP="00A030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b/>
                <w:sz w:val="24"/>
                <w:szCs w:val="24"/>
              </w:rPr>
              <w:t>ESEMPLARE</w:t>
            </w:r>
          </w:p>
        </w:tc>
        <w:tc>
          <w:tcPr>
            <w:tcW w:w="5387" w:type="dxa"/>
          </w:tcPr>
          <w:p w14:paraId="6FE04A03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L’alunno/a manifesta un comportamento autonomo e consapevole rispetto delle regole e senso di responsabilità, ponendosi come riferimento positivo nel gruppo, e instaurando relazioni significative con docenti e compagni. Partecipa in modo vivace ma propositivo, con spunti personali e atteggiamenti</w:t>
            </w:r>
          </w:p>
          <w:p w14:paraId="0A843A06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inclusivi nei confronti dei compagni.</w:t>
            </w:r>
          </w:p>
        </w:tc>
      </w:tr>
    </w:tbl>
    <w:p w14:paraId="188D336F" w14:textId="77777777" w:rsidR="00A030F0" w:rsidRPr="00A030F0" w:rsidRDefault="00A030F0" w:rsidP="00A030F0">
      <w:pPr>
        <w:rPr>
          <w:rFonts w:asciiTheme="minorHAnsi" w:hAnsiTheme="minorHAnsi" w:cstheme="minorHAnsi"/>
          <w:sz w:val="24"/>
          <w:szCs w:val="24"/>
        </w:rPr>
        <w:sectPr w:rsidR="00A030F0" w:rsidRPr="00A030F0" w:rsidSect="00A030F0">
          <w:pgSz w:w="11910" w:h="16840"/>
          <w:pgMar w:top="240" w:right="708" w:bottom="280" w:left="850" w:header="720" w:footer="720" w:gutter="0"/>
          <w:cols w:space="720"/>
        </w:sectPr>
      </w:pPr>
    </w:p>
    <w:tbl>
      <w:tblPr>
        <w:tblW w:w="9497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5386"/>
      </w:tblGrid>
      <w:tr w:rsidR="00A030F0" w:rsidRPr="00A030F0" w14:paraId="7241B5D6" w14:textId="77777777" w:rsidTr="00312487">
        <w:trPr>
          <w:trHeight w:val="1759"/>
        </w:trPr>
        <w:tc>
          <w:tcPr>
            <w:tcW w:w="1843" w:type="dxa"/>
          </w:tcPr>
          <w:p w14:paraId="622933D1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B5B4DC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E85742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6831B3" w14:textId="77777777" w:rsidR="00A030F0" w:rsidRPr="00A030F0" w:rsidRDefault="00A030F0" w:rsidP="00A030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b/>
                <w:sz w:val="24"/>
                <w:szCs w:val="24"/>
              </w:rPr>
              <w:t>OTTIMO</w:t>
            </w:r>
          </w:p>
        </w:tc>
        <w:tc>
          <w:tcPr>
            <w:tcW w:w="5386" w:type="dxa"/>
          </w:tcPr>
          <w:p w14:paraId="16479F1C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L’alunno/a manifesta un comportamento sempre corretto e rispettoso delle regole, instaura relazioni positive e costruttive con docenti, personale scolastico e compagni e utilizza materiali e</w:t>
            </w:r>
          </w:p>
          <w:p w14:paraId="54AFAB0B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attrezzature in modo sempre adeguato. Partecipa attivamente ed è interessato alle attività proposte.</w:t>
            </w:r>
          </w:p>
        </w:tc>
      </w:tr>
      <w:tr w:rsidR="00A030F0" w:rsidRPr="00A030F0" w14:paraId="42163FEF" w14:textId="77777777" w:rsidTr="00312487">
        <w:trPr>
          <w:trHeight w:val="1758"/>
        </w:trPr>
        <w:tc>
          <w:tcPr>
            <w:tcW w:w="1843" w:type="dxa"/>
          </w:tcPr>
          <w:p w14:paraId="5DE9C1B6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B93D67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7593E6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INTERMEDIO</w:t>
            </w:r>
          </w:p>
        </w:tc>
        <w:tc>
          <w:tcPr>
            <w:tcW w:w="2268" w:type="dxa"/>
          </w:tcPr>
          <w:p w14:paraId="05B7C596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23B599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FAB1EE" w14:textId="77777777" w:rsidR="00A030F0" w:rsidRPr="00A030F0" w:rsidRDefault="00A030F0" w:rsidP="00A030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b/>
                <w:sz w:val="24"/>
                <w:szCs w:val="24"/>
              </w:rPr>
              <w:t>DISTINTO</w:t>
            </w:r>
          </w:p>
        </w:tc>
        <w:tc>
          <w:tcPr>
            <w:tcW w:w="5386" w:type="dxa"/>
          </w:tcPr>
          <w:p w14:paraId="7688E155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L’alunno/a manifesta un comportamento sostanzialmente adeguato e corretto ed instaura relazioni appropriate con docenti e compagni. Partecipa con costanza e regolarità al dialogo educativo e didattico, anche se in modo non sempre</w:t>
            </w:r>
          </w:p>
          <w:p w14:paraId="7C396CF7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attivo.</w:t>
            </w:r>
          </w:p>
        </w:tc>
      </w:tr>
      <w:tr w:rsidR="00A030F0" w:rsidRPr="00A030F0" w14:paraId="5D12ED2A" w14:textId="77777777" w:rsidTr="00312487">
        <w:trPr>
          <w:trHeight w:val="2049"/>
        </w:trPr>
        <w:tc>
          <w:tcPr>
            <w:tcW w:w="1843" w:type="dxa"/>
          </w:tcPr>
          <w:p w14:paraId="6A9F8592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D41267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D29D28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E3FA05" w14:textId="77777777" w:rsidR="00A030F0" w:rsidRPr="00A030F0" w:rsidRDefault="00A030F0" w:rsidP="00A030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b/>
                <w:sz w:val="24"/>
                <w:szCs w:val="24"/>
              </w:rPr>
              <w:t>BUONO</w:t>
            </w:r>
          </w:p>
        </w:tc>
        <w:tc>
          <w:tcPr>
            <w:tcW w:w="5386" w:type="dxa"/>
          </w:tcPr>
          <w:p w14:paraId="0CFB80A4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L’alunno/a manifesta un comportamento generalmente rispettoso delle regole, per quanto non sempre autonomo e non sempre adeguato. Evidenzia ancora atteggiamenti di superficialità e richiede spesso sollecitazioni, impegnandosi in modo non sempre costante e/o in modo selettivo nei confronti</w:t>
            </w:r>
          </w:p>
          <w:p w14:paraId="2782B97E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delle diverse situazioni.</w:t>
            </w:r>
          </w:p>
        </w:tc>
      </w:tr>
      <w:tr w:rsidR="00A030F0" w:rsidRPr="00A030F0" w14:paraId="08036D2A" w14:textId="77777777" w:rsidTr="00312487">
        <w:trPr>
          <w:trHeight w:val="2930"/>
        </w:trPr>
        <w:tc>
          <w:tcPr>
            <w:tcW w:w="1843" w:type="dxa"/>
          </w:tcPr>
          <w:p w14:paraId="3A214EA8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D35A2D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372D58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D336E7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DFCA8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</w:p>
        </w:tc>
        <w:tc>
          <w:tcPr>
            <w:tcW w:w="2268" w:type="dxa"/>
          </w:tcPr>
          <w:p w14:paraId="26029079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D4AD2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DC4477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3B4B78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CB03F4" w14:textId="77777777" w:rsidR="00A030F0" w:rsidRPr="00A030F0" w:rsidRDefault="00A030F0" w:rsidP="00A030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b/>
                <w:sz w:val="24"/>
                <w:szCs w:val="24"/>
              </w:rPr>
              <w:t>SUFFICIENTE</w:t>
            </w:r>
          </w:p>
        </w:tc>
        <w:tc>
          <w:tcPr>
            <w:tcW w:w="5386" w:type="dxa"/>
          </w:tcPr>
          <w:p w14:paraId="57635472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L’alunno/a manifesta un comportamento spesso poco corretto, non rispettoso delle regole di convivenza e di adeguato utilizzo di ambienti e risorse. Non sempre regolato e opportuno nella comunicazione e nella partecipazione, risulta spesso disturbante nell’attività didattica. Sfugge alle continue sollecitazioni e fatica a volte ad accettare il dialogo ed il confronto con gli altri, incorrendo in numerosi richiami, ma anche note e sanzioni</w:t>
            </w:r>
          </w:p>
          <w:p w14:paraId="18AB8B15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disciplinari.</w:t>
            </w:r>
          </w:p>
        </w:tc>
      </w:tr>
      <w:tr w:rsidR="00A030F0" w:rsidRPr="00A030F0" w14:paraId="2B6D0927" w14:textId="77777777" w:rsidTr="00312487">
        <w:trPr>
          <w:trHeight w:val="4101"/>
        </w:trPr>
        <w:tc>
          <w:tcPr>
            <w:tcW w:w="1843" w:type="dxa"/>
          </w:tcPr>
          <w:p w14:paraId="067F9125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EFE459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18151B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E806D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C1CAB5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8A7E4A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1B8C29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IN VIA DI ACQUISIZIONE</w:t>
            </w:r>
          </w:p>
        </w:tc>
        <w:tc>
          <w:tcPr>
            <w:tcW w:w="2268" w:type="dxa"/>
          </w:tcPr>
          <w:p w14:paraId="6EDCF255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9A73C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A1621D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3DF104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53F14E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5D28C9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F26CA0" w14:textId="77777777" w:rsidR="00A030F0" w:rsidRPr="00A030F0" w:rsidRDefault="00A030F0" w:rsidP="00A030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b/>
                <w:sz w:val="24"/>
                <w:szCs w:val="24"/>
              </w:rPr>
              <w:t>NON ADEGUATO</w:t>
            </w:r>
          </w:p>
        </w:tc>
        <w:tc>
          <w:tcPr>
            <w:tcW w:w="5386" w:type="dxa"/>
          </w:tcPr>
          <w:p w14:paraId="383E2C83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L’alunno/a manifesta un comportamento gravemente irrispettoso delle regole e assume atteggiamenti scorretti nei confronti di adulti e compagni. Non mostra apprezzabili e concreti cambiamenti nel suo atteggiamento, malgrado i percorsi educativi proposti e le gravi sanzioni disciplinari a suo carico. Nonostante le ripetute sollecitazioni, anche con il coinvolgimento della famiglia, è spesso privo del materiale, partecipa in modo inadeguato alla vita scolastica, utilizzando una comunicazione inopportuna e rappresenta un elemento di disturbo e discontinuità nel lavoro</w:t>
            </w:r>
          </w:p>
          <w:p w14:paraId="443E7721" w14:textId="77777777" w:rsidR="00A030F0" w:rsidRPr="00A030F0" w:rsidRDefault="00A030F0" w:rsidP="00A030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0F0">
              <w:rPr>
                <w:rFonts w:asciiTheme="minorHAnsi" w:hAnsiTheme="minorHAnsi" w:cstheme="minorHAnsi"/>
                <w:sz w:val="24"/>
                <w:szCs w:val="24"/>
              </w:rPr>
              <w:t>quotidiano. Non evidenzia interessi né impegno neanche rispetto a consegne minime.</w:t>
            </w:r>
          </w:p>
        </w:tc>
      </w:tr>
    </w:tbl>
    <w:p w14:paraId="582C5DA1" w14:textId="77777777" w:rsidR="00A030F0" w:rsidRDefault="00A030F0"/>
    <w:sectPr w:rsidR="00A030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D314" w14:textId="77777777" w:rsidR="00216732" w:rsidRDefault="00216732" w:rsidP="00312487">
      <w:r>
        <w:separator/>
      </w:r>
    </w:p>
  </w:endnote>
  <w:endnote w:type="continuationSeparator" w:id="0">
    <w:p w14:paraId="6DB3C404" w14:textId="77777777" w:rsidR="00216732" w:rsidRDefault="00216732" w:rsidP="0031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0CC26" w14:textId="77777777" w:rsidR="00216732" w:rsidRDefault="00216732" w:rsidP="00312487">
      <w:r>
        <w:separator/>
      </w:r>
    </w:p>
  </w:footnote>
  <w:footnote w:type="continuationSeparator" w:id="0">
    <w:p w14:paraId="1E381989" w14:textId="77777777" w:rsidR="00216732" w:rsidRDefault="00216732" w:rsidP="0031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DE3"/>
    <w:multiLevelType w:val="hybridMultilevel"/>
    <w:tmpl w:val="D2D4BAE8"/>
    <w:lvl w:ilvl="0" w:tplc="EF9E06FC">
      <w:numFmt w:val="bullet"/>
      <w:lvlText w:val=""/>
      <w:lvlJc w:val="left"/>
      <w:pPr>
        <w:ind w:left="52" w:hanging="6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154BC98">
      <w:numFmt w:val="bullet"/>
      <w:lvlText w:val="•"/>
      <w:lvlJc w:val="left"/>
      <w:pPr>
        <w:ind w:left="931" w:hanging="675"/>
      </w:pPr>
      <w:rPr>
        <w:rFonts w:hint="default"/>
        <w:lang w:val="it-IT" w:eastAsia="en-US" w:bidi="ar-SA"/>
      </w:rPr>
    </w:lvl>
    <w:lvl w:ilvl="2" w:tplc="A1828AFA">
      <w:numFmt w:val="bullet"/>
      <w:lvlText w:val="•"/>
      <w:lvlJc w:val="left"/>
      <w:pPr>
        <w:ind w:left="1803" w:hanging="675"/>
      </w:pPr>
      <w:rPr>
        <w:rFonts w:hint="default"/>
        <w:lang w:val="it-IT" w:eastAsia="en-US" w:bidi="ar-SA"/>
      </w:rPr>
    </w:lvl>
    <w:lvl w:ilvl="3" w:tplc="1B248C4C">
      <w:numFmt w:val="bullet"/>
      <w:lvlText w:val="•"/>
      <w:lvlJc w:val="left"/>
      <w:pPr>
        <w:ind w:left="2674" w:hanging="675"/>
      </w:pPr>
      <w:rPr>
        <w:rFonts w:hint="default"/>
        <w:lang w:val="it-IT" w:eastAsia="en-US" w:bidi="ar-SA"/>
      </w:rPr>
    </w:lvl>
    <w:lvl w:ilvl="4" w:tplc="D84A0618">
      <w:numFmt w:val="bullet"/>
      <w:lvlText w:val="•"/>
      <w:lvlJc w:val="left"/>
      <w:pPr>
        <w:ind w:left="3546" w:hanging="675"/>
      </w:pPr>
      <w:rPr>
        <w:rFonts w:hint="default"/>
        <w:lang w:val="it-IT" w:eastAsia="en-US" w:bidi="ar-SA"/>
      </w:rPr>
    </w:lvl>
    <w:lvl w:ilvl="5" w:tplc="263077BC">
      <w:numFmt w:val="bullet"/>
      <w:lvlText w:val="•"/>
      <w:lvlJc w:val="left"/>
      <w:pPr>
        <w:ind w:left="4418" w:hanging="675"/>
      </w:pPr>
      <w:rPr>
        <w:rFonts w:hint="default"/>
        <w:lang w:val="it-IT" w:eastAsia="en-US" w:bidi="ar-SA"/>
      </w:rPr>
    </w:lvl>
    <w:lvl w:ilvl="6" w:tplc="C21A13A4">
      <w:numFmt w:val="bullet"/>
      <w:lvlText w:val="•"/>
      <w:lvlJc w:val="left"/>
      <w:pPr>
        <w:ind w:left="5289" w:hanging="675"/>
      </w:pPr>
      <w:rPr>
        <w:rFonts w:hint="default"/>
        <w:lang w:val="it-IT" w:eastAsia="en-US" w:bidi="ar-SA"/>
      </w:rPr>
    </w:lvl>
    <w:lvl w:ilvl="7" w:tplc="F7A88D80">
      <w:numFmt w:val="bullet"/>
      <w:lvlText w:val="•"/>
      <w:lvlJc w:val="left"/>
      <w:pPr>
        <w:ind w:left="6161" w:hanging="675"/>
      </w:pPr>
      <w:rPr>
        <w:rFonts w:hint="default"/>
        <w:lang w:val="it-IT" w:eastAsia="en-US" w:bidi="ar-SA"/>
      </w:rPr>
    </w:lvl>
    <w:lvl w:ilvl="8" w:tplc="EF4E2996">
      <w:numFmt w:val="bullet"/>
      <w:lvlText w:val="•"/>
      <w:lvlJc w:val="left"/>
      <w:pPr>
        <w:ind w:left="7032" w:hanging="675"/>
      </w:pPr>
      <w:rPr>
        <w:rFonts w:hint="default"/>
        <w:lang w:val="it-IT" w:eastAsia="en-US" w:bidi="ar-SA"/>
      </w:rPr>
    </w:lvl>
  </w:abstractNum>
  <w:abstractNum w:abstractNumId="1" w15:restartNumberingAfterBreak="0">
    <w:nsid w:val="02867854"/>
    <w:multiLevelType w:val="hybridMultilevel"/>
    <w:tmpl w:val="13A857B8"/>
    <w:lvl w:ilvl="0" w:tplc="BDF6FC4A">
      <w:start w:val="1"/>
      <w:numFmt w:val="upperLetter"/>
      <w:lvlText w:val="%1)"/>
      <w:lvlJc w:val="left"/>
      <w:pPr>
        <w:ind w:left="1003" w:hanging="360"/>
      </w:pPr>
      <w:rPr>
        <w:rFonts w:hint="default"/>
        <w:spacing w:val="0"/>
        <w:w w:val="100"/>
        <w:lang w:val="it-IT" w:eastAsia="en-US" w:bidi="ar-SA"/>
      </w:rPr>
    </w:lvl>
    <w:lvl w:ilvl="1" w:tplc="5658D4F0">
      <w:start w:val="1"/>
      <w:numFmt w:val="decimal"/>
      <w:lvlText w:val="%2."/>
      <w:lvlJc w:val="left"/>
      <w:pPr>
        <w:ind w:left="1003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2" w:tplc="966AF584">
      <w:numFmt w:val="bullet"/>
      <w:lvlText w:val="-"/>
      <w:lvlJc w:val="left"/>
      <w:pPr>
        <w:ind w:left="10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8AA2DEC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81E21EE0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5" w:tplc="FF808244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6" w:tplc="00FAC78E">
      <w:numFmt w:val="bullet"/>
      <w:lvlText w:val="•"/>
      <w:lvlJc w:val="left"/>
      <w:pPr>
        <w:ind w:left="6609" w:hanging="360"/>
      </w:pPr>
      <w:rPr>
        <w:rFonts w:hint="default"/>
        <w:lang w:val="it-IT" w:eastAsia="en-US" w:bidi="ar-SA"/>
      </w:rPr>
    </w:lvl>
    <w:lvl w:ilvl="7" w:tplc="29749B64">
      <w:numFmt w:val="bullet"/>
      <w:lvlText w:val="•"/>
      <w:lvlJc w:val="left"/>
      <w:pPr>
        <w:ind w:left="7543" w:hanging="360"/>
      </w:pPr>
      <w:rPr>
        <w:rFonts w:hint="default"/>
        <w:lang w:val="it-IT" w:eastAsia="en-US" w:bidi="ar-SA"/>
      </w:rPr>
    </w:lvl>
    <w:lvl w:ilvl="8" w:tplc="BEE855D6">
      <w:numFmt w:val="bullet"/>
      <w:lvlText w:val="•"/>
      <w:lvlJc w:val="left"/>
      <w:pPr>
        <w:ind w:left="847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0D03F4"/>
    <w:multiLevelType w:val="hybridMultilevel"/>
    <w:tmpl w:val="B486074E"/>
    <w:lvl w:ilvl="0" w:tplc="A8569468">
      <w:numFmt w:val="bullet"/>
      <w:lvlText w:val=""/>
      <w:lvlJc w:val="left"/>
      <w:pPr>
        <w:ind w:left="52" w:hanging="6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92AD36C">
      <w:numFmt w:val="bullet"/>
      <w:lvlText w:val="•"/>
      <w:lvlJc w:val="left"/>
      <w:pPr>
        <w:ind w:left="931" w:hanging="675"/>
      </w:pPr>
      <w:rPr>
        <w:rFonts w:hint="default"/>
        <w:lang w:val="it-IT" w:eastAsia="en-US" w:bidi="ar-SA"/>
      </w:rPr>
    </w:lvl>
    <w:lvl w:ilvl="2" w:tplc="696CBD06">
      <w:numFmt w:val="bullet"/>
      <w:lvlText w:val="•"/>
      <w:lvlJc w:val="left"/>
      <w:pPr>
        <w:ind w:left="1803" w:hanging="675"/>
      </w:pPr>
      <w:rPr>
        <w:rFonts w:hint="default"/>
        <w:lang w:val="it-IT" w:eastAsia="en-US" w:bidi="ar-SA"/>
      </w:rPr>
    </w:lvl>
    <w:lvl w:ilvl="3" w:tplc="244854F0">
      <w:numFmt w:val="bullet"/>
      <w:lvlText w:val="•"/>
      <w:lvlJc w:val="left"/>
      <w:pPr>
        <w:ind w:left="2674" w:hanging="675"/>
      </w:pPr>
      <w:rPr>
        <w:rFonts w:hint="default"/>
        <w:lang w:val="it-IT" w:eastAsia="en-US" w:bidi="ar-SA"/>
      </w:rPr>
    </w:lvl>
    <w:lvl w:ilvl="4" w:tplc="EF06426E">
      <w:numFmt w:val="bullet"/>
      <w:lvlText w:val="•"/>
      <w:lvlJc w:val="left"/>
      <w:pPr>
        <w:ind w:left="3546" w:hanging="675"/>
      </w:pPr>
      <w:rPr>
        <w:rFonts w:hint="default"/>
        <w:lang w:val="it-IT" w:eastAsia="en-US" w:bidi="ar-SA"/>
      </w:rPr>
    </w:lvl>
    <w:lvl w:ilvl="5" w:tplc="CCD80F26">
      <w:numFmt w:val="bullet"/>
      <w:lvlText w:val="•"/>
      <w:lvlJc w:val="left"/>
      <w:pPr>
        <w:ind w:left="4418" w:hanging="675"/>
      </w:pPr>
      <w:rPr>
        <w:rFonts w:hint="default"/>
        <w:lang w:val="it-IT" w:eastAsia="en-US" w:bidi="ar-SA"/>
      </w:rPr>
    </w:lvl>
    <w:lvl w:ilvl="6" w:tplc="6AEEAD96">
      <w:numFmt w:val="bullet"/>
      <w:lvlText w:val="•"/>
      <w:lvlJc w:val="left"/>
      <w:pPr>
        <w:ind w:left="5289" w:hanging="675"/>
      </w:pPr>
      <w:rPr>
        <w:rFonts w:hint="default"/>
        <w:lang w:val="it-IT" w:eastAsia="en-US" w:bidi="ar-SA"/>
      </w:rPr>
    </w:lvl>
    <w:lvl w:ilvl="7" w:tplc="08D89AA8">
      <w:numFmt w:val="bullet"/>
      <w:lvlText w:val="•"/>
      <w:lvlJc w:val="left"/>
      <w:pPr>
        <w:ind w:left="6161" w:hanging="675"/>
      </w:pPr>
      <w:rPr>
        <w:rFonts w:hint="default"/>
        <w:lang w:val="it-IT" w:eastAsia="en-US" w:bidi="ar-SA"/>
      </w:rPr>
    </w:lvl>
    <w:lvl w:ilvl="8" w:tplc="C2641D5C">
      <w:numFmt w:val="bullet"/>
      <w:lvlText w:val="•"/>
      <w:lvlJc w:val="left"/>
      <w:pPr>
        <w:ind w:left="7032" w:hanging="675"/>
      </w:pPr>
      <w:rPr>
        <w:rFonts w:hint="default"/>
        <w:lang w:val="it-IT" w:eastAsia="en-US" w:bidi="ar-SA"/>
      </w:rPr>
    </w:lvl>
  </w:abstractNum>
  <w:abstractNum w:abstractNumId="3" w15:restartNumberingAfterBreak="0">
    <w:nsid w:val="0C8279C0"/>
    <w:multiLevelType w:val="hybridMultilevel"/>
    <w:tmpl w:val="0B786A66"/>
    <w:lvl w:ilvl="0" w:tplc="446664EC">
      <w:numFmt w:val="bullet"/>
      <w:lvlText w:val=""/>
      <w:lvlJc w:val="left"/>
      <w:pPr>
        <w:ind w:left="52" w:hanging="6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5F05D6C">
      <w:numFmt w:val="bullet"/>
      <w:lvlText w:val="•"/>
      <w:lvlJc w:val="left"/>
      <w:pPr>
        <w:ind w:left="931" w:hanging="675"/>
      </w:pPr>
      <w:rPr>
        <w:rFonts w:hint="default"/>
        <w:lang w:val="it-IT" w:eastAsia="en-US" w:bidi="ar-SA"/>
      </w:rPr>
    </w:lvl>
    <w:lvl w:ilvl="2" w:tplc="4EDA8714">
      <w:numFmt w:val="bullet"/>
      <w:lvlText w:val="•"/>
      <w:lvlJc w:val="left"/>
      <w:pPr>
        <w:ind w:left="1803" w:hanging="675"/>
      </w:pPr>
      <w:rPr>
        <w:rFonts w:hint="default"/>
        <w:lang w:val="it-IT" w:eastAsia="en-US" w:bidi="ar-SA"/>
      </w:rPr>
    </w:lvl>
    <w:lvl w:ilvl="3" w:tplc="94CCCD5E">
      <w:numFmt w:val="bullet"/>
      <w:lvlText w:val="•"/>
      <w:lvlJc w:val="left"/>
      <w:pPr>
        <w:ind w:left="2674" w:hanging="675"/>
      </w:pPr>
      <w:rPr>
        <w:rFonts w:hint="default"/>
        <w:lang w:val="it-IT" w:eastAsia="en-US" w:bidi="ar-SA"/>
      </w:rPr>
    </w:lvl>
    <w:lvl w:ilvl="4" w:tplc="0D6A199C">
      <w:numFmt w:val="bullet"/>
      <w:lvlText w:val="•"/>
      <w:lvlJc w:val="left"/>
      <w:pPr>
        <w:ind w:left="3546" w:hanging="675"/>
      </w:pPr>
      <w:rPr>
        <w:rFonts w:hint="default"/>
        <w:lang w:val="it-IT" w:eastAsia="en-US" w:bidi="ar-SA"/>
      </w:rPr>
    </w:lvl>
    <w:lvl w:ilvl="5" w:tplc="C6928A68">
      <w:numFmt w:val="bullet"/>
      <w:lvlText w:val="•"/>
      <w:lvlJc w:val="left"/>
      <w:pPr>
        <w:ind w:left="4418" w:hanging="675"/>
      </w:pPr>
      <w:rPr>
        <w:rFonts w:hint="default"/>
        <w:lang w:val="it-IT" w:eastAsia="en-US" w:bidi="ar-SA"/>
      </w:rPr>
    </w:lvl>
    <w:lvl w:ilvl="6" w:tplc="1A129B22">
      <w:numFmt w:val="bullet"/>
      <w:lvlText w:val="•"/>
      <w:lvlJc w:val="left"/>
      <w:pPr>
        <w:ind w:left="5289" w:hanging="675"/>
      </w:pPr>
      <w:rPr>
        <w:rFonts w:hint="default"/>
        <w:lang w:val="it-IT" w:eastAsia="en-US" w:bidi="ar-SA"/>
      </w:rPr>
    </w:lvl>
    <w:lvl w:ilvl="7" w:tplc="DB6664B0">
      <w:numFmt w:val="bullet"/>
      <w:lvlText w:val="•"/>
      <w:lvlJc w:val="left"/>
      <w:pPr>
        <w:ind w:left="6161" w:hanging="675"/>
      </w:pPr>
      <w:rPr>
        <w:rFonts w:hint="default"/>
        <w:lang w:val="it-IT" w:eastAsia="en-US" w:bidi="ar-SA"/>
      </w:rPr>
    </w:lvl>
    <w:lvl w:ilvl="8" w:tplc="2D1E4600">
      <w:numFmt w:val="bullet"/>
      <w:lvlText w:val="•"/>
      <w:lvlJc w:val="left"/>
      <w:pPr>
        <w:ind w:left="7032" w:hanging="675"/>
      </w:pPr>
      <w:rPr>
        <w:rFonts w:hint="default"/>
        <w:lang w:val="it-IT" w:eastAsia="en-US" w:bidi="ar-SA"/>
      </w:rPr>
    </w:lvl>
  </w:abstractNum>
  <w:abstractNum w:abstractNumId="4" w15:restartNumberingAfterBreak="0">
    <w:nsid w:val="0E2B2AD8"/>
    <w:multiLevelType w:val="hybridMultilevel"/>
    <w:tmpl w:val="BCD82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1EE4"/>
    <w:multiLevelType w:val="hybridMultilevel"/>
    <w:tmpl w:val="716E2320"/>
    <w:lvl w:ilvl="0" w:tplc="DE68EC04">
      <w:numFmt w:val="bullet"/>
      <w:lvlText w:val=""/>
      <w:lvlJc w:val="left"/>
      <w:pPr>
        <w:ind w:left="52" w:hanging="6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8A5C58">
      <w:numFmt w:val="bullet"/>
      <w:lvlText w:val="•"/>
      <w:lvlJc w:val="left"/>
      <w:pPr>
        <w:ind w:left="931" w:hanging="675"/>
      </w:pPr>
      <w:rPr>
        <w:rFonts w:hint="default"/>
        <w:lang w:val="it-IT" w:eastAsia="en-US" w:bidi="ar-SA"/>
      </w:rPr>
    </w:lvl>
    <w:lvl w:ilvl="2" w:tplc="159200DE">
      <w:numFmt w:val="bullet"/>
      <w:lvlText w:val="•"/>
      <w:lvlJc w:val="left"/>
      <w:pPr>
        <w:ind w:left="1803" w:hanging="675"/>
      </w:pPr>
      <w:rPr>
        <w:rFonts w:hint="default"/>
        <w:lang w:val="it-IT" w:eastAsia="en-US" w:bidi="ar-SA"/>
      </w:rPr>
    </w:lvl>
    <w:lvl w:ilvl="3" w:tplc="A148B362">
      <w:numFmt w:val="bullet"/>
      <w:lvlText w:val="•"/>
      <w:lvlJc w:val="left"/>
      <w:pPr>
        <w:ind w:left="2674" w:hanging="675"/>
      </w:pPr>
      <w:rPr>
        <w:rFonts w:hint="default"/>
        <w:lang w:val="it-IT" w:eastAsia="en-US" w:bidi="ar-SA"/>
      </w:rPr>
    </w:lvl>
    <w:lvl w:ilvl="4" w:tplc="6C2677EA">
      <w:numFmt w:val="bullet"/>
      <w:lvlText w:val="•"/>
      <w:lvlJc w:val="left"/>
      <w:pPr>
        <w:ind w:left="3546" w:hanging="675"/>
      </w:pPr>
      <w:rPr>
        <w:rFonts w:hint="default"/>
        <w:lang w:val="it-IT" w:eastAsia="en-US" w:bidi="ar-SA"/>
      </w:rPr>
    </w:lvl>
    <w:lvl w:ilvl="5" w:tplc="D388A096">
      <w:numFmt w:val="bullet"/>
      <w:lvlText w:val="•"/>
      <w:lvlJc w:val="left"/>
      <w:pPr>
        <w:ind w:left="4418" w:hanging="675"/>
      </w:pPr>
      <w:rPr>
        <w:rFonts w:hint="default"/>
        <w:lang w:val="it-IT" w:eastAsia="en-US" w:bidi="ar-SA"/>
      </w:rPr>
    </w:lvl>
    <w:lvl w:ilvl="6" w:tplc="36E0B564">
      <w:numFmt w:val="bullet"/>
      <w:lvlText w:val="•"/>
      <w:lvlJc w:val="left"/>
      <w:pPr>
        <w:ind w:left="5289" w:hanging="675"/>
      </w:pPr>
      <w:rPr>
        <w:rFonts w:hint="default"/>
        <w:lang w:val="it-IT" w:eastAsia="en-US" w:bidi="ar-SA"/>
      </w:rPr>
    </w:lvl>
    <w:lvl w:ilvl="7" w:tplc="469EAA84">
      <w:numFmt w:val="bullet"/>
      <w:lvlText w:val="•"/>
      <w:lvlJc w:val="left"/>
      <w:pPr>
        <w:ind w:left="6161" w:hanging="675"/>
      </w:pPr>
      <w:rPr>
        <w:rFonts w:hint="default"/>
        <w:lang w:val="it-IT" w:eastAsia="en-US" w:bidi="ar-SA"/>
      </w:rPr>
    </w:lvl>
    <w:lvl w:ilvl="8" w:tplc="09E0264C">
      <w:numFmt w:val="bullet"/>
      <w:lvlText w:val="•"/>
      <w:lvlJc w:val="left"/>
      <w:pPr>
        <w:ind w:left="7032" w:hanging="675"/>
      </w:pPr>
      <w:rPr>
        <w:rFonts w:hint="default"/>
        <w:lang w:val="it-IT" w:eastAsia="en-US" w:bidi="ar-SA"/>
      </w:rPr>
    </w:lvl>
  </w:abstractNum>
  <w:abstractNum w:abstractNumId="6" w15:restartNumberingAfterBreak="0">
    <w:nsid w:val="15575740"/>
    <w:multiLevelType w:val="hybridMultilevel"/>
    <w:tmpl w:val="FF6C5EE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BF54C7D"/>
    <w:multiLevelType w:val="hybridMultilevel"/>
    <w:tmpl w:val="198C5388"/>
    <w:lvl w:ilvl="0" w:tplc="1EA4C480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3D4F8A4">
      <w:numFmt w:val="bullet"/>
      <w:lvlText w:val="•"/>
      <w:lvlJc w:val="left"/>
      <w:pPr>
        <w:ind w:left="1039" w:hanging="360"/>
      </w:pPr>
      <w:rPr>
        <w:rFonts w:hint="default"/>
        <w:lang w:val="it-IT" w:eastAsia="en-US" w:bidi="ar-SA"/>
      </w:rPr>
    </w:lvl>
    <w:lvl w:ilvl="2" w:tplc="5FF23680">
      <w:numFmt w:val="bullet"/>
      <w:lvlText w:val="•"/>
      <w:lvlJc w:val="left"/>
      <w:pPr>
        <w:ind w:left="1359" w:hanging="360"/>
      </w:pPr>
      <w:rPr>
        <w:rFonts w:hint="default"/>
        <w:lang w:val="it-IT" w:eastAsia="en-US" w:bidi="ar-SA"/>
      </w:rPr>
    </w:lvl>
    <w:lvl w:ilvl="3" w:tplc="185E1768">
      <w:numFmt w:val="bullet"/>
      <w:lvlText w:val="•"/>
      <w:lvlJc w:val="left"/>
      <w:pPr>
        <w:ind w:left="1679" w:hanging="360"/>
      </w:pPr>
      <w:rPr>
        <w:rFonts w:hint="default"/>
        <w:lang w:val="it-IT" w:eastAsia="en-US" w:bidi="ar-SA"/>
      </w:rPr>
    </w:lvl>
    <w:lvl w:ilvl="4" w:tplc="34FE6FCA">
      <w:numFmt w:val="bullet"/>
      <w:lvlText w:val="•"/>
      <w:lvlJc w:val="left"/>
      <w:pPr>
        <w:ind w:left="1999" w:hanging="360"/>
      </w:pPr>
      <w:rPr>
        <w:rFonts w:hint="default"/>
        <w:lang w:val="it-IT" w:eastAsia="en-US" w:bidi="ar-SA"/>
      </w:rPr>
    </w:lvl>
    <w:lvl w:ilvl="5" w:tplc="3096422A">
      <w:numFmt w:val="bullet"/>
      <w:lvlText w:val="•"/>
      <w:lvlJc w:val="left"/>
      <w:pPr>
        <w:ind w:left="2319" w:hanging="360"/>
      </w:pPr>
      <w:rPr>
        <w:rFonts w:hint="default"/>
        <w:lang w:val="it-IT" w:eastAsia="en-US" w:bidi="ar-SA"/>
      </w:rPr>
    </w:lvl>
    <w:lvl w:ilvl="6" w:tplc="ADF2A92A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7" w:tplc="1E60BC86">
      <w:numFmt w:val="bullet"/>
      <w:lvlText w:val="•"/>
      <w:lvlJc w:val="left"/>
      <w:pPr>
        <w:ind w:left="2959" w:hanging="360"/>
      </w:pPr>
      <w:rPr>
        <w:rFonts w:hint="default"/>
        <w:lang w:val="it-IT" w:eastAsia="en-US" w:bidi="ar-SA"/>
      </w:rPr>
    </w:lvl>
    <w:lvl w:ilvl="8" w:tplc="0750DFF0">
      <w:numFmt w:val="bullet"/>
      <w:lvlText w:val="•"/>
      <w:lvlJc w:val="left"/>
      <w:pPr>
        <w:ind w:left="327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E8F0F53"/>
    <w:multiLevelType w:val="hybridMultilevel"/>
    <w:tmpl w:val="2AFED186"/>
    <w:lvl w:ilvl="0" w:tplc="A97C94B6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D76D112">
      <w:numFmt w:val="bullet"/>
      <w:lvlText w:val="•"/>
      <w:lvlJc w:val="left"/>
      <w:pPr>
        <w:ind w:left="1039" w:hanging="360"/>
      </w:pPr>
      <w:rPr>
        <w:rFonts w:hint="default"/>
        <w:lang w:val="it-IT" w:eastAsia="en-US" w:bidi="ar-SA"/>
      </w:rPr>
    </w:lvl>
    <w:lvl w:ilvl="2" w:tplc="52A61164">
      <w:numFmt w:val="bullet"/>
      <w:lvlText w:val="•"/>
      <w:lvlJc w:val="left"/>
      <w:pPr>
        <w:ind w:left="1359" w:hanging="360"/>
      </w:pPr>
      <w:rPr>
        <w:rFonts w:hint="default"/>
        <w:lang w:val="it-IT" w:eastAsia="en-US" w:bidi="ar-SA"/>
      </w:rPr>
    </w:lvl>
    <w:lvl w:ilvl="3" w:tplc="97CC0B18">
      <w:numFmt w:val="bullet"/>
      <w:lvlText w:val="•"/>
      <w:lvlJc w:val="left"/>
      <w:pPr>
        <w:ind w:left="1679" w:hanging="360"/>
      </w:pPr>
      <w:rPr>
        <w:rFonts w:hint="default"/>
        <w:lang w:val="it-IT" w:eastAsia="en-US" w:bidi="ar-SA"/>
      </w:rPr>
    </w:lvl>
    <w:lvl w:ilvl="4" w:tplc="0EA060B6">
      <w:numFmt w:val="bullet"/>
      <w:lvlText w:val="•"/>
      <w:lvlJc w:val="left"/>
      <w:pPr>
        <w:ind w:left="1999" w:hanging="360"/>
      </w:pPr>
      <w:rPr>
        <w:rFonts w:hint="default"/>
        <w:lang w:val="it-IT" w:eastAsia="en-US" w:bidi="ar-SA"/>
      </w:rPr>
    </w:lvl>
    <w:lvl w:ilvl="5" w:tplc="BCF2045E">
      <w:numFmt w:val="bullet"/>
      <w:lvlText w:val="•"/>
      <w:lvlJc w:val="left"/>
      <w:pPr>
        <w:ind w:left="2319" w:hanging="360"/>
      </w:pPr>
      <w:rPr>
        <w:rFonts w:hint="default"/>
        <w:lang w:val="it-IT" w:eastAsia="en-US" w:bidi="ar-SA"/>
      </w:rPr>
    </w:lvl>
    <w:lvl w:ilvl="6" w:tplc="FCA26F6E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7" w:tplc="4F12F46A">
      <w:numFmt w:val="bullet"/>
      <w:lvlText w:val="•"/>
      <w:lvlJc w:val="left"/>
      <w:pPr>
        <w:ind w:left="2959" w:hanging="360"/>
      </w:pPr>
      <w:rPr>
        <w:rFonts w:hint="default"/>
        <w:lang w:val="it-IT" w:eastAsia="en-US" w:bidi="ar-SA"/>
      </w:rPr>
    </w:lvl>
    <w:lvl w:ilvl="8" w:tplc="309E71AE">
      <w:numFmt w:val="bullet"/>
      <w:lvlText w:val="•"/>
      <w:lvlJc w:val="left"/>
      <w:pPr>
        <w:ind w:left="327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9BE28AE"/>
    <w:multiLevelType w:val="hybridMultilevel"/>
    <w:tmpl w:val="9CDE95A0"/>
    <w:lvl w:ilvl="0" w:tplc="5658D4F0">
      <w:start w:val="1"/>
      <w:numFmt w:val="decimal"/>
      <w:lvlText w:val="%1."/>
      <w:lvlJc w:val="left"/>
      <w:pPr>
        <w:ind w:left="1003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E76"/>
    <w:multiLevelType w:val="hybridMultilevel"/>
    <w:tmpl w:val="8ABE3168"/>
    <w:lvl w:ilvl="0" w:tplc="BD9CBC12">
      <w:numFmt w:val="bullet"/>
      <w:lvlText w:val=""/>
      <w:lvlJc w:val="left"/>
      <w:pPr>
        <w:ind w:left="52" w:hanging="6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A9A6240">
      <w:numFmt w:val="bullet"/>
      <w:lvlText w:val="•"/>
      <w:lvlJc w:val="left"/>
      <w:pPr>
        <w:ind w:left="931" w:hanging="675"/>
      </w:pPr>
      <w:rPr>
        <w:rFonts w:hint="default"/>
        <w:lang w:val="it-IT" w:eastAsia="en-US" w:bidi="ar-SA"/>
      </w:rPr>
    </w:lvl>
    <w:lvl w:ilvl="2" w:tplc="C6E26858">
      <w:numFmt w:val="bullet"/>
      <w:lvlText w:val="•"/>
      <w:lvlJc w:val="left"/>
      <w:pPr>
        <w:ind w:left="1803" w:hanging="675"/>
      </w:pPr>
      <w:rPr>
        <w:rFonts w:hint="default"/>
        <w:lang w:val="it-IT" w:eastAsia="en-US" w:bidi="ar-SA"/>
      </w:rPr>
    </w:lvl>
    <w:lvl w:ilvl="3" w:tplc="7870BF3A">
      <w:numFmt w:val="bullet"/>
      <w:lvlText w:val="•"/>
      <w:lvlJc w:val="left"/>
      <w:pPr>
        <w:ind w:left="2674" w:hanging="675"/>
      </w:pPr>
      <w:rPr>
        <w:rFonts w:hint="default"/>
        <w:lang w:val="it-IT" w:eastAsia="en-US" w:bidi="ar-SA"/>
      </w:rPr>
    </w:lvl>
    <w:lvl w:ilvl="4" w:tplc="89BEE1E6">
      <w:numFmt w:val="bullet"/>
      <w:lvlText w:val="•"/>
      <w:lvlJc w:val="left"/>
      <w:pPr>
        <w:ind w:left="3546" w:hanging="675"/>
      </w:pPr>
      <w:rPr>
        <w:rFonts w:hint="default"/>
        <w:lang w:val="it-IT" w:eastAsia="en-US" w:bidi="ar-SA"/>
      </w:rPr>
    </w:lvl>
    <w:lvl w:ilvl="5" w:tplc="D1CC0840">
      <w:numFmt w:val="bullet"/>
      <w:lvlText w:val="•"/>
      <w:lvlJc w:val="left"/>
      <w:pPr>
        <w:ind w:left="4418" w:hanging="675"/>
      </w:pPr>
      <w:rPr>
        <w:rFonts w:hint="default"/>
        <w:lang w:val="it-IT" w:eastAsia="en-US" w:bidi="ar-SA"/>
      </w:rPr>
    </w:lvl>
    <w:lvl w:ilvl="6" w:tplc="DDFA7042">
      <w:numFmt w:val="bullet"/>
      <w:lvlText w:val="•"/>
      <w:lvlJc w:val="left"/>
      <w:pPr>
        <w:ind w:left="5289" w:hanging="675"/>
      </w:pPr>
      <w:rPr>
        <w:rFonts w:hint="default"/>
        <w:lang w:val="it-IT" w:eastAsia="en-US" w:bidi="ar-SA"/>
      </w:rPr>
    </w:lvl>
    <w:lvl w:ilvl="7" w:tplc="083C23E6">
      <w:numFmt w:val="bullet"/>
      <w:lvlText w:val="•"/>
      <w:lvlJc w:val="left"/>
      <w:pPr>
        <w:ind w:left="6161" w:hanging="675"/>
      </w:pPr>
      <w:rPr>
        <w:rFonts w:hint="default"/>
        <w:lang w:val="it-IT" w:eastAsia="en-US" w:bidi="ar-SA"/>
      </w:rPr>
    </w:lvl>
    <w:lvl w:ilvl="8" w:tplc="713EF03C">
      <w:numFmt w:val="bullet"/>
      <w:lvlText w:val="•"/>
      <w:lvlJc w:val="left"/>
      <w:pPr>
        <w:ind w:left="7032" w:hanging="675"/>
      </w:pPr>
      <w:rPr>
        <w:rFonts w:hint="default"/>
        <w:lang w:val="it-IT" w:eastAsia="en-US" w:bidi="ar-SA"/>
      </w:rPr>
    </w:lvl>
  </w:abstractNum>
  <w:abstractNum w:abstractNumId="11" w15:restartNumberingAfterBreak="0">
    <w:nsid w:val="2DE44C50"/>
    <w:multiLevelType w:val="hybridMultilevel"/>
    <w:tmpl w:val="D004B15C"/>
    <w:lvl w:ilvl="0" w:tplc="9378D1D6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9A49B54">
      <w:numFmt w:val="bullet"/>
      <w:lvlText w:val="•"/>
      <w:lvlJc w:val="left"/>
      <w:pPr>
        <w:ind w:left="1039" w:hanging="360"/>
      </w:pPr>
      <w:rPr>
        <w:rFonts w:hint="default"/>
        <w:lang w:val="it-IT" w:eastAsia="en-US" w:bidi="ar-SA"/>
      </w:rPr>
    </w:lvl>
    <w:lvl w:ilvl="2" w:tplc="6506282E">
      <w:numFmt w:val="bullet"/>
      <w:lvlText w:val="•"/>
      <w:lvlJc w:val="left"/>
      <w:pPr>
        <w:ind w:left="1359" w:hanging="360"/>
      </w:pPr>
      <w:rPr>
        <w:rFonts w:hint="default"/>
        <w:lang w:val="it-IT" w:eastAsia="en-US" w:bidi="ar-SA"/>
      </w:rPr>
    </w:lvl>
    <w:lvl w:ilvl="3" w:tplc="BEE4AC06">
      <w:numFmt w:val="bullet"/>
      <w:lvlText w:val="•"/>
      <w:lvlJc w:val="left"/>
      <w:pPr>
        <w:ind w:left="1679" w:hanging="360"/>
      </w:pPr>
      <w:rPr>
        <w:rFonts w:hint="default"/>
        <w:lang w:val="it-IT" w:eastAsia="en-US" w:bidi="ar-SA"/>
      </w:rPr>
    </w:lvl>
    <w:lvl w:ilvl="4" w:tplc="D80E1BA0">
      <w:numFmt w:val="bullet"/>
      <w:lvlText w:val="•"/>
      <w:lvlJc w:val="left"/>
      <w:pPr>
        <w:ind w:left="1999" w:hanging="360"/>
      </w:pPr>
      <w:rPr>
        <w:rFonts w:hint="default"/>
        <w:lang w:val="it-IT" w:eastAsia="en-US" w:bidi="ar-SA"/>
      </w:rPr>
    </w:lvl>
    <w:lvl w:ilvl="5" w:tplc="0BC8391C">
      <w:numFmt w:val="bullet"/>
      <w:lvlText w:val="•"/>
      <w:lvlJc w:val="left"/>
      <w:pPr>
        <w:ind w:left="2319" w:hanging="360"/>
      </w:pPr>
      <w:rPr>
        <w:rFonts w:hint="default"/>
        <w:lang w:val="it-IT" w:eastAsia="en-US" w:bidi="ar-SA"/>
      </w:rPr>
    </w:lvl>
    <w:lvl w:ilvl="6" w:tplc="7806F394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7" w:tplc="0CDC9EB0">
      <w:numFmt w:val="bullet"/>
      <w:lvlText w:val="•"/>
      <w:lvlJc w:val="left"/>
      <w:pPr>
        <w:ind w:left="2959" w:hanging="360"/>
      </w:pPr>
      <w:rPr>
        <w:rFonts w:hint="default"/>
        <w:lang w:val="it-IT" w:eastAsia="en-US" w:bidi="ar-SA"/>
      </w:rPr>
    </w:lvl>
    <w:lvl w:ilvl="8" w:tplc="47E81D7E">
      <w:numFmt w:val="bullet"/>
      <w:lvlText w:val="•"/>
      <w:lvlJc w:val="left"/>
      <w:pPr>
        <w:ind w:left="327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656196E"/>
    <w:multiLevelType w:val="hybridMultilevel"/>
    <w:tmpl w:val="9FB0C280"/>
    <w:lvl w:ilvl="0" w:tplc="564E5AD8">
      <w:numFmt w:val="bullet"/>
      <w:lvlText w:val=""/>
      <w:lvlJc w:val="left"/>
      <w:pPr>
        <w:ind w:left="52" w:hanging="6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B58E612">
      <w:numFmt w:val="bullet"/>
      <w:lvlText w:val="•"/>
      <w:lvlJc w:val="left"/>
      <w:pPr>
        <w:ind w:left="931" w:hanging="675"/>
      </w:pPr>
      <w:rPr>
        <w:rFonts w:hint="default"/>
        <w:lang w:val="it-IT" w:eastAsia="en-US" w:bidi="ar-SA"/>
      </w:rPr>
    </w:lvl>
    <w:lvl w:ilvl="2" w:tplc="D2186D06">
      <w:numFmt w:val="bullet"/>
      <w:lvlText w:val="•"/>
      <w:lvlJc w:val="left"/>
      <w:pPr>
        <w:ind w:left="1803" w:hanging="675"/>
      </w:pPr>
      <w:rPr>
        <w:rFonts w:hint="default"/>
        <w:lang w:val="it-IT" w:eastAsia="en-US" w:bidi="ar-SA"/>
      </w:rPr>
    </w:lvl>
    <w:lvl w:ilvl="3" w:tplc="1C5086DE">
      <w:numFmt w:val="bullet"/>
      <w:lvlText w:val="•"/>
      <w:lvlJc w:val="left"/>
      <w:pPr>
        <w:ind w:left="2674" w:hanging="675"/>
      </w:pPr>
      <w:rPr>
        <w:rFonts w:hint="default"/>
        <w:lang w:val="it-IT" w:eastAsia="en-US" w:bidi="ar-SA"/>
      </w:rPr>
    </w:lvl>
    <w:lvl w:ilvl="4" w:tplc="6F34B566">
      <w:numFmt w:val="bullet"/>
      <w:lvlText w:val="•"/>
      <w:lvlJc w:val="left"/>
      <w:pPr>
        <w:ind w:left="3546" w:hanging="675"/>
      </w:pPr>
      <w:rPr>
        <w:rFonts w:hint="default"/>
        <w:lang w:val="it-IT" w:eastAsia="en-US" w:bidi="ar-SA"/>
      </w:rPr>
    </w:lvl>
    <w:lvl w:ilvl="5" w:tplc="7B4A4E4C">
      <w:numFmt w:val="bullet"/>
      <w:lvlText w:val="•"/>
      <w:lvlJc w:val="left"/>
      <w:pPr>
        <w:ind w:left="4418" w:hanging="675"/>
      </w:pPr>
      <w:rPr>
        <w:rFonts w:hint="default"/>
        <w:lang w:val="it-IT" w:eastAsia="en-US" w:bidi="ar-SA"/>
      </w:rPr>
    </w:lvl>
    <w:lvl w:ilvl="6" w:tplc="2F342EAE">
      <w:numFmt w:val="bullet"/>
      <w:lvlText w:val="•"/>
      <w:lvlJc w:val="left"/>
      <w:pPr>
        <w:ind w:left="5289" w:hanging="675"/>
      </w:pPr>
      <w:rPr>
        <w:rFonts w:hint="default"/>
        <w:lang w:val="it-IT" w:eastAsia="en-US" w:bidi="ar-SA"/>
      </w:rPr>
    </w:lvl>
    <w:lvl w:ilvl="7" w:tplc="36D26854">
      <w:numFmt w:val="bullet"/>
      <w:lvlText w:val="•"/>
      <w:lvlJc w:val="left"/>
      <w:pPr>
        <w:ind w:left="6161" w:hanging="675"/>
      </w:pPr>
      <w:rPr>
        <w:rFonts w:hint="default"/>
        <w:lang w:val="it-IT" w:eastAsia="en-US" w:bidi="ar-SA"/>
      </w:rPr>
    </w:lvl>
    <w:lvl w:ilvl="8" w:tplc="B4443D3C">
      <w:numFmt w:val="bullet"/>
      <w:lvlText w:val="•"/>
      <w:lvlJc w:val="left"/>
      <w:pPr>
        <w:ind w:left="7032" w:hanging="675"/>
      </w:pPr>
      <w:rPr>
        <w:rFonts w:hint="default"/>
        <w:lang w:val="it-IT" w:eastAsia="en-US" w:bidi="ar-SA"/>
      </w:rPr>
    </w:lvl>
  </w:abstractNum>
  <w:abstractNum w:abstractNumId="13" w15:restartNumberingAfterBreak="0">
    <w:nsid w:val="4FBC24FF"/>
    <w:multiLevelType w:val="hybridMultilevel"/>
    <w:tmpl w:val="EC0AEB68"/>
    <w:lvl w:ilvl="0" w:tplc="B050633C">
      <w:start w:val="1"/>
      <w:numFmt w:val="decimal"/>
      <w:lvlText w:val="%1."/>
      <w:lvlJc w:val="left"/>
      <w:pPr>
        <w:ind w:left="3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FC668E0">
      <w:numFmt w:val="bullet"/>
      <w:lvlText w:val="•"/>
      <w:lvlJc w:val="left"/>
      <w:pPr>
        <w:ind w:left="715" w:hanging="360"/>
      </w:pPr>
      <w:rPr>
        <w:rFonts w:hint="default"/>
        <w:lang w:val="it-IT" w:eastAsia="en-US" w:bidi="ar-SA"/>
      </w:rPr>
    </w:lvl>
    <w:lvl w:ilvl="2" w:tplc="EB4AFFCA">
      <w:numFmt w:val="bullet"/>
      <w:lvlText w:val="•"/>
      <w:lvlJc w:val="left"/>
      <w:pPr>
        <w:ind w:left="1071" w:hanging="360"/>
      </w:pPr>
      <w:rPr>
        <w:rFonts w:hint="default"/>
        <w:lang w:val="it-IT" w:eastAsia="en-US" w:bidi="ar-SA"/>
      </w:rPr>
    </w:lvl>
    <w:lvl w:ilvl="3" w:tplc="A1549008">
      <w:numFmt w:val="bullet"/>
      <w:lvlText w:val="•"/>
      <w:lvlJc w:val="left"/>
      <w:pPr>
        <w:ind w:left="1427" w:hanging="360"/>
      </w:pPr>
      <w:rPr>
        <w:rFonts w:hint="default"/>
        <w:lang w:val="it-IT" w:eastAsia="en-US" w:bidi="ar-SA"/>
      </w:rPr>
    </w:lvl>
    <w:lvl w:ilvl="4" w:tplc="30A6AEBA">
      <w:numFmt w:val="bullet"/>
      <w:lvlText w:val="•"/>
      <w:lvlJc w:val="left"/>
      <w:pPr>
        <w:ind w:left="1783" w:hanging="360"/>
      </w:pPr>
      <w:rPr>
        <w:rFonts w:hint="default"/>
        <w:lang w:val="it-IT" w:eastAsia="en-US" w:bidi="ar-SA"/>
      </w:rPr>
    </w:lvl>
    <w:lvl w:ilvl="5" w:tplc="BA06FC6A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6" w:tplc="1B3C3D98">
      <w:numFmt w:val="bullet"/>
      <w:lvlText w:val="•"/>
      <w:lvlJc w:val="left"/>
      <w:pPr>
        <w:ind w:left="2495" w:hanging="360"/>
      </w:pPr>
      <w:rPr>
        <w:rFonts w:hint="default"/>
        <w:lang w:val="it-IT" w:eastAsia="en-US" w:bidi="ar-SA"/>
      </w:rPr>
    </w:lvl>
    <w:lvl w:ilvl="7" w:tplc="6BC2594A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8" w:tplc="C6483DE4">
      <w:numFmt w:val="bullet"/>
      <w:lvlText w:val="•"/>
      <w:lvlJc w:val="left"/>
      <w:pPr>
        <w:ind w:left="320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0EC470E"/>
    <w:multiLevelType w:val="hybridMultilevel"/>
    <w:tmpl w:val="2D2C4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D78B3"/>
    <w:multiLevelType w:val="hybridMultilevel"/>
    <w:tmpl w:val="6EF88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58A"/>
    <w:multiLevelType w:val="hybridMultilevel"/>
    <w:tmpl w:val="51EC30EC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612477C2"/>
    <w:multiLevelType w:val="hybridMultilevel"/>
    <w:tmpl w:val="3FDA09D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61E719FC"/>
    <w:multiLevelType w:val="hybridMultilevel"/>
    <w:tmpl w:val="13A857B8"/>
    <w:lvl w:ilvl="0" w:tplc="FFFFFFFF">
      <w:start w:val="1"/>
      <w:numFmt w:val="upperLetter"/>
      <w:lvlText w:val="%1)"/>
      <w:lvlJc w:val="left"/>
      <w:pPr>
        <w:ind w:left="1003" w:hanging="360"/>
      </w:pPr>
      <w:rPr>
        <w:rFonts w:hint="default"/>
        <w:spacing w:val="0"/>
        <w:w w:val="100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1003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-"/>
      <w:lvlJc w:val="left"/>
      <w:pPr>
        <w:ind w:left="10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FFFFFFFF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0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4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7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6AB0C65"/>
    <w:multiLevelType w:val="hybridMultilevel"/>
    <w:tmpl w:val="81F8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C34C4"/>
    <w:multiLevelType w:val="hybridMultilevel"/>
    <w:tmpl w:val="22BCFEA8"/>
    <w:lvl w:ilvl="0" w:tplc="408830F0">
      <w:numFmt w:val="bullet"/>
      <w:lvlText w:val=""/>
      <w:lvlJc w:val="left"/>
      <w:pPr>
        <w:ind w:left="52" w:hanging="6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9BEF9D6">
      <w:numFmt w:val="bullet"/>
      <w:lvlText w:val="•"/>
      <w:lvlJc w:val="left"/>
      <w:pPr>
        <w:ind w:left="931" w:hanging="675"/>
      </w:pPr>
      <w:rPr>
        <w:rFonts w:hint="default"/>
        <w:lang w:val="it-IT" w:eastAsia="en-US" w:bidi="ar-SA"/>
      </w:rPr>
    </w:lvl>
    <w:lvl w:ilvl="2" w:tplc="36ACD80A">
      <w:numFmt w:val="bullet"/>
      <w:lvlText w:val="•"/>
      <w:lvlJc w:val="left"/>
      <w:pPr>
        <w:ind w:left="1803" w:hanging="675"/>
      </w:pPr>
      <w:rPr>
        <w:rFonts w:hint="default"/>
        <w:lang w:val="it-IT" w:eastAsia="en-US" w:bidi="ar-SA"/>
      </w:rPr>
    </w:lvl>
    <w:lvl w:ilvl="3" w:tplc="7F08BA68">
      <w:numFmt w:val="bullet"/>
      <w:lvlText w:val="•"/>
      <w:lvlJc w:val="left"/>
      <w:pPr>
        <w:ind w:left="2674" w:hanging="675"/>
      </w:pPr>
      <w:rPr>
        <w:rFonts w:hint="default"/>
        <w:lang w:val="it-IT" w:eastAsia="en-US" w:bidi="ar-SA"/>
      </w:rPr>
    </w:lvl>
    <w:lvl w:ilvl="4" w:tplc="A9A0F306">
      <w:numFmt w:val="bullet"/>
      <w:lvlText w:val="•"/>
      <w:lvlJc w:val="left"/>
      <w:pPr>
        <w:ind w:left="3546" w:hanging="675"/>
      </w:pPr>
      <w:rPr>
        <w:rFonts w:hint="default"/>
        <w:lang w:val="it-IT" w:eastAsia="en-US" w:bidi="ar-SA"/>
      </w:rPr>
    </w:lvl>
    <w:lvl w:ilvl="5" w:tplc="DE447042">
      <w:numFmt w:val="bullet"/>
      <w:lvlText w:val="•"/>
      <w:lvlJc w:val="left"/>
      <w:pPr>
        <w:ind w:left="4418" w:hanging="675"/>
      </w:pPr>
      <w:rPr>
        <w:rFonts w:hint="default"/>
        <w:lang w:val="it-IT" w:eastAsia="en-US" w:bidi="ar-SA"/>
      </w:rPr>
    </w:lvl>
    <w:lvl w:ilvl="6" w:tplc="20F22C52">
      <w:numFmt w:val="bullet"/>
      <w:lvlText w:val="•"/>
      <w:lvlJc w:val="left"/>
      <w:pPr>
        <w:ind w:left="5289" w:hanging="675"/>
      </w:pPr>
      <w:rPr>
        <w:rFonts w:hint="default"/>
        <w:lang w:val="it-IT" w:eastAsia="en-US" w:bidi="ar-SA"/>
      </w:rPr>
    </w:lvl>
    <w:lvl w:ilvl="7" w:tplc="BDCCAA9A">
      <w:numFmt w:val="bullet"/>
      <w:lvlText w:val="•"/>
      <w:lvlJc w:val="left"/>
      <w:pPr>
        <w:ind w:left="6161" w:hanging="675"/>
      </w:pPr>
      <w:rPr>
        <w:rFonts w:hint="default"/>
        <w:lang w:val="it-IT" w:eastAsia="en-US" w:bidi="ar-SA"/>
      </w:rPr>
    </w:lvl>
    <w:lvl w:ilvl="8" w:tplc="84E4A9E8">
      <w:numFmt w:val="bullet"/>
      <w:lvlText w:val="•"/>
      <w:lvlJc w:val="left"/>
      <w:pPr>
        <w:ind w:left="7032" w:hanging="675"/>
      </w:pPr>
      <w:rPr>
        <w:rFonts w:hint="default"/>
        <w:lang w:val="it-IT" w:eastAsia="en-US" w:bidi="ar-SA"/>
      </w:rPr>
    </w:lvl>
  </w:abstractNum>
  <w:abstractNum w:abstractNumId="21" w15:restartNumberingAfterBreak="0">
    <w:nsid w:val="735F59B0"/>
    <w:multiLevelType w:val="hybridMultilevel"/>
    <w:tmpl w:val="FD1CDF6A"/>
    <w:lvl w:ilvl="0" w:tplc="814478F4">
      <w:numFmt w:val="bullet"/>
      <w:lvlText w:val=""/>
      <w:lvlJc w:val="left"/>
      <w:pPr>
        <w:ind w:left="52" w:hanging="6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98AB9FA">
      <w:numFmt w:val="bullet"/>
      <w:lvlText w:val="•"/>
      <w:lvlJc w:val="left"/>
      <w:pPr>
        <w:ind w:left="931" w:hanging="675"/>
      </w:pPr>
      <w:rPr>
        <w:rFonts w:hint="default"/>
        <w:lang w:val="it-IT" w:eastAsia="en-US" w:bidi="ar-SA"/>
      </w:rPr>
    </w:lvl>
    <w:lvl w:ilvl="2" w:tplc="50705F9C">
      <w:numFmt w:val="bullet"/>
      <w:lvlText w:val="•"/>
      <w:lvlJc w:val="left"/>
      <w:pPr>
        <w:ind w:left="1803" w:hanging="675"/>
      </w:pPr>
      <w:rPr>
        <w:rFonts w:hint="default"/>
        <w:lang w:val="it-IT" w:eastAsia="en-US" w:bidi="ar-SA"/>
      </w:rPr>
    </w:lvl>
    <w:lvl w:ilvl="3" w:tplc="528AF45E">
      <w:numFmt w:val="bullet"/>
      <w:lvlText w:val="•"/>
      <w:lvlJc w:val="left"/>
      <w:pPr>
        <w:ind w:left="2674" w:hanging="675"/>
      </w:pPr>
      <w:rPr>
        <w:rFonts w:hint="default"/>
        <w:lang w:val="it-IT" w:eastAsia="en-US" w:bidi="ar-SA"/>
      </w:rPr>
    </w:lvl>
    <w:lvl w:ilvl="4" w:tplc="6950C1FC">
      <w:numFmt w:val="bullet"/>
      <w:lvlText w:val="•"/>
      <w:lvlJc w:val="left"/>
      <w:pPr>
        <w:ind w:left="3546" w:hanging="675"/>
      </w:pPr>
      <w:rPr>
        <w:rFonts w:hint="default"/>
        <w:lang w:val="it-IT" w:eastAsia="en-US" w:bidi="ar-SA"/>
      </w:rPr>
    </w:lvl>
    <w:lvl w:ilvl="5" w:tplc="9028BFEC">
      <w:numFmt w:val="bullet"/>
      <w:lvlText w:val="•"/>
      <w:lvlJc w:val="left"/>
      <w:pPr>
        <w:ind w:left="4418" w:hanging="675"/>
      </w:pPr>
      <w:rPr>
        <w:rFonts w:hint="default"/>
        <w:lang w:val="it-IT" w:eastAsia="en-US" w:bidi="ar-SA"/>
      </w:rPr>
    </w:lvl>
    <w:lvl w:ilvl="6" w:tplc="4378B3B0">
      <w:numFmt w:val="bullet"/>
      <w:lvlText w:val="•"/>
      <w:lvlJc w:val="left"/>
      <w:pPr>
        <w:ind w:left="5289" w:hanging="675"/>
      </w:pPr>
      <w:rPr>
        <w:rFonts w:hint="default"/>
        <w:lang w:val="it-IT" w:eastAsia="en-US" w:bidi="ar-SA"/>
      </w:rPr>
    </w:lvl>
    <w:lvl w:ilvl="7" w:tplc="FB98929E">
      <w:numFmt w:val="bullet"/>
      <w:lvlText w:val="•"/>
      <w:lvlJc w:val="left"/>
      <w:pPr>
        <w:ind w:left="6161" w:hanging="675"/>
      </w:pPr>
      <w:rPr>
        <w:rFonts w:hint="default"/>
        <w:lang w:val="it-IT" w:eastAsia="en-US" w:bidi="ar-SA"/>
      </w:rPr>
    </w:lvl>
    <w:lvl w:ilvl="8" w:tplc="4ABA4AC6">
      <w:numFmt w:val="bullet"/>
      <w:lvlText w:val="•"/>
      <w:lvlJc w:val="left"/>
      <w:pPr>
        <w:ind w:left="7032" w:hanging="675"/>
      </w:pPr>
      <w:rPr>
        <w:rFonts w:hint="default"/>
        <w:lang w:val="it-IT" w:eastAsia="en-US" w:bidi="ar-SA"/>
      </w:rPr>
    </w:lvl>
  </w:abstractNum>
  <w:abstractNum w:abstractNumId="22" w15:restartNumberingAfterBreak="0">
    <w:nsid w:val="763A6690"/>
    <w:multiLevelType w:val="hybridMultilevel"/>
    <w:tmpl w:val="C3784DD4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76A265C1"/>
    <w:multiLevelType w:val="hybridMultilevel"/>
    <w:tmpl w:val="B5841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F5CB1"/>
    <w:multiLevelType w:val="hybridMultilevel"/>
    <w:tmpl w:val="691CE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42FF"/>
    <w:multiLevelType w:val="hybridMultilevel"/>
    <w:tmpl w:val="D01A04DE"/>
    <w:lvl w:ilvl="0" w:tplc="0D8E5C4E">
      <w:start w:val="1"/>
      <w:numFmt w:val="decimal"/>
      <w:lvlText w:val="%1.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BF6B0C2">
      <w:numFmt w:val="bullet"/>
      <w:lvlText w:val="•"/>
      <w:lvlJc w:val="left"/>
      <w:pPr>
        <w:ind w:left="1039" w:hanging="360"/>
      </w:pPr>
      <w:rPr>
        <w:rFonts w:hint="default"/>
        <w:lang w:val="it-IT" w:eastAsia="en-US" w:bidi="ar-SA"/>
      </w:rPr>
    </w:lvl>
    <w:lvl w:ilvl="2" w:tplc="B3DEF99A">
      <w:numFmt w:val="bullet"/>
      <w:lvlText w:val="•"/>
      <w:lvlJc w:val="left"/>
      <w:pPr>
        <w:ind w:left="1359" w:hanging="360"/>
      </w:pPr>
      <w:rPr>
        <w:rFonts w:hint="default"/>
        <w:lang w:val="it-IT" w:eastAsia="en-US" w:bidi="ar-SA"/>
      </w:rPr>
    </w:lvl>
    <w:lvl w:ilvl="3" w:tplc="4DB46E44">
      <w:numFmt w:val="bullet"/>
      <w:lvlText w:val="•"/>
      <w:lvlJc w:val="left"/>
      <w:pPr>
        <w:ind w:left="1679" w:hanging="360"/>
      </w:pPr>
      <w:rPr>
        <w:rFonts w:hint="default"/>
        <w:lang w:val="it-IT" w:eastAsia="en-US" w:bidi="ar-SA"/>
      </w:rPr>
    </w:lvl>
    <w:lvl w:ilvl="4" w:tplc="A9140FF6">
      <w:numFmt w:val="bullet"/>
      <w:lvlText w:val="•"/>
      <w:lvlJc w:val="left"/>
      <w:pPr>
        <w:ind w:left="1999" w:hanging="360"/>
      </w:pPr>
      <w:rPr>
        <w:rFonts w:hint="default"/>
        <w:lang w:val="it-IT" w:eastAsia="en-US" w:bidi="ar-SA"/>
      </w:rPr>
    </w:lvl>
    <w:lvl w:ilvl="5" w:tplc="95D45C3C">
      <w:numFmt w:val="bullet"/>
      <w:lvlText w:val="•"/>
      <w:lvlJc w:val="left"/>
      <w:pPr>
        <w:ind w:left="2319" w:hanging="360"/>
      </w:pPr>
      <w:rPr>
        <w:rFonts w:hint="default"/>
        <w:lang w:val="it-IT" w:eastAsia="en-US" w:bidi="ar-SA"/>
      </w:rPr>
    </w:lvl>
    <w:lvl w:ilvl="6" w:tplc="D8909662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7" w:tplc="99C6CF2E">
      <w:numFmt w:val="bullet"/>
      <w:lvlText w:val="•"/>
      <w:lvlJc w:val="left"/>
      <w:pPr>
        <w:ind w:left="2959" w:hanging="360"/>
      </w:pPr>
      <w:rPr>
        <w:rFonts w:hint="default"/>
        <w:lang w:val="it-IT" w:eastAsia="en-US" w:bidi="ar-SA"/>
      </w:rPr>
    </w:lvl>
    <w:lvl w:ilvl="8" w:tplc="AEF44196">
      <w:numFmt w:val="bullet"/>
      <w:lvlText w:val="•"/>
      <w:lvlJc w:val="left"/>
      <w:pPr>
        <w:ind w:left="3279" w:hanging="360"/>
      </w:pPr>
      <w:rPr>
        <w:rFonts w:hint="default"/>
        <w:lang w:val="it-IT" w:eastAsia="en-US" w:bidi="ar-SA"/>
      </w:rPr>
    </w:lvl>
  </w:abstractNum>
  <w:num w:numId="1" w16cid:durableId="132647585">
    <w:abstractNumId w:val="1"/>
  </w:num>
  <w:num w:numId="2" w16cid:durableId="1124545421">
    <w:abstractNumId w:val="10"/>
  </w:num>
  <w:num w:numId="3" w16cid:durableId="972095610">
    <w:abstractNumId w:val="23"/>
  </w:num>
  <w:num w:numId="4" w16cid:durableId="689645047">
    <w:abstractNumId w:val="3"/>
  </w:num>
  <w:num w:numId="5" w16cid:durableId="1174681716">
    <w:abstractNumId w:val="0"/>
  </w:num>
  <w:num w:numId="6" w16cid:durableId="55518699">
    <w:abstractNumId w:val="14"/>
  </w:num>
  <w:num w:numId="7" w16cid:durableId="1895460448">
    <w:abstractNumId w:val="21"/>
  </w:num>
  <w:num w:numId="8" w16cid:durableId="247809422">
    <w:abstractNumId w:val="4"/>
  </w:num>
  <w:num w:numId="9" w16cid:durableId="1560752092">
    <w:abstractNumId w:val="12"/>
  </w:num>
  <w:num w:numId="10" w16cid:durableId="1784378918">
    <w:abstractNumId w:val="19"/>
  </w:num>
  <w:num w:numId="11" w16cid:durableId="274211200">
    <w:abstractNumId w:val="2"/>
  </w:num>
  <w:num w:numId="12" w16cid:durableId="1652903986">
    <w:abstractNumId w:val="5"/>
  </w:num>
  <w:num w:numId="13" w16cid:durableId="1998455796">
    <w:abstractNumId w:val="15"/>
  </w:num>
  <w:num w:numId="14" w16cid:durableId="1775709266">
    <w:abstractNumId w:val="20"/>
  </w:num>
  <w:num w:numId="15" w16cid:durableId="484053889">
    <w:abstractNumId w:val="17"/>
  </w:num>
  <w:num w:numId="16" w16cid:durableId="1977711363">
    <w:abstractNumId w:val="22"/>
  </w:num>
  <w:num w:numId="17" w16cid:durableId="1787919041">
    <w:abstractNumId w:val="6"/>
  </w:num>
  <w:num w:numId="18" w16cid:durableId="28384980">
    <w:abstractNumId w:val="18"/>
  </w:num>
  <w:num w:numId="19" w16cid:durableId="2051879903">
    <w:abstractNumId w:val="8"/>
  </w:num>
  <w:num w:numId="20" w16cid:durableId="1473905129">
    <w:abstractNumId w:val="7"/>
  </w:num>
  <w:num w:numId="21" w16cid:durableId="1831484796">
    <w:abstractNumId w:val="11"/>
  </w:num>
  <w:num w:numId="22" w16cid:durableId="1371340954">
    <w:abstractNumId w:val="25"/>
  </w:num>
  <w:num w:numId="23" w16cid:durableId="1707757535">
    <w:abstractNumId w:val="13"/>
  </w:num>
  <w:num w:numId="24" w16cid:durableId="1391922235">
    <w:abstractNumId w:val="16"/>
  </w:num>
  <w:num w:numId="25" w16cid:durableId="1456292457">
    <w:abstractNumId w:val="24"/>
  </w:num>
  <w:num w:numId="26" w16cid:durableId="422725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20"/>
    <w:rsid w:val="00001AE0"/>
    <w:rsid w:val="00050920"/>
    <w:rsid w:val="000F3238"/>
    <w:rsid w:val="00216732"/>
    <w:rsid w:val="002712A0"/>
    <w:rsid w:val="0027413F"/>
    <w:rsid w:val="002A7C67"/>
    <w:rsid w:val="002B4F22"/>
    <w:rsid w:val="00312487"/>
    <w:rsid w:val="003504BA"/>
    <w:rsid w:val="003739A7"/>
    <w:rsid w:val="003C6F01"/>
    <w:rsid w:val="003C7005"/>
    <w:rsid w:val="004A4CF9"/>
    <w:rsid w:val="0050210B"/>
    <w:rsid w:val="0073468C"/>
    <w:rsid w:val="00781037"/>
    <w:rsid w:val="007A464B"/>
    <w:rsid w:val="00854D50"/>
    <w:rsid w:val="008B62F0"/>
    <w:rsid w:val="00943C2D"/>
    <w:rsid w:val="00A030F0"/>
    <w:rsid w:val="00A07F9F"/>
    <w:rsid w:val="00AC1D05"/>
    <w:rsid w:val="00B355B1"/>
    <w:rsid w:val="00B82C1F"/>
    <w:rsid w:val="00C92DED"/>
    <w:rsid w:val="00D16A6F"/>
    <w:rsid w:val="00D87A94"/>
    <w:rsid w:val="00DA55B4"/>
    <w:rsid w:val="00F0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ADB7"/>
  <w15:chartTrackingRefBased/>
  <w15:docId w15:val="{A6255B1A-29B1-4E2A-AC6F-A4390547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9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0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50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09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0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09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09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9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9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9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09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0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09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092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092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09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9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9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9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9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0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0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0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9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0509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50920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09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92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50920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05092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920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50920"/>
  </w:style>
  <w:style w:type="table" w:styleId="Grigliatabella">
    <w:name w:val="Table Grid"/>
    <w:basedOn w:val="Tabellanormale"/>
    <w:uiPriority w:val="39"/>
    <w:rsid w:val="0005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3C2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124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487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124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487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E2DC-A8E1-47E9-9362-51736AF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026</Words>
  <Characters>68553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etrulo</dc:creator>
  <cp:keywords/>
  <dc:description/>
  <cp:lastModifiedBy>Milena Cetrulo</cp:lastModifiedBy>
  <cp:revision>2</cp:revision>
  <cp:lastPrinted>2025-10-12T06:36:00Z</cp:lastPrinted>
  <dcterms:created xsi:type="dcterms:W3CDTF">2025-10-16T09:53:00Z</dcterms:created>
  <dcterms:modified xsi:type="dcterms:W3CDTF">2025-10-16T09:53:00Z</dcterms:modified>
</cp:coreProperties>
</file>